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6C01" w:rsidRPr="00F22678" w:rsidRDefault="001F6C01" w:rsidP="00DD1F35">
      <w:pPr>
        <w:pStyle w:val="21"/>
        <w:rPr>
          <w:sz w:val="28"/>
          <w:szCs w:val="28"/>
        </w:rPr>
      </w:pPr>
      <w:r w:rsidRPr="00F22678">
        <w:rPr>
          <w:sz w:val="28"/>
          <w:szCs w:val="28"/>
        </w:rPr>
        <w:t>ТЕХНИЧЕСКОЕ ЗАДАНИЕ</w:t>
      </w:r>
    </w:p>
    <w:p w:rsidR="006C79EC" w:rsidRPr="00F22678" w:rsidRDefault="006C79EC" w:rsidP="00DD1F35">
      <w:pPr>
        <w:spacing w:after="0" w:line="240" w:lineRule="auto"/>
        <w:rPr>
          <w:rFonts w:ascii="Times New Roman" w:hAnsi="Times New Roman" w:cs="Times New Roman"/>
          <w:highlight w:val="lightGray"/>
        </w:rPr>
      </w:pPr>
    </w:p>
    <w:p w:rsidR="00CA6C53" w:rsidRPr="00F22678" w:rsidRDefault="004C30DC" w:rsidP="00DD1F35">
      <w:pPr>
        <w:spacing w:after="0" w:line="240" w:lineRule="auto"/>
        <w:ind w:left="360"/>
        <w:jc w:val="center"/>
        <w:rPr>
          <w:rFonts w:ascii="Times New Roman" w:hAnsi="Times New Roman" w:cs="Times New Roman"/>
          <w:b/>
          <w:bCs/>
        </w:rPr>
      </w:pPr>
      <w:r w:rsidRPr="00F22678">
        <w:rPr>
          <w:rFonts w:ascii="Times New Roman" w:hAnsi="Times New Roman" w:cs="Times New Roman"/>
          <w:b/>
          <w:bCs/>
        </w:rPr>
        <w:t>Предмет закупки  и его краткое описание:</w:t>
      </w:r>
    </w:p>
    <w:p w:rsidR="0070487E" w:rsidRPr="00F22678" w:rsidRDefault="00664E72" w:rsidP="00DD1F35">
      <w:pPr>
        <w:spacing w:after="0" w:line="240" w:lineRule="auto"/>
        <w:ind w:left="360"/>
        <w:jc w:val="center"/>
        <w:rPr>
          <w:rFonts w:ascii="Times New Roman" w:hAnsi="Times New Roman" w:cs="Times New Roman"/>
          <w:bCs/>
        </w:rPr>
      </w:pPr>
      <w:sdt>
        <w:sdtPr>
          <w:rPr>
            <w:rFonts w:ascii="Times New Roman" w:hAnsi="Times New Roman" w:cs="Times New Roman"/>
            <w:bCs/>
          </w:rPr>
          <w:id w:val="5720068"/>
          <w:placeholder>
            <w:docPart w:val="C291F6F1F3F147689FEEB65C3C62A9D2"/>
          </w:placeholder>
        </w:sdtPr>
        <w:sdtEndPr/>
        <w:sdtContent>
          <w:sdt>
            <w:sdtPr>
              <w:rPr>
                <w:rFonts w:ascii="Times New Roman" w:hAnsi="Times New Roman" w:cs="Times New Roman"/>
                <w:bCs/>
              </w:rPr>
              <w:id w:val="-634250635"/>
              <w:placeholder>
                <w:docPart w:val="684F7333F59A49B680572DAA4A895D4B"/>
              </w:placeholder>
            </w:sdtPr>
            <w:sdtEndPr/>
            <w:sdtContent>
              <w:sdt>
                <w:sdtPr>
                  <w:rPr>
                    <w:rFonts w:ascii="Times New Roman" w:hAnsi="Times New Roman" w:cs="Times New Roman"/>
                    <w:bCs/>
                  </w:rPr>
                  <w:id w:val="-290287460"/>
                  <w:placeholder>
                    <w:docPart w:val="ECC201FCFBBE4A12914E348D3B182F7D"/>
                  </w:placeholder>
                </w:sdtPr>
                <w:sdtEndPr/>
                <w:sdtContent>
                  <w:r w:rsidR="005C11FA">
                    <w:rPr>
                      <w:rFonts w:ascii="Times New Roman" w:hAnsi="Times New Roman" w:cs="Times New Roman"/>
                      <w:bCs/>
                    </w:rPr>
                    <w:t>диагностирование здания ГРП</w:t>
                  </w:r>
                  <w:r w:rsidR="005C11FA" w:rsidRPr="00B04F30">
                    <w:rPr>
                      <w:rFonts w:ascii="Times New Roman" w:hAnsi="Times New Roman" w:cs="Times New Roman"/>
                      <w:bCs/>
                    </w:rPr>
                    <w:t xml:space="preserve"> для нужд ООО «Газпром газораспределение Йошкар-Ола»</w:t>
                  </w:r>
                </w:sdtContent>
              </w:sdt>
            </w:sdtContent>
          </w:sdt>
        </w:sdtContent>
      </w:sdt>
    </w:p>
    <w:p w:rsidR="00E45D1A" w:rsidRPr="00F22678" w:rsidRDefault="00E45D1A" w:rsidP="00E62243">
      <w:pPr>
        <w:spacing w:after="0" w:line="240" w:lineRule="auto"/>
        <w:rPr>
          <w:rFonts w:ascii="Times New Roman" w:hAnsi="Times New Roman" w:cs="Times New Roman"/>
          <w:bCs/>
        </w:rPr>
      </w:pPr>
    </w:p>
    <w:p w:rsidR="00093B84" w:rsidRPr="00F22678" w:rsidRDefault="00093B84" w:rsidP="00E62243">
      <w:pPr>
        <w:spacing w:after="0" w:line="240" w:lineRule="auto"/>
        <w:rPr>
          <w:rFonts w:ascii="Times New Roman" w:hAnsi="Times New Roman" w:cs="Times New Roman"/>
          <w:b/>
          <w:bCs/>
        </w:rPr>
      </w:pPr>
    </w:p>
    <w:p w:rsidR="00093B84" w:rsidRPr="00F22678" w:rsidRDefault="00093B84" w:rsidP="00E62243">
      <w:pPr>
        <w:numPr>
          <w:ilvl w:val="0"/>
          <w:numId w:val="1"/>
        </w:numPr>
        <w:spacing w:after="0" w:line="240" w:lineRule="auto"/>
        <w:ind w:left="0" w:firstLine="0"/>
        <w:rPr>
          <w:rFonts w:ascii="Times New Roman" w:hAnsi="Times New Roman" w:cs="Times New Roman"/>
          <w:b/>
          <w:bCs/>
        </w:rPr>
      </w:pPr>
      <w:r w:rsidRPr="00F22678">
        <w:rPr>
          <w:rFonts w:ascii="Times New Roman" w:hAnsi="Times New Roman" w:cs="Times New Roman"/>
          <w:b/>
          <w:bCs/>
        </w:rPr>
        <w:t>Услугами, аналогичными предмету закупки, являются:</w:t>
      </w:r>
    </w:p>
    <w:p w:rsidR="00093B84" w:rsidRPr="00F22678" w:rsidRDefault="00664E72" w:rsidP="00E62243">
      <w:pPr>
        <w:spacing w:after="0" w:line="240" w:lineRule="auto"/>
        <w:rPr>
          <w:rFonts w:ascii="Times New Roman" w:hAnsi="Times New Roman" w:cs="Times New Roman"/>
          <w:b/>
          <w:bCs/>
        </w:rPr>
      </w:pPr>
      <w:sdt>
        <w:sdtPr>
          <w:rPr>
            <w:rFonts w:ascii="Times New Roman" w:hAnsi="Times New Roman" w:cs="Times New Roman"/>
            <w:bCs/>
          </w:rPr>
          <w:id w:val="780069537"/>
          <w:placeholder>
            <w:docPart w:val="4B67CFB40CB24F8598110D8998B94532"/>
          </w:placeholder>
        </w:sdtPr>
        <w:sdtEndPr/>
        <w:sdtContent>
          <w:sdt>
            <w:sdtPr>
              <w:rPr>
                <w:rFonts w:ascii="Times New Roman" w:hAnsi="Times New Roman" w:cs="Times New Roman"/>
                <w:bCs/>
              </w:rPr>
              <w:id w:val="-2142182904"/>
              <w:placeholder>
                <w:docPart w:val="281E15F6C1474FA8B3F3DF2A1D8E7093"/>
              </w:placeholder>
            </w:sdtPr>
            <w:sdtEndPr/>
            <w:sdtContent>
              <w:r w:rsidR="00215E3F" w:rsidRPr="00DF0D1A">
                <w:rPr>
                  <w:rFonts w:ascii="Times New Roman" w:hAnsi="Times New Roman" w:cs="Times New Roman"/>
                  <w:bCs/>
                </w:rPr>
                <w:t>Услуги по техническому диагностированию и экспертизе промышленной безопасности опасных производственных объектов</w:t>
              </w:r>
            </w:sdtContent>
          </w:sdt>
        </w:sdtContent>
      </w:sdt>
    </w:p>
    <w:p w:rsidR="00093B84" w:rsidRPr="00F22678" w:rsidRDefault="00093B84" w:rsidP="00E62243">
      <w:pPr>
        <w:spacing w:after="0" w:line="240" w:lineRule="auto"/>
        <w:rPr>
          <w:rFonts w:ascii="Times New Roman" w:hAnsi="Times New Roman" w:cs="Times New Roman"/>
          <w:b/>
          <w:bCs/>
        </w:rPr>
      </w:pPr>
    </w:p>
    <w:p w:rsidR="00E45D1A" w:rsidRPr="00F22678" w:rsidRDefault="00E45D1A" w:rsidP="00E62243">
      <w:pPr>
        <w:spacing w:after="0" w:line="240" w:lineRule="auto"/>
        <w:rPr>
          <w:rFonts w:ascii="Times New Roman" w:hAnsi="Times New Roman" w:cs="Times New Roman"/>
          <w:b/>
          <w:bCs/>
        </w:rPr>
      </w:pPr>
    </w:p>
    <w:p w:rsidR="00CA6C53" w:rsidRPr="00F22678" w:rsidRDefault="004C30DC" w:rsidP="00E62243">
      <w:pPr>
        <w:numPr>
          <w:ilvl w:val="0"/>
          <w:numId w:val="1"/>
        </w:numPr>
        <w:spacing w:after="0" w:line="240" w:lineRule="auto"/>
        <w:ind w:left="0" w:firstLine="0"/>
        <w:rPr>
          <w:rFonts w:ascii="Times New Roman" w:hAnsi="Times New Roman" w:cs="Times New Roman"/>
          <w:b/>
          <w:bCs/>
        </w:rPr>
      </w:pPr>
      <w:r w:rsidRPr="00F22678">
        <w:rPr>
          <w:rFonts w:ascii="Times New Roman" w:hAnsi="Times New Roman" w:cs="Times New Roman"/>
          <w:b/>
          <w:bCs/>
        </w:rPr>
        <w:t>Объект</w:t>
      </w:r>
      <w:r w:rsidR="00CF1691" w:rsidRPr="00F22678">
        <w:rPr>
          <w:rFonts w:ascii="Times New Roman" w:hAnsi="Times New Roman" w:cs="Times New Roman"/>
          <w:b/>
          <w:bCs/>
        </w:rPr>
        <w:t xml:space="preserve"> оказания услуг</w:t>
      </w:r>
      <w:r w:rsidRPr="00F22678">
        <w:rPr>
          <w:rFonts w:ascii="Times New Roman" w:hAnsi="Times New Roman" w:cs="Times New Roman"/>
          <w:b/>
          <w:bCs/>
        </w:rPr>
        <w:t xml:space="preserve"> и его краткая характеристика:</w:t>
      </w:r>
    </w:p>
    <w:sdt>
      <w:sdtPr>
        <w:rPr>
          <w:bCs/>
        </w:rPr>
        <w:id w:val="-352196080"/>
        <w:placeholder>
          <w:docPart w:val="DAC917E89D294E58AA7EE0066BD6DA48"/>
        </w:placeholder>
      </w:sdtPr>
      <w:sdtEndPr>
        <w:rPr>
          <w:bCs w:val="0"/>
        </w:rPr>
      </w:sdtEndPr>
      <w:sdtContent>
        <w:sdt>
          <w:sdtPr>
            <w:rPr>
              <w:bCs/>
            </w:rPr>
            <w:id w:val="1517269881"/>
            <w:placeholder>
              <w:docPart w:val="ECB950F5E06346FCAC7D0FADB7EB7840"/>
            </w:placeholder>
          </w:sdtPr>
          <w:sdtEndPr>
            <w:rPr>
              <w:bCs w:val="0"/>
            </w:rPr>
          </w:sdtEndPr>
          <w:sdtContent>
            <w:sdt>
              <w:sdtPr>
                <w:rPr>
                  <w:bCs/>
                </w:rPr>
                <w:id w:val="-1760279646"/>
                <w:placeholder>
                  <w:docPart w:val="BBCD83A7F8CC48288DC0D4C2CD70EA8F"/>
                </w:placeholder>
              </w:sdtPr>
              <w:sdtEndPr>
                <w:rPr>
                  <w:bCs w:val="0"/>
                </w:rPr>
              </w:sdtEndPr>
              <w:sdtContent>
                <w:sdt>
                  <w:sdtPr>
                    <w:rPr>
                      <w:bCs/>
                    </w:rPr>
                    <w:id w:val="1011106276"/>
                    <w:placeholder>
                      <w:docPart w:val="D5A66A9EC4894E1F9FA00A7B353529CC"/>
                    </w:placeholder>
                  </w:sdtPr>
                  <w:sdtEndPr>
                    <w:rPr>
                      <w:bCs w:val="0"/>
                    </w:rPr>
                  </w:sdtEndPr>
                  <w:sdtContent>
                    <w:sdt>
                      <w:sdtPr>
                        <w:id w:val="159208140"/>
                        <w:placeholder>
                          <w:docPart w:val="BFECA3311C904A6D83D0C29B5B687282"/>
                        </w:placeholder>
                      </w:sdtPr>
                      <w:sdtEndPr/>
                      <w:sdtContent>
                        <w:p w:rsidR="00E17FF6" w:rsidRPr="005C11FA" w:rsidRDefault="005C11FA" w:rsidP="005C11FA">
                          <w:pPr>
                            <w:pStyle w:val="a6"/>
                            <w:numPr>
                              <w:ilvl w:val="0"/>
                              <w:numId w:val="6"/>
                            </w:numPr>
                            <w:rPr>
                              <w:rFonts w:asciiTheme="minorHAnsi" w:eastAsiaTheme="minorHAnsi" w:hAnsiTheme="minorHAnsi" w:cstheme="minorBidi"/>
                              <w:sz w:val="22"/>
                              <w:szCs w:val="22"/>
                              <w:lang w:eastAsia="en-US"/>
                            </w:rPr>
                          </w:pPr>
                          <w:r w:rsidRPr="0037432A">
                            <w:t xml:space="preserve">ГРП №2 </w:t>
                          </w:r>
                          <w:proofErr w:type="spellStart"/>
                          <w:r w:rsidRPr="0037432A">
                            <w:t>ул</w:t>
                          </w:r>
                          <w:proofErr w:type="gramStart"/>
                          <w:r w:rsidRPr="0037432A">
                            <w:t>.О</w:t>
                          </w:r>
                          <w:proofErr w:type="gramEnd"/>
                          <w:r w:rsidRPr="0037432A">
                            <w:t>сипенко</w:t>
                          </w:r>
                          <w:proofErr w:type="spellEnd"/>
                          <w:r w:rsidRPr="0037432A">
                            <w:t>-Красноармейская (инв.№ 1003)</w:t>
                          </w:r>
                        </w:p>
                      </w:sdtContent>
                    </w:sdt>
                  </w:sdtContent>
                </w:sdt>
              </w:sdtContent>
            </w:sdt>
          </w:sdtContent>
        </w:sdt>
      </w:sdtContent>
    </w:sdt>
    <w:p w:rsidR="001138AA" w:rsidRDefault="001138AA" w:rsidP="001138AA">
      <w:pPr>
        <w:spacing w:after="0" w:line="240" w:lineRule="auto"/>
        <w:rPr>
          <w:rFonts w:ascii="Times New Roman" w:hAnsi="Times New Roman" w:cs="Times New Roman"/>
          <w:b/>
          <w:bCs/>
        </w:rPr>
      </w:pPr>
    </w:p>
    <w:p w:rsidR="001138AA" w:rsidRPr="005F3D53" w:rsidRDefault="001138AA" w:rsidP="001138AA">
      <w:pPr>
        <w:spacing w:after="0" w:line="240" w:lineRule="auto"/>
        <w:rPr>
          <w:rFonts w:ascii="Times New Roman" w:hAnsi="Times New Roman" w:cs="Times New Roman"/>
          <w:b/>
          <w:bCs/>
        </w:rPr>
      </w:pPr>
      <w:r>
        <w:rPr>
          <w:rFonts w:ascii="Times New Roman" w:hAnsi="Times New Roman" w:cs="Times New Roman"/>
          <w:b/>
          <w:bCs/>
        </w:rPr>
        <w:t xml:space="preserve">2.1. Место </w:t>
      </w:r>
      <w:r w:rsidR="00DB60C3">
        <w:rPr>
          <w:rFonts w:ascii="Times New Roman" w:hAnsi="Times New Roman" w:cs="Times New Roman"/>
          <w:b/>
          <w:bCs/>
        </w:rPr>
        <w:t xml:space="preserve">(регион) </w:t>
      </w:r>
      <w:r>
        <w:rPr>
          <w:rFonts w:ascii="Times New Roman" w:hAnsi="Times New Roman" w:cs="Times New Roman"/>
          <w:b/>
          <w:bCs/>
        </w:rPr>
        <w:t>оказания услуг:</w:t>
      </w:r>
    </w:p>
    <w:p w:rsidR="001138AA" w:rsidRDefault="00664E72" w:rsidP="001138AA">
      <w:pPr>
        <w:spacing w:after="0" w:line="240" w:lineRule="auto"/>
        <w:rPr>
          <w:rFonts w:ascii="Times New Roman" w:hAnsi="Times New Roman" w:cs="Times New Roman"/>
          <w:b/>
          <w:bCs/>
        </w:rPr>
      </w:pPr>
      <w:sdt>
        <w:sdtPr>
          <w:rPr>
            <w:rFonts w:ascii="Times New Roman" w:hAnsi="Times New Roman" w:cs="Times New Roman"/>
            <w:bCs/>
          </w:rPr>
          <w:id w:val="-403221362"/>
          <w:placeholder>
            <w:docPart w:val="72C99A7B9162444C8A392DB2A5549112"/>
          </w:placeholder>
        </w:sdtPr>
        <w:sdtEndPr/>
        <w:sdtContent>
          <w:r w:rsidR="00215E3F">
            <w:rPr>
              <w:rStyle w:val="a3"/>
              <w:rFonts w:ascii="Times New Roman" w:eastAsia="Times New Roman" w:hAnsi="Times New Roman" w:cs="Times New Roman"/>
              <w:color w:val="548DD4" w:themeColor="text2" w:themeTint="99"/>
              <w:spacing w:val="10"/>
            </w:rPr>
            <w:t xml:space="preserve">Республика Марий Эл </w:t>
          </w:r>
        </w:sdtContent>
      </w:sdt>
    </w:p>
    <w:p w:rsidR="001138AA" w:rsidRDefault="001138AA" w:rsidP="001138AA">
      <w:pPr>
        <w:spacing w:after="0" w:line="240" w:lineRule="auto"/>
        <w:rPr>
          <w:rFonts w:ascii="Times New Roman" w:hAnsi="Times New Roman" w:cs="Times New Roman"/>
          <w:b/>
          <w:bCs/>
        </w:rPr>
      </w:pPr>
    </w:p>
    <w:p w:rsidR="004C30DC" w:rsidRPr="00F22678" w:rsidRDefault="004C30DC" w:rsidP="00E62243">
      <w:pPr>
        <w:numPr>
          <w:ilvl w:val="0"/>
          <w:numId w:val="1"/>
        </w:numPr>
        <w:spacing w:after="0" w:line="240" w:lineRule="auto"/>
        <w:ind w:left="0" w:firstLine="0"/>
        <w:rPr>
          <w:rFonts w:ascii="Times New Roman" w:hAnsi="Times New Roman" w:cs="Times New Roman"/>
          <w:b/>
          <w:bCs/>
        </w:rPr>
      </w:pPr>
      <w:r w:rsidRPr="00F22678">
        <w:rPr>
          <w:rFonts w:ascii="Times New Roman" w:hAnsi="Times New Roman" w:cs="Times New Roman"/>
          <w:b/>
          <w:bCs/>
        </w:rPr>
        <w:t>Срок</w:t>
      </w:r>
      <w:r w:rsidR="00CF1691" w:rsidRPr="00F22678">
        <w:rPr>
          <w:rFonts w:ascii="Times New Roman" w:hAnsi="Times New Roman" w:cs="Times New Roman"/>
          <w:b/>
          <w:bCs/>
        </w:rPr>
        <w:t xml:space="preserve"> оказания услуг</w:t>
      </w:r>
      <w:r w:rsidRPr="00F22678">
        <w:rPr>
          <w:rFonts w:ascii="Times New Roman" w:hAnsi="Times New Roman" w:cs="Times New Roman"/>
          <w:b/>
          <w:bCs/>
        </w:rPr>
        <w:t>:</w:t>
      </w:r>
    </w:p>
    <w:p w:rsidR="004C30DC" w:rsidRPr="00F22678" w:rsidRDefault="004C30DC" w:rsidP="00E62243">
      <w:pPr>
        <w:pStyle w:val="a6"/>
        <w:ind w:left="0"/>
        <w:rPr>
          <w:b/>
          <w:bCs/>
          <w:sz w:val="22"/>
          <w:szCs w:val="22"/>
        </w:rPr>
      </w:pPr>
    </w:p>
    <w:p w:rsidR="004C30DC" w:rsidRPr="00F22678" w:rsidRDefault="004C30DC" w:rsidP="00E62243">
      <w:pPr>
        <w:numPr>
          <w:ilvl w:val="1"/>
          <w:numId w:val="1"/>
        </w:numPr>
        <w:spacing w:after="0" w:line="240" w:lineRule="auto"/>
        <w:ind w:left="0" w:firstLine="0"/>
        <w:rPr>
          <w:rFonts w:ascii="Times New Roman" w:hAnsi="Times New Roman" w:cs="Times New Roman"/>
          <w:b/>
          <w:bCs/>
        </w:rPr>
      </w:pPr>
      <w:r w:rsidRPr="00F22678">
        <w:rPr>
          <w:rFonts w:ascii="Times New Roman" w:hAnsi="Times New Roman" w:cs="Times New Roman"/>
          <w:b/>
          <w:bCs/>
        </w:rPr>
        <w:t>Начало и окончание</w:t>
      </w:r>
      <w:r w:rsidR="00CF1691" w:rsidRPr="00F22678">
        <w:rPr>
          <w:rFonts w:ascii="Times New Roman" w:hAnsi="Times New Roman" w:cs="Times New Roman"/>
          <w:b/>
          <w:bCs/>
        </w:rPr>
        <w:t xml:space="preserve"> оказания услуг</w:t>
      </w:r>
      <w:r w:rsidRPr="00F22678">
        <w:rPr>
          <w:rFonts w:ascii="Times New Roman" w:hAnsi="Times New Roman" w:cs="Times New Roman"/>
          <w:b/>
          <w:bCs/>
        </w:rPr>
        <w:t>:</w:t>
      </w:r>
    </w:p>
    <w:p w:rsidR="004C30DC" w:rsidRPr="00F22678" w:rsidRDefault="004C30DC" w:rsidP="00E62243">
      <w:pPr>
        <w:pStyle w:val="a6"/>
        <w:ind w:left="0"/>
        <w:rPr>
          <w:b/>
          <w:bCs/>
          <w:sz w:val="22"/>
          <w:szCs w:val="22"/>
        </w:rPr>
      </w:pPr>
    </w:p>
    <w:p w:rsidR="004C30DC" w:rsidRPr="00F22678" w:rsidRDefault="004C30DC" w:rsidP="00E62243">
      <w:pPr>
        <w:pStyle w:val="a6"/>
        <w:ind w:left="0"/>
        <w:jc w:val="both"/>
        <w:rPr>
          <w:b/>
          <w:bCs/>
          <w:sz w:val="22"/>
          <w:szCs w:val="22"/>
        </w:rPr>
      </w:pPr>
      <w:r w:rsidRPr="00F22678">
        <w:rPr>
          <w:b/>
          <w:bCs/>
          <w:sz w:val="22"/>
          <w:szCs w:val="22"/>
        </w:rPr>
        <w:t>Начало</w:t>
      </w:r>
      <w:r w:rsidR="00CF1691" w:rsidRPr="00F22678">
        <w:rPr>
          <w:b/>
          <w:bCs/>
          <w:sz w:val="22"/>
          <w:szCs w:val="22"/>
        </w:rPr>
        <w:t xml:space="preserve"> оказания услуг</w:t>
      </w:r>
      <w:r w:rsidRPr="00F22678">
        <w:rPr>
          <w:b/>
          <w:bCs/>
          <w:sz w:val="22"/>
          <w:szCs w:val="22"/>
        </w:rPr>
        <w:t xml:space="preserve"> </w:t>
      </w:r>
      <w:r w:rsidRPr="00F22678">
        <w:rPr>
          <w:bCs/>
          <w:sz w:val="22"/>
          <w:szCs w:val="22"/>
        </w:rPr>
        <w:t>(в формате «дата» ИЛИ  «количество календарных дней с момента подписания Договора сторонами» ИЛИ «количество календарных дней с момента перечисления авансового платежа»)</w:t>
      </w:r>
      <w:r w:rsidRPr="00F22678">
        <w:rPr>
          <w:b/>
          <w:bCs/>
          <w:sz w:val="22"/>
          <w:szCs w:val="22"/>
        </w:rPr>
        <w:t>:</w:t>
      </w:r>
    </w:p>
    <w:p w:rsidR="00945103" w:rsidRPr="00F22678" w:rsidRDefault="00664E72" w:rsidP="00E62243">
      <w:pPr>
        <w:pStyle w:val="a6"/>
        <w:ind w:left="0"/>
        <w:jc w:val="center"/>
        <w:rPr>
          <w:bCs/>
          <w:sz w:val="22"/>
          <w:szCs w:val="22"/>
        </w:rPr>
      </w:pPr>
      <w:sdt>
        <w:sdtPr>
          <w:rPr>
            <w:bCs/>
            <w:sz w:val="22"/>
            <w:szCs w:val="22"/>
          </w:rPr>
          <w:id w:val="-1937043597"/>
          <w:placeholder>
            <w:docPart w:val="466D5175DC22484ABD96F0CC759A1B80"/>
          </w:placeholder>
        </w:sdtPr>
        <w:sdtEndPr/>
        <w:sdtContent>
          <w:sdt>
            <w:sdtPr>
              <w:rPr>
                <w:bCs/>
                <w:sz w:val="22"/>
                <w:szCs w:val="22"/>
              </w:rPr>
              <w:id w:val="253554177"/>
              <w:placeholder>
                <w:docPart w:val="B606708F2B764CB7A25E42313DC252E5"/>
              </w:placeholder>
            </w:sdtPr>
            <w:sdtEndPr/>
            <w:sdtContent>
              <w:sdt>
                <w:sdtPr>
                  <w:rPr>
                    <w:bCs/>
                    <w:sz w:val="22"/>
                    <w:szCs w:val="22"/>
                  </w:rPr>
                  <w:id w:val="2039461359"/>
                  <w:placeholder>
                    <w:docPart w:val="AE98562708BA49D2B66FAF97DC95A7BA"/>
                  </w:placeholder>
                </w:sdtPr>
                <w:sdtEndPr/>
                <w:sdtContent>
                  <w:sdt>
                    <w:sdtPr>
                      <w:rPr>
                        <w:bCs/>
                      </w:rPr>
                      <w:id w:val="-1250033232"/>
                      <w:placeholder>
                        <w:docPart w:val="0143DA9B162D4AC6A61660543CF84EE2"/>
                      </w:placeholder>
                    </w:sdtPr>
                    <w:sdtEndPr/>
                    <w:sdtContent>
                      <w:sdt>
                        <w:sdtPr>
                          <w:rPr>
                            <w:bCs/>
                          </w:rPr>
                          <w:id w:val="786164320"/>
                          <w:placeholder>
                            <w:docPart w:val="D4119B5D29EC444A8B19432EAEF311EA"/>
                          </w:placeholder>
                        </w:sdtPr>
                        <w:sdtEndPr/>
                        <w:sdtContent>
                          <w:r w:rsidR="00215E3F" w:rsidRPr="006A5F8D">
                            <w:rPr>
                              <w:bCs/>
                            </w:rPr>
                            <w:t>в течени</w:t>
                          </w:r>
                          <w:proofErr w:type="gramStart"/>
                          <w:r w:rsidR="00215E3F" w:rsidRPr="006A5F8D">
                            <w:rPr>
                              <w:bCs/>
                            </w:rPr>
                            <w:t>и</w:t>
                          </w:r>
                          <w:proofErr w:type="gramEnd"/>
                          <w:r w:rsidR="00215E3F" w:rsidRPr="006A5F8D">
                            <w:rPr>
                              <w:bCs/>
                            </w:rPr>
                            <w:t xml:space="preserve"> </w:t>
                          </w:r>
                          <w:r w:rsidR="00215E3F">
                            <w:rPr>
                              <w:bCs/>
                            </w:rPr>
                            <w:t>3</w:t>
                          </w:r>
                          <w:r w:rsidR="00215E3F" w:rsidRPr="006A5F8D">
                            <w:rPr>
                              <w:bCs/>
                            </w:rPr>
                            <w:t xml:space="preserve"> </w:t>
                          </w:r>
                          <w:r w:rsidR="00215E3F">
                            <w:rPr>
                              <w:bCs/>
                            </w:rPr>
                            <w:t xml:space="preserve">календарных </w:t>
                          </w:r>
                          <w:r w:rsidR="00215E3F" w:rsidRPr="006A5F8D">
                            <w:rPr>
                              <w:bCs/>
                            </w:rPr>
                            <w:t xml:space="preserve">дней с </w:t>
                          </w:r>
                          <w:r w:rsidR="00215E3F">
                            <w:rPr>
                              <w:bCs/>
                            </w:rPr>
                            <w:t>момента</w:t>
                          </w:r>
                          <w:r w:rsidR="00215E3F" w:rsidRPr="006A5F8D">
                            <w:rPr>
                              <w:bCs/>
                            </w:rPr>
                            <w:t xml:space="preserve"> подписания договора</w:t>
                          </w:r>
                        </w:sdtContent>
                      </w:sdt>
                    </w:sdtContent>
                  </w:sdt>
                </w:sdtContent>
              </w:sdt>
            </w:sdtContent>
          </w:sdt>
        </w:sdtContent>
      </w:sdt>
    </w:p>
    <w:p w:rsidR="004C30DC" w:rsidRPr="004F4D3D" w:rsidRDefault="004C30DC" w:rsidP="00E62243">
      <w:pPr>
        <w:pStyle w:val="a6"/>
        <w:ind w:left="0"/>
        <w:jc w:val="center"/>
        <w:rPr>
          <w:bCs/>
          <w:sz w:val="16"/>
          <w:szCs w:val="16"/>
        </w:rPr>
      </w:pPr>
      <w:r w:rsidRPr="004F4D3D">
        <w:rPr>
          <w:bCs/>
          <w:sz w:val="16"/>
          <w:szCs w:val="16"/>
        </w:rPr>
        <w:t>(дата или количество календарных дней от даты заключения договора</w:t>
      </w:r>
      <w:r w:rsidR="00E83AD7">
        <w:rPr>
          <w:bCs/>
          <w:sz w:val="16"/>
          <w:szCs w:val="16"/>
        </w:rPr>
        <w:t xml:space="preserve"> и т.д.</w:t>
      </w:r>
      <w:r w:rsidRPr="004F4D3D">
        <w:rPr>
          <w:bCs/>
          <w:sz w:val="16"/>
          <w:szCs w:val="16"/>
        </w:rPr>
        <w:t>)</w:t>
      </w:r>
    </w:p>
    <w:p w:rsidR="004C30DC" w:rsidRPr="00382EC4" w:rsidRDefault="004C30DC" w:rsidP="00E62243">
      <w:pPr>
        <w:pStyle w:val="a6"/>
        <w:ind w:left="0"/>
        <w:rPr>
          <w:b/>
          <w:bCs/>
          <w:sz w:val="22"/>
          <w:szCs w:val="22"/>
        </w:rPr>
      </w:pPr>
    </w:p>
    <w:p w:rsidR="004C30DC" w:rsidRPr="00382EC4" w:rsidRDefault="004C30DC" w:rsidP="00E62243">
      <w:pPr>
        <w:pStyle w:val="a6"/>
        <w:ind w:left="0"/>
        <w:jc w:val="both"/>
        <w:rPr>
          <w:b/>
          <w:bCs/>
          <w:sz w:val="22"/>
          <w:szCs w:val="22"/>
        </w:rPr>
      </w:pPr>
      <w:r w:rsidRPr="00382EC4">
        <w:rPr>
          <w:b/>
          <w:bCs/>
          <w:sz w:val="22"/>
          <w:szCs w:val="22"/>
        </w:rPr>
        <w:t>Окончание</w:t>
      </w:r>
      <w:r w:rsidR="00CF1691" w:rsidRPr="00382EC4">
        <w:rPr>
          <w:b/>
          <w:bCs/>
          <w:sz w:val="22"/>
          <w:szCs w:val="22"/>
        </w:rPr>
        <w:t xml:space="preserve"> оказания услуг</w:t>
      </w:r>
      <w:r w:rsidRPr="00382EC4">
        <w:rPr>
          <w:b/>
          <w:bCs/>
          <w:sz w:val="22"/>
          <w:szCs w:val="22"/>
        </w:rPr>
        <w:t xml:space="preserve"> </w:t>
      </w:r>
      <w:r w:rsidRPr="00382EC4">
        <w:rPr>
          <w:bCs/>
          <w:sz w:val="22"/>
          <w:szCs w:val="22"/>
        </w:rPr>
        <w:t xml:space="preserve">(в формате </w:t>
      </w:r>
      <w:r w:rsidR="006D5ABD">
        <w:rPr>
          <w:bCs/>
          <w:sz w:val="22"/>
          <w:szCs w:val="22"/>
        </w:rPr>
        <w:t xml:space="preserve">«дата» ИЛИ </w:t>
      </w:r>
      <w:r w:rsidRPr="00382EC4">
        <w:rPr>
          <w:bCs/>
          <w:sz w:val="22"/>
          <w:szCs w:val="22"/>
        </w:rPr>
        <w:t>«количество календарных дней с момента подписания Договора сторонами» ИЛИ «количество календарных дней с момента перечисления авансового платежа»)</w:t>
      </w:r>
      <w:r w:rsidRPr="00382EC4">
        <w:rPr>
          <w:b/>
          <w:bCs/>
          <w:sz w:val="22"/>
          <w:szCs w:val="22"/>
        </w:rPr>
        <w:t>:</w:t>
      </w:r>
    </w:p>
    <w:p w:rsidR="004F4D3D" w:rsidRPr="00382EC4" w:rsidRDefault="00664E72" w:rsidP="00E62243">
      <w:pPr>
        <w:pStyle w:val="a6"/>
        <w:ind w:left="0"/>
        <w:jc w:val="center"/>
        <w:rPr>
          <w:b/>
          <w:bCs/>
          <w:sz w:val="22"/>
          <w:szCs w:val="22"/>
        </w:rPr>
      </w:pPr>
      <w:sdt>
        <w:sdtPr>
          <w:rPr>
            <w:bCs/>
            <w:sz w:val="22"/>
            <w:szCs w:val="22"/>
          </w:rPr>
          <w:id w:val="387694679"/>
          <w:placeholder>
            <w:docPart w:val="B38C8E0BD4324D2F8C4B7B572D403D7F"/>
          </w:placeholder>
        </w:sdtPr>
        <w:sdtEndPr/>
        <w:sdtContent>
          <w:sdt>
            <w:sdtPr>
              <w:rPr>
                <w:bCs/>
                <w:sz w:val="22"/>
                <w:szCs w:val="22"/>
              </w:rPr>
              <w:id w:val="-1885786098"/>
              <w:placeholder>
                <w:docPart w:val="DB29E837D12945E99F28ED89C79F5B35"/>
              </w:placeholder>
            </w:sdtPr>
            <w:sdtEndPr/>
            <w:sdtContent>
              <w:sdt>
                <w:sdtPr>
                  <w:rPr>
                    <w:bCs/>
                    <w:sz w:val="22"/>
                    <w:szCs w:val="22"/>
                  </w:rPr>
                  <w:id w:val="867333697"/>
                  <w:placeholder>
                    <w:docPart w:val="5E92F2DCC42A44F7946AC9389DE23C24"/>
                  </w:placeholder>
                </w:sdtPr>
                <w:sdtEndPr/>
                <w:sdtContent>
                  <w:sdt>
                    <w:sdtPr>
                      <w:rPr>
                        <w:bCs/>
                      </w:rPr>
                      <w:id w:val="1799481914"/>
                      <w:placeholder>
                        <w:docPart w:val="3D6B1F026DA342D69B326A00330E10FA"/>
                      </w:placeholder>
                    </w:sdtPr>
                    <w:sdtEndPr/>
                    <w:sdtContent>
                      <w:sdt>
                        <w:sdtPr>
                          <w:rPr>
                            <w:bCs/>
                          </w:rPr>
                          <w:id w:val="150954705"/>
                          <w:placeholder>
                            <w:docPart w:val="10C5A9F122B846BC8F8B6604086287E0"/>
                          </w:placeholder>
                        </w:sdtPr>
                        <w:sdtEndPr/>
                        <w:sdtContent>
                          <w:r w:rsidR="00215E3F">
                            <w:rPr>
                              <w:bCs/>
                            </w:rPr>
                            <w:t>90</w:t>
                          </w:r>
                          <w:r w:rsidR="00215E3F" w:rsidRPr="00B04F30">
                            <w:rPr>
                              <w:bCs/>
                            </w:rPr>
                            <w:t xml:space="preserve"> календарных дней с даты начала выполнения </w:t>
                          </w:r>
                          <w:proofErr w:type="spellStart"/>
                          <w:r w:rsidR="00215E3F" w:rsidRPr="00B04F30">
                            <w:rPr>
                              <w:bCs/>
                            </w:rPr>
                            <w:t>работ</w:t>
                          </w:r>
                          <w:proofErr w:type="gramStart"/>
                          <w:r w:rsidR="005C11FA">
                            <w:rPr>
                              <w:bCs/>
                            </w:rPr>
                            <w:t>.И</w:t>
                          </w:r>
                          <w:proofErr w:type="gramEnd"/>
                          <w:r w:rsidR="005C11FA">
                            <w:rPr>
                              <w:bCs/>
                            </w:rPr>
                            <w:t>сполнитель</w:t>
                          </w:r>
                          <w:proofErr w:type="spellEnd"/>
                          <w:r w:rsidR="005C11FA">
                            <w:rPr>
                              <w:bCs/>
                            </w:rPr>
                            <w:t xml:space="preserve"> вправе выполнить работы досрочно</w:t>
                          </w:r>
                        </w:sdtContent>
                      </w:sdt>
                    </w:sdtContent>
                  </w:sdt>
                </w:sdtContent>
              </w:sdt>
            </w:sdtContent>
          </w:sdt>
        </w:sdtContent>
      </w:sdt>
    </w:p>
    <w:p w:rsidR="004C30DC" w:rsidRPr="004F4D3D" w:rsidRDefault="00DD1F35" w:rsidP="00E62243">
      <w:pPr>
        <w:pStyle w:val="a6"/>
        <w:ind w:left="0"/>
        <w:jc w:val="center"/>
        <w:rPr>
          <w:bCs/>
          <w:sz w:val="16"/>
          <w:szCs w:val="16"/>
        </w:rPr>
      </w:pPr>
      <w:r>
        <w:rPr>
          <w:bCs/>
          <w:sz w:val="16"/>
          <w:szCs w:val="16"/>
        </w:rPr>
        <w:t xml:space="preserve">(дата или </w:t>
      </w:r>
      <w:r w:rsidR="004C30DC" w:rsidRPr="004F4D3D">
        <w:rPr>
          <w:bCs/>
          <w:sz w:val="16"/>
          <w:szCs w:val="16"/>
        </w:rPr>
        <w:t>количество календарных дней от даты заключения договора</w:t>
      </w:r>
      <w:r>
        <w:rPr>
          <w:bCs/>
          <w:sz w:val="16"/>
          <w:szCs w:val="16"/>
        </w:rPr>
        <w:t>, даты начала оказания услуг</w:t>
      </w:r>
      <w:r w:rsidR="00E83AD7">
        <w:rPr>
          <w:bCs/>
          <w:sz w:val="16"/>
          <w:szCs w:val="16"/>
        </w:rPr>
        <w:t xml:space="preserve"> и т.д.</w:t>
      </w:r>
      <w:r w:rsidR="004C30DC" w:rsidRPr="004F4D3D">
        <w:rPr>
          <w:bCs/>
          <w:sz w:val="16"/>
          <w:szCs w:val="16"/>
        </w:rPr>
        <w:t>)</w:t>
      </w:r>
    </w:p>
    <w:p w:rsidR="004C30DC" w:rsidRPr="00382EC4" w:rsidRDefault="004C30DC" w:rsidP="00E62243">
      <w:pPr>
        <w:pStyle w:val="a6"/>
        <w:ind w:left="0"/>
        <w:rPr>
          <w:b/>
          <w:bCs/>
          <w:sz w:val="22"/>
          <w:szCs w:val="22"/>
        </w:rPr>
      </w:pPr>
    </w:p>
    <w:p w:rsidR="00382EC4" w:rsidRPr="00382EC4" w:rsidRDefault="00382EC4" w:rsidP="00E62243">
      <w:pPr>
        <w:pStyle w:val="a6"/>
        <w:ind w:left="0"/>
        <w:rPr>
          <w:b/>
          <w:bCs/>
          <w:sz w:val="22"/>
          <w:szCs w:val="22"/>
        </w:rPr>
      </w:pPr>
    </w:p>
    <w:p w:rsidR="004C30DC" w:rsidRPr="00382EC4" w:rsidRDefault="004C30DC" w:rsidP="00E62243">
      <w:pPr>
        <w:numPr>
          <w:ilvl w:val="1"/>
          <w:numId w:val="1"/>
        </w:numPr>
        <w:spacing w:after="0" w:line="240" w:lineRule="auto"/>
        <w:ind w:left="0" w:firstLine="0"/>
        <w:rPr>
          <w:rFonts w:ascii="Times New Roman" w:hAnsi="Times New Roman" w:cs="Times New Roman"/>
          <w:b/>
          <w:bCs/>
        </w:rPr>
      </w:pPr>
      <w:r w:rsidRPr="00382EC4">
        <w:rPr>
          <w:rFonts w:ascii="Times New Roman" w:hAnsi="Times New Roman" w:cs="Times New Roman"/>
          <w:b/>
          <w:bCs/>
        </w:rPr>
        <w:t>В случае</w:t>
      </w:r>
      <w:proofErr w:type="gramStart"/>
      <w:r w:rsidRPr="00382EC4">
        <w:rPr>
          <w:rFonts w:ascii="Times New Roman" w:hAnsi="Times New Roman" w:cs="Times New Roman"/>
          <w:b/>
          <w:bCs/>
        </w:rPr>
        <w:t>,</w:t>
      </w:r>
      <w:proofErr w:type="gramEnd"/>
      <w:r w:rsidRPr="00382EC4">
        <w:rPr>
          <w:rFonts w:ascii="Times New Roman" w:hAnsi="Times New Roman" w:cs="Times New Roman"/>
          <w:b/>
          <w:bCs/>
        </w:rPr>
        <w:t xml:space="preserve"> если  срок </w:t>
      </w:r>
      <w:r w:rsidR="00CF1691" w:rsidRPr="00382EC4">
        <w:rPr>
          <w:rFonts w:ascii="Times New Roman" w:hAnsi="Times New Roman" w:cs="Times New Roman"/>
          <w:b/>
          <w:bCs/>
        </w:rPr>
        <w:t>оказания услуг</w:t>
      </w:r>
      <w:r w:rsidRPr="00382EC4">
        <w:rPr>
          <w:rFonts w:ascii="Times New Roman" w:hAnsi="Times New Roman" w:cs="Times New Roman"/>
          <w:b/>
          <w:bCs/>
        </w:rPr>
        <w:t xml:space="preserve"> является критерием оценки, дополнительно:</w:t>
      </w:r>
    </w:p>
    <w:p w:rsidR="004C30DC" w:rsidRPr="00382EC4" w:rsidRDefault="004C30DC" w:rsidP="00E62243">
      <w:pPr>
        <w:pStyle w:val="a6"/>
        <w:ind w:left="0"/>
        <w:rPr>
          <w:b/>
          <w:bCs/>
          <w:sz w:val="22"/>
          <w:szCs w:val="22"/>
        </w:rPr>
      </w:pPr>
    </w:p>
    <w:p w:rsidR="004C30DC" w:rsidRPr="00382EC4" w:rsidRDefault="004C30DC" w:rsidP="00E62243">
      <w:pPr>
        <w:pStyle w:val="a6"/>
        <w:ind w:left="0"/>
        <w:rPr>
          <w:b/>
          <w:bCs/>
          <w:sz w:val="22"/>
          <w:szCs w:val="22"/>
        </w:rPr>
      </w:pPr>
      <w:r w:rsidRPr="00382EC4">
        <w:rPr>
          <w:b/>
          <w:bCs/>
          <w:sz w:val="22"/>
          <w:szCs w:val="22"/>
        </w:rPr>
        <w:t xml:space="preserve">Минимальный срок </w:t>
      </w:r>
      <w:r w:rsidR="00CF1691" w:rsidRPr="00382EC4">
        <w:rPr>
          <w:b/>
          <w:bCs/>
          <w:sz w:val="22"/>
          <w:szCs w:val="22"/>
        </w:rPr>
        <w:t xml:space="preserve"> оказания услуг</w:t>
      </w:r>
      <w:r w:rsidRPr="00382EC4">
        <w:rPr>
          <w:b/>
          <w:bCs/>
          <w:sz w:val="22"/>
          <w:szCs w:val="22"/>
        </w:rPr>
        <w:t>:</w:t>
      </w:r>
    </w:p>
    <w:sdt>
      <w:sdtPr>
        <w:rPr>
          <w:bCs/>
          <w:sz w:val="22"/>
          <w:szCs w:val="22"/>
        </w:rPr>
        <w:id w:val="-1191369091"/>
        <w:placeholder>
          <w:docPart w:val="A092C1D868C744B28BA2E3A93B891EB0"/>
        </w:placeholder>
      </w:sdtPr>
      <w:sdtEndPr/>
      <w:sdtContent>
        <w:sdt>
          <w:sdtPr>
            <w:rPr>
              <w:bCs/>
              <w:sz w:val="22"/>
              <w:szCs w:val="22"/>
            </w:rPr>
            <w:id w:val="703602147"/>
            <w:placeholder>
              <w:docPart w:val="F705E69ADDD94DD194749BF8E61FA65A"/>
            </w:placeholder>
          </w:sdtPr>
          <w:sdtEndPr/>
          <w:sdtContent>
            <w:p w:rsidR="00215E3F" w:rsidRDefault="00664E72" w:rsidP="00215E3F">
              <w:pPr>
                <w:pStyle w:val="a6"/>
                <w:ind w:left="0"/>
                <w:rPr>
                  <w:bCs/>
                  <w:sz w:val="22"/>
                  <w:szCs w:val="22"/>
                </w:rPr>
              </w:pPr>
              <w:sdt>
                <w:sdtPr>
                  <w:rPr>
                    <w:bCs/>
                    <w:sz w:val="22"/>
                    <w:szCs w:val="22"/>
                  </w:rPr>
                  <w:id w:val="1817682460"/>
                  <w:placeholder>
                    <w:docPart w:val="4FBA1B354BE24ECB88747C70713FA119"/>
                  </w:placeholder>
                </w:sdtPr>
                <w:sdtEndPr/>
                <w:sdtContent>
                  <w:sdt>
                    <w:sdtPr>
                      <w:rPr>
                        <w:bCs/>
                      </w:rPr>
                      <w:id w:val="1329875358"/>
                      <w:placeholder>
                        <w:docPart w:val="2F230B3CFE35477FB1A5C1EE6F73C316"/>
                      </w:placeholder>
                    </w:sdtPr>
                    <w:sdtEndPr/>
                    <w:sdtContent>
                      <w:r w:rsidR="00215E3F">
                        <w:rPr>
                          <w:bCs/>
                        </w:rPr>
                        <w:t>Не предусмотрено</w:t>
                      </w:r>
                    </w:sdtContent>
                  </w:sdt>
                </w:sdtContent>
              </w:sdt>
            </w:p>
            <w:p w:rsidR="00215E3F" w:rsidRDefault="00664E72" w:rsidP="00215E3F">
              <w:pPr>
                <w:pStyle w:val="a6"/>
                <w:ind w:left="0"/>
                <w:rPr>
                  <w:rFonts w:asciiTheme="minorHAnsi" w:eastAsiaTheme="minorHAnsi" w:hAnsiTheme="minorHAnsi" w:cstheme="minorBidi"/>
                  <w:bCs/>
                  <w:sz w:val="22"/>
                  <w:szCs w:val="22"/>
                  <w:lang w:eastAsia="en-US"/>
                </w:rPr>
              </w:pPr>
            </w:p>
          </w:sdtContent>
        </w:sdt>
        <w:p w:rsidR="008D0F97" w:rsidRPr="00382EC4" w:rsidRDefault="00664E72" w:rsidP="00E62243">
          <w:pPr>
            <w:pStyle w:val="a6"/>
            <w:ind w:left="0"/>
            <w:rPr>
              <w:b/>
              <w:bCs/>
              <w:sz w:val="22"/>
              <w:szCs w:val="22"/>
            </w:rPr>
          </w:pPr>
        </w:p>
      </w:sdtContent>
    </w:sdt>
    <w:p w:rsidR="004C30DC" w:rsidRPr="004F4D3D" w:rsidRDefault="004C30DC" w:rsidP="00E62243">
      <w:pPr>
        <w:pStyle w:val="a6"/>
        <w:ind w:left="0"/>
        <w:jc w:val="center"/>
        <w:rPr>
          <w:bCs/>
          <w:sz w:val="16"/>
          <w:szCs w:val="16"/>
        </w:rPr>
      </w:pPr>
      <w:r w:rsidRPr="004F4D3D">
        <w:rPr>
          <w:bCs/>
          <w:sz w:val="16"/>
          <w:szCs w:val="16"/>
        </w:rPr>
        <w:t>( количество календарных дней</w:t>
      </w:r>
      <w:r w:rsidR="002629FB">
        <w:rPr>
          <w:bCs/>
          <w:sz w:val="16"/>
          <w:szCs w:val="16"/>
        </w:rPr>
        <w:t xml:space="preserve"> </w:t>
      </w:r>
      <w:proofErr w:type="gramStart"/>
      <w:r w:rsidR="002629FB">
        <w:rPr>
          <w:bCs/>
          <w:sz w:val="16"/>
          <w:szCs w:val="16"/>
        </w:rPr>
        <w:t>с даты начала</w:t>
      </w:r>
      <w:proofErr w:type="gramEnd"/>
      <w:r w:rsidR="002629FB">
        <w:rPr>
          <w:bCs/>
          <w:sz w:val="16"/>
          <w:szCs w:val="16"/>
        </w:rPr>
        <w:t xml:space="preserve"> оказания услуг</w:t>
      </w:r>
      <w:r w:rsidRPr="004F4D3D">
        <w:rPr>
          <w:bCs/>
          <w:sz w:val="16"/>
          <w:szCs w:val="16"/>
        </w:rPr>
        <w:t>)</w:t>
      </w:r>
    </w:p>
    <w:p w:rsidR="004C30DC" w:rsidRPr="00382EC4" w:rsidRDefault="004C30DC" w:rsidP="00E62243">
      <w:pPr>
        <w:pStyle w:val="a6"/>
        <w:ind w:left="0"/>
        <w:rPr>
          <w:b/>
          <w:bCs/>
          <w:sz w:val="22"/>
          <w:szCs w:val="22"/>
        </w:rPr>
      </w:pPr>
      <w:r w:rsidRPr="00382EC4">
        <w:rPr>
          <w:b/>
          <w:bCs/>
          <w:sz w:val="22"/>
          <w:szCs w:val="22"/>
        </w:rPr>
        <w:t xml:space="preserve">Максимальный срок </w:t>
      </w:r>
      <w:r w:rsidR="00CF1691" w:rsidRPr="00382EC4">
        <w:rPr>
          <w:b/>
          <w:bCs/>
          <w:sz w:val="22"/>
          <w:szCs w:val="22"/>
        </w:rPr>
        <w:t>оказания услуг</w:t>
      </w:r>
      <w:r w:rsidRPr="00382EC4">
        <w:rPr>
          <w:b/>
          <w:bCs/>
          <w:sz w:val="22"/>
          <w:szCs w:val="22"/>
        </w:rPr>
        <w:t>:</w:t>
      </w:r>
    </w:p>
    <w:sdt>
      <w:sdtPr>
        <w:rPr>
          <w:bCs/>
          <w:sz w:val="22"/>
          <w:szCs w:val="22"/>
        </w:rPr>
        <w:id w:val="-315499710"/>
        <w:placeholder>
          <w:docPart w:val="129474D0773E4721A2D287E70B625986"/>
        </w:placeholder>
      </w:sdtPr>
      <w:sdtEndPr/>
      <w:sdtContent>
        <w:sdt>
          <w:sdtPr>
            <w:rPr>
              <w:bCs/>
              <w:sz w:val="22"/>
              <w:szCs w:val="22"/>
            </w:rPr>
            <w:id w:val="477118870"/>
            <w:placeholder>
              <w:docPart w:val="6ADA17B0998546BAA2423E4726BAE80D"/>
            </w:placeholder>
          </w:sdtPr>
          <w:sdtEndPr/>
          <w:sdtContent>
            <w:p w:rsidR="00215E3F" w:rsidRDefault="00215E3F" w:rsidP="00215E3F">
              <w:pPr>
                <w:pStyle w:val="a6"/>
                <w:ind w:left="0"/>
                <w:rPr>
                  <w:bCs/>
                  <w:sz w:val="22"/>
                  <w:szCs w:val="22"/>
                </w:rPr>
              </w:pPr>
            </w:p>
            <w:p w:rsidR="00215E3F" w:rsidRDefault="00664E72" w:rsidP="00215E3F">
              <w:pPr>
                <w:pStyle w:val="a6"/>
                <w:ind w:left="0"/>
                <w:rPr>
                  <w:rFonts w:asciiTheme="minorHAnsi" w:eastAsiaTheme="minorHAnsi" w:hAnsiTheme="minorHAnsi" w:cstheme="minorBidi"/>
                  <w:bCs/>
                  <w:sz w:val="22"/>
                  <w:szCs w:val="22"/>
                  <w:lang w:eastAsia="en-US"/>
                </w:rPr>
              </w:pPr>
              <w:sdt>
                <w:sdtPr>
                  <w:rPr>
                    <w:rStyle w:val="a3"/>
                    <w:color w:val="auto"/>
                    <w:spacing w:val="10"/>
                    <w:sz w:val="22"/>
                    <w:szCs w:val="22"/>
                  </w:rPr>
                  <w:id w:val="1481878442"/>
                  <w:placeholder>
                    <w:docPart w:val="13F10289D55A407896C342759910503A"/>
                  </w:placeholder>
                </w:sdtPr>
                <w:sdtEndPr>
                  <w:rPr>
                    <w:rStyle w:val="a0"/>
                    <w:bCs/>
                    <w:spacing w:val="0"/>
                  </w:rPr>
                </w:sdtEndPr>
                <w:sdtContent>
                  <w:sdt>
                    <w:sdtPr>
                      <w:rPr>
                        <w:rStyle w:val="a3"/>
                        <w:color w:val="auto"/>
                        <w:spacing w:val="10"/>
                      </w:rPr>
                      <w:id w:val="8648287"/>
                      <w:placeholder>
                        <w:docPart w:val="71F21D0F790640959E67D46F07AFD4E3"/>
                      </w:placeholder>
                    </w:sdtPr>
                    <w:sdtEndPr>
                      <w:rPr>
                        <w:rStyle w:val="a0"/>
                        <w:bCs/>
                        <w:spacing w:val="0"/>
                      </w:rPr>
                    </w:sdtEndPr>
                    <w:sdtContent>
                      <w:sdt>
                        <w:sdtPr>
                          <w:rPr>
                            <w:bCs/>
                          </w:rPr>
                          <w:id w:val="-1780027904"/>
                          <w:placeholder>
                            <w:docPart w:val="FBB5D173029644BFBEF6F2439D4E7FEF"/>
                          </w:placeholder>
                        </w:sdtPr>
                        <w:sdtEndPr/>
                        <w:sdtContent>
                          <w:r w:rsidR="00215E3F">
                            <w:rPr>
                              <w:bCs/>
                            </w:rPr>
                            <w:t>Не предусмотрено</w:t>
                          </w:r>
                        </w:sdtContent>
                      </w:sdt>
                    </w:sdtContent>
                  </w:sdt>
                </w:sdtContent>
              </w:sdt>
            </w:p>
          </w:sdtContent>
        </w:sdt>
        <w:p w:rsidR="004C30DC" w:rsidRPr="00C53F59" w:rsidRDefault="00664E72" w:rsidP="00E62243">
          <w:pPr>
            <w:pStyle w:val="a6"/>
            <w:ind w:left="0"/>
            <w:rPr>
              <w:bCs/>
              <w:sz w:val="22"/>
              <w:szCs w:val="22"/>
            </w:rPr>
          </w:pPr>
        </w:p>
      </w:sdtContent>
    </w:sdt>
    <w:p w:rsidR="004C30DC" w:rsidRPr="004F4D3D" w:rsidRDefault="004C30DC" w:rsidP="00E62243">
      <w:pPr>
        <w:pStyle w:val="a6"/>
        <w:ind w:left="0"/>
        <w:jc w:val="center"/>
        <w:rPr>
          <w:bCs/>
          <w:sz w:val="16"/>
          <w:szCs w:val="16"/>
        </w:rPr>
      </w:pPr>
      <w:r w:rsidRPr="004F4D3D">
        <w:rPr>
          <w:bCs/>
          <w:sz w:val="16"/>
          <w:szCs w:val="16"/>
        </w:rPr>
        <w:t xml:space="preserve">( количество календарных дней </w:t>
      </w:r>
      <w:proofErr w:type="gramStart"/>
      <w:r w:rsidR="002629FB">
        <w:rPr>
          <w:bCs/>
          <w:sz w:val="16"/>
          <w:szCs w:val="16"/>
        </w:rPr>
        <w:t>с даты начала</w:t>
      </w:r>
      <w:proofErr w:type="gramEnd"/>
      <w:r w:rsidR="002629FB">
        <w:rPr>
          <w:bCs/>
          <w:sz w:val="16"/>
          <w:szCs w:val="16"/>
        </w:rPr>
        <w:t xml:space="preserve"> оказания услуг</w:t>
      </w:r>
      <w:r w:rsidRPr="004F4D3D">
        <w:rPr>
          <w:bCs/>
          <w:sz w:val="16"/>
          <w:szCs w:val="16"/>
        </w:rPr>
        <w:t>)</w:t>
      </w:r>
    </w:p>
    <w:p w:rsidR="004C30DC" w:rsidRPr="00382EC4" w:rsidRDefault="004C30DC" w:rsidP="00E62243">
      <w:pPr>
        <w:pStyle w:val="a6"/>
        <w:ind w:left="0"/>
        <w:rPr>
          <w:b/>
          <w:bCs/>
          <w:sz w:val="22"/>
          <w:szCs w:val="22"/>
        </w:rPr>
      </w:pPr>
    </w:p>
    <w:p w:rsidR="00382EC4" w:rsidRPr="00382EC4" w:rsidRDefault="00382EC4" w:rsidP="00E62243">
      <w:pPr>
        <w:pStyle w:val="a6"/>
        <w:ind w:left="0"/>
        <w:rPr>
          <w:b/>
          <w:bCs/>
          <w:sz w:val="22"/>
          <w:szCs w:val="22"/>
        </w:rPr>
      </w:pPr>
    </w:p>
    <w:p w:rsidR="004C30DC" w:rsidRPr="00382EC4" w:rsidRDefault="004C30DC" w:rsidP="00E62243">
      <w:pPr>
        <w:pStyle w:val="a6"/>
        <w:numPr>
          <w:ilvl w:val="1"/>
          <w:numId w:val="1"/>
        </w:numPr>
        <w:ind w:left="0" w:firstLine="0"/>
        <w:rPr>
          <w:bCs/>
          <w:sz w:val="22"/>
          <w:szCs w:val="22"/>
        </w:rPr>
      </w:pPr>
      <w:r w:rsidRPr="00382EC4">
        <w:rPr>
          <w:rFonts w:eastAsiaTheme="minorHAnsi"/>
          <w:b/>
          <w:bCs/>
          <w:sz w:val="22"/>
          <w:szCs w:val="22"/>
          <w:lang w:eastAsia="en-US"/>
        </w:rPr>
        <w:t>В случае</w:t>
      </w:r>
      <w:proofErr w:type="gramStart"/>
      <w:r w:rsidRPr="00382EC4">
        <w:rPr>
          <w:rFonts w:eastAsiaTheme="minorHAnsi"/>
          <w:b/>
          <w:bCs/>
          <w:sz w:val="22"/>
          <w:szCs w:val="22"/>
          <w:lang w:eastAsia="en-US"/>
        </w:rPr>
        <w:t>,</w:t>
      </w:r>
      <w:proofErr w:type="gramEnd"/>
      <w:r w:rsidRPr="00382EC4">
        <w:rPr>
          <w:rFonts w:eastAsiaTheme="minorHAnsi"/>
          <w:b/>
          <w:bCs/>
          <w:sz w:val="22"/>
          <w:szCs w:val="22"/>
          <w:lang w:eastAsia="en-US"/>
        </w:rPr>
        <w:t xml:space="preserve"> если  срок</w:t>
      </w:r>
      <w:r w:rsidR="00CF1691" w:rsidRPr="00382EC4">
        <w:rPr>
          <w:rFonts w:eastAsiaTheme="minorHAnsi"/>
          <w:b/>
          <w:bCs/>
          <w:sz w:val="22"/>
          <w:szCs w:val="22"/>
          <w:lang w:eastAsia="en-US"/>
        </w:rPr>
        <w:t xml:space="preserve"> оказания услуг</w:t>
      </w:r>
      <w:r w:rsidRPr="00382EC4">
        <w:rPr>
          <w:rFonts w:eastAsiaTheme="minorHAnsi"/>
          <w:b/>
          <w:bCs/>
          <w:sz w:val="22"/>
          <w:szCs w:val="22"/>
          <w:lang w:eastAsia="en-US"/>
        </w:rPr>
        <w:t xml:space="preserve"> является обязательным требованием, то указывается</w:t>
      </w:r>
      <w:r w:rsidRPr="00382EC4">
        <w:rPr>
          <w:b/>
          <w:sz w:val="22"/>
          <w:szCs w:val="22"/>
        </w:rPr>
        <w:t xml:space="preserve"> График </w:t>
      </w:r>
      <w:r w:rsidR="00CF1691" w:rsidRPr="00382EC4">
        <w:rPr>
          <w:b/>
          <w:sz w:val="22"/>
          <w:szCs w:val="22"/>
        </w:rPr>
        <w:t>оказания услуг</w:t>
      </w:r>
      <w:r w:rsidR="00DC2ADF" w:rsidRPr="00382EC4">
        <w:rPr>
          <w:bCs/>
          <w:sz w:val="22"/>
          <w:szCs w:val="22"/>
        </w:rPr>
        <w:t xml:space="preserve">:  </w:t>
      </w:r>
      <w:sdt>
        <w:sdtPr>
          <w:rPr>
            <w:rStyle w:val="a3"/>
            <w:color w:val="auto"/>
            <w:spacing w:val="10"/>
            <w:sz w:val="22"/>
            <w:szCs w:val="22"/>
          </w:rPr>
          <w:id w:val="-942612774"/>
          <w:placeholder>
            <w:docPart w:val="B9C97F420E134C51A22E8E481129569A"/>
          </w:placeholder>
        </w:sdtPr>
        <w:sdtEndPr>
          <w:rPr>
            <w:rStyle w:val="a0"/>
            <w:bCs/>
            <w:spacing w:val="0"/>
          </w:rPr>
        </w:sdtEndPr>
        <w:sdtContent>
          <w:r w:rsidR="0098419B">
            <w:rPr>
              <w:rStyle w:val="a3"/>
              <w:color w:val="auto"/>
              <w:spacing w:val="10"/>
              <w:sz w:val="22"/>
              <w:szCs w:val="22"/>
            </w:rPr>
            <w:t>Не прилагается</w:t>
          </w:r>
        </w:sdtContent>
      </w:sdt>
    </w:p>
    <w:p w:rsidR="00B26C60" w:rsidRPr="00382EC4" w:rsidRDefault="00B26C60" w:rsidP="00E62243">
      <w:pPr>
        <w:pStyle w:val="a6"/>
        <w:ind w:left="0"/>
        <w:rPr>
          <w:b/>
          <w:sz w:val="22"/>
          <w:szCs w:val="22"/>
        </w:rPr>
      </w:pPr>
    </w:p>
    <w:p w:rsidR="00DD1F35" w:rsidRPr="00382EC4" w:rsidRDefault="00DD1F35" w:rsidP="00E62243">
      <w:pPr>
        <w:pStyle w:val="a6"/>
        <w:ind w:left="0"/>
        <w:rPr>
          <w:b/>
          <w:sz w:val="22"/>
          <w:szCs w:val="22"/>
        </w:rPr>
      </w:pPr>
    </w:p>
    <w:p w:rsidR="004C30DC" w:rsidRPr="00382EC4" w:rsidRDefault="004C30DC" w:rsidP="00E62243">
      <w:pPr>
        <w:pStyle w:val="a6"/>
        <w:numPr>
          <w:ilvl w:val="0"/>
          <w:numId w:val="1"/>
        </w:numPr>
        <w:ind w:left="0" w:firstLine="0"/>
        <w:rPr>
          <w:b/>
          <w:sz w:val="22"/>
          <w:szCs w:val="22"/>
        </w:rPr>
      </w:pPr>
      <w:r w:rsidRPr="00382EC4">
        <w:rPr>
          <w:b/>
          <w:sz w:val="22"/>
          <w:szCs w:val="22"/>
        </w:rPr>
        <w:t>Требования к Участнику закупки:</w:t>
      </w:r>
    </w:p>
    <w:tbl>
      <w:tblPr>
        <w:tblStyle w:val="a7"/>
        <w:tblW w:w="0" w:type="auto"/>
        <w:tblInd w:w="108" w:type="dxa"/>
        <w:tblLook w:val="04A0" w:firstRow="1" w:lastRow="0" w:firstColumn="1" w:lastColumn="0" w:noHBand="0" w:noVBand="1"/>
      </w:tblPr>
      <w:tblGrid>
        <w:gridCol w:w="993"/>
        <w:gridCol w:w="5953"/>
        <w:gridCol w:w="3261"/>
      </w:tblGrid>
      <w:tr w:rsidR="004C30DC" w:rsidRPr="00382EC4" w:rsidTr="00F22678">
        <w:tc>
          <w:tcPr>
            <w:tcW w:w="993" w:type="dxa"/>
            <w:vAlign w:val="center"/>
          </w:tcPr>
          <w:p w:rsidR="004C30DC" w:rsidRPr="00382EC4" w:rsidRDefault="004C30DC" w:rsidP="00F22678">
            <w:pPr>
              <w:jc w:val="center"/>
              <w:rPr>
                <w:rFonts w:ascii="Times New Roman" w:hAnsi="Times New Roman" w:cs="Times New Roman"/>
                <w:bCs/>
              </w:rPr>
            </w:pPr>
            <w:r w:rsidRPr="00382EC4">
              <w:rPr>
                <w:rFonts w:ascii="Times New Roman" w:hAnsi="Times New Roman" w:cs="Times New Roman"/>
                <w:bCs/>
              </w:rPr>
              <w:t xml:space="preserve">№ </w:t>
            </w:r>
            <w:proofErr w:type="gramStart"/>
            <w:r w:rsidRPr="00382EC4">
              <w:rPr>
                <w:rFonts w:ascii="Times New Roman" w:hAnsi="Times New Roman" w:cs="Times New Roman"/>
                <w:bCs/>
              </w:rPr>
              <w:t>п</w:t>
            </w:r>
            <w:proofErr w:type="gramEnd"/>
            <w:r w:rsidRPr="00382EC4">
              <w:rPr>
                <w:rFonts w:ascii="Times New Roman" w:hAnsi="Times New Roman" w:cs="Times New Roman"/>
                <w:bCs/>
              </w:rPr>
              <w:t>/п</w:t>
            </w:r>
          </w:p>
        </w:tc>
        <w:tc>
          <w:tcPr>
            <w:tcW w:w="5953" w:type="dxa"/>
            <w:vAlign w:val="center"/>
          </w:tcPr>
          <w:p w:rsidR="004C30DC" w:rsidRPr="00382EC4" w:rsidRDefault="004C30DC" w:rsidP="00F22678">
            <w:pPr>
              <w:jc w:val="center"/>
              <w:rPr>
                <w:rFonts w:ascii="Times New Roman" w:hAnsi="Times New Roman" w:cs="Times New Roman"/>
                <w:bCs/>
              </w:rPr>
            </w:pPr>
            <w:r w:rsidRPr="00382EC4">
              <w:rPr>
                <w:rFonts w:ascii="Times New Roman" w:hAnsi="Times New Roman" w:cs="Times New Roman"/>
              </w:rPr>
              <w:t>Требования к Участнику закупки</w:t>
            </w:r>
          </w:p>
        </w:tc>
        <w:tc>
          <w:tcPr>
            <w:tcW w:w="3261" w:type="dxa"/>
            <w:vAlign w:val="center"/>
          </w:tcPr>
          <w:p w:rsidR="004C30DC" w:rsidRPr="00382EC4" w:rsidRDefault="004C30DC" w:rsidP="00F22678">
            <w:pPr>
              <w:jc w:val="center"/>
              <w:rPr>
                <w:rFonts w:ascii="Times New Roman" w:hAnsi="Times New Roman" w:cs="Times New Roman"/>
                <w:bCs/>
              </w:rPr>
            </w:pPr>
            <w:r w:rsidRPr="00382EC4">
              <w:rPr>
                <w:rFonts w:ascii="Times New Roman" w:hAnsi="Times New Roman" w:cs="Times New Roman"/>
              </w:rPr>
              <w:t>Документы, подтверждающие соответствие Участника требованиям</w:t>
            </w:r>
          </w:p>
        </w:tc>
      </w:tr>
      <w:tr w:rsidR="004C30DC" w:rsidRPr="00382EC4" w:rsidTr="00DD1F35">
        <w:tc>
          <w:tcPr>
            <w:tcW w:w="993" w:type="dxa"/>
          </w:tcPr>
          <w:p w:rsidR="004C30DC" w:rsidRPr="00382EC4" w:rsidRDefault="004C30DC" w:rsidP="00DD1F35">
            <w:pPr>
              <w:jc w:val="both"/>
              <w:rPr>
                <w:rFonts w:ascii="Times New Roman" w:hAnsi="Times New Roman" w:cs="Times New Roman"/>
                <w:b/>
                <w:bCs/>
              </w:rPr>
            </w:pPr>
            <w:r w:rsidRPr="00382EC4">
              <w:rPr>
                <w:rFonts w:ascii="Times New Roman" w:hAnsi="Times New Roman" w:cs="Times New Roman"/>
                <w:b/>
                <w:bCs/>
              </w:rPr>
              <w:t>1</w:t>
            </w:r>
          </w:p>
        </w:tc>
        <w:tc>
          <w:tcPr>
            <w:tcW w:w="5953" w:type="dxa"/>
          </w:tcPr>
          <w:p w:rsidR="004C30DC" w:rsidRPr="00382EC4" w:rsidRDefault="00CF1691" w:rsidP="00DD1F35">
            <w:pPr>
              <w:jc w:val="both"/>
              <w:rPr>
                <w:rFonts w:ascii="Times New Roman" w:hAnsi="Times New Roman" w:cs="Times New Roman"/>
                <w:b/>
                <w:bCs/>
              </w:rPr>
            </w:pPr>
            <w:r w:rsidRPr="00382EC4">
              <w:rPr>
                <w:rFonts w:ascii="Times New Roman" w:hAnsi="Times New Roman" w:cs="Times New Roman"/>
              </w:rPr>
              <w:t>Участники должны соответствовать требованиям, устанавливаемым в соответствии с законодательством Российской Федерации к лицам, оказывающим услуги, являющиеся предметом закупки  и обладать (при необходимости) действующими лицензиями (аккредитацией, допусками, сертификатами)</w:t>
            </w:r>
          </w:p>
        </w:tc>
        <w:tc>
          <w:tcPr>
            <w:tcW w:w="3261" w:type="dxa"/>
          </w:tcPr>
          <w:p w:rsidR="004C30DC" w:rsidRPr="00382EC4" w:rsidRDefault="00CA0C15" w:rsidP="00DD1F35">
            <w:pPr>
              <w:jc w:val="both"/>
              <w:rPr>
                <w:rFonts w:ascii="Times New Roman" w:hAnsi="Times New Roman" w:cs="Times New Roman"/>
                <w:b/>
                <w:bCs/>
              </w:rPr>
            </w:pPr>
            <w:r w:rsidRPr="00382EC4">
              <w:rPr>
                <w:rFonts w:ascii="Times New Roman" w:eastAsia="Times New Roman" w:hAnsi="Times New Roman" w:cs="Times New Roman"/>
                <w:lang w:eastAsia="ru-RU"/>
              </w:rPr>
              <w:t>Предусмотренные законодательством РФ документы, подтверждающие соответствие Участника предъявляемым требованиям</w:t>
            </w:r>
          </w:p>
        </w:tc>
      </w:tr>
      <w:tr w:rsidR="004C30DC" w:rsidRPr="00382EC4" w:rsidTr="00DD1F35">
        <w:tc>
          <w:tcPr>
            <w:tcW w:w="993" w:type="dxa"/>
          </w:tcPr>
          <w:p w:rsidR="004C30DC" w:rsidRPr="00382EC4" w:rsidRDefault="004C30DC" w:rsidP="00DD1F35">
            <w:pPr>
              <w:jc w:val="both"/>
              <w:rPr>
                <w:rFonts w:ascii="Times New Roman" w:hAnsi="Times New Roman" w:cs="Times New Roman"/>
                <w:b/>
                <w:bCs/>
              </w:rPr>
            </w:pPr>
            <w:r w:rsidRPr="00382EC4">
              <w:rPr>
                <w:rFonts w:ascii="Times New Roman" w:hAnsi="Times New Roman" w:cs="Times New Roman"/>
                <w:b/>
                <w:bCs/>
              </w:rPr>
              <w:t>2</w:t>
            </w:r>
          </w:p>
        </w:tc>
        <w:tc>
          <w:tcPr>
            <w:tcW w:w="5953" w:type="dxa"/>
          </w:tcPr>
          <w:p w:rsidR="004C30DC" w:rsidRPr="00382EC4" w:rsidRDefault="00CF1691" w:rsidP="00DD1F35">
            <w:pPr>
              <w:jc w:val="both"/>
              <w:rPr>
                <w:rFonts w:ascii="Times New Roman" w:hAnsi="Times New Roman" w:cs="Times New Roman"/>
                <w:b/>
                <w:bCs/>
              </w:rPr>
            </w:pPr>
            <w:r w:rsidRPr="00382EC4">
              <w:rPr>
                <w:rFonts w:ascii="Times New Roman" w:hAnsi="Times New Roman" w:cs="Times New Roman"/>
              </w:rPr>
              <w:t xml:space="preserve">В отношении Участника не должно </w:t>
            </w:r>
            <w:proofErr w:type="gramStart"/>
            <w:r w:rsidRPr="00382EC4">
              <w:rPr>
                <w:rFonts w:ascii="Times New Roman" w:hAnsi="Times New Roman" w:cs="Times New Roman"/>
              </w:rPr>
              <w:t>проводится</w:t>
            </w:r>
            <w:proofErr w:type="gramEnd"/>
            <w:r w:rsidRPr="00382EC4">
              <w:rPr>
                <w:rFonts w:ascii="Times New Roman" w:hAnsi="Times New Roman" w:cs="Times New Roman"/>
              </w:rPr>
              <w:t xml:space="preserve"> процедуры </w:t>
            </w:r>
            <w:r w:rsidRPr="00382EC4">
              <w:rPr>
                <w:rFonts w:ascii="Times New Roman" w:hAnsi="Times New Roman" w:cs="Times New Roman"/>
              </w:rPr>
              <w:lastRenderedPageBreak/>
              <w:t>ликвидации, не должно быть решения арбитражного суда о признании Участника - юридического лица, индивидуального предпринимателя банкротом и об открытии конкурсного производства</w:t>
            </w:r>
          </w:p>
        </w:tc>
        <w:tc>
          <w:tcPr>
            <w:tcW w:w="3261" w:type="dxa"/>
          </w:tcPr>
          <w:p w:rsidR="00CA0C15" w:rsidRPr="00382EC4" w:rsidRDefault="00CA0C15" w:rsidP="00DD1F35">
            <w:pPr>
              <w:jc w:val="both"/>
              <w:rPr>
                <w:rFonts w:ascii="Times New Roman" w:eastAsia="Times New Roman" w:hAnsi="Times New Roman" w:cs="Times New Roman"/>
                <w:lang w:eastAsia="ru-RU"/>
              </w:rPr>
            </w:pPr>
            <w:r w:rsidRPr="00382EC4">
              <w:rPr>
                <w:rFonts w:ascii="Times New Roman" w:eastAsia="Times New Roman" w:hAnsi="Times New Roman" w:cs="Times New Roman"/>
                <w:lang w:eastAsia="ru-RU"/>
              </w:rPr>
              <w:lastRenderedPageBreak/>
              <w:t xml:space="preserve">- для физических лиц - </w:t>
            </w:r>
            <w:r w:rsidRPr="00382EC4">
              <w:rPr>
                <w:rFonts w:ascii="Times New Roman" w:eastAsia="Times New Roman" w:hAnsi="Times New Roman" w:cs="Times New Roman"/>
                <w:lang w:eastAsia="ru-RU"/>
              </w:rPr>
              <w:lastRenderedPageBreak/>
              <w:t xml:space="preserve">декларация соответствия; </w:t>
            </w:r>
          </w:p>
          <w:p w:rsidR="00CA0C15" w:rsidRPr="00382EC4" w:rsidRDefault="00CA0C15" w:rsidP="00DD1F35">
            <w:pPr>
              <w:jc w:val="both"/>
              <w:rPr>
                <w:rFonts w:ascii="Times New Roman" w:eastAsia="Times New Roman" w:hAnsi="Times New Roman" w:cs="Times New Roman"/>
                <w:lang w:eastAsia="ru-RU"/>
              </w:rPr>
            </w:pPr>
            <w:r w:rsidRPr="00382EC4">
              <w:rPr>
                <w:rFonts w:ascii="Times New Roman" w:eastAsia="Times New Roman" w:hAnsi="Times New Roman" w:cs="Times New Roman"/>
                <w:lang w:eastAsia="ru-RU"/>
              </w:rPr>
              <w:t>- для юридических лиц - декларация соответствия и выписка из ЕГРЮЛ;</w:t>
            </w:r>
          </w:p>
          <w:p w:rsidR="008644FD" w:rsidRPr="00382EC4" w:rsidRDefault="00CA0C15" w:rsidP="00DD1F35">
            <w:pPr>
              <w:jc w:val="both"/>
              <w:rPr>
                <w:rFonts w:ascii="Times New Roman" w:hAnsi="Times New Roman" w:cs="Times New Roman"/>
                <w:b/>
                <w:bCs/>
              </w:rPr>
            </w:pPr>
            <w:r w:rsidRPr="00382EC4">
              <w:rPr>
                <w:rFonts w:ascii="Times New Roman" w:eastAsia="Times New Roman" w:hAnsi="Times New Roman" w:cs="Times New Roman"/>
                <w:lang w:eastAsia="ru-RU"/>
              </w:rPr>
              <w:t>- для индивидуальных предпринимателей - декларация соответствия и выписка из ЕГРИП</w:t>
            </w:r>
            <w:r w:rsidR="00DD1F35" w:rsidRPr="00382EC4">
              <w:rPr>
                <w:rFonts w:ascii="Times New Roman" w:eastAsia="Times New Roman" w:hAnsi="Times New Roman" w:cs="Times New Roman"/>
                <w:lang w:eastAsia="ru-RU"/>
              </w:rPr>
              <w:t>.</w:t>
            </w:r>
          </w:p>
        </w:tc>
      </w:tr>
      <w:tr w:rsidR="00CA0C15" w:rsidRPr="00382EC4" w:rsidTr="00DD1F35">
        <w:tc>
          <w:tcPr>
            <w:tcW w:w="993" w:type="dxa"/>
          </w:tcPr>
          <w:p w:rsidR="00CA0C15" w:rsidRPr="00382EC4" w:rsidRDefault="00CA0C15" w:rsidP="00DD1F35">
            <w:pPr>
              <w:jc w:val="both"/>
              <w:rPr>
                <w:rFonts w:ascii="Times New Roman" w:hAnsi="Times New Roman" w:cs="Times New Roman"/>
                <w:b/>
                <w:bCs/>
              </w:rPr>
            </w:pPr>
            <w:r w:rsidRPr="00382EC4">
              <w:rPr>
                <w:rFonts w:ascii="Times New Roman" w:hAnsi="Times New Roman" w:cs="Times New Roman"/>
                <w:b/>
                <w:bCs/>
              </w:rPr>
              <w:lastRenderedPageBreak/>
              <w:t>3</w:t>
            </w:r>
          </w:p>
        </w:tc>
        <w:tc>
          <w:tcPr>
            <w:tcW w:w="5953" w:type="dxa"/>
          </w:tcPr>
          <w:p w:rsidR="008644FD" w:rsidRPr="00382EC4" w:rsidRDefault="00CF1691" w:rsidP="00DD1F35">
            <w:pPr>
              <w:jc w:val="both"/>
              <w:rPr>
                <w:rFonts w:ascii="Times New Roman" w:hAnsi="Times New Roman" w:cs="Times New Roman"/>
                <w:b/>
                <w:bCs/>
              </w:rPr>
            </w:pPr>
            <w:r w:rsidRPr="00382EC4">
              <w:rPr>
                <w:rFonts w:ascii="Times New Roman" w:hAnsi="Times New Roman" w:cs="Times New Roman"/>
              </w:rPr>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купке</w:t>
            </w:r>
            <w:r w:rsidR="00DD1F35" w:rsidRPr="00382EC4">
              <w:rPr>
                <w:rFonts w:ascii="Times New Roman" w:hAnsi="Times New Roman" w:cs="Times New Roman"/>
              </w:rPr>
              <w:t>.</w:t>
            </w:r>
          </w:p>
        </w:tc>
        <w:tc>
          <w:tcPr>
            <w:tcW w:w="3261" w:type="dxa"/>
          </w:tcPr>
          <w:p w:rsidR="00CA0C15" w:rsidRPr="00382EC4" w:rsidRDefault="00CA0C15" w:rsidP="00DD1F35">
            <w:pPr>
              <w:jc w:val="both"/>
              <w:rPr>
                <w:rFonts w:ascii="Times New Roman" w:hAnsi="Times New Roman" w:cs="Times New Roman"/>
              </w:rPr>
            </w:pPr>
            <w:r w:rsidRPr="00382EC4">
              <w:rPr>
                <w:rFonts w:ascii="Times New Roman" w:eastAsia="Times New Roman" w:hAnsi="Times New Roman" w:cs="Times New Roman"/>
                <w:lang w:eastAsia="ru-RU"/>
              </w:rPr>
              <w:t>Декларация соответствия</w:t>
            </w:r>
          </w:p>
        </w:tc>
      </w:tr>
      <w:tr w:rsidR="00CA0C15" w:rsidRPr="00382EC4" w:rsidTr="00DD1F35">
        <w:tc>
          <w:tcPr>
            <w:tcW w:w="993" w:type="dxa"/>
          </w:tcPr>
          <w:p w:rsidR="00CA0C15" w:rsidRPr="00382EC4" w:rsidRDefault="00CA0C15" w:rsidP="00DD1F35">
            <w:pPr>
              <w:jc w:val="both"/>
              <w:rPr>
                <w:rFonts w:ascii="Times New Roman" w:hAnsi="Times New Roman" w:cs="Times New Roman"/>
                <w:b/>
                <w:bCs/>
              </w:rPr>
            </w:pPr>
            <w:r w:rsidRPr="00382EC4">
              <w:rPr>
                <w:rFonts w:ascii="Times New Roman" w:hAnsi="Times New Roman" w:cs="Times New Roman"/>
                <w:b/>
                <w:bCs/>
              </w:rPr>
              <w:t>4</w:t>
            </w:r>
          </w:p>
        </w:tc>
        <w:tc>
          <w:tcPr>
            <w:tcW w:w="5953" w:type="dxa"/>
          </w:tcPr>
          <w:p w:rsidR="008644FD" w:rsidRPr="00382EC4" w:rsidRDefault="00CF1691" w:rsidP="00DD1F35">
            <w:pPr>
              <w:jc w:val="both"/>
              <w:rPr>
                <w:rFonts w:ascii="Times New Roman" w:hAnsi="Times New Roman" w:cs="Times New Roman"/>
                <w:b/>
                <w:bCs/>
              </w:rPr>
            </w:pPr>
            <w:r w:rsidRPr="00382EC4">
              <w:rPr>
                <w:rFonts w:ascii="Times New Roman" w:hAnsi="Times New Roman" w:cs="Times New Roman"/>
              </w:rPr>
              <w:t>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r w:rsidR="00DD1F35" w:rsidRPr="00382EC4">
              <w:rPr>
                <w:rFonts w:ascii="Times New Roman" w:hAnsi="Times New Roman" w:cs="Times New Roman"/>
              </w:rPr>
              <w:t>.</w:t>
            </w:r>
          </w:p>
        </w:tc>
        <w:tc>
          <w:tcPr>
            <w:tcW w:w="3261" w:type="dxa"/>
          </w:tcPr>
          <w:p w:rsidR="00CA0C15" w:rsidRPr="00382EC4" w:rsidRDefault="00CA0C15" w:rsidP="00DD1F35">
            <w:pPr>
              <w:jc w:val="both"/>
              <w:rPr>
                <w:rFonts w:ascii="Times New Roman" w:hAnsi="Times New Roman" w:cs="Times New Roman"/>
              </w:rPr>
            </w:pPr>
            <w:r w:rsidRPr="00382EC4">
              <w:rPr>
                <w:rFonts w:ascii="Times New Roman" w:eastAsia="Times New Roman" w:hAnsi="Times New Roman" w:cs="Times New Roman"/>
                <w:lang w:eastAsia="ru-RU"/>
              </w:rPr>
              <w:t>Декларация соответствия</w:t>
            </w:r>
          </w:p>
        </w:tc>
      </w:tr>
      <w:tr w:rsidR="00CA0C15" w:rsidRPr="00382EC4" w:rsidTr="00DD1F35">
        <w:tc>
          <w:tcPr>
            <w:tcW w:w="993" w:type="dxa"/>
          </w:tcPr>
          <w:p w:rsidR="00CA0C15" w:rsidRPr="00382EC4" w:rsidRDefault="00CA0C15" w:rsidP="00DD1F35">
            <w:pPr>
              <w:jc w:val="both"/>
              <w:rPr>
                <w:rFonts w:ascii="Times New Roman" w:hAnsi="Times New Roman" w:cs="Times New Roman"/>
                <w:b/>
                <w:bCs/>
              </w:rPr>
            </w:pPr>
            <w:r w:rsidRPr="00382EC4">
              <w:rPr>
                <w:rFonts w:ascii="Times New Roman" w:hAnsi="Times New Roman" w:cs="Times New Roman"/>
                <w:b/>
                <w:bCs/>
              </w:rPr>
              <w:t>5</w:t>
            </w:r>
          </w:p>
        </w:tc>
        <w:tc>
          <w:tcPr>
            <w:tcW w:w="5953" w:type="dxa"/>
          </w:tcPr>
          <w:p w:rsidR="00CA0C15" w:rsidRPr="00382EC4" w:rsidRDefault="00B853CD" w:rsidP="00DD1F35">
            <w:pPr>
              <w:jc w:val="both"/>
              <w:rPr>
                <w:rFonts w:ascii="Times New Roman" w:hAnsi="Times New Roman" w:cs="Times New Roman"/>
                <w:bCs/>
              </w:rPr>
            </w:pPr>
            <w:r w:rsidRPr="00382EC4">
              <w:rPr>
                <w:rFonts w:ascii="Times New Roman" w:hAnsi="Times New Roman" w:cs="Times New Roman"/>
              </w:rPr>
              <w:t>Сведения об Участнике должны отсутствовать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 от 05.04.2013 №44-ФЗ и/или Федеральным законом «О закупках товаров, работ, услуг отдельными видами юридических лиц» от 18.07.2011 № 223-ФЗ.»</w:t>
            </w:r>
          </w:p>
        </w:tc>
        <w:tc>
          <w:tcPr>
            <w:tcW w:w="3261" w:type="dxa"/>
          </w:tcPr>
          <w:p w:rsidR="00CA0C15" w:rsidRPr="00382EC4" w:rsidRDefault="00CA0C15" w:rsidP="00DD1F35">
            <w:pPr>
              <w:jc w:val="both"/>
              <w:rPr>
                <w:rFonts w:ascii="Times New Roman" w:hAnsi="Times New Roman" w:cs="Times New Roman"/>
              </w:rPr>
            </w:pPr>
            <w:r w:rsidRPr="00382EC4">
              <w:rPr>
                <w:rFonts w:ascii="Times New Roman" w:eastAsia="Times New Roman" w:hAnsi="Times New Roman" w:cs="Times New Roman"/>
                <w:lang w:eastAsia="ru-RU"/>
              </w:rPr>
              <w:t>Декларация соответствия</w:t>
            </w:r>
          </w:p>
        </w:tc>
      </w:tr>
    </w:tbl>
    <w:p w:rsidR="008644FD" w:rsidRPr="00382EC4" w:rsidRDefault="008644FD" w:rsidP="00E62243">
      <w:pPr>
        <w:pStyle w:val="-6"/>
        <w:tabs>
          <w:tab w:val="clear" w:pos="360"/>
        </w:tabs>
        <w:spacing w:line="240" w:lineRule="auto"/>
        <w:contextualSpacing/>
        <w:jc w:val="left"/>
        <w:rPr>
          <w:color w:val="000000"/>
          <w:sz w:val="22"/>
          <w:szCs w:val="22"/>
        </w:rPr>
      </w:pPr>
    </w:p>
    <w:p w:rsidR="004C30DC" w:rsidRPr="00382EC4" w:rsidRDefault="004C30DC" w:rsidP="00E62243">
      <w:pPr>
        <w:pStyle w:val="-6"/>
        <w:tabs>
          <w:tab w:val="clear" w:pos="360"/>
        </w:tabs>
        <w:spacing w:line="240" w:lineRule="auto"/>
        <w:contextualSpacing/>
        <w:rPr>
          <w:color w:val="000000"/>
          <w:sz w:val="22"/>
          <w:szCs w:val="22"/>
        </w:rPr>
      </w:pPr>
      <w:r w:rsidRPr="00382EC4">
        <w:rPr>
          <w:color w:val="000000"/>
          <w:sz w:val="22"/>
          <w:szCs w:val="22"/>
        </w:rPr>
        <w:t>Требования п. 1-5 к Участникам  закупки   так</w:t>
      </w:r>
      <w:r w:rsidR="000C40E9" w:rsidRPr="00382EC4">
        <w:rPr>
          <w:color w:val="000000"/>
          <w:sz w:val="22"/>
          <w:szCs w:val="22"/>
        </w:rPr>
        <w:t>же установлены к соисполнителям</w:t>
      </w:r>
      <w:r w:rsidRPr="00382EC4">
        <w:rPr>
          <w:color w:val="000000"/>
          <w:sz w:val="22"/>
          <w:szCs w:val="22"/>
        </w:rPr>
        <w:t>, привлекаемым Участником закупки для исполнения договора.</w:t>
      </w:r>
    </w:p>
    <w:p w:rsidR="00F37B9D" w:rsidRPr="00382EC4" w:rsidRDefault="00F37B9D" w:rsidP="00E62243">
      <w:pPr>
        <w:pStyle w:val="-6"/>
        <w:tabs>
          <w:tab w:val="clear" w:pos="360"/>
        </w:tabs>
        <w:spacing w:line="240" w:lineRule="auto"/>
        <w:contextualSpacing/>
        <w:jc w:val="left"/>
        <w:rPr>
          <w:color w:val="000000"/>
          <w:sz w:val="22"/>
          <w:szCs w:val="22"/>
        </w:rPr>
      </w:pPr>
    </w:p>
    <w:p w:rsidR="00DD1F35" w:rsidRPr="00382EC4" w:rsidRDefault="00DD1F35" w:rsidP="00E62243">
      <w:pPr>
        <w:pStyle w:val="-6"/>
        <w:tabs>
          <w:tab w:val="clear" w:pos="360"/>
        </w:tabs>
        <w:spacing w:line="240" w:lineRule="auto"/>
        <w:contextualSpacing/>
        <w:jc w:val="left"/>
        <w:rPr>
          <w:color w:val="000000"/>
          <w:sz w:val="22"/>
          <w:szCs w:val="22"/>
        </w:rPr>
      </w:pPr>
    </w:p>
    <w:p w:rsidR="00581071" w:rsidRPr="00382EC4" w:rsidRDefault="00581071" w:rsidP="00E62243">
      <w:pPr>
        <w:numPr>
          <w:ilvl w:val="0"/>
          <w:numId w:val="1"/>
        </w:numPr>
        <w:spacing w:after="0" w:line="240" w:lineRule="auto"/>
        <w:ind w:left="0" w:firstLine="0"/>
        <w:jc w:val="both"/>
        <w:rPr>
          <w:rFonts w:ascii="Times New Roman" w:hAnsi="Times New Roman" w:cs="Times New Roman"/>
          <w:b/>
        </w:rPr>
      </w:pPr>
      <w:r w:rsidRPr="00382EC4">
        <w:rPr>
          <w:rFonts w:ascii="Times New Roman" w:hAnsi="Times New Roman" w:cs="Times New Roman"/>
          <w:b/>
        </w:rPr>
        <w:t xml:space="preserve">Дополнительные требования к Участнику закупки, не указанные в п.4 Технического задания:  </w:t>
      </w:r>
    </w:p>
    <w:sdt>
      <w:sdtPr>
        <w:rPr>
          <w:rFonts w:ascii="Times New Roman" w:hAnsi="Times New Roman" w:cs="Times New Roman"/>
          <w:b/>
          <w:bCs/>
        </w:rPr>
        <w:id w:val="900558750"/>
        <w:placeholder>
          <w:docPart w:val="40675A8F3A4C4222A01348AF62F9EA45"/>
        </w:placeholder>
      </w:sdtPr>
      <w:sdtEndPr/>
      <w:sdtContent>
        <w:p w:rsidR="008E26F8" w:rsidRPr="00581071" w:rsidRDefault="008E26F8" w:rsidP="008E26F8">
          <w:pPr>
            <w:spacing w:after="0" w:line="240" w:lineRule="auto"/>
            <w:ind w:left="792"/>
            <w:rPr>
              <w:rFonts w:ascii="Times New Roman" w:hAnsi="Times New Roman" w:cs="Times New Roman"/>
              <w:b/>
              <w:bCs/>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5050"/>
            <w:gridCol w:w="4022"/>
          </w:tblGrid>
          <w:tr w:rsidR="008E26F8" w:rsidRPr="008E26F8" w:rsidTr="008E26F8">
            <w:tc>
              <w:tcPr>
                <w:tcW w:w="1134"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r w:rsidRPr="008E26F8">
                  <w:rPr>
                    <w:rStyle w:val="a3"/>
                    <w:rFonts w:ascii="Times New Roman" w:eastAsia="Times New Roman" w:hAnsi="Times New Roman" w:cs="Times New Roman"/>
                    <w:color w:val="auto"/>
                    <w:spacing w:val="10"/>
                  </w:rPr>
                  <w:t xml:space="preserve">№ </w:t>
                </w:r>
                <w:proofErr w:type="gramStart"/>
                <w:r w:rsidRPr="008E26F8">
                  <w:rPr>
                    <w:rStyle w:val="a3"/>
                    <w:rFonts w:ascii="Times New Roman" w:eastAsia="Times New Roman" w:hAnsi="Times New Roman" w:cs="Times New Roman"/>
                    <w:color w:val="auto"/>
                    <w:spacing w:val="10"/>
                  </w:rPr>
                  <w:t>п</w:t>
                </w:r>
                <w:proofErr w:type="gramEnd"/>
                <w:r w:rsidRPr="008E26F8">
                  <w:rPr>
                    <w:rStyle w:val="a3"/>
                    <w:rFonts w:ascii="Times New Roman" w:eastAsia="Times New Roman" w:hAnsi="Times New Roman" w:cs="Times New Roman"/>
                    <w:color w:val="auto"/>
                    <w:spacing w:val="10"/>
                  </w:rPr>
                  <w:t>/п</w:t>
                </w:r>
              </w:p>
            </w:tc>
            <w:tc>
              <w:tcPr>
                <w:tcW w:w="5050"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r w:rsidRPr="008E26F8">
                  <w:rPr>
                    <w:rStyle w:val="a3"/>
                    <w:rFonts w:ascii="Times New Roman" w:eastAsia="Times New Roman" w:hAnsi="Times New Roman" w:cs="Times New Roman"/>
                    <w:color w:val="auto"/>
                    <w:spacing w:val="10"/>
                  </w:rPr>
                  <w:t>Дополнительные требования к Участнику закупки</w:t>
                </w:r>
              </w:p>
            </w:tc>
            <w:tc>
              <w:tcPr>
                <w:tcW w:w="4022"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r w:rsidRPr="008E26F8">
                  <w:rPr>
                    <w:rStyle w:val="a3"/>
                    <w:rFonts w:ascii="Times New Roman" w:eastAsia="Times New Roman" w:hAnsi="Times New Roman" w:cs="Times New Roman"/>
                    <w:color w:val="auto"/>
                    <w:spacing w:val="10"/>
                  </w:rPr>
                  <w:t>Документы, подтверждающие соответствие Участника дополнительным требованиям</w:t>
                </w:r>
              </w:p>
            </w:tc>
          </w:tr>
          <w:tr w:rsidR="008E26F8" w:rsidRPr="008E26F8" w:rsidTr="008E26F8">
            <w:tc>
              <w:tcPr>
                <w:tcW w:w="1134" w:type="dxa"/>
                <w:shd w:val="clear" w:color="auto" w:fill="auto"/>
                <w:vAlign w:val="center"/>
              </w:tcPr>
              <w:p w:rsidR="008E26F8" w:rsidRPr="008E26F8" w:rsidRDefault="008E26F8" w:rsidP="005C11FA">
                <w:pPr>
                  <w:pStyle w:val="1"/>
                  <w:numPr>
                    <w:ilvl w:val="0"/>
                    <w:numId w:val="0"/>
                  </w:numPr>
                  <w:spacing w:before="0" w:after="0"/>
                  <w:rPr>
                    <w:rStyle w:val="a3"/>
                    <w:rFonts w:ascii="Times New Roman" w:hAnsi="Times New Roman"/>
                    <w:b w:val="0"/>
                    <w:bCs w:val="0"/>
                    <w:color w:val="auto"/>
                    <w:spacing w:val="10"/>
                    <w:kern w:val="0"/>
                    <w:sz w:val="22"/>
                    <w:szCs w:val="22"/>
                    <w:lang w:eastAsia="en-US"/>
                  </w:rPr>
                </w:pPr>
              </w:p>
            </w:tc>
            <w:tc>
              <w:tcPr>
                <w:tcW w:w="5050"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p>
            </w:tc>
            <w:tc>
              <w:tcPr>
                <w:tcW w:w="4022"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p>
            </w:tc>
          </w:tr>
          <w:tr w:rsidR="005C11FA" w:rsidRPr="00B41BE0" w:rsidTr="005C11FA">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C11FA" w:rsidRPr="00B41BE0" w:rsidRDefault="005C11FA" w:rsidP="005C11FA">
                <w:pPr>
                  <w:pStyle w:val="1"/>
                  <w:numPr>
                    <w:ilvl w:val="0"/>
                    <w:numId w:val="3"/>
                  </w:numPr>
                  <w:tabs>
                    <w:tab w:val="clear" w:pos="0"/>
                    <w:tab w:val="num" w:pos="568"/>
                  </w:tabs>
                  <w:spacing w:before="0" w:after="0"/>
                  <w:jc w:val="center"/>
                  <w:rPr>
                    <w:rStyle w:val="a3"/>
                    <w:rFonts w:ascii="Times New Roman" w:hAnsi="Times New Roman"/>
                    <w:b w:val="0"/>
                    <w:bCs w:val="0"/>
                    <w:color w:val="auto"/>
                    <w:spacing w:val="10"/>
                    <w:kern w:val="0"/>
                    <w:sz w:val="22"/>
                    <w:szCs w:val="22"/>
                    <w:lang w:eastAsia="en-US"/>
                  </w:rPr>
                </w:pPr>
              </w:p>
            </w:tc>
            <w:tc>
              <w:tcPr>
                <w:tcW w:w="5050" w:type="dxa"/>
                <w:tcBorders>
                  <w:top w:val="single" w:sz="4" w:space="0" w:color="auto"/>
                  <w:left w:val="single" w:sz="4" w:space="0" w:color="auto"/>
                  <w:bottom w:val="single" w:sz="4" w:space="0" w:color="auto"/>
                  <w:right w:val="single" w:sz="4" w:space="0" w:color="auto"/>
                </w:tcBorders>
                <w:shd w:val="clear" w:color="auto" w:fill="auto"/>
                <w:vAlign w:val="center"/>
              </w:tcPr>
              <w:sdt>
                <w:sdtPr>
                  <w:rPr>
                    <w:rStyle w:val="a3"/>
                    <w:rFonts w:ascii="Times New Roman" w:eastAsia="Times New Roman" w:hAnsi="Times New Roman" w:cs="Times New Roman"/>
                    <w:color w:val="auto"/>
                    <w:spacing w:val="10"/>
                  </w:rPr>
                  <w:id w:val="-89862068"/>
                  <w:placeholder>
                    <w:docPart w:val="26D723DCE4A94349A3604CC316B49ADA"/>
                  </w:placeholder>
                </w:sdtPr>
                <w:sdtEndPr>
                  <w:rPr>
                    <w:rStyle w:val="a0"/>
                  </w:rPr>
                </w:sdtEndPr>
                <w:sdtContent>
                  <w:p w:rsidR="005C11FA" w:rsidRPr="005C11FA" w:rsidRDefault="005C11FA" w:rsidP="005C11FA">
                    <w:pPr>
                      <w:spacing w:after="0" w:line="240" w:lineRule="auto"/>
                      <w:jc w:val="center"/>
                      <w:rPr>
                        <w:rFonts w:ascii="Times New Roman" w:eastAsia="Times New Roman" w:hAnsi="Times New Roman" w:cs="Times New Roman"/>
                        <w:spacing w:val="10"/>
                      </w:rPr>
                    </w:pPr>
                    <w:r w:rsidRPr="005C11FA">
                      <w:rPr>
                        <w:rFonts w:ascii="Times New Roman" w:eastAsia="Times New Roman" w:hAnsi="Times New Roman" w:cs="Times New Roman"/>
                        <w:spacing w:val="10"/>
                      </w:rPr>
                      <w:t>Наличие у Участника и/или привлеченного им третьего лица (соисполнителя) лицензии на осуществление деятельности по проведению экспертизы промышленной безопасности:</w:t>
                    </w:r>
                  </w:p>
                  <w:p w:rsidR="005C11FA" w:rsidRPr="005C11FA" w:rsidRDefault="005C11FA" w:rsidP="005C11FA">
                    <w:pPr>
                      <w:spacing w:after="0" w:line="240" w:lineRule="auto"/>
                      <w:jc w:val="center"/>
                      <w:rPr>
                        <w:rFonts w:ascii="Times New Roman" w:eastAsia="Times New Roman" w:hAnsi="Times New Roman" w:cs="Times New Roman"/>
                        <w:spacing w:val="10"/>
                      </w:rPr>
                    </w:pPr>
                    <w:r w:rsidRPr="005C11FA">
                      <w:rPr>
                        <w:rFonts w:ascii="Times New Roman" w:eastAsia="Times New Roman" w:hAnsi="Times New Roman" w:cs="Times New Roman"/>
                        <w:spacing w:val="10"/>
                      </w:rPr>
                      <w:t>-документации на техническое перевооружение опасного производственного объекта в случае, если указанная документация не входит в состав проектной документации такого объекта, подлежащей экспертизе в соответствии с законодательством РФ о градостроительной деятельности;</w:t>
                    </w:r>
                  </w:p>
                  <w:p w:rsidR="005C11FA" w:rsidRPr="005C11FA" w:rsidRDefault="005C11FA" w:rsidP="005C11FA">
                    <w:pPr>
                      <w:spacing w:after="0" w:line="240" w:lineRule="auto"/>
                      <w:jc w:val="center"/>
                      <w:rPr>
                        <w:rFonts w:ascii="Times New Roman" w:eastAsia="Times New Roman" w:hAnsi="Times New Roman" w:cs="Times New Roman"/>
                        <w:spacing w:val="10"/>
                      </w:rPr>
                    </w:pPr>
                    <w:r w:rsidRPr="005C11FA">
                      <w:rPr>
                        <w:rFonts w:ascii="Times New Roman" w:eastAsia="Times New Roman" w:hAnsi="Times New Roman" w:cs="Times New Roman"/>
                        <w:spacing w:val="10"/>
                      </w:rPr>
                      <w:t>-технических устройств, применяемых на опасном производственном объекте, в случаях установленных статьей 7 Федерального закона «О промышленной безопасности опасных производственных объектов»;</w:t>
                    </w:r>
                  </w:p>
                  <w:p w:rsidR="005C11FA" w:rsidRPr="005C11FA" w:rsidRDefault="005C11FA" w:rsidP="005C11FA">
                    <w:pPr>
                      <w:spacing w:after="0" w:line="240" w:lineRule="auto"/>
                      <w:jc w:val="center"/>
                      <w:rPr>
                        <w:rFonts w:ascii="Times New Roman" w:eastAsia="Times New Roman" w:hAnsi="Times New Roman" w:cs="Times New Roman"/>
                        <w:spacing w:val="10"/>
                      </w:rPr>
                    </w:pPr>
                    <w:proofErr w:type="gramStart"/>
                    <w:r w:rsidRPr="005C11FA">
                      <w:rPr>
                        <w:rFonts w:ascii="Times New Roman" w:eastAsia="Times New Roman" w:hAnsi="Times New Roman" w:cs="Times New Roman"/>
                        <w:spacing w:val="10"/>
                      </w:rPr>
                      <w:t>-зданий и сооружений на опасном производственной объекте, предназначенных для осуществления технологических процессов, хранения сырья или продукции, перемещения</w:t>
                    </w:r>
                    <w:r w:rsidR="00BE789C">
                      <w:rPr>
                        <w:rFonts w:ascii="Times New Roman" w:eastAsia="Times New Roman" w:hAnsi="Times New Roman" w:cs="Times New Roman"/>
                        <w:spacing w:val="10"/>
                      </w:rPr>
                      <w:t xml:space="preserve"> людей и грузов, локализация и ликвидация последствий аварий;</w:t>
                    </w:r>
                    <w:proofErr w:type="gramEnd"/>
                  </w:p>
                  <w:p w:rsidR="005C11FA" w:rsidRPr="00B41BE0" w:rsidRDefault="00664E72" w:rsidP="00752ED3">
                    <w:pPr>
                      <w:spacing w:after="0" w:line="240" w:lineRule="auto"/>
                      <w:jc w:val="center"/>
                      <w:rPr>
                        <w:rStyle w:val="a3"/>
                        <w:rFonts w:ascii="Times New Roman" w:eastAsia="Times New Roman" w:hAnsi="Times New Roman" w:cs="Times New Roman"/>
                        <w:color w:val="auto"/>
                        <w:spacing w:val="10"/>
                      </w:rPr>
                    </w:pPr>
                  </w:p>
                </w:sdtContent>
              </w:sdt>
            </w:tc>
            <w:tc>
              <w:tcPr>
                <w:tcW w:w="4022" w:type="dxa"/>
                <w:tcBorders>
                  <w:top w:val="single" w:sz="4" w:space="0" w:color="auto"/>
                  <w:left w:val="single" w:sz="4" w:space="0" w:color="auto"/>
                  <w:bottom w:val="single" w:sz="4" w:space="0" w:color="auto"/>
                  <w:right w:val="single" w:sz="4" w:space="0" w:color="auto"/>
                </w:tcBorders>
                <w:shd w:val="clear" w:color="auto" w:fill="auto"/>
                <w:vAlign w:val="center"/>
              </w:tcPr>
              <w:p w:rsidR="005C11FA" w:rsidRPr="00B41BE0" w:rsidRDefault="005C11FA" w:rsidP="00752ED3">
                <w:pPr>
                  <w:spacing w:after="0" w:line="240" w:lineRule="auto"/>
                  <w:jc w:val="center"/>
                  <w:rPr>
                    <w:rStyle w:val="a3"/>
                    <w:rFonts w:ascii="Times New Roman" w:eastAsia="Times New Roman" w:hAnsi="Times New Roman" w:cs="Times New Roman"/>
                    <w:color w:val="auto"/>
                    <w:spacing w:val="10"/>
                  </w:rPr>
                </w:pPr>
                <w:r>
                  <w:rPr>
                    <w:rStyle w:val="a3"/>
                    <w:rFonts w:ascii="Times New Roman" w:eastAsia="Times New Roman" w:hAnsi="Times New Roman" w:cs="Times New Roman"/>
                    <w:color w:val="auto"/>
                    <w:spacing w:val="10"/>
                  </w:rPr>
                  <w:t>Копия действующей лицензии</w:t>
                </w:r>
              </w:p>
            </w:tc>
          </w:tr>
          <w:tr w:rsidR="008E26F8" w:rsidRPr="008E26F8" w:rsidTr="008E26F8">
            <w:tc>
              <w:tcPr>
                <w:tcW w:w="1134" w:type="dxa"/>
                <w:shd w:val="clear" w:color="auto" w:fill="auto"/>
                <w:vAlign w:val="center"/>
              </w:tcPr>
              <w:p w:rsidR="008E26F8" w:rsidRPr="008E26F8" w:rsidRDefault="008E26F8" w:rsidP="005C11FA">
                <w:pPr>
                  <w:pStyle w:val="1"/>
                  <w:numPr>
                    <w:ilvl w:val="0"/>
                    <w:numId w:val="0"/>
                  </w:numPr>
                  <w:spacing w:before="0" w:after="0"/>
                  <w:ind w:left="432"/>
                  <w:rPr>
                    <w:rStyle w:val="a3"/>
                    <w:rFonts w:ascii="Times New Roman" w:hAnsi="Times New Roman"/>
                    <w:b w:val="0"/>
                    <w:bCs w:val="0"/>
                    <w:color w:val="auto"/>
                    <w:spacing w:val="10"/>
                    <w:kern w:val="0"/>
                    <w:sz w:val="22"/>
                    <w:szCs w:val="22"/>
                    <w:lang w:eastAsia="en-US"/>
                  </w:rPr>
                </w:pPr>
              </w:p>
            </w:tc>
            <w:tc>
              <w:tcPr>
                <w:tcW w:w="5050"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p>
            </w:tc>
            <w:tc>
              <w:tcPr>
                <w:tcW w:w="4022"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p>
            </w:tc>
          </w:tr>
          <w:tr w:rsidR="008E26F8" w:rsidRPr="008E26F8" w:rsidTr="008E26F8">
            <w:tc>
              <w:tcPr>
                <w:tcW w:w="1134" w:type="dxa"/>
                <w:shd w:val="clear" w:color="auto" w:fill="auto"/>
                <w:vAlign w:val="center"/>
              </w:tcPr>
              <w:p w:rsidR="008E26F8" w:rsidRPr="008E26F8" w:rsidRDefault="008E26F8" w:rsidP="005C11FA">
                <w:pPr>
                  <w:pStyle w:val="1"/>
                  <w:numPr>
                    <w:ilvl w:val="0"/>
                    <w:numId w:val="0"/>
                  </w:numPr>
                  <w:spacing w:before="0" w:after="0"/>
                  <w:ind w:left="432"/>
                  <w:rPr>
                    <w:rStyle w:val="a3"/>
                    <w:rFonts w:ascii="Times New Roman" w:hAnsi="Times New Roman"/>
                    <w:b w:val="0"/>
                    <w:bCs w:val="0"/>
                    <w:color w:val="auto"/>
                    <w:spacing w:val="10"/>
                    <w:kern w:val="0"/>
                    <w:sz w:val="22"/>
                    <w:szCs w:val="22"/>
                    <w:lang w:eastAsia="en-US"/>
                  </w:rPr>
                </w:pPr>
              </w:p>
            </w:tc>
            <w:tc>
              <w:tcPr>
                <w:tcW w:w="5050"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p>
            </w:tc>
            <w:tc>
              <w:tcPr>
                <w:tcW w:w="4022"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p>
            </w:tc>
          </w:tr>
          <w:tr w:rsidR="008E26F8" w:rsidRPr="008E26F8" w:rsidTr="008E26F8">
            <w:tc>
              <w:tcPr>
                <w:tcW w:w="1134" w:type="dxa"/>
                <w:shd w:val="clear" w:color="auto" w:fill="auto"/>
                <w:vAlign w:val="center"/>
              </w:tcPr>
              <w:p w:rsidR="008E26F8" w:rsidRPr="008E26F8" w:rsidRDefault="008E26F8" w:rsidP="005C11FA">
                <w:pPr>
                  <w:pStyle w:val="1"/>
                  <w:numPr>
                    <w:ilvl w:val="0"/>
                    <w:numId w:val="0"/>
                  </w:numPr>
                  <w:spacing w:before="0" w:after="0"/>
                  <w:ind w:left="432"/>
                  <w:rPr>
                    <w:rStyle w:val="a3"/>
                    <w:rFonts w:ascii="Times New Roman" w:hAnsi="Times New Roman"/>
                    <w:b w:val="0"/>
                    <w:bCs w:val="0"/>
                    <w:color w:val="auto"/>
                    <w:spacing w:val="10"/>
                    <w:kern w:val="0"/>
                    <w:sz w:val="22"/>
                    <w:szCs w:val="22"/>
                    <w:lang w:eastAsia="en-US"/>
                  </w:rPr>
                </w:pPr>
              </w:p>
            </w:tc>
            <w:tc>
              <w:tcPr>
                <w:tcW w:w="5050"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p>
            </w:tc>
            <w:tc>
              <w:tcPr>
                <w:tcW w:w="4022"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p>
            </w:tc>
          </w:tr>
          <w:tr w:rsidR="008E26F8" w:rsidRPr="008E26F8" w:rsidTr="008E26F8">
            <w:tc>
              <w:tcPr>
                <w:tcW w:w="1134" w:type="dxa"/>
                <w:shd w:val="clear" w:color="auto" w:fill="auto"/>
                <w:vAlign w:val="center"/>
              </w:tcPr>
              <w:p w:rsidR="008E26F8" w:rsidRPr="008E26F8" w:rsidRDefault="008E26F8" w:rsidP="005C11FA">
                <w:pPr>
                  <w:pStyle w:val="1"/>
                  <w:numPr>
                    <w:ilvl w:val="0"/>
                    <w:numId w:val="0"/>
                  </w:numPr>
                  <w:spacing w:before="0" w:after="0"/>
                  <w:ind w:left="432"/>
                  <w:rPr>
                    <w:rStyle w:val="a3"/>
                    <w:rFonts w:ascii="Times New Roman" w:hAnsi="Times New Roman"/>
                    <w:b w:val="0"/>
                    <w:bCs w:val="0"/>
                    <w:color w:val="auto"/>
                    <w:spacing w:val="10"/>
                    <w:kern w:val="0"/>
                    <w:sz w:val="22"/>
                    <w:szCs w:val="22"/>
                    <w:lang w:eastAsia="en-US"/>
                  </w:rPr>
                </w:pPr>
              </w:p>
            </w:tc>
            <w:tc>
              <w:tcPr>
                <w:tcW w:w="5050"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p>
            </w:tc>
            <w:tc>
              <w:tcPr>
                <w:tcW w:w="4022"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p>
            </w:tc>
          </w:tr>
          <w:tr w:rsidR="008E26F8" w:rsidRPr="008E26F8" w:rsidTr="008E26F8">
            <w:tc>
              <w:tcPr>
                <w:tcW w:w="1134" w:type="dxa"/>
                <w:shd w:val="clear" w:color="auto" w:fill="auto"/>
                <w:vAlign w:val="center"/>
              </w:tcPr>
              <w:p w:rsidR="008E26F8" w:rsidRPr="008E26F8" w:rsidRDefault="008E26F8" w:rsidP="005C11FA">
                <w:pPr>
                  <w:pStyle w:val="1"/>
                  <w:numPr>
                    <w:ilvl w:val="0"/>
                    <w:numId w:val="0"/>
                  </w:numPr>
                  <w:spacing w:before="0" w:after="0"/>
                  <w:ind w:left="432"/>
                  <w:rPr>
                    <w:rStyle w:val="a3"/>
                    <w:rFonts w:ascii="Times New Roman" w:hAnsi="Times New Roman"/>
                    <w:b w:val="0"/>
                    <w:bCs w:val="0"/>
                    <w:color w:val="auto"/>
                    <w:spacing w:val="10"/>
                    <w:kern w:val="0"/>
                    <w:sz w:val="22"/>
                    <w:szCs w:val="22"/>
                    <w:lang w:eastAsia="en-US"/>
                  </w:rPr>
                </w:pPr>
              </w:p>
            </w:tc>
            <w:tc>
              <w:tcPr>
                <w:tcW w:w="5050"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p>
            </w:tc>
            <w:tc>
              <w:tcPr>
                <w:tcW w:w="4022"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p>
            </w:tc>
          </w:tr>
          <w:tr w:rsidR="008E26F8" w:rsidRPr="008E26F8" w:rsidTr="008E26F8">
            <w:tc>
              <w:tcPr>
                <w:tcW w:w="1134" w:type="dxa"/>
                <w:shd w:val="clear" w:color="auto" w:fill="auto"/>
                <w:vAlign w:val="center"/>
              </w:tcPr>
              <w:p w:rsidR="008E26F8" w:rsidRPr="008E26F8" w:rsidRDefault="008E26F8" w:rsidP="005C11FA">
                <w:pPr>
                  <w:pStyle w:val="1"/>
                  <w:numPr>
                    <w:ilvl w:val="0"/>
                    <w:numId w:val="0"/>
                  </w:numPr>
                  <w:spacing w:before="0" w:after="0"/>
                  <w:ind w:left="432"/>
                  <w:rPr>
                    <w:rStyle w:val="a3"/>
                    <w:rFonts w:ascii="Times New Roman" w:hAnsi="Times New Roman"/>
                    <w:b w:val="0"/>
                    <w:bCs w:val="0"/>
                    <w:color w:val="auto"/>
                    <w:spacing w:val="10"/>
                    <w:kern w:val="0"/>
                    <w:sz w:val="22"/>
                    <w:szCs w:val="22"/>
                    <w:lang w:eastAsia="en-US"/>
                  </w:rPr>
                </w:pPr>
              </w:p>
            </w:tc>
            <w:tc>
              <w:tcPr>
                <w:tcW w:w="5050"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p>
            </w:tc>
            <w:tc>
              <w:tcPr>
                <w:tcW w:w="4022"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p>
            </w:tc>
          </w:tr>
          <w:tr w:rsidR="008E26F8" w:rsidRPr="008E26F8" w:rsidTr="008E26F8">
            <w:tc>
              <w:tcPr>
                <w:tcW w:w="1134" w:type="dxa"/>
                <w:shd w:val="clear" w:color="auto" w:fill="auto"/>
                <w:vAlign w:val="center"/>
              </w:tcPr>
              <w:p w:rsidR="008E26F8" w:rsidRPr="008E26F8" w:rsidRDefault="008E26F8" w:rsidP="005C11FA">
                <w:pPr>
                  <w:pStyle w:val="1"/>
                  <w:numPr>
                    <w:ilvl w:val="0"/>
                    <w:numId w:val="0"/>
                  </w:numPr>
                  <w:spacing w:before="0" w:after="0"/>
                  <w:ind w:left="432"/>
                  <w:rPr>
                    <w:rStyle w:val="a3"/>
                    <w:rFonts w:ascii="Times New Roman" w:hAnsi="Times New Roman"/>
                    <w:b w:val="0"/>
                    <w:bCs w:val="0"/>
                    <w:color w:val="auto"/>
                    <w:spacing w:val="10"/>
                    <w:kern w:val="0"/>
                    <w:sz w:val="22"/>
                    <w:szCs w:val="22"/>
                    <w:lang w:eastAsia="en-US"/>
                  </w:rPr>
                </w:pPr>
              </w:p>
            </w:tc>
            <w:tc>
              <w:tcPr>
                <w:tcW w:w="5050"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p>
            </w:tc>
            <w:tc>
              <w:tcPr>
                <w:tcW w:w="4022"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p>
            </w:tc>
          </w:tr>
          <w:tr w:rsidR="008E26F8" w:rsidRPr="008E26F8" w:rsidTr="008E26F8">
            <w:tc>
              <w:tcPr>
                <w:tcW w:w="1134" w:type="dxa"/>
                <w:shd w:val="clear" w:color="auto" w:fill="auto"/>
                <w:vAlign w:val="center"/>
              </w:tcPr>
              <w:p w:rsidR="008E26F8" w:rsidRPr="008E26F8" w:rsidRDefault="008E26F8" w:rsidP="005C11FA">
                <w:pPr>
                  <w:pStyle w:val="1"/>
                  <w:numPr>
                    <w:ilvl w:val="0"/>
                    <w:numId w:val="0"/>
                  </w:numPr>
                  <w:spacing w:before="0" w:after="0"/>
                  <w:ind w:left="432"/>
                  <w:rPr>
                    <w:rStyle w:val="a3"/>
                    <w:rFonts w:ascii="Times New Roman" w:hAnsi="Times New Roman"/>
                    <w:b w:val="0"/>
                    <w:bCs w:val="0"/>
                    <w:color w:val="auto"/>
                    <w:spacing w:val="10"/>
                    <w:kern w:val="0"/>
                    <w:sz w:val="22"/>
                    <w:szCs w:val="22"/>
                    <w:lang w:eastAsia="en-US"/>
                  </w:rPr>
                </w:pPr>
              </w:p>
            </w:tc>
            <w:tc>
              <w:tcPr>
                <w:tcW w:w="5050"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p>
            </w:tc>
            <w:tc>
              <w:tcPr>
                <w:tcW w:w="4022"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p>
            </w:tc>
          </w:tr>
          <w:tr w:rsidR="008E26F8" w:rsidRPr="008E26F8" w:rsidTr="008E26F8">
            <w:tc>
              <w:tcPr>
                <w:tcW w:w="1134" w:type="dxa"/>
                <w:shd w:val="clear" w:color="auto" w:fill="auto"/>
                <w:vAlign w:val="center"/>
              </w:tcPr>
              <w:p w:rsidR="008E26F8" w:rsidRPr="008E26F8" w:rsidRDefault="008E26F8" w:rsidP="005C11FA">
                <w:pPr>
                  <w:pStyle w:val="1"/>
                  <w:numPr>
                    <w:ilvl w:val="0"/>
                    <w:numId w:val="0"/>
                  </w:numPr>
                  <w:spacing w:before="0" w:after="0"/>
                  <w:ind w:left="432"/>
                  <w:rPr>
                    <w:rStyle w:val="a3"/>
                    <w:rFonts w:ascii="Times New Roman" w:hAnsi="Times New Roman"/>
                    <w:b w:val="0"/>
                    <w:bCs w:val="0"/>
                    <w:color w:val="auto"/>
                    <w:spacing w:val="10"/>
                    <w:kern w:val="0"/>
                    <w:sz w:val="22"/>
                    <w:szCs w:val="22"/>
                    <w:lang w:eastAsia="en-US"/>
                  </w:rPr>
                </w:pPr>
              </w:p>
            </w:tc>
            <w:tc>
              <w:tcPr>
                <w:tcW w:w="5050"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p>
            </w:tc>
            <w:tc>
              <w:tcPr>
                <w:tcW w:w="4022"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p>
            </w:tc>
          </w:tr>
        </w:tbl>
        <w:p w:rsidR="008E26F8" w:rsidRDefault="00664E72" w:rsidP="008E26F8">
          <w:pPr>
            <w:spacing w:after="0" w:line="240" w:lineRule="auto"/>
            <w:ind w:left="792"/>
            <w:rPr>
              <w:rFonts w:ascii="Times New Roman" w:hAnsi="Times New Roman" w:cs="Times New Roman"/>
              <w:b/>
              <w:bCs/>
            </w:rPr>
          </w:pPr>
        </w:p>
      </w:sdtContent>
    </w:sdt>
    <w:p w:rsidR="008C5674" w:rsidRPr="00382EC4" w:rsidRDefault="008C5674" w:rsidP="00E62243">
      <w:pPr>
        <w:spacing w:after="0" w:line="240" w:lineRule="auto"/>
        <w:rPr>
          <w:rFonts w:ascii="Times New Roman" w:hAnsi="Times New Roman" w:cs="Times New Roman"/>
          <w:b/>
        </w:rPr>
      </w:pPr>
    </w:p>
    <w:p w:rsidR="00726CE7" w:rsidRPr="00382EC4" w:rsidRDefault="00581071" w:rsidP="00E62243">
      <w:pPr>
        <w:numPr>
          <w:ilvl w:val="0"/>
          <w:numId w:val="1"/>
        </w:numPr>
        <w:spacing w:after="0" w:line="240" w:lineRule="auto"/>
        <w:ind w:left="0" w:firstLine="0"/>
        <w:rPr>
          <w:rFonts w:ascii="Times New Roman" w:hAnsi="Times New Roman" w:cs="Times New Roman"/>
          <w:b/>
        </w:rPr>
      </w:pPr>
      <w:r w:rsidRPr="00382EC4">
        <w:rPr>
          <w:rFonts w:ascii="Times New Roman" w:hAnsi="Times New Roman" w:cs="Times New Roman"/>
          <w:b/>
        </w:rPr>
        <w:t>Привлечение Уч</w:t>
      </w:r>
      <w:r w:rsidR="008C4F8E" w:rsidRPr="00382EC4">
        <w:rPr>
          <w:rFonts w:ascii="Times New Roman" w:hAnsi="Times New Roman" w:cs="Times New Roman"/>
          <w:b/>
        </w:rPr>
        <w:t>астником закупки С</w:t>
      </w:r>
      <w:r w:rsidR="00130F30" w:rsidRPr="00382EC4">
        <w:rPr>
          <w:rFonts w:ascii="Times New Roman" w:hAnsi="Times New Roman" w:cs="Times New Roman"/>
          <w:b/>
        </w:rPr>
        <w:t>оисполнителя</w:t>
      </w:r>
      <w:r w:rsidR="008C4F8E" w:rsidRPr="00382EC4">
        <w:rPr>
          <w:rFonts w:ascii="Times New Roman" w:hAnsi="Times New Roman" w:cs="Times New Roman"/>
          <w:b/>
        </w:rPr>
        <w:t>:</w:t>
      </w:r>
      <w:r w:rsidR="009177FE" w:rsidRPr="00382EC4">
        <w:rPr>
          <w:rFonts w:ascii="Times New Roman" w:hAnsi="Times New Roman" w:cs="Times New Roman"/>
          <w:b/>
        </w:rPr>
        <w:t xml:space="preserve"> </w:t>
      </w:r>
      <w:r w:rsidR="008C4F8E" w:rsidRPr="00382EC4">
        <w:rPr>
          <w:rFonts w:ascii="Times New Roman" w:hAnsi="Times New Roman" w:cs="Times New Roman"/>
          <w:b/>
        </w:rPr>
        <w:t xml:space="preserve">  </w:t>
      </w:r>
      <w:sdt>
        <w:sdtPr>
          <w:rPr>
            <w:rStyle w:val="a3"/>
            <w:rFonts w:ascii="Times New Roman" w:eastAsia="Times New Roman" w:hAnsi="Times New Roman" w:cs="Times New Roman"/>
            <w:color w:val="auto"/>
            <w:spacing w:val="10"/>
          </w:rPr>
          <w:id w:val="-1006823182"/>
          <w:placeholder>
            <w:docPart w:val="95474D3BFAF6427CBEF0790DD0ADEAF9"/>
          </w:placeholder>
        </w:sdtPr>
        <w:sdtEndPr>
          <w:rPr>
            <w:rStyle w:val="a0"/>
            <w:bCs/>
            <w:spacing w:val="0"/>
            <w:lang w:eastAsia="ru-RU"/>
          </w:rPr>
        </w:sdtEndPr>
        <w:sdtContent>
          <w:sdt>
            <w:sdtPr>
              <w:rPr>
                <w:rStyle w:val="a3"/>
                <w:rFonts w:ascii="Times New Roman" w:eastAsia="Times New Roman" w:hAnsi="Times New Roman" w:cs="Times New Roman"/>
                <w:color w:val="auto"/>
                <w:spacing w:val="10"/>
              </w:rPr>
              <w:id w:val="124286053"/>
              <w:placeholder>
                <w:docPart w:val="6D327C280C794BAE8D0BAF0CFF8CF8FA"/>
              </w:placeholder>
            </w:sdtPr>
            <w:sdtEndPr>
              <w:rPr>
                <w:rStyle w:val="a0"/>
                <w:bCs/>
                <w:spacing w:val="0"/>
                <w:lang w:eastAsia="ru-RU"/>
              </w:rPr>
            </w:sdtEndPr>
            <w:sdtContent>
              <w:r w:rsidR="00215E3F" w:rsidRPr="00F355C4">
                <w:rPr>
                  <w:rStyle w:val="a3"/>
                  <w:rFonts w:ascii="Times New Roman" w:eastAsia="Times New Roman" w:hAnsi="Times New Roman" w:cs="Times New Roman"/>
                  <w:color w:val="auto"/>
                  <w:spacing w:val="10"/>
                </w:rPr>
                <w:t>Допускается</w:t>
              </w:r>
            </w:sdtContent>
          </w:sdt>
        </w:sdtContent>
      </w:sdt>
    </w:p>
    <w:p w:rsidR="00205B89" w:rsidRPr="00382EC4" w:rsidRDefault="00205B89" w:rsidP="00E62243">
      <w:pPr>
        <w:spacing w:after="0" w:line="240" w:lineRule="auto"/>
        <w:rPr>
          <w:rFonts w:ascii="Times New Roman" w:hAnsi="Times New Roman" w:cs="Times New Roman"/>
          <w:b/>
        </w:rPr>
      </w:pPr>
    </w:p>
    <w:p w:rsidR="008C5674" w:rsidRPr="00382EC4" w:rsidRDefault="008C5674" w:rsidP="00E62243">
      <w:pPr>
        <w:spacing w:after="0" w:line="240" w:lineRule="auto"/>
        <w:rPr>
          <w:rFonts w:ascii="Times New Roman" w:hAnsi="Times New Roman" w:cs="Times New Roman"/>
          <w:b/>
        </w:rPr>
      </w:pPr>
    </w:p>
    <w:p w:rsidR="008D0F97" w:rsidRPr="00382EC4" w:rsidRDefault="00581071" w:rsidP="00E62243">
      <w:pPr>
        <w:numPr>
          <w:ilvl w:val="0"/>
          <w:numId w:val="1"/>
        </w:numPr>
        <w:spacing w:after="0" w:line="240" w:lineRule="auto"/>
        <w:ind w:left="0" w:firstLine="0"/>
        <w:rPr>
          <w:rFonts w:ascii="Times New Roman" w:hAnsi="Times New Roman" w:cs="Times New Roman"/>
          <w:b/>
        </w:rPr>
      </w:pPr>
      <w:r w:rsidRPr="00382EC4">
        <w:rPr>
          <w:rFonts w:ascii="Times New Roman" w:hAnsi="Times New Roman" w:cs="Times New Roman"/>
          <w:b/>
        </w:rPr>
        <w:t xml:space="preserve">Условия </w:t>
      </w:r>
      <w:r w:rsidR="00130F30" w:rsidRPr="00382EC4">
        <w:rPr>
          <w:rFonts w:ascii="Times New Roman" w:hAnsi="Times New Roman" w:cs="Times New Roman"/>
          <w:b/>
        </w:rPr>
        <w:t>оказания услуг</w:t>
      </w:r>
      <w:r w:rsidRPr="00382EC4">
        <w:rPr>
          <w:rFonts w:ascii="Times New Roman" w:hAnsi="Times New Roman" w:cs="Times New Roman"/>
          <w:b/>
        </w:rPr>
        <w:t>:</w:t>
      </w:r>
    </w:p>
    <w:sdt>
      <w:sdtPr>
        <w:rPr>
          <w:rFonts w:ascii="Times New Roman" w:hAnsi="Times New Roman" w:cs="Times New Roman"/>
          <w:bCs/>
        </w:rPr>
        <w:id w:val="733663131"/>
        <w:placeholder>
          <w:docPart w:val="468E9A3391534B77A533D052276E905C"/>
        </w:placeholder>
      </w:sdtPr>
      <w:sdtEndPr/>
      <w:sdtContent>
        <w:sdt>
          <w:sdtPr>
            <w:rPr>
              <w:rFonts w:ascii="Times New Roman" w:hAnsi="Times New Roman" w:cs="Times New Roman"/>
              <w:bCs/>
            </w:rPr>
            <w:id w:val="-1983921123"/>
            <w:placeholder>
              <w:docPart w:val="DC11F2C74F8C4D5A8F8F075C526B8246"/>
            </w:placeholder>
          </w:sdtPr>
          <w:sdtEndPr/>
          <w:sdtContent>
            <w:p w:rsidR="00215E3F" w:rsidRDefault="00215E3F" w:rsidP="00215E3F">
              <w:pPr>
                <w:rPr>
                  <w:rFonts w:ascii="Times New Roman" w:hAnsi="Times New Roman" w:cs="Times New Roman"/>
                  <w:bCs/>
                </w:rPr>
              </w:pPr>
              <w:r w:rsidRPr="00BF7E17">
                <w:rPr>
                  <w:rFonts w:ascii="Times New Roman" w:hAnsi="Times New Roman" w:cs="Times New Roman"/>
                  <w:bCs/>
                </w:rPr>
                <w:t xml:space="preserve">Все </w:t>
              </w:r>
              <w:r>
                <w:rPr>
                  <w:rFonts w:ascii="Times New Roman" w:hAnsi="Times New Roman" w:cs="Times New Roman"/>
                  <w:bCs/>
                </w:rPr>
                <w:t xml:space="preserve">услуги </w:t>
              </w:r>
              <w:r w:rsidRPr="00BF7E17">
                <w:rPr>
                  <w:rFonts w:ascii="Times New Roman" w:hAnsi="Times New Roman" w:cs="Times New Roman"/>
                  <w:bCs/>
                </w:rPr>
                <w:t xml:space="preserve"> должны быть выполнены и предоставлены на бумажном носителе и в электронном виде (С</w:t>
              </w:r>
              <w:proofErr w:type="gramStart"/>
              <w:r w:rsidRPr="00BF7E17">
                <w:rPr>
                  <w:rFonts w:ascii="Times New Roman" w:hAnsi="Times New Roman" w:cs="Times New Roman"/>
                  <w:bCs/>
                </w:rPr>
                <w:t>D</w:t>
              </w:r>
              <w:proofErr w:type="gramEnd"/>
              <w:r w:rsidRPr="00BF7E17">
                <w:rPr>
                  <w:rFonts w:ascii="Times New Roman" w:hAnsi="Times New Roman" w:cs="Times New Roman"/>
                  <w:bCs/>
                </w:rPr>
                <w:t xml:space="preserve"> диске)</w:t>
              </w:r>
            </w:p>
          </w:sdtContent>
        </w:sdt>
        <w:p w:rsidR="008D0F97" w:rsidRPr="00382EC4" w:rsidRDefault="00664E72" w:rsidP="00E62243">
          <w:pPr>
            <w:spacing w:after="0" w:line="240" w:lineRule="auto"/>
            <w:rPr>
              <w:rFonts w:ascii="Times New Roman" w:hAnsi="Times New Roman" w:cs="Times New Roman"/>
              <w:b/>
            </w:rPr>
          </w:pPr>
        </w:p>
      </w:sdtContent>
    </w:sdt>
    <w:p w:rsidR="00E17FF6" w:rsidRDefault="00E17FF6" w:rsidP="00E62243">
      <w:pPr>
        <w:spacing w:after="0" w:line="240" w:lineRule="auto"/>
        <w:rPr>
          <w:rFonts w:ascii="Times New Roman" w:hAnsi="Times New Roman" w:cs="Times New Roman"/>
          <w:b/>
        </w:rPr>
      </w:pPr>
    </w:p>
    <w:p w:rsidR="00E62243" w:rsidRDefault="00E62243" w:rsidP="00E62243">
      <w:pPr>
        <w:spacing w:after="0" w:line="240" w:lineRule="auto"/>
        <w:rPr>
          <w:rFonts w:ascii="Times New Roman" w:hAnsi="Times New Roman" w:cs="Times New Roman"/>
          <w:b/>
        </w:rPr>
      </w:pPr>
    </w:p>
    <w:p w:rsidR="00010B48" w:rsidRDefault="00010B48" w:rsidP="00E62243">
      <w:pPr>
        <w:numPr>
          <w:ilvl w:val="0"/>
          <w:numId w:val="1"/>
        </w:numPr>
        <w:spacing w:after="0" w:line="240" w:lineRule="auto"/>
        <w:ind w:left="0" w:firstLine="0"/>
        <w:rPr>
          <w:rFonts w:ascii="Times New Roman" w:hAnsi="Times New Roman" w:cs="Times New Roman"/>
          <w:b/>
        </w:rPr>
      </w:pPr>
      <w:r w:rsidRPr="00382EC4">
        <w:rPr>
          <w:rFonts w:ascii="Times New Roman" w:hAnsi="Times New Roman" w:cs="Times New Roman"/>
          <w:b/>
        </w:rPr>
        <w:t>Требования по обеспечению заявки:</w:t>
      </w:r>
    </w:p>
    <w:p w:rsidR="00E62243" w:rsidRPr="00382EC4" w:rsidRDefault="00E62243" w:rsidP="00E62243">
      <w:pPr>
        <w:spacing w:after="0" w:line="240" w:lineRule="auto"/>
        <w:rPr>
          <w:rFonts w:ascii="Times New Roman" w:hAnsi="Times New Roman" w:cs="Times New Roman"/>
          <w:b/>
        </w:rPr>
      </w:pPr>
    </w:p>
    <w:p w:rsidR="00010B48" w:rsidRPr="00382EC4" w:rsidRDefault="00010B48" w:rsidP="00E62243">
      <w:pPr>
        <w:numPr>
          <w:ilvl w:val="1"/>
          <w:numId w:val="1"/>
        </w:numPr>
        <w:spacing w:after="0" w:line="240" w:lineRule="auto"/>
        <w:ind w:left="0" w:firstLine="0"/>
        <w:rPr>
          <w:rFonts w:ascii="Times New Roman" w:hAnsi="Times New Roman" w:cs="Times New Roman"/>
          <w:u w:val="single"/>
        </w:rPr>
      </w:pPr>
      <w:r w:rsidRPr="00382EC4">
        <w:rPr>
          <w:rFonts w:ascii="Times New Roman" w:hAnsi="Times New Roman" w:cs="Times New Roman"/>
        </w:rPr>
        <w:t xml:space="preserve">Требование по обеспечению заявки:  </w:t>
      </w:r>
      <w:sdt>
        <w:sdtPr>
          <w:rPr>
            <w:rStyle w:val="a3"/>
            <w:rFonts w:ascii="Times New Roman" w:eastAsia="Times New Roman" w:hAnsi="Times New Roman" w:cs="Times New Roman"/>
            <w:color w:val="auto"/>
            <w:spacing w:val="10"/>
          </w:rPr>
          <w:id w:val="-2133697048"/>
          <w:placeholder>
            <w:docPart w:val="3BFE4C9EB867424C83A6C68604034B41"/>
          </w:placeholder>
        </w:sdtPr>
        <w:sdtEndPr>
          <w:rPr>
            <w:rStyle w:val="a0"/>
            <w:bCs/>
            <w:spacing w:val="0"/>
            <w:lang w:eastAsia="ru-RU"/>
          </w:rPr>
        </w:sdtEndPr>
        <w:sdtContent>
          <w:sdt>
            <w:sdtPr>
              <w:rPr>
                <w:rStyle w:val="a3"/>
                <w:rFonts w:ascii="Times New Roman" w:eastAsia="Times New Roman" w:hAnsi="Times New Roman" w:cs="Times New Roman"/>
                <w:color w:val="auto"/>
                <w:spacing w:val="10"/>
              </w:rPr>
              <w:id w:val="656962266"/>
              <w:placeholder>
                <w:docPart w:val="10450BED0D9843B1AADFEBB4D11682AC"/>
              </w:placeholder>
            </w:sdtPr>
            <w:sdtEndPr>
              <w:rPr>
                <w:rStyle w:val="a0"/>
                <w:bCs/>
                <w:spacing w:val="0"/>
                <w:lang w:eastAsia="ru-RU"/>
              </w:rPr>
            </w:sdtEndPr>
            <w:sdtContent>
              <w:r w:rsidR="00215E3F" w:rsidRPr="00F355C4">
                <w:rPr>
                  <w:rStyle w:val="a3"/>
                  <w:rFonts w:ascii="Times New Roman" w:eastAsia="Times New Roman" w:hAnsi="Times New Roman" w:cs="Times New Roman"/>
                  <w:color w:val="auto"/>
                  <w:spacing w:val="10"/>
                </w:rPr>
                <w:t>не установлено</w:t>
              </w:r>
            </w:sdtContent>
          </w:sdt>
        </w:sdtContent>
      </w:sdt>
    </w:p>
    <w:p w:rsidR="00DD1F35" w:rsidRPr="00382EC4" w:rsidRDefault="00DD1F35" w:rsidP="00E62243">
      <w:pPr>
        <w:spacing w:after="0" w:line="240" w:lineRule="auto"/>
        <w:rPr>
          <w:rFonts w:ascii="Times New Roman" w:hAnsi="Times New Roman" w:cs="Times New Roman"/>
          <w:u w:val="single"/>
        </w:rPr>
      </w:pPr>
    </w:p>
    <w:p w:rsidR="00010B48" w:rsidRPr="00382EC4" w:rsidRDefault="00010B48" w:rsidP="00E62243">
      <w:pPr>
        <w:spacing w:after="0" w:line="240" w:lineRule="auto"/>
        <w:rPr>
          <w:rFonts w:ascii="Times New Roman" w:hAnsi="Times New Roman" w:cs="Times New Roman"/>
          <w:u w:val="single"/>
        </w:rPr>
      </w:pPr>
      <w:r w:rsidRPr="00382EC4">
        <w:rPr>
          <w:rFonts w:ascii="Times New Roman" w:hAnsi="Times New Roman" w:cs="Times New Roman"/>
          <w:u w:val="single"/>
        </w:rPr>
        <w:t>Если Требование по обеспечению заявки установлено:</w:t>
      </w:r>
    </w:p>
    <w:p w:rsidR="00010B48" w:rsidRPr="00382EC4" w:rsidRDefault="00010B48" w:rsidP="00E62243">
      <w:pPr>
        <w:numPr>
          <w:ilvl w:val="1"/>
          <w:numId w:val="1"/>
        </w:numPr>
        <w:spacing w:after="0" w:line="240" w:lineRule="auto"/>
        <w:ind w:left="0" w:firstLine="0"/>
        <w:jc w:val="both"/>
        <w:rPr>
          <w:rFonts w:ascii="Times New Roman" w:hAnsi="Times New Roman" w:cs="Times New Roman"/>
        </w:rPr>
      </w:pPr>
      <w:r w:rsidRPr="00382EC4">
        <w:rPr>
          <w:rFonts w:ascii="Times New Roman" w:hAnsi="Times New Roman" w:cs="Times New Roman"/>
        </w:rPr>
        <w:t xml:space="preserve">Способ обеспечения заявки: </w:t>
      </w:r>
      <w:sdt>
        <w:sdtPr>
          <w:rPr>
            <w:rStyle w:val="a3"/>
            <w:rFonts w:ascii="Times New Roman" w:eastAsia="Times New Roman" w:hAnsi="Times New Roman" w:cs="Times New Roman"/>
            <w:color w:val="auto"/>
            <w:spacing w:val="10"/>
          </w:rPr>
          <w:id w:val="-387952507"/>
          <w:placeholder>
            <w:docPart w:val="FB971891E7F34125BC36337F5AD74500"/>
          </w:placeholder>
          <w:showingPlcHdr/>
        </w:sdtPr>
        <w:sdtEndPr>
          <w:rPr>
            <w:rStyle w:val="a0"/>
            <w:bCs/>
            <w:spacing w:val="0"/>
            <w:lang w:eastAsia="ru-RU"/>
          </w:rPr>
        </w:sdtEndPr>
        <w:sdtContent>
          <w:r w:rsidRPr="00382EC4">
            <w:rPr>
              <w:rStyle w:val="a3"/>
              <w:rFonts w:ascii="Times New Roman" w:eastAsia="Times New Roman" w:hAnsi="Times New Roman" w:cs="Times New Roman"/>
              <w:color w:val="548DD4" w:themeColor="text2" w:themeTint="99"/>
              <w:spacing w:val="10"/>
            </w:rPr>
            <w:t>Банковская гарантия / Перечисление денежных средств на расчетный счет Организатора закупки / По выбору Участника: банковская гарантия или перечисление денежных средств на расчетный счет Организатора закупки</w:t>
          </w:r>
          <w:r w:rsidRPr="00382EC4">
            <w:rPr>
              <w:rStyle w:val="a3"/>
              <w:rFonts w:ascii="Times New Roman" w:eastAsia="Times New Roman" w:hAnsi="Times New Roman" w:cs="Times New Roman"/>
              <w:color w:val="auto"/>
              <w:spacing w:val="10"/>
            </w:rPr>
            <w:t xml:space="preserve"> </w:t>
          </w:r>
        </w:sdtContent>
      </w:sdt>
      <w:r w:rsidRPr="00382EC4">
        <w:rPr>
          <w:rFonts w:ascii="Times New Roman" w:hAnsi="Times New Roman" w:cs="Times New Roman"/>
        </w:rPr>
        <w:t xml:space="preserve"> </w:t>
      </w:r>
    </w:p>
    <w:p w:rsidR="00010B48" w:rsidRPr="00382EC4" w:rsidRDefault="00010B48" w:rsidP="00E62243">
      <w:pPr>
        <w:numPr>
          <w:ilvl w:val="1"/>
          <w:numId w:val="1"/>
        </w:numPr>
        <w:spacing w:after="0" w:line="240" w:lineRule="auto"/>
        <w:ind w:left="0" w:firstLine="0"/>
        <w:jc w:val="both"/>
        <w:rPr>
          <w:rFonts w:ascii="Times New Roman" w:hAnsi="Times New Roman" w:cs="Times New Roman"/>
        </w:rPr>
      </w:pPr>
      <w:r w:rsidRPr="00382EC4">
        <w:rPr>
          <w:rFonts w:ascii="Times New Roman" w:hAnsi="Times New Roman" w:cs="Times New Roman"/>
        </w:rPr>
        <w:t>Размер обеспечения заявки</w:t>
      </w:r>
      <w:r w:rsidRPr="00382EC4">
        <w:rPr>
          <w:rFonts w:ascii="Times New Roman" w:hAnsi="Times New Roman" w:cs="Times New Roman"/>
          <w:b/>
          <w:bCs/>
        </w:rPr>
        <w:t xml:space="preserve">:   </w:t>
      </w:r>
      <w:sdt>
        <w:sdtPr>
          <w:rPr>
            <w:rFonts w:ascii="Times New Roman" w:hAnsi="Times New Roman" w:cs="Times New Roman"/>
            <w:bCs/>
          </w:rPr>
          <w:id w:val="-691993704"/>
          <w:placeholder>
            <w:docPart w:val="01262C3184E743CD83F5AF68FC12A26E"/>
          </w:placeholder>
          <w:showingPlcHdr/>
        </w:sdtPr>
        <w:sdtEndPr/>
        <w:sdtContent>
          <w:r w:rsidRPr="00382EC4">
            <w:rPr>
              <w:rStyle w:val="a3"/>
              <w:rFonts w:ascii="Times New Roman" w:eastAsia="Times New Roman" w:hAnsi="Times New Roman" w:cs="Times New Roman"/>
              <w:color w:val="548DD4" w:themeColor="text2" w:themeTint="99"/>
              <w:spacing w:val="10"/>
            </w:rPr>
            <w:t>___</w:t>
          </w:r>
        </w:sdtContent>
      </w:sdt>
      <w:r w:rsidRPr="00382EC4">
        <w:rPr>
          <w:rFonts w:ascii="Times New Roman" w:hAnsi="Times New Roman" w:cs="Times New Roman"/>
        </w:rPr>
        <w:t xml:space="preserve"> % от начальной (максимальной) цены закупки без НДС (или от начальной (максимальной) цены закупки,  НДС не облагается), что составляет </w:t>
      </w:r>
      <w:sdt>
        <w:sdtPr>
          <w:rPr>
            <w:rFonts w:ascii="Times New Roman" w:hAnsi="Times New Roman" w:cs="Times New Roman"/>
            <w:bCs/>
          </w:rPr>
          <w:id w:val="-1152986593"/>
          <w:placeholder>
            <w:docPart w:val="E5375CC2F55F4F97A68F5F7B984F515C"/>
          </w:placeholder>
          <w:showingPlcHdr/>
        </w:sdtPr>
        <w:sdtEndPr/>
        <w:sdtContent>
          <w:r w:rsidRPr="00382EC4">
            <w:rPr>
              <w:rStyle w:val="a3"/>
              <w:rFonts w:ascii="Times New Roman" w:eastAsia="Times New Roman" w:hAnsi="Times New Roman" w:cs="Times New Roman"/>
              <w:color w:val="548DD4" w:themeColor="text2" w:themeTint="99"/>
              <w:spacing w:val="10"/>
            </w:rPr>
            <w:t>_________</w:t>
          </w:r>
        </w:sdtContent>
      </w:sdt>
      <w:r w:rsidRPr="00382EC4">
        <w:rPr>
          <w:rFonts w:ascii="Times New Roman" w:hAnsi="Times New Roman" w:cs="Times New Roman"/>
        </w:rPr>
        <w:t xml:space="preserve">  рублей </w:t>
      </w:r>
    </w:p>
    <w:p w:rsidR="00010B48" w:rsidRPr="00382EC4" w:rsidRDefault="00010B48" w:rsidP="00E62243">
      <w:pPr>
        <w:spacing w:after="0" w:line="240" w:lineRule="auto"/>
        <w:jc w:val="both"/>
        <w:rPr>
          <w:rFonts w:ascii="Times New Roman" w:hAnsi="Times New Roman" w:cs="Times New Roman"/>
        </w:rPr>
      </w:pPr>
      <w:r w:rsidRPr="00382EC4">
        <w:rPr>
          <w:rFonts w:ascii="Times New Roman" w:hAnsi="Times New Roman" w:cs="Times New Roman"/>
        </w:rPr>
        <w:t>Срок действия банковской  гарантии должен быть не менее</w:t>
      </w:r>
      <w:proofErr w:type="gramStart"/>
      <w:r w:rsidRPr="00382EC4">
        <w:rPr>
          <w:rFonts w:ascii="Times New Roman" w:hAnsi="Times New Roman" w:cs="Times New Roman"/>
        </w:rPr>
        <w:t>,</w:t>
      </w:r>
      <w:proofErr w:type="gramEnd"/>
      <w:r w:rsidRPr="00382EC4">
        <w:rPr>
          <w:rFonts w:ascii="Times New Roman" w:hAnsi="Times New Roman" w:cs="Times New Roman"/>
        </w:rPr>
        <w:t xml:space="preserve">  чем 60 (шестьдесят) календарных дней  с даты публикации Извещения о проведении закупки на Общероссийском официальном сайте </w:t>
      </w:r>
      <w:hyperlink r:id="rId7" w:history="1">
        <w:r w:rsidR="00DD1F35" w:rsidRPr="00382EC4">
          <w:rPr>
            <w:rStyle w:val="aa"/>
            <w:rFonts w:ascii="Times New Roman" w:hAnsi="Times New Roman" w:cs="Times New Roman"/>
          </w:rPr>
          <w:t>www.zakupki.gov.ru</w:t>
        </w:r>
      </w:hyperlink>
      <w:r w:rsidRPr="00382EC4">
        <w:rPr>
          <w:rFonts w:ascii="Times New Roman" w:hAnsi="Times New Roman" w:cs="Times New Roman"/>
        </w:rPr>
        <w:t>.</w:t>
      </w:r>
    </w:p>
    <w:p w:rsidR="00DD1F35" w:rsidRDefault="00DD1F35" w:rsidP="00E62243">
      <w:pPr>
        <w:spacing w:after="0" w:line="240" w:lineRule="auto"/>
        <w:jc w:val="both"/>
        <w:rPr>
          <w:rFonts w:ascii="Times New Roman" w:hAnsi="Times New Roman" w:cs="Times New Roman"/>
        </w:rPr>
      </w:pPr>
    </w:p>
    <w:p w:rsidR="00E62243" w:rsidRPr="00382EC4" w:rsidRDefault="00E62243" w:rsidP="00E62243">
      <w:pPr>
        <w:spacing w:after="0" w:line="240" w:lineRule="auto"/>
        <w:jc w:val="both"/>
        <w:rPr>
          <w:rFonts w:ascii="Times New Roman" w:hAnsi="Times New Roman" w:cs="Times New Roman"/>
        </w:rPr>
      </w:pPr>
    </w:p>
    <w:p w:rsidR="00010B48" w:rsidRDefault="00010B48" w:rsidP="00E62243">
      <w:pPr>
        <w:numPr>
          <w:ilvl w:val="0"/>
          <w:numId w:val="1"/>
        </w:numPr>
        <w:spacing w:after="0" w:line="240" w:lineRule="auto"/>
        <w:ind w:left="0" w:firstLine="0"/>
        <w:rPr>
          <w:rFonts w:ascii="Times New Roman" w:hAnsi="Times New Roman" w:cs="Times New Roman"/>
          <w:b/>
        </w:rPr>
      </w:pPr>
      <w:r w:rsidRPr="00382EC4">
        <w:rPr>
          <w:rFonts w:ascii="Times New Roman" w:hAnsi="Times New Roman" w:cs="Times New Roman"/>
          <w:b/>
        </w:rPr>
        <w:t>Требования по обеспечению исполнения договора</w:t>
      </w:r>
    </w:p>
    <w:p w:rsidR="00E62243" w:rsidRPr="00382EC4" w:rsidRDefault="00E62243" w:rsidP="00E62243">
      <w:pPr>
        <w:spacing w:after="0" w:line="240" w:lineRule="auto"/>
        <w:rPr>
          <w:rFonts w:ascii="Times New Roman" w:hAnsi="Times New Roman" w:cs="Times New Roman"/>
          <w:b/>
        </w:rPr>
      </w:pPr>
    </w:p>
    <w:p w:rsidR="00010B48" w:rsidRPr="00382EC4" w:rsidRDefault="00010B48" w:rsidP="00E62243">
      <w:pPr>
        <w:numPr>
          <w:ilvl w:val="1"/>
          <w:numId w:val="1"/>
        </w:numPr>
        <w:spacing w:after="0" w:line="240" w:lineRule="auto"/>
        <w:ind w:left="0" w:firstLine="0"/>
        <w:rPr>
          <w:rFonts w:ascii="Times New Roman" w:hAnsi="Times New Roman" w:cs="Times New Roman"/>
        </w:rPr>
      </w:pPr>
      <w:r w:rsidRPr="00382EC4">
        <w:rPr>
          <w:rFonts w:ascii="Times New Roman" w:hAnsi="Times New Roman" w:cs="Times New Roman"/>
        </w:rPr>
        <w:t>Требование по обеспечению исполнения договора:</w:t>
      </w:r>
      <w:r w:rsidRPr="00382EC4">
        <w:rPr>
          <w:rFonts w:ascii="Times New Roman" w:hAnsi="Times New Roman" w:cs="Times New Roman"/>
          <w:b/>
          <w:bCs/>
        </w:rPr>
        <w:t xml:space="preserve"> </w:t>
      </w:r>
      <w:sdt>
        <w:sdtPr>
          <w:rPr>
            <w:rStyle w:val="a3"/>
            <w:rFonts w:ascii="Times New Roman" w:eastAsia="Times New Roman" w:hAnsi="Times New Roman" w:cs="Times New Roman"/>
            <w:color w:val="auto"/>
            <w:spacing w:val="10"/>
          </w:rPr>
          <w:id w:val="-1334912709"/>
          <w:placeholder>
            <w:docPart w:val="92F130D283424C9A905E181E085C985A"/>
          </w:placeholder>
        </w:sdtPr>
        <w:sdtEndPr>
          <w:rPr>
            <w:rStyle w:val="a0"/>
            <w:bCs/>
            <w:spacing w:val="0"/>
            <w:lang w:eastAsia="ru-RU"/>
          </w:rPr>
        </w:sdtEndPr>
        <w:sdtContent>
          <w:sdt>
            <w:sdtPr>
              <w:rPr>
                <w:rStyle w:val="a3"/>
                <w:rFonts w:ascii="Times New Roman" w:eastAsia="Times New Roman" w:hAnsi="Times New Roman" w:cs="Times New Roman"/>
                <w:color w:val="auto"/>
                <w:spacing w:val="10"/>
              </w:rPr>
              <w:id w:val="-1625000132"/>
              <w:placeholder>
                <w:docPart w:val="7DFF87538EC14E7CACB994B7D89882FB"/>
              </w:placeholder>
            </w:sdtPr>
            <w:sdtEndPr>
              <w:rPr>
                <w:rStyle w:val="a0"/>
                <w:bCs/>
                <w:spacing w:val="0"/>
                <w:lang w:eastAsia="ru-RU"/>
              </w:rPr>
            </w:sdtEndPr>
            <w:sdtContent>
              <w:r w:rsidR="00215E3F" w:rsidRPr="00F355C4">
                <w:rPr>
                  <w:rStyle w:val="a3"/>
                  <w:rFonts w:ascii="Times New Roman" w:eastAsia="Times New Roman" w:hAnsi="Times New Roman" w:cs="Times New Roman"/>
                  <w:color w:val="auto"/>
                  <w:spacing w:val="10"/>
                </w:rPr>
                <w:t>не установлено</w:t>
              </w:r>
            </w:sdtContent>
          </w:sdt>
        </w:sdtContent>
      </w:sdt>
    </w:p>
    <w:p w:rsidR="00DD1F35" w:rsidRPr="00382EC4" w:rsidRDefault="00DD1F35" w:rsidP="00E62243">
      <w:pPr>
        <w:spacing w:after="0" w:line="240" w:lineRule="auto"/>
        <w:rPr>
          <w:rFonts w:ascii="Times New Roman" w:hAnsi="Times New Roman" w:cs="Times New Roman"/>
          <w:u w:val="single"/>
        </w:rPr>
      </w:pPr>
    </w:p>
    <w:p w:rsidR="00010B48" w:rsidRPr="00382EC4" w:rsidRDefault="00010B48" w:rsidP="00E62243">
      <w:pPr>
        <w:spacing w:after="0" w:line="240" w:lineRule="auto"/>
        <w:rPr>
          <w:rFonts w:ascii="Times New Roman" w:hAnsi="Times New Roman" w:cs="Times New Roman"/>
          <w:u w:val="single"/>
        </w:rPr>
      </w:pPr>
      <w:r w:rsidRPr="00382EC4">
        <w:rPr>
          <w:rFonts w:ascii="Times New Roman" w:hAnsi="Times New Roman" w:cs="Times New Roman"/>
          <w:u w:val="single"/>
        </w:rPr>
        <w:t>Если Требование по обеспечению исполнения договора установлено:</w:t>
      </w:r>
    </w:p>
    <w:p w:rsidR="00010B48" w:rsidRPr="00382EC4" w:rsidRDefault="00010B48" w:rsidP="00E62243">
      <w:pPr>
        <w:numPr>
          <w:ilvl w:val="1"/>
          <w:numId w:val="1"/>
        </w:numPr>
        <w:spacing w:after="0" w:line="240" w:lineRule="auto"/>
        <w:ind w:left="0" w:firstLine="0"/>
        <w:jc w:val="both"/>
        <w:rPr>
          <w:rFonts w:ascii="Times New Roman" w:hAnsi="Times New Roman" w:cs="Times New Roman"/>
        </w:rPr>
      </w:pPr>
      <w:r w:rsidRPr="00382EC4">
        <w:rPr>
          <w:rFonts w:ascii="Times New Roman" w:hAnsi="Times New Roman" w:cs="Times New Roman"/>
        </w:rPr>
        <w:t xml:space="preserve">Способ  обеспечения исполнения договора: </w:t>
      </w:r>
      <w:sdt>
        <w:sdtPr>
          <w:rPr>
            <w:rStyle w:val="a3"/>
            <w:rFonts w:ascii="Times New Roman" w:eastAsia="Times New Roman" w:hAnsi="Times New Roman" w:cs="Times New Roman"/>
            <w:color w:val="auto"/>
            <w:spacing w:val="10"/>
          </w:rPr>
          <w:id w:val="-1604410739"/>
          <w:placeholder>
            <w:docPart w:val="A4ED6482FB204EF4AF6A90D778582C4C"/>
          </w:placeholder>
        </w:sdtPr>
        <w:sdtEndPr>
          <w:rPr>
            <w:rStyle w:val="a0"/>
            <w:bCs/>
            <w:spacing w:val="0"/>
            <w:lang w:eastAsia="ru-RU"/>
          </w:rPr>
        </w:sdtEndPr>
        <w:sdtContent>
          <w:sdt>
            <w:sdtPr>
              <w:rPr>
                <w:rStyle w:val="a3"/>
                <w:rFonts w:ascii="Times New Roman" w:eastAsia="Times New Roman" w:hAnsi="Times New Roman" w:cs="Times New Roman"/>
                <w:color w:val="548DD4" w:themeColor="text2" w:themeTint="99"/>
                <w:spacing w:val="10"/>
              </w:rPr>
              <w:id w:val="2073388504"/>
              <w:placeholder>
                <w:docPart w:val="C2B5C7CDAB1D468C9BF9E73A9803A182"/>
              </w:placeholder>
            </w:sdtPr>
            <w:sdtEndPr>
              <w:rPr>
                <w:rStyle w:val="a3"/>
              </w:rPr>
            </w:sdtEndPr>
            <w:sdtContent>
              <w:r w:rsidR="00DD1F35" w:rsidRPr="00382EC4">
                <w:rPr>
                  <w:rStyle w:val="a3"/>
                  <w:rFonts w:ascii="Times New Roman" w:eastAsia="Times New Roman" w:hAnsi="Times New Roman" w:cs="Times New Roman"/>
                  <w:color w:val="548DD4" w:themeColor="text2" w:themeTint="99"/>
                  <w:spacing w:val="10"/>
                </w:rPr>
                <w:t>Банковская гарантия / Перечисление денежных средств на расчетный счет Заказчика закупки</w:t>
              </w:r>
              <w:proofErr w:type="gramStart"/>
              <w:r w:rsidR="00DD1F35" w:rsidRPr="00382EC4">
                <w:rPr>
                  <w:rStyle w:val="a3"/>
                  <w:rFonts w:ascii="Times New Roman" w:eastAsia="Times New Roman" w:hAnsi="Times New Roman" w:cs="Times New Roman"/>
                  <w:color w:val="548DD4" w:themeColor="text2" w:themeTint="99"/>
                  <w:spacing w:val="10"/>
                </w:rPr>
                <w:t xml:space="preserve"> / П</w:t>
              </w:r>
              <w:proofErr w:type="gramEnd"/>
              <w:r w:rsidR="00DD1F35" w:rsidRPr="00382EC4">
                <w:rPr>
                  <w:rStyle w:val="a3"/>
                  <w:rFonts w:ascii="Times New Roman" w:eastAsia="Times New Roman" w:hAnsi="Times New Roman" w:cs="Times New Roman"/>
                  <w:color w:val="548DD4" w:themeColor="text2" w:themeTint="99"/>
                  <w:spacing w:val="10"/>
                </w:rPr>
                <w:t>о выбору Участника: банковская гарантия или перечисление денежных средств на расчетный счет Заказчика закупки</w:t>
              </w:r>
            </w:sdtContent>
          </w:sdt>
          <w:r w:rsidR="00DD1F35" w:rsidRPr="00382EC4">
            <w:rPr>
              <w:rStyle w:val="a3"/>
              <w:color w:val="548DD4" w:themeColor="text2" w:themeTint="99"/>
              <w:spacing w:val="10"/>
            </w:rPr>
            <w:t xml:space="preserve"> </w:t>
          </w:r>
        </w:sdtContent>
      </w:sdt>
      <w:r w:rsidRPr="00382EC4">
        <w:rPr>
          <w:rFonts w:ascii="Times New Roman" w:hAnsi="Times New Roman" w:cs="Times New Roman"/>
        </w:rPr>
        <w:t xml:space="preserve"> </w:t>
      </w:r>
    </w:p>
    <w:p w:rsidR="00010B48" w:rsidRPr="00382EC4" w:rsidRDefault="00010B48" w:rsidP="00E62243">
      <w:pPr>
        <w:numPr>
          <w:ilvl w:val="1"/>
          <w:numId w:val="1"/>
        </w:numPr>
        <w:spacing w:after="0" w:line="240" w:lineRule="auto"/>
        <w:ind w:left="0" w:firstLine="0"/>
        <w:jc w:val="both"/>
        <w:rPr>
          <w:rFonts w:ascii="Times New Roman" w:hAnsi="Times New Roman" w:cs="Times New Roman"/>
        </w:rPr>
      </w:pPr>
      <w:r w:rsidRPr="00382EC4">
        <w:rPr>
          <w:rFonts w:ascii="Times New Roman" w:hAnsi="Times New Roman" w:cs="Times New Roman"/>
        </w:rPr>
        <w:t xml:space="preserve">Размер обеспечения  исполнения договора:     </w:t>
      </w:r>
      <w:sdt>
        <w:sdtPr>
          <w:rPr>
            <w:rFonts w:ascii="Times New Roman" w:hAnsi="Times New Roman" w:cs="Times New Roman"/>
            <w:bCs/>
          </w:rPr>
          <w:id w:val="-1092386356"/>
          <w:placeholder>
            <w:docPart w:val="BBAB22856C3A44269576D391B62C79F9"/>
          </w:placeholder>
          <w:showingPlcHdr/>
        </w:sdtPr>
        <w:sdtEndPr/>
        <w:sdtContent>
          <w:r w:rsidRPr="00382EC4">
            <w:rPr>
              <w:rStyle w:val="a3"/>
              <w:rFonts w:ascii="Times New Roman" w:eastAsia="Times New Roman" w:hAnsi="Times New Roman" w:cs="Times New Roman"/>
              <w:color w:val="548DD4" w:themeColor="text2" w:themeTint="99"/>
              <w:spacing w:val="10"/>
            </w:rPr>
            <w:t>_________________________________</w:t>
          </w:r>
        </w:sdtContent>
      </w:sdt>
      <w:r w:rsidRPr="00382EC4">
        <w:rPr>
          <w:rFonts w:ascii="Times New Roman" w:hAnsi="Times New Roman" w:cs="Times New Roman"/>
        </w:rPr>
        <w:t xml:space="preserve"> </w:t>
      </w:r>
    </w:p>
    <w:p w:rsidR="00A512E8" w:rsidRPr="00382EC4" w:rsidRDefault="00A512E8" w:rsidP="00E62243">
      <w:pPr>
        <w:numPr>
          <w:ilvl w:val="1"/>
          <w:numId w:val="1"/>
        </w:numPr>
        <w:spacing w:after="0" w:line="240" w:lineRule="auto"/>
        <w:ind w:left="0" w:firstLine="0"/>
        <w:jc w:val="both"/>
        <w:rPr>
          <w:rFonts w:ascii="Times New Roman" w:hAnsi="Times New Roman" w:cs="Times New Roman"/>
        </w:rPr>
      </w:pPr>
      <w:r w:rsidRPr="00382EC4">
        <w:rPr>
          <w:rFonts w:ascii="Times New Roman" w:hAnsi="Times New Roman" w:cs="Times New Roman"/>
          <w:color w:val="000000"/>
        </w:rPr>
        <w:t xml:space="preserve">Обеспечение исполнения договора должно быть предоставлено в течение  </w:t>
      </w:r>
      <w:sdt>
        <w:sdtPr>
          <w:rPr>
            <w:rFonts w:ascii="Times New Roman" w:hAnsi="Times New Roman" w:cs="Times New Roman"/>
            <w:bCs/>
          </w:rPr>
          <w:id w:val="2081395918"/>
          <w:placeholder>
            <w:docPart w:val="6F58F17148CB4943B8F9739A5C346A7C"/>
          </w:placeholder>
          <w:showingPlcHdr/>
        </w:sdtPr>
        <w:sdtEndPr/>
        <w:sdtContent>
          <w:r w:rsidRPr="00382EC4">
            <w:rPr>
              <w:rStyle w:val="a3"/>
              <w:rFonts w:ascii="Times New Roman" w:eastAsia="Times New Roman" w:hAnsi="Times New Roman" w:cs="Times New Roman"/>
              <w:color w:val="548DD4" w:themeColor="text2" w:themeTint="99"/>
              <w:spacing w:val="10"/>
            </w:rPr>
            <w:t>__________</w:t>
          </w:r>
        </w:sdtContent>
      </w:sdt>
      <w:r w:rsidRPr="00382EC4">
        <w:rPr>
          <w:rFonts w:ascii="Times New Roman" w:hAnsi="Times New Roman" w:cs="Times New Roman"/>
          <w:color w:val="000000"/>
        </w:rPr>
        <w:t xml:space="preserve">   календарных дней </w:t>
      </w:r>
      <w:proofErr w:type="gramStart"/>
      <w:r w:rsidRPr="00382EC4">
        <w:rPr>
          <w:rFonts w:ascii="Times New Roman" w:hAnsi="Times New Roman" w:cs="Times New Roman"/>
          <w:color w:val="000000"/>
        </w:rPr>
        <w:t>с даты заключения</w:t>
      </w:r>
      <w:proofErr w:type="gramEnd"/>
      <w:r w:rsidRPr="00382EC4">
        <w:rPr>
          <w:rFonts w:ascii="Times New Roman" w:hAnsi="Times New Roman" w:cs="Times New Roman"/>
          <w:color w:val="000000"/>
        </w:rPr>
        <w:t xml:space="preserve"> договора.    </w:t>
      </w:r>
    </w:p>
    <w:p w:rsidR="00010B48" w:rsidRPr="00382EC4" w:rsidRDefault="00010B48" w:rsidP="00E62243">
      <w:pPr>
        <w:numPr>
          <w:ilvl w:val="1"/>
          <w:numId w:val="1"/>
        </w:numPr>
        <w:spacing w:after="0" w:line="240" w:lineRule="auto"/>
        <w:ind w:left="0" w:firstLine="0"/>
        <w:jc w:val="both"/>
        <w:rPr>
          <w:rFonts w:ascii="Times New Roman" w:hAnsi="Times New Roman" w:cs="Times New Roman"/>
        </w:rPr>
      </w:pPr>
      <w:r w:rsidRPr="00382EC4">
        <w:rPr>
          <w:rFonts w:ascii="Times New Roman" w:hAnsi="Times New Roman" w:cs="Times New Roman"/>
        </w:rPr>
        <w:t>Реквизиты Заказчика для перечисления обеспечения исполнения договора</w:t>
      </w:r>
      <w:r w:rsidR="00DD1F35" w:rsidRPr="00382EC4">
        <w:rPr>
          <w:rFonts w:ascii="Times New Roman" w:hAnsi="Times New Roman" w:cs="Times New Roman"/>
        </w:rPr>
        <w:t xml:space="preserve"> (для способа обеспечения «Перечисление денежных средств на расчетный счет Заказчика закупки»)</w:t>
      </w:r>
      <w:r w:rsidRPr="00382EC4">
        <w:rPr>
          <w:rFonts w:ascii="Times New Roman" w:hAnsi="Times New Roman" w:cs="Times New Roman"/>
        </w:rPr>
        <w:t xml:space="preserve">: </w:t>
      </w:r>
    </w:p>
    <w:p w:rsidR="00010B48" w:rsidRPr="00382EC4" w:rsidRDefault="00664E72" w:rsidP="00E62243">
      <w:pPr>
        <w:spacing w:after="0" w:line="240" w:lineRule="auto"/>
        <w:jc w:val="both"/>
        <w:rPr>
          <w:rFonts w:ascii="Times New Roman" w:hAnsi="Times New Roman" w:cs="Times New Roman"/>
        </w:rPr>
      </w:pPr>
      <w:sdt>
        <w:sdtPr>
          <w:rPr>
            <w:rFonts w:ascii="Times New Roman" w:hAnsi="Times New Roman" w:cs="Times New Roman"/>
            <w:bCs/>
          </w:rPr>
          <w:id w:val="-1086152004"/>
          <w:placeholder>
            <w:docPart w:val="3E8A15FCD68D4D3784062DBF3EFF5B60"/>
          </w:placeholder>
          <w:showingPlcHdr/>
        </w:sdtPr>
        <w:sdtEndPr/>
        <w:sdtContent>
          <w:r w:rsidR="00010B48" w:rsidRPr="00382EC4">
            <w:rPr>
              <w:rStyle w:val="a3"/>
              <w:rFonts w:ascii="Times New Roman" w:eastAsia="Times New Roman" w:hAnsi="Times New Roman" w:cs="Times New Roman"/>
              <w:color w:val="548DD4" w:themeColor="text2" w:themeTint="99"/>
              <w:spacing w:val="10"/>
            </w:rPr>
            <w:t>_____________________________________________________________________</w:t>
          </w:r>
        </w:sdtContent>
      </w:sdt>
    </w:p>
    <w:p w:rsidR="00010B48" w:rsidRPr="00382EC4" w:rsidRDefault="00010B48" w:rsidP="00E62243">
      <w:pPr>
        <w:numPr>
          <w:ilvl w:val="1"/>
          <w:numId w:val="1"/>
        </w:numPr>
        <w:spacing w:after="0" w:line="240" w:lineRule="auto"/>
        <w:ind w:left="0" w:firstLine="0"/>
        <w:jc w:val="both"/>
        <w:rPr>
          <w:rFonts w:ascii="Times New Roman" w:hAnsi="Times New Roman" w:cs="Times New Roman"/>
        </w:rPr>
      </w:pPr>
      <w:r w:rsidRPr="00382EC4">
        <w:rPr>
          <w:rFonts w:ascii="Times New Roman" w:hAnsi="Times New Roman" w:cs="Times New Roman"/>
          <w:color w:val="000000"/>
        </w:rPr>
        <w:t>Наименование платежа</w:t>
      </w:r>
      <w:r w:rsidR="00DD1F35" w:rsidRPr="00382EC4">
        <w:rPr>
          <w:rFonts w:ascii="Times New Roman" w:hAnsi="Times New Roman" w:cs="Times New Roman"/>
          <w:color w:val="000000"/>
        </w:rPr>
        <w:t xml:space="preserve"> </w:t>
      </w:r>
      <w:r w:rsidR="00DD1F35" w:rsidRPr="00382EC4">
        <w:rPr>
          <w:rFonts w:ascii="Times New Roman" w:hAnsi="Times New Roman" w:cs="Times New Roman"/>
        </w:rPr>
        <w:t>(для способа обеспечения «Перечисление денежных средств на расчетный счет Заказчика закупки»):</w:t>
      </w:r>
      <w:r w:rsidRPr="00382EC4">
        <w:rPr>
          <w:rFonts w:ascii="Times New Roman" w:hAnsi="Times New Roman" w:cs="Times New Roman"/>
          <w:b/>
          <w:bCs/>
        </w:rPr>
        <w:t xml:space="preserve"> </w:t>
      </w:r>
    </w:p>
    <w:p w:rsidR="00130F30" w:rsidRPr="00382EC4" w:rsidRDefault="00664E72" w:rsidP="00E62243">
      <w:pPr>
        <w:spacing w:after="0" w:line="240" w:lineRule="auto"/>
        <w:jc w:val="both"/>
        <w:rPr>
          <w:rFonts w:ascii="Times New Roman" w:hAnsi="Times New Roman" w:cs="Times New Roman"/>
          <w:b/>
        </w:rPr>
      </w:pPr>
      <w:sdt>
        <w:sdtPr>
          <w:rPr>
            <w:rFonts w:ascii="Times New Roman" w:hAnsi="Times New Roman" w:cs="Times New Roman"/>
            <w:bCs/>
          </w:rPr>
          <w:id w:val="2047177943"/>
          <w:placeholder>
            <w:docPart w:val="08ADE946F15B43A485A68B0091D684A0"/>
          </w:placeholder>
          <w:showingPlcHdr/>
        </w:sdtPr>
        <w:sdtEndPr/>
        <w:sdtContent>
          <w:r w:rsidR="00010B48" w:rsidRPr="00382EC4">
            <w:rPr>
              <w:rStyle w:val="a3"/>
              <w:rFonts w:ascii="Times New Roman" w:eastAsia="Times New Roman" w:hAnsi="Times New Roman" w:cs="Times New Roman"/>
              <w:color w:val="548DD4" w:themeColor="text2" w:themeTint="99"/>
              <w:spacing w:val="10"/>
            </w:rPr>
            <w:t>_____________________________________________________________________</w:t>
          </w:r>
        </w:sdtContent>
      </w:sdt>
    </w:p>
    <w:p w:rsidR="00B011BF" w:rsidRPr="00382EC4" w:rsidRDefault="00B011BF" w:rsidP="00E62243">
      <w:pPr>
        <w:pStyle w:val="a6"/>
        <w:numPr>
          <w:ilvl w:val="1"/>
          <w:numId w:val="1"/>
        </w:numPr>
        <w:ind w:left="0" w:firstLine="0"/>
        <w:jc w:val="both"/>
        <w:rPr>
          <w:rFonts w:eastAsiaTheme="minorHAnsi"/>
          <w:sz w:val="22"/>
          <w:szCs w:val="22"/>
          <w:lang w:eastAsia="en-US"/>
        </w:rPr>
      </w:pPr>
      <w:r w:rsidRPr="00382EC4">
        <w:rPr>
          <w:rFonts w:eastAsiaTheme="minorHAnsi"/>
          <w:sz w:val="22"/>
          <w:szCs w:val="22"/>
          <w:lang w:eastAsia="en-US"/>
        </w:rPr>
        <w:t>Порядок возвращения обеспечения исполнения договора Подрядчику/Исполнителю:</w:t>
      </w:r>
    </w:p>
    <w:p w:rsidR="00E83AD7" w:rsidRPr="00382EC4" w:rsidRDefault="00664E72" w:rsidP="00E62243">
      <w:pPr>
        <w:spacing w:after="0" w:line="240" w:lineRule="auto"/>
        <w:jc w:val="both"/>
        <w:rPr>
          <w:rFonts w:ascii="Times New Roman" w:hAnsi="Times New Roman" w:cs="Times New Roman"/>
          <w:b/>
        </w:rPr>
      </w:pPr>
      <w:sdt>
        <w:sdtPr>
          <w:rPr>
            <w:bCs/>
          </w:rPr>
          <w:id w:val="-1869830184"/>
          <w:placeholder>
            <w:docPart w:val="0B3897BA68F143379A3CE4C45FA77C9E"/>
          </w:placeholder>
        </w:sdtPr>
        <w:sdtEndPr/>
        <w:sdtContent>
          <w:sdt>
            <w:sdtPr>
              <w:rPr>
                <w:rFonts w:ascii="Times New Roman" w:hAnsi="Times New Roman" w:cs="Times New Roman"/>
                <w:bCs/>
              </w:rPr>
              <w:id w:val="756106637"/>
              <w:placeholder>
                <w:docPart w:val="AB5A422E13B141B7A6DBBF0C32C51842"/>
              </w:placeholder>
              <w:showingPlcHdr/>
            </w:sdtPr>
            <w:sdtEndPr/>
            <w:sdtContent>
              <w:r w:rsidR="00DD1F35" w:rsidRPr="00382EC4">
                <w:rPr>
                  <w:rStyle w:val="a3"/>
                  <w:rFonts w:ascii="Times New Roman" w:eastAsia="Times New Roman" w:hAnsi="Times New Roman" w:cs="Times New Roman"/>
                  <w:color w:val="548DD4" w:themeColor="text2" w:themeTint="99"/>
                  <w:spacing w:val="10"/>
                </w:rPr>
                <w:t>_____________________________________________________________________</w:t>
              </w:r>
            </w:sdtContent>
          </w:sdt>
        </w:sdtContent>
      </w:sdt>
    </w:p>
    <w:p w:rsidR="00E83AD7" w:rsidRPr="00382EC4" w:rsidRDefault="00E83AD7" w:rsidP="00E62243">
      <w:pPr>
        <w:spacing w:after="0" w:line="240" w:lineRule="auto"/>
        <w:rPr>
          <w:rFonts w:ascii="Times New Roman" w:hAnsi="Times New Roman" w:cs="Times New Roman"/>
          <w:b/>
        </w:rPr>
      </w:pPr>
    </w:p>
    <w:p w:rsidR="00DD1F35" w:rsidRPr="00382EC4" w:rsidRDefault="00DD1F35" w:rsidP="00E62243">
      <w:pPr>
        <w:spacing w:after="0" w:line="240" w:lineRule="auto"/>
        <w:rPr>
          <w:rFonts w:ascii="Times New Roman" w:hAnsi="Times New Roman" w:cs="Times New Roman"/>
          <w:b/>
        </w:rPr>
      </w:pPr>
    </w:p>
    <w:p w:rsidR="00B14BFB" w:rsidRPr="00382EC4" w:rsidRDefault="00B14BFB" w:rsidP="00E62243">
      <w:pPr>
        <w:numPr>
          <w:ilvl w:val="0"/>
          <w:numId w:val="1"/>
        </w:numPr>
        <w:spacing w:after="0" w:line="240" w:lineRule="auto"/>
        <w:ind w:left="0" w:firstLine="0"/>
        <w:rPr>
          <w:rFonts w:ascii="Times New Roman" w:hAnsi="Times New Roman" w:cs="Times New Roman"/>
          <w:b/>
        </w:rPr>
      </w:pPr>
      <w:r w:rsidRPr="00382EC4">
        <w:rPr>
          <w:rFonts w:ascii="Times New Roman" w:hAnsi="Times New Roman" w:cs="Times New Roman"/>
          <w:b/>
        </w:rPr>
        <w:t>Ведомость оказываемых услуг:</w:t>
      </w:r>
    </w:p>
    <w:sdt>
      <w:sdtPr>
        <w:rPr>
          <w:rFonts w:ascii="Times New Roman" w:hAnsi="Times New Roman" w:cs="Times New Roman"/>
          <w:b/>
          <w:bCs/>
        </w:rPr>
        <w:id w:val="279299025"/>
        <w:placeholder>
          <w:docPart w:val="829B6213BF25432E934A35D1C9A39858"/>
        </w:placeholder>
      </w:sdtPr>
      <w:sdtEndPr/>
      <w:sdtContent>
        <w:sdt>
          <w:sdtPr>
            <w:rPr>
              <w:rFonts w:ascii="Times New Roman" w:hAnsi="Times New Roman" w:cs="Times New Roman"/>
              <w:b/>
              <w:bCs/>
            </w:rPr>
            <w:id w:val="-884864178"/>
            <w:placeholder>
              <w:docPart w:val="D5D79E53B37B483AA628410475F4EE88"/>
            </w:placeholder>
          </w:sdtPr>
          <w:sdtEndPr/>
          <w:sdtContent>
            <w:p w:rsidR="008E26F8" w:rsidRPr="008E26F8" w:rsidRDefault="008E26F8" w:rsidP="008E26F8">
              <w:pPr>
                <w:spacing w:after="0" w:line="240" w:lineRule="auto"/>
                <w:ind w:left="792"/>
                <w:rPr>
                  <w:rFonts w:ascii="Times New Roman" w:hAnsi="Times New Roman" w:cs="Times New Roman"/>
                  <w:b/>
                  <w:bCs/>
                </w:rPr>
              </w:pPr>
            </w:p>
            <w:tbl>
              <w:tblPr>
                <w:tblW w:w="10518" w:type="dxa"/>
                <w:jc w:val="center"/>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6568"/>
                <w:gridCol w:w="1257"/>
                <w:gridCol w:w="1700"/>
              </w:tblGrid>
              <w:tr w:rsidR="008E26F8" w:rsidRPr="008E26F8" w:rsidTr="008E26F8">
                <w:trPr>
                  <w:trHeight w:val="450"/>
                  <w:jc w:val="center"/>
                </w:trPr>
                <w:tc>
                  <w:tcPr>
                    <w:tcW w:w="993" w:type="dxa"/>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r w:rsidRPr="008E26F8">
                      <w:rPr>
                        <w:rStyle w:val="a3"/>
                        <w:rFonts w:ascii="Times New Roman" w:eastAsia="Times New Roman" w:hAnsi="Times New Roman" w:cs="Times New Roman"/>
                        <w:color w:val="auto"/>
                        <w:spacing w:val="10"/>
                      </w:rPr>
                      <w:t xml:space="preserve">№ </w:t>
                    </w:r>
                    <w:proofErr w:type="gramStart"/>
                    <w:r w:rsidRPr="008E26F8">
                      <w:rPr>
                        <w:rStyle w:val="a3"/>
                        <w:rFonts w:ascii="Times New Roman" w:eastAsia="Times New Roman" w:hAnsi="Times New Roman" w:cs="Times New Roman"/>
                        <w:color w:val="auto"/>
                        <w:spacing w:val="10"/>
                      </w:rPr>
                      <w:t>п</w:t>
                    </w:r>
                    <w:proofErr w:type="gramEnd"/>
                    <w:r w:rsidRPr="008E26F8">
                      <w:rPr>
                        <w:rStyle w:val="a3"/>
                        <w:rFonts w:ascii="Times New Roman" w:eastAsia="Times New Roman" w:hAnsi="Times New Roman" w:cs="Times New Roman"/>
                        <w:color w:val="auto"/>
                        <w:spacing w:val="10"/>
                      </w:rPr>
                      <w:t>/п</w:t>
                    </w:r>
                  </w:p>
                </w:tc>
                <w:tc>
                  <w:tcPr>
                    <w:tcW w:w="6568" w:type="dxa"/>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r w:rsidRPr="008E26F8">
                      <w:rPr>
                        <w:rStyle w:val="a3"/>
                        <w:rFonts w:ascii="Times New Roman" w:eastAsia="Times New Roman" w:hAnsi="Times New Roman" w:cs="Times New Roman"/>
                        <w:color w:val="auto"/>
                        <w:spacing w:val="10"/>
                      </w:rPr>
                      <w:t>Наименование услуг и их содержание</w:t>
                    </w:r>
                  </w:p>
                </w:tc>
                <w:tc>
                  <w:tcPr>
                    <w:tcW w:w="1257" w:type="dxa"/>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r w:rsidRPr="008E26F8">
                      <w:rPr>
                        <w:rStyle w:val="a3"/>
                        <w:rFonts w:ascii="Times New Roman" w:eastAsia="Times New Roman" w:hAnsi="Times New Roman" w:cs="Times New Roman"/>
                        <w:color w:val="auto"/>
                        <w:spacing w:val="10"/>
                      </w:rPr>
                      <w:t>Ед. изм.</w:t>
                    </w:r>
                  </w:p>
                </w:tc>
                <w:tc>
                  <w:tcPr>
                    <w:tcW w:w="1700" w:type="dxa"/>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r w:rsidRPr="008E26F8">
                      <w:rPr>
                        <w:rStyle w:val="a3"/>
                        <w:rFonts w:ascii="Times New Roman" w:eastAsia="Times New Roman" w:hAnsi="Times New Roman" w:cs="Times New Roman"/>
                        <w:color w:val="auto"/>
                        <w:spacing w:val="10"/>
                      </w:rPr>
                      <w:t>Количество</w:t>
                    </w:r>
                  </w:p>
                </w:tc>
              </w:tr>
              <w:tr w:rsidR="008E26F8" w:rsidRPr="008E26F8" w:rsidTr="008E26F8">
                <w:trPr>
                  <w:trHeight w:val="450"/>
                  <w:jc w:val="center"/>
                </w:trPr>
                <w:tc>
                  <w:tcPr>
                    <w:tcW w:w="993" w:type="dxa"/>
                    <w:vAlign w:val="center"/>
                  </w:tcPr>
                  <w:p w:rsidR="008E26F8" w:rsidRPr="008E26F8" w:rsidRDefault="008E26F8" w:rsidP="006F14F0">
                    <w:pPr>
                      <w:pStyle w:val="1"/>
                      <w:numPr>
                        <w:ilvl w:val="0"/>
                        <w:numId w:val="0"/>
                      </w:numPr>
                      <w:spacing w:before="0" w:after="0"/>
                      <w:ind w:left="432"/>
                      <w:rPr>
                        <w:rStyle w:val="a3"/>
                        <w:rFonts w:ascii="Times New Roman" w:hAnsi="Times New Roman"/>
                        <w:b w:val="0"/>
                        <w:bCs w:val="0"/>
                        <w:color w:val="auto"/>
                        <w:spacing w:val="10"/>
                        <w:kern w:val="0"/>
                        <w:sz w:val="22"/>
                        <w:szCs w:val="22"/>
                        <w:lang w:eastAsia="en-US"/>
                      </w:rPr>
                    </w:pPr>
                  </w:p>
                </w:tc>
                <w:tc>
                  <w:tcPr>
                    <w:tcW w:w="6568" w:type="dxa"/>
                    <w:vAlign w:val="center"/>
                  </w:tcPr>
                  <w:p w:rsidR="008E26F8" w:rsidRPr="008E26F8" w:rsidRDefault="008E26F8" w:rsidP="008E26F8">
                    <w:pPr>
                      <w:pStyle w:val="a8"/>
                      <w:spacing w:after="0" w:line="240" w:lineRule="auto"/>
                      <w:jc w:val="center"/>
                      <w:rPr>
                        <w:rStyle w:val="a3"/>
                        <w:rFonts w:ascii="Times New Roman" w:eastAsia="Times New Roman" w:hAnsi="Times New Roman" w:cs="Times New Roman"/>
                        <w:color w:val="auto"/>
                        <w:spacing w:val="10"/>
                      </w:rPr>
                    </w:pPr>
                  </w:p>
                </w:tc>
                <w:tc>
                  <w:tcPr>
                    <w:tcW w:w="1257" w:type="dxa"/>
                    <w:vAlign w:val="center"/>
                  </w:tcPr>
                  <w:p w:rsidR="008E26F8" w:rsidRPr="008E26F8" w:rsidRDefault="008E26F8" w:rsidP="008E26F8">
                    <w:pPr>
                      <w:pStyle w:val="a8"/>
                      <w:spacing w:after="0" w:line="240" w:lineRule="auto"/>
                      <w:jc w:val="center"/>
                      <w:rPr>
                        <w:rStyle w:val="a3"/>
                        <w:rFonts w:ascii="Times New Roman" w:eastAsia="Times New Roman" w:hAnsi="Times New Roman" w:cs="Times New Roman"/>
                        <w:color w:val="auto"/>
                        <w:spacing w:val="10"/>
                      </w:rPr>
                    </w:pPr>
                  </w:p>
                </w:tc>
                <w:tc>
                  <w:tcPr>
                    <w:tcW w:w="1700" w:type="dxa"/>
                    <w:vAlign w:val="center"/>
                  </w:tcPr>
                  <w:p w:rsidR="008E26F8" w:rsidRPr="008E26F8" w:rsidRDefault="008E26F8" w:rsidP="008E26F8">
                    <w:pPr>
                      <w:pStyle w:val="a8"/>
                      <w:spacing w:after="0" w:line="240" w:lineRule="auto"/>
                      <w:jc w:val="center"/>
                      <w:rPr>
                        <w:rStyle w:val="a3"/>
                        <w:rFonts w:ascii="Times New Roman" w:eastAsia="Times New Roman" w:hAnsi="Times New Roman" w:cs="Times New Roman"/>
                        <w:color w:val="auto"/>
                        <w:spacing w:val="10"/>
                      </w:rPr>
                    </w:pPr>
                  </w:p>
                </w:tc>
              </w:tr>
              <w:tr w:rsidR="008B2CB9" w:rsidRPr="00BF7E17" w:rsidTr="008B2CB9">
                <w:trPr>
                  <w:trHeight w:val="450"/>
                  <w:jc w:val="center"/>
                </w:trPr>
                <w:tc>
                  <w:tcPr>
                    <w:tcW w:w="993" w:type="dxa"/>
                    <w:tcBorders>
                      <w:top w:val="single" w:sz="4" w:space="0" w:color="auto"/>
                      <w:left w:val="single" w:sz="4" w:space="0" w:color="auto"/>
                      <w:bottom w:val="single" w:sz="4" w:space="0" w:color="auto"/>
                      <w:right w:val="single" w:sz="4" w:space="0" w:color="auto"/>
                    </w:tcBorders>
                    <w:vAlign w:val="center"/>
                  </w:tcPr>
                  <w:p w:rsidR="008B2CB9" w:rsidRPr="008B2CB9" w:rsidRDefault="008B2CB9" w:rsidP="008B2CB9">
                    <w:pPr>
                      <w:pStyle w:val="1"/>
                      <w:numPr>
                        <w:ilvl w:val="0"/>
                        <w:numId w:val="0"/>
                      </w:numPr>
                      <w:spacing w:after="0"/>
                      <w:ind w:left="432"/>
                      <w:rPr>
                        <w:rFonts w:ascii="Times New Roman" w:hAnsi="Times New Roman"/>
                        <w:b w:val="0"/>
                        <w:bCs w:val="0"/>
                        <w:spacing w:val="10"/>
                        <w:kern w:val="0"/>
                        <w:sz w:val="22"/>
                        <w:szCs w:val="22"/>
                        <w:lang w:eastAsia="en-US"/>
                      </w:rPr>
                    </w:pPr>
                  </w:p>
                  <w:p w:rsidR="008B2CB9" w:rsidRPr="008B2CB9" w:rsidRDefault="008B2CB9" w:rsidP="008B2CB9">
                    <w:pPr>
                      <w:pStyle w:val="1"/>
                      <w:numPr>
                        <w:ilvl w:val="0"/>
                        <w:numId w:val="0"/>
                      </w:numPr>
                      <w:spacing w:after="0"/>
                      <w:ind w:left="432"/>
                      <w:rPr>
                        <w:rFonts w:ascii="Times New Roman" w:hAnsi="Times New Roman"/>
                        <w:b w:val="0"/>
                        <w:bCs w:val="0"/>
                        <w:spacing w:val="10"/>
                        <w:kern w:val="0"/>
                        <w:sz w:val="22"/>
                        <w:szCs w:val="22"/>
                        <w:lang w:eastAsia="en-US"/>
                      </w:rPr>
                    </w:pPr>
                    <w:r>
                      <w:rPr>
                        <w:rFonts w:ascii="Times New Roman" w:hAnsi="Times New Roman"/>
                        <w:b w:val="0"/>
                        <w:bCs w:val="0"/>
                        <w:spacing w:val="10"/>
                        <w:kern w:val="0"/>
                        <w:sz w:val="22"/>
                        <w:szCs w:val="22"/>
                        <w:lang w:eastAsia="en-US"/>
                      </w:rPr>
                      <w:t>1</w:t>
                    </w:r>
                  </w:p>
                  <w:p w:rsidR="008B2CB9" w:rsidRPr="008B2CB9" w:rsidRDefault="008B2CB9" w:rsidP="008B2CB9">
                    <w:pPr>
                      <w:pStyle w:val="1"/>
                      <w:numPr>
                        <w:ilvl w:val="0"/>
                        <w:numId w:val="0"/>
                      </w:numPr>
                      <w:spacing w:after="0"/>
                      <w:ind w:left="432"/>
                      <w:rPr>
                        <w:rFonts w:ascii="Times New Roman" w:hAnsi="Times New Roman"/>
                        <w:b w:val="0"/>
                        <w:bCs w:val="0"/>
                        <w:spacing w:val="10"/>
                        <w:kern w:val="0"/>
                        <w:sz w:val="22"/>
                        <w:szCs w:val="22"/>
                        <w:lang w:eastAsia="en-US"/>
                      </w:rPr>
                    </w:pPr>
                    <w:r>
                      <w:rPr>
                        <w:rFonts w:ascii="Times New Roman" w:hAnsi="Times New Roman"/>
                        <w:b w:val="0"/>
                        <w:bCs w:val="0"/>
                        <w:spacing w:val="10"/>
                        <w:kern w:val="0"/>
                        <w:sz w:val="22"/>
                        <w:szCs w:val="22"/>
                        <w:lang w:eastAsia="en-US"/>
                      </w:rPr>
                      <w:tab/>
                    </w:r>
                  </w:p>
                </w:tc>
                <w:tc>
                  <w:tcPr>
                    <w:tcW w:w="6568" w:type="dxa"/>
                    <w:tcBorders>
                      <w:top w:val="single" w:sz="4" w:space="0" w:color="auto"/>
                      <w:left w:val="single" w:sz="4" w:space="0" w:color="auto"/>
                      <w:bottom w:val="single" w:sz="4" w:space="0" w:color="auto"/>
                      <w:right w:val="single" w:sz="4" w:space="0" w:color="auto"/>
                    </w:tcBorders>
                    <w:vAlign w:val="center"/>
                  </w:tcPr>
                  <w:p w:rsidR="00664E72" w:rsidRDefault="00664E72" w:rsidP="008B2CB9">
                    <w:pPr>
                      <w:pStyle w:val="a8"/>
                      <w:spacing w:after="0" w:line="240" w:lineRule="auto"/>
                      <w:jc w:val="center"/>
                      <w:rPr>
                        <w:rFonts w:ascii="Times New Roman" w:eastAsia="Times New Roman" w:hAnsi="Times New Roman" w:cs="Times New Roman"/>
                        <w:spacing w:val="10"/>
                      </w:rPr>
                    </w:pPr>
                  </w:p>
                  <w:p w:rsidR="00664E72" w:rsidRDefault="00664E72" w:rsidP="008B2CB9">
                    <w:pPr>
                      <w:pStyle w:val="a8"/>
                      <w:spacing w:after="0" w:line="240" w:lineRule="auto"/>
                      <w:jc w:val="center"/>
                      <w:rPr>
                        <w:rFonts w:ascii="Times New Roman" w:eastAsia="Times New Roman" w:hAnsi="Times New Roman" w:cs="Times New Roman"/>
                        <w:spacing w:val="10"/>
                      </w:rPr>
                    </w:pPr>
                    <w:r>
                      <w:rPr>
                        <w:rFonts w:ascii="Times New Roman" w:eastAsia="Times New Roman" w:hAnsi="Times New Roman" w:cs="Times New Roman"/>
                        <w:spacing w:val="10"/>
                      </w:rPr>
                      <w:t>Программа технического диагностирования ГРП-2:</w:t>
                    </w:r>
                    <w:r w:rsidR="008B2CB9" w:rsidRPr="008B2CB9">
                      <w:rPr>
                        <w:rFonts w:ascii="Times New Roman" w:eastAsia="Times New Roman" w:hAnsi="Times New Roman" w:cs="Times New Roman"/>
                        <w:spacing w:val="10"/>
                      </w:rPr>
                      <w:tab/>
                    </w:r>
                  </w:p>
                  <w:p w:rsidR="008B2CB9" w:rsidRPr="008B2CB9" w:rsidRDefault="008B2CB9" w:rsidP="008B2CB9">
                    <w:pPr>
                      <w:pStyle w:val="a8"/>
                      <w:spacing w:after="0" w:line="240" w:lineRule="auto"/>
                      <w:jc w:val="center"/>
                      <w:rPr>
                        <w:rFonts w:ascii="Times New Roman" w:eastAsia="Times New Roman" w:hAnsi="Times New Roman" w:cs="Times New Roman"/>
                        <w:spacing w:val="10"/>
                      </w:rPr>
                    </w:pPr>
                    <w:r w:rsidRPr="008B2CB9">
                      <w:rPr>
                        <w:rFonts w:ascii="Times New Roman" w:eastAsia="Times New Roman" w:hAnsi="Times New Roman" w:cs="Times New Roman"/>
                        <w:spacing w:val="10"/>
                      </w:rPr>
                      <w:tab/>
                      <w:t xml:space="preserve">     </w:t>
                    </w:r>
                  </w:p>
                  <w:p w:rsidR="00237145" w:rsidRPr="00237145" w:rsidRDefault="00664E72" w:rsidP="00237145">
                    <w:pPr>
                      <w:pStyle w:val="a8"/>
                      <w:spacing w:after="0" w:line="240" w:lineRule="auto"/>
                      <w:jc w:val="center"/>
                      <w:rPr>
                        <w:rFonts w:ascii="Times New Roman" w:eastAsia="Times New Roman" w:hAnsi="Times New Roman" w:cs="Times New Roman"/>
                        <w:spacing w:val="10"/>
                      </w:rPr>
                    </w:pPr>
                    <w:r>
                      <w:rPr>
                        <w:rFonts w:ascii="Times New Roman" w:eastAsia="Times New Roman" w:hAnsi="Times New Roman" w:cs="Times New Roman"/>
                        <w:spacing w:val="10"/>
                      </w:rPr>
                      <w:t>-</w:t>
                    </w:r>
                    <w:r w:rsidR="00237145" w:rsidRPr="00237145">
                      <w:rPr>
                        <w:rFonts w:ascii="Times New Roman" w:eastAsia="Times New Roman" w:hAnsi="Times New Roman" w:cs="Times New Roman"/>
                        <w:spacing w:val="10"/>
                      </w:rPr>
                      <w:t xml:space="preserve">  Анализ технической документации путем изучения всех сведений о техническом состоянии ГРП (ГРПШ) в объеме данных предусмотренных техническим эксплуатационным паспортом ГРП (ГРПШ).</w:t>
                    </w:r>
                  </w:p>
                  <w:p w:rsidR="00237145" w:rsidRPr="00237145" w:rsidRDefault="00664E72" w:rsidP="00237145">
                    <w:pPr>
                      <w:pStyle w:val="a8"/>
                      <w:spacing w:after="0" w:line="240" w:lineRule="auto"/>
                      <w:jc w:val="center"/>
                      <w:rPr>
                        <w:rFonts w:ascii="Times New Roman" w:eastAsia="Times New Roman" w:hAnsi="Times New Roman" w:cs="Times New Roman"/>
                        <w:spacing w:val="10"/>
                      </w:rPr>
                    </w:pPr>
                    <w:r>
                      <w:rPr>
                        <w:rFonts w:ascii="Times New Roman" w:eastAsia="Times New Roman" w:hAnsi="Times New Roman" w:cs="Times New Roman"/>
                        <w:spacing w:val="10"/>
                      </w:rPr>
                      <w:t>-</w:t>
                    </w:r>
                    <w:r w:rsidR="00237145" w:rsidRPr="00237145">
                      <w:rPr>
                        <w:rFonts w:ascii="Times New Roman" w:eastAsia="Times New Roman" w:hAnsi="Times New Roman" w:cs="Times New Roman"/>
                        <w:spacing w:val="10"/>
                      </w:rPr>
                      <w:t xml:space="preserve">  Контроль функционирования.</w:t>
                    </w:r>
                  </w:p>
                  <w:p w:rsidR="00237145" w:rsidRPr="00237145" w:rsidRDefault="00664E72" w:rsidP="00237145">
                    <w:pPr>
                      <w:pStyle w:val="a8"/>
                      <w:spacing w:after="0" w:line="240" w:lineRule="auto"/>
                      <w:jc w:val="center"/>
                      <w:rPr>
                        <w:rFonts w:ascii="Times New Roman" w:eastAsia="Times New Roman" w:hAnsi="Times New Roman" w:cs="Times New Roman"/>
                        <w:spacing w:val="10"/>
                      </w:rPr>
                    </w:pPr>
                    <w:r>
                      <w:rPr>
                        <w:rFonts w:ascii="Times New Roman" w:eastAsia="Times New Roman" w:hAnsi="Times New Roman" w:cs="Times New Roman"/>
                        <w:spacing w:val="10"/>
                      </w:rPr>
                      <w:t>-</w:t>
                    </w:r>
                    <w:r w:rsidR="00237145" w:rsidRPr="00237145">
                      <w:rPr>
                        <w:rFonts w:ascii="Times New Roman" w:eastAsia="Times New Roman" w:hAnsi="Times New Roman" w:cs="Times New Roman"/>
                        <w:spacing w:val="10"/>
                      </w:rPr>
                      <w:t xml:space="preserve">  Контроль технического состояния.</w:t>
                    </w:r>
                  </w:p>
                  <w:p w:rsidR="00237145" w:rsidRPr="00237145" w:rsidRDefault="00664E72" w:rsidP="00237145">
                    <w:pPr>
                      <w:pStyle w:val="a8"/>
                      <w:spacing w:after="0" w:line="240" w:lineRule="auto"/>
                      <w:jc w:val="center"/>
                      <w:rPr>
                        <w:rFonts w:ascii="Times New Roman" w:eastAsia="Times New Roman" w:hAnsi="Times New Roman" w:cs="Times New Roman"/>
                        <w:spacing w:val="10"/>
                      </w:rPr>
                    </w:pPr>
                    <w:r>
                      <w:rPr>
                        <w:rFonts w:ascii="Times New Roman" w:eastAsia="Times New Roman" w:hAnsi="Times New Roman" w:cs="Times New Roman"/>
                        <w:spacing w:val="10"/>
                      </w:rPr>
                      <w:t>-</w:t>
                    </w:r>
                    <w:r w:rsidR="00237145" w:rsidRPr="00237145">
                      <w:rPr>
                        <w:rFonts w:ascii="Times New Roman" w:eastAsia="Times New Roman" w:hAnsi="Times New Roman" w:cs="Times New Roman"/>
                        <w:spacing w:val="10"/>
                      </w:rPr>
                      <w:t xml:space="preserve">  Анализ повреждений и параметров технического состояния ГРП, ГРПШ.</w:t>
                    </w:r>
                  </w:p>
                  <w:p w:rsidR="00237145" w:rsidRPr="00237145" w:rsidRDefault="00664E72" w:rsidP="00237145">
                    <w:pPr>
                      <w:pStyle w:val="a8"/>
                      <w:spacing w:after="0" w:line="240" w:lineRule="auto"/>
                      <w:jc w:val="center"/>
                      <w:rPr>
                        <w:rFonts w:ascii="Times New Roman" w:eastAsia="Times New Roman" w:hAnsi="Times New Roman" w:cs="Times New Roman"/>
                        <w:spacing w:val="10"/>
                      </w:rPr>
                    </w:pPr>
                    <w:r>
                      <w:rPr>
                        <w:rFonts w:ascii="Times New Roman" w:eastAsia="Times New Roman" w:hAnsi="Times New Roman" w:cs="Times New Roman"/>
                        <w:spacing w:val="10"/>
                      </w:rPr>
                      <w:t>-</w:t>
                    </w:r>
                    <w:r w:rsidR="00237145" w:rsidRPr="00237145">
                      <w:rPr>
                        <w:rFonts w:ascii="Times New Roman" w:eastAsia="Times New Roman" w:hAnsi="Times New Roman" w:cs="Times New Roman"/>
                        <w:spacing w:val="10"/>
                      </w:rPr>
                      <w:t xml:space="preserve">  Принятие решения о возможности и сроках дальнейшей эксплуатации.</w:t>
                    </w:r>
                  </w:p>
                  <w:p w:rsidR="00237145" w:rsidRPr="00237145" w:rsidRDefault="00664E72" w:rsidP="00237145">
                    <w:pPr>
                      <w:pStyle w:val="a8"/>
                      <w:spacing w:after="0" w:line="240" w:lineRule="auto"/>
                      <w:jc w:val="center"/>
                      <w:rPr>
                        <w:rFonts w:ascii="Times New Roman" w:eastAsia="Times New Roman" w:hAnsi="Times New Roman" w:cs="Times New Roman"/>
                        <w:spacing w:val="10"/>
                      </w:rPr>
                    </w:pPr>
                    <w:r>
                      <w:rPr>
                        <w:rFonts w:ascii="Times New Roman" w:eastAsia="Times New Roman" w:hAnsi="Times New Roman" w:cs="Times New Roman"/>
                        <w:spacing w:val="10"/>
                      </w:rPr>
                      <w:t>-</w:t>
                    </w:r>
                    <w:r w:rsidR="00237145" w:rsidRPr="00237145">
                      <w:rPr>
                        <w:rFonts w:ascii="Times New Roman" w:eastAsia="Times New Roman" w:hAnsi="Times New Roman" w:cs="Times New Roman"/>
                        <w:spacing w:val="10"/>
                      </w:rPr>
                      <w:t xml:space="preserve">  Оформление результатов диагностирования.</w:t>
                    </w:r>
                  </w:p>
                  <w:p w:rsidR="008B2CB9" w:rsidRPr="008B2CB9" w:rsidRDefault="00664E72" w:rsidP="00237145">
                    <w:pPr>
                      <w:pStyle w:val="a8"/>
                      <w:spacing w:after="0" w:line="240" w:lineRule="auto"/>
                      <w:jc w:val="center"/>
                      <w:rPr>
                        <w:rFonts w:ascii="Times New Roman" w:eastAsia="Times New Roman" w:hAnsi="Times New Roman" w:cs="Times New Roman"/>
                        <w:spacing w:val="10"/>
                      </w:rPr>
                    </w:pPr>
                    <w:r>
                      <w:rPr>
                        <w:rFonts w:ascii="Times New Roman" w:eastAsia="Times New Roman" w:hAnsi="Times New Roman" w:cs="Times New Roman"/>
                        <w:spacing w:val="10"/>
                      </w:rPr>
                      <w:t>-</w:t>
                    </w:r>
                    <w:r w:rsidR="00237145" w:rsidRPr="00237145">
                      <w:rPr>
                        <w:rFonts w:ascii="Times New Roman" w:eastAsia="Times New Roman" w:hAnsi="Times New Roman" w:cs="Times New Roman"/>
                        <w:spacing w:val="10"/>
                      </w:rPr>
                      <w:t xml:space="preserve">  Заключение экспертизы промышленной безопасности</w:t>
                    </w:r>
                    <w:r w:rsidR="008B2CB9" w:rsidRPr="008B2CB9">
                      <w:rPr>
                        <w:rFonts w:ascii="Times New Roman" w:eastAsia="Times New Roman" w:hAnsi="Times New Roman" w:cs="Times New Roman"/>
                        <w:spacing w:val="10"/>
                      </w:rPr>
                      <w:t xml:space="preserve">   </w:t>
                    </w:r>
                  </w:p>
                  <w:p w:rsidR="008B2CB9" w:rsidRPr="008B2CB9" w:rsidRDefault="008B2CB9" w:rsidP="008B2CB9">
                    <w:pPr>
                      <w:pStyle w:val="a8"/>
                      <w:spacing w:after="0" w:line="240" w:lineRule="auto"/>
                      <w:jc w:val="center"/>
                      <w:rPr>
                        <w:rFonts w:ascii="Times New Roman" w:eastAsia="Times New Roman" w:hAnsi="Times New Roman" w:cs="Times New Roman"/>
                        <w:spacing w:val="10"/>
                      </w:rPr>
                    </w:pPr>
                  </w:p>
                </w:tc>
                <w:tc>
                  <w:tcPr>
                    <w:tcW w:w="1257" w:type="dxa"/>
                    <w:tcBorders>
                      <w:top w:val="single" w:sz="4" w:space="0" w:color="auto"/>
                      <w:left w:val="single" w:sz="4" w:space="0" w:color="auto"/>
                      <w:bottom w:val="single" w:sz="4" w:space="0" w:color="auto"/>
                      <w:right w:val="single" w:sz="4" w:space="0" w:color="auto"/>
                    </w:tcBorders>
                    <w:vAlign w:val="center"/>
                  </w:tcPr>
                  <w:p w:rsidR="008B2CB9" w:rsidRPr="008B2CB9" w:rsidRDefault="008B2CB9" w:rsidP="008B2CB9">
                    <w:pPr>
                      <w:pStyle w:val="a8"/>
                      <w:spacing w:after="0" w:line="240" w:lineRule="auto"/>
                      <w:jc w:val="center"/>
                      <w:rPr>
                        <w:rFonts w:ascii="Times New Roman" w:eastAsia="Times New Roman" w:hAnsi="Times New Roman" w:cs="Times New Roman"/>
                        <w:spacing w:val="10"/>
                      </w:rPr>
                    </w:pPr>
                  </w:p>
                  <w:p w:rsidR="008B2CB9" w:rsidRPr="008B2CB9" w:rsidRDefault="008B2CB9" w:rsidP="008B2CB9">
                    <w:pPr>
                      <w:pStyle w:val="a8"/>
                      <w:spacing w:after="0" w:line="240" w:lineRule="auto"/>
                      <w:jc w:val="center"/>
                      <w:rPr>
                        <w:rFonts w:ascii="Times New Roman" w:eastAsia="Times New Roman" w:hAnsi="Times New Roman" w:cs="Times New Roman"/>
                        <w:spacing w:val="10"/>
                      </w:rPr>
                    </w:pPr>
                  </w:p>
                  <w:p w:rsidR="008B2CB9" w:rsidRPr="008B2CB9" w:rsidRDefault="008B2CB9" w:rsidP="008B2CB9">
                    <w:pPr>
                      <w:pStyle w:val="a8"/>
                      <w:spacing w:after="0" w:line="240" w:lineRule="auto"/>
                      <w:jc w:val="center"/>
                      <w:rPr>
                        <w:rFonts w:ascii="Times New Roman" w:eastAsia="Times New Roman" w:hAnsi="Times New Roman" w:cs="Times New Roman"/>
                        <w:spacing w:val="10"/>
                      </w:rPr>
                    </w:pPr>
                  </w:p>
                  <w:p w:rsidR="008B2CB9" w:rsidRPr="008B2CB9" w:rsidRDefault="008B2CB9" w:rsidP="008B2CB9">
                    <w:pPr>
                      <w:pStyle w:val="a8"/>
                      <w:spacing w:after="0" w:line="240" w:lineRule="auto"/>
                      <w:rPr>
                        <w:rFonts w:ascii="Times New Roman" w:eastAsia="Times New Roman" w:hAnsi="Times New Roman" w:cs="Times New Roman"/>
                        <w:spacing w:val="10"/>
                      </w:rPr>
                    </w:pPr>
                    <w:proofErr w:type="spellStart"/>
                    <w:r w:rsidRPr="008B2CB9">
                      <w:rPr>
                        <w:rFonts w:ascii="Times New Roman" w:eastAsia="Times New Roman" w:hAnsi="Times New Roman" w:cs="Times New Roman"/>
                        <w:spacing w:val="10"/>
                      </w:rPr>
                      <w:t>У.е</w:t>
                    </w:r>
                    <w:proofErr w:type="spellEnd"/>
                  </w:p>
                </w:tc>
                <w:tc>
                  <w:tcPr>
                    <w:tcW w:w="1700" w:type="dxa"/>
                    <w:tcBorders>
                      <w:top w:val="single" w:sz="4" w:space="0" w:color="auto"/>
                      <w:left w:val="single" w:sz="4" w:space="0" w:color="auto"/>
                      <w:bottom w:val="single" w:sz="4" w:space="0" w:color="auto"/>
                      <w:right w:val="single" w:sz="4" w:space="0" w:color="auto"/>
                    </w:tcBorders>
                    <w:vAlign w:val="center"/>
                  </w:tcPr>
                  <w:p w:rsidR="008B2CB9" w:rsidRPr="008B2CB9" w:rsidRDefault="008B2CB9" w:rsidP="008B2CB9">
                    <w:pPr>
                      <w:pStyle w:val="a8"/>
                      <w:spacing w:after="0" w:line="240" w:lineRule="auto"/>
                      <w:jc w:val="center"/>
                      <w:rPr>
                        <w:rFonts w:ascii="Times New Roman" w:eastAsia="Times New Roman" w:hAnsi="Times New Roman" w:cs="Times New Roman"/>
                        <w:spacing w:val="10"/>
                      </w:rPr>
                    </w:pPr>
                  </w:p>
                  <w:p w:rsidR="008B2CB9" w:rsidRPr="008B2CB9" w:rsidRDefault="008B2CB9" w:rsidP="008B2CB9">
                    <w:pPr>
                      <w:pStyle w:val="a8"/>
                      <w:spacing w:after="0" w:line="240" w:lineRule="auto"/>
                      <w:jc w:val="center"/>
                      <w:rPr>
                        <w:rFonts w:ascii="Times New Roman" w:eastAsia="Times New Roman" w:hAnsi="Times New Roman" w:cs="Times New Roman"/>
                        <w:spacing w:val="10"/>
                      </w:rPr>
                    </w:pPr>
                  </w:p>
                  <w:p w:rsidR="008B2CB9" w:rsidRPr="008B2CB9" w:rsidRDefault="008B2CB9" w:rsidP="008B2CB9">
                    <w:pPr>
                      <w:pStyle w:val="a8"/>
                      <w:spacing w:after="0" w:line="240" w:lineRule="auto"/>
                      <w:jc w:val="center"/>
                      <w:rPr>
                        <w:rFonts w:ascii="Times New Roman" w:eastAsia="Times New Roman" w:hAnsi="Times New Roman" w:cs="Times New Roman"/>
                        <w:spacing w:val="10"/>
                      </w:rPr>
                    </w:pPr>
                  </w:p>
                  <w:p w:rsidR="008B2CB9" w:rsidRPr="008B2CB9" w:rsidRDefault="008B2CB9" w:rsidP="008B2CB9">
                    <w:pPr>
                      <w:pStyle w:val="a8"/>
                      <w:spacing w:after="0" w:line="240" w:lineRule="auto"/>
                      <w:rPr>
                        <w:rFonts w:ascii="Times New Roman" w:eastAsia="Times New Roman" w:hAnsi="Times New Roman" w:cs="Times New Roman"/>
                        <w:spacing w:val="10"/>
                      </w:rPr>
                    </w:pPr>
                    <w:r w:rsidRPr="008B2CB9">
                      <w:rPr>
                        <w:rFonts w:ascii="Times New Roman" w:eastAsia="Times New Roman" w:hAnsi="Times New Roman" w:cs="Times New Roman"/>
                        <w:spacing w:val="10"/>
                      </w:rPr>
                      <w:t>1</w:t>
                    </w:r>
                  </w:p>
                </w:tc>
              </w:tr>
              <w:tr w:rsidR="006F14F0" w:rsidRPr="00BF7E17" w:rsidTr="006F14F0">
                <w:trPr>
                  <w:trHeight w:val="450"/>
                  <w:jc w:val="center"/>
                </w:trPr>
                <w:tc>
                  <w:tcPr>
                    <w:tcW w:w="993" w:type="dxa"/>
                    <w:tcBorders>
                      <w:top w:val="single" w:sz="4" w:space="0" w:color="auto"/>
                      <w:left w:val="single" w:sz="4" w:space="0" w:color="auto"/>
                      <w:bottom w:val="single" w:sz="4" w:space="0" w:color="auto"/>
                      <w:right w:val="single" w:sz="4" w:space="0" w:color="auto"/>
                    </w:tcBorders>
                    <w:vAlign w:val="center"/>
                  </w:tcPr>
                  <w:p w:rsidR="006F14F0" w:rsidRPr="006F14F0" w:rsidRDefault="006F14F0" w:rsidP="006F14F0">
                    <w:pPr>
                      <w:pStyle w:val="1"/>
                      <w:numPr>
                        <w:ilvl w:val="0"/>
                        <w:numId w:val="0"/>
                      </w:numPr>
                      <w:tabs>
                        <w:tab w:val="num" w:pos="0"/>
                      </w:tabs>
                      <w:spacing w:after="0"/>
                      <w:ind w:left="432" w:hanging="432"/>
                      <w:jc w:val="center"/>
                      <w:rPr>
                        <w:rFonts w:ascii="Times New Roman" w:hAnsi="Times New Roman"/>
                        <w:b w:val="0"/>
                        <w:bCs w:val="0"/>
                        <w:spacing w:val="10"/>
                        <w:kern w:val="0"/>
                        <w:sz w:val="22"/>
                        <w:szCs w:val="22"/>
                        <w:lang w:eastAsia="en-US"/>
                      </w:rPr>
                    </w:pPr>
                  </w:p>
                </w:tc>
                <w:tc>
                  <w:tcPr>
                    <w:tcW w:w="6568" w:type="dxa"/>
                    <w:tcBorders>
                      <w:top w:val="single" w:sz="4" w:space="0" w:color="auto"/>
                      <w:left w:val="single" w:sz="4" w:space="0" w:color="auto"/>
                      <w:bottom w:val="single" w:sz="4" w:space="0" w:color="auto"/>
                      <w:right w:val="single" w:sz="4" w:space="0" w:color="auto"/>
                    </w:tcBorders>
                    <w:vAlign w:val="center"/>
                  </w:tcPr>
                  <w:p w:rsidR="006F14F0" w:rsidRPr="006F14F0" w:rsidRDefault="006F14F0" w:rsidP="006F14F0">
                    <w:pPr>
                      <w:pStyle w:val="a8"/>
                      <w:spacing w:after="0" w:line="240" w:lineRule="auto"/>
                      <w:jc w:val="center"/>
                      <w:rPr>
                        <w:rFonts w:ascii="Times New Roman" w:eastAsia="Times New Roman" w:hAnsi="Times New Roman" w:cs="Times New Roman"/>
                        <w:spacing w:val="10"/>
                      </w:rPr>
                    </w:pPr>
                  </w:p>
                </w:tc>
                <w:tc>
                  <w:tcPr>
                    <w:tcW w:w="1257" w:type="dxa"/>
                    <w:tcBorders>
                      <w:top w:val="single" w:sz="4" w:space="0" w:color="auto"/>
                      <w:left w:val="single" w:sz="4" w:space="0" w:color="auto"/>
                      <w:bottom w:val="single" w:sz="4" w:space="0" w:color="auto"/>
                      <w:right w:val="single" w:sz="4" w:space="0" w:color="auto"/>
                    </w:tcBorders>
                    <w:vAlign w:val="center"/>
                  </w:tcPr>
                  <w:p w:rsidR="006F14F0" w:rsidRPr="006F14F0" w:rsidRDefault="006F14F0" w:rsidP="006F14F0">
                    <w:pPr>
                      <w:pStyle w:val="a8"/>
                      <w:spacing w:after="0" w:line="240" w:lineRule="auto"/>
                      <w:rPr>
                        <w:rFonts w:ascii="Times New Roman" w:eastAsia="Times New Roman" w:hAnsi="Times New Roman" w:cs="Times New Roman"/>
                        <w:spacing w:val="10"/>
                      </w:rPr>
                    </w:pPr>
                  </w:p>
                </w:tc>
                <w:tc>
                  <w:tcPr>
                    <w:tcW w:w="1700" w:type="dxa"/>
                    <w:tcBorders>
                      <w:top w:val="single" w:sz="4" w:space="0" w:color="auto"/>
                      <w:left w:val="single" w:sz="4" w:space="0" w:color="auto"/>
                      <w:bottom w:val="single" w:sz="4" w:space="0" w:color="auto"/>
                      <w:right w:val="single" w:sz="4" w:space="0" w:color="auto"/>
                    </w:tcBorders>
                    <w:vAlign w:val="center"/>
                  </w:tcPr>
                  <w:p w:rsidR="006F14F0" w:rsidRPr="006F14F0" w:rsidRDefault="006F14F0" w:rsidP="006F14F0">
                    <w:pPr>
                      <w:pStyle w:val="a8"/>
                      <w:spacing w:after="0" w:line="240" w:lineRule="auto"/>
                      <w:rPr>
                        <w:rFonts w:ascii="Times New Roman" w:eastAsia="Times New Roman" w:hAnsi="Times New Roman" w:cs="Times New Roman"/>
                        <w:spacing w:val="10"/>
                      </w:rPr>
                    </w:pPr>
                  </w:p>
                </w:tc>
              </w:tr>
              <w:tr w:rsidR="008E26F8" w:rsidRPr="008E26F8" w:rsidTr="008E26F8">
                <w:trPr>
                  <w:trHeight w:val="450"/>
                  <w:jc w:val="center"/>
                </w:trPr>
                <w:tc>
                  <w:tcPr>
                    <w:tcW w:w="993" w:type="dxa"/>
                    <w:vAlign w:val="center"/>
                  </w:tcPr>
                  <w:p w:rsidR="008E26F8" w:rsidRPr="008E26F8" w:rsidRDefault="008E26F8" w:rsidP="006F14F0">
                    <w:pPr>
                      <w:pStyle w:val="1"/>
                      <w:numPr>
                        <w:ilvl w:val="0"/>
                        <w:numId w:val="0"/>
                      </w:numPr>
                      <w:spacing w:before="0" w:after="0"/>
                      <w:ind w:left="432"/>
                      <w:rPr>
                        <w:rStyle w:val="a3"/>
                        <w:rFonts w:ascii="Times New Roman" w:hAnsi="Times New Roman"/>
                        <w:b w:val="0"/>
                        <w:bCs w:val="0"/>
                        <w:color w:val="auto"/>
                        <w:spacing w:val="10"/>
                        <w:kern w:val="0"/>
                        <w:sz w:val="22"/>
                        <w:szCs w:val="22"/>
                        <w:lang w:eastAsia="en-US"/>
                      </w:rPr>
                    </w:pPr>
                  </w:p>
                </w:tc>
                <w:tc>
                  <w:tcPr>
                    <w:tcW w:w="6568" w:type="dxa"/>
                    <w:vAlign w:val="center"/>
                  </w:tcPr>
                  <w:p w:rsidR="008E26F8" w:rsidRPr="008E26F8" w:rsidRDefault="008E26F8" w:rsidP="008E26F8">
                    <w:pPr>
                      <w:pStyle w:val="a8"/>
                      <w:spacing w:after="0" w:line="240" w:lineRule="auto"/>
                      <w:jc w:val="center"/>
                      <w:rPr>
                        <w:rStyle w:val="a3"/>
                        <w:rFonts w:ascii="Times New Roman" w:eastAsia="Times New Roman" w:hAnsi="Times New Roman" w:cs="Times New Roman"/>
                        <w:color w:val="auto"/>
                        <w:spacing w:val="10"/>
                      </w:rPr>
                    </w:pPr>
                  </w:p>
                </w:tc>
                <w:tc>
                  <w:tcPr>
                    <w:tcW w:w="1257" w:type="dxa"/>
                    <w:vAlign w:val="center"/>
                  </w:tcPr>
                  <w:p w:rsidR="008E26F8" w:rsidRPr="008E26F8" w:rsidRDefault="008E26F8" w:rsidP="008E26F8">
                    <w:pPr>
                      <w:pStyle w:val="a8"/>
                      <w:spacing w:after="0" w:line="240" w:lineRule="auto"/>
                      <w:jc w:val="center"/>
                      <w:rPr>
                        <w:rStyle w:val="a3"/>
                        <w:rFonts w:ascii="Times New Roman" w:eastAsia="Times New Roman" w:hAnsi="Times New Roman" w:cs="Times New Roman"/>
                        <w:color w:val="auto"/>
                        <w:spacing w:val="10"/>
                      </w:rPr>
                    </w:pPr>
                  </w:p>
                </w:tc>
                <w:tc>
                  <w:tcPr>
                    <w:tcW w:w="1700" w:type="dxa"/>
                    <w:vAlign w:val="center"/>
                  </w:tcPr>
                  <w:p w:rsidR="008E26F8" w:rsidRPr="008E26F8" w:rsidRDefault="008E26F8" w:rsidP="008E26F8">
                    <w:pPr>
                      <w:pStyle w:val="a8"/>
                      <w:spacing w:after="0" w:line="240" w:lineRule="auto"/>
                      <w:jc w:val="center"/>
                      <w:rPr>
                        <w:rStyle w:val="a3"/>
                        <w:rFonts w:ascii="Times New Roman" w:eastAsia="Times New Roman" w:hAnsi="Times New Roman" w:cs="Times New Roman"/>
                        <w:color w:val="auto"/>
                        <w:spacing w:val="10"/>
                      </w:rPr>
                    </w:pPr>
                  </w:p>
                </w:tc>
              </w:tr>
              <w:tr w:rsidR="008E26F8" w:rsidRPr="008E26F8" w:rsidTr="008E26F8">
                <w:trPr>
                  <w:trHeight w:val="450"/>
                  <w:jc w:val="center"/>
                </w:trPr>
                <w:tc>
                  <w:tcPr>
                    <w:tcW w:w="993" w:type="dxa"/>
                    <w:vAlign w:val="center"/>
                  </w:tcPr>
                  <w:p w:rsidR="008E26F8" w:rsidRPr="008E26F8" w:rsidRDefault="008E26F8" w:rsidP="006F14F0">
                    <w:pPr>
                      <w:pStyle w:val="1"/>
                      <w:numPr>
                        <w:ilvl w:val="0"/>
                        <w:numId w:val="0"/>
                      </w:numPr>
                      <w:spacing w:before="0" w:after="0"/>
                      <w:ind w:left="432"/>
                      <w:rPr>
                        <w:rStyle w:val="a3"/>
                        <w:rFonts w:ascii="Times New Roman" w:hAnsi="Times New Roman"/>
                        <w:b w:val="0"/>
                        <w:bCs w:val="0"/>
                        <w:color w:val="auto"/>
                        <w:spacing w:val="10"/>
                        <w:kern w:val="0"/>
                        <w:sz w:val="22"/>
                        <w:szCs w:val="22"/>
                        <w:lang w:eastAsia="en-US"/>
                      </w:rPr>
                    </w:pPr>
                  </w:p>
                </w:tc>
                <w:tc>
                  <w:tcPr>
                    <w:tcW w:w="6568" w:type="dxa"/>
                    <w:vAlign w:val="center"/>
                  </w:tcPr>
                  <w:p w:rsidR="008E26F8" w:rsidRPr="008E26F8" w:rsidRDefault="008E26F8" w:rsidP="008E26F8">
                    <w:pPr>
                      <w:pStyle w:val="a8"/>
                      <w:spacing w:after="0" w:line="240" w:lineRule="auto"/>
                      <w:jc w:val="center"/>
                      <w:rPr>
                        <w:rStyle w:val="a3"/>
                        <w:rFonts w:ascii="Times New Roman" w:eastAsia="Times New Roman" w:hAnsi="Times New Roman" w:cs="Times New Roman"/>
                        <w:color w:val="auto"/>
                        <w:spacing w:val="10"/>
                      </w:rPr>
                    </w:pPr>
                  </w:p>
                </w:tc>
                <w:tc>
                  <w:tcPr>
                    <w:tcW w:w="1257" w:type="dxa"/>
                    <w:vAlign w:val="center"/>
                  </w:tcPr>
                  <w:p w:rsidR="008E26F8" w:rsidRPr="008E26F8" w:rsidRDefault="008E26F8" w:rsidP="008E26F8">
                    <w:pPr>
                      <w:pStyle w:val="a8"/>
                      <w:spacing w:after="0" w:line="240" w:lineRule="auto"/>
                      <w:jc w:val="center"/>
                      <w:rPr>
                        <w:rStyle w:val="a3"/>
                        <w:rFonts w:ascii="Times New Roman" w:eastAsia="Times New Roman" w:hAnsi="Times New Roman" w:cs="Times New Roman"/>
                        <w:color w:val="auto"/>
                        <w:spacing w:val="10"/>
                      </w:rPr>
                    </w:pPr>
                  </w:p>
                </w:tc>
                <w:tc>
                  <w:tcPr>
                    <w:tcW w:w="1700" w:type="dxa"/>
                    <w:vAlign w:val="center"/>
                  </w:tcPr>
                  <w:p w:rsidR="008E26F8" w:rsidRPr="008E26F8" w:rsidRDefault="008E26F8" w:rsidP="008E26F8">
                    <w:pPr>
                      <w:pStyle w:val="a8"/>
                      <w:spacing w:after="0" w:line="240" w:lineRule="auto"/>
                      <w:jc w:val="center"/>
                      <w:rPr>
                        <w:rStyle w:val="a3"/>
                        <w:rFonts w:ascii="Times New Roman" w:eastAsia="Times New Roman" w:hAnsi="Times New Roman" w:cs="Times New Roman"/>
                        <w:color w:val="auto"/>
                        <w:spacing w:val="10"/>
                      </w:rPr>
                    </w:pPr>
                  </w:p>
                </w:tc>
              </w:tr>
              <w:tr w:rsidR="008E26F8" w:rsidRPr="008E26F8" w:rsidTr="008E26F8">
                <w:trPr>
                  <w:trHeight w:val="450"/>
                  <w:jc w:val="center"/>
                </w:trPr>
                <w:tc>
                  <w:tcPr>
                    <w:tcW w:w="993" w:type="dxa"/>
                    <w:vAlign w:val="center"/>
                  </w:tcPr>
                  <w:p w:rsidR="008E26F8" w:rsidRPr="008E26F8" w:rsidRDefault="008E26F8" w:rsidP="006F14F0">
                    <w:pPr>
                      <w:pStyle w:val="1"/>
                      <w:numPr>
                        <w:ilvl w:val="0"/>
                        <w:numId w:val="0"/>
                      </w:numPr>
                      <w:spacing w:before="0" w:after="0"/>
                      <w:ind w:left="432"/>
                      <w:rPr>
                        <w:rStyle w:val="a3"/>
                        <w:rFonts w:ascii="Times New Roman" w:hAnsi="Times New Roman"/>
                        <w:b w:val="0"/>
                        <w:bCs w:val="0"/>
                        <w:color w:val="auto"/>
                        <w:spacing w:val="10"/>
                        <w:kern w:val="0"/>
                        <w:sz w:val="22"/>
                        <w:szCs w:val="22"/>
                        <w:lang w:eastAsia="en-US"/>
                      </w:rPr>
                    </w:pPr>
                  </w:p>
                </w:tc>
                <w:tc>
                  <w:tcPr>
                    <w:tcW w:w="6568" w:type="dxa"/>
                    <w:vAlign w:val="center"/>
                  </w:tcPr>
                  <w:p w:rsidR="008E26F8" w:rsidRPr="008E26F8" w:rsidRDefault="008E26F8" w:rsidP="008E26F8">
                    <w:pPr>
                      <w:pStyle w:val="a8"/>
                      <w:spacing w:after="0" w:line="240" w:lineRule="auto"/>
                      <w:jc w:val="center"/>
                      <w:rPr>
                        <w:rStyle w:val="a3"/>
                        <w:rFonts w:ascii="Times New Roman" w:eastAsia="Times New Roman" w:hAnsi="Times New Roman" w:cs="Times New Roman"/>
                        <w:color w:val="auto"/>
                        <w:spacing w:val="10"/>
                      </w:rPr>
                    </w:pPr>
                  </w:p>
                </w:tc>
                <w:tc>
                  <w:tcPr>
                    <w:tcW w:w="1257" w:type="dxa"/>
                    <w:vAlign w:val="center"/>
                  </w:tcPr>
                  <w:p w:rsidR="008E26F8" w:rsidRPr="008E26F8" w:rsidRDefault="008E26F8" w:rsidP="008E26F8">
                    <w:pPr>
                      <w:pStyle w:val="a8"/>
                      <w:spacing w:after="0" w:line="240" w:lineRule="auto"/>
                      <w:jc w:val="center"/>
                      <w:rPr>
                        <w:rStyle w:val="a3"/>
                        <w:rFonts w:ascii="Times New Roman" w:eastAsia="Times New Roman" w:hAnsi="Times New Roman" w:cs="Times New Roman"/>
                        <w:color w:val="auto"/>
                        <w:spacing w:val="10"/>
                      </w:rPr>
                    </w:pPr>
                  </w:p>
                </w:tc>
                <w:tc>
                  <w:tcPr>
                    <w:tcW w:w="1700" w:type="dxa"/>
                    <w:vAlign w:val="center"/>
                  </w:tcPr>
                  <w:p w:rsidR="008E26F8" w:rsidRPr="008E26F8" w:rsidRDefault="008E26F8" w:rsidP="008E26F8">
                    <w:pPr>
                      <w:pStyle w:val="a8"/>
                      <w:spacing w:after="0" w:line="240" w:lineRule="auto"/>
                      <w:jc w:val="center"/>
                      <w:rPr>
                        <w:rStyle w:val="a3"/>
                        <w:rFonts w:ascii="Times New Roman" w:eastAsia="Times New Roman" w:hAnsi="Times New Roman" w:cs="Times New Roman"/>
                        <w:color w:val="auto"/>
                        <w:spacing w:val="10"/>
                      </w:rPr>
                    </w:pPr>
                  </w:p>
                </w:tc>
              </w:tr>
              <w:tr w:rsidR="008E26F8" w:rsidRPr="008E26F8" w:rsidTr="008E26F8">
                <w:trPr>
                  <w:trHeight w:val="450"/>
                  <w:jc w:val="center"/>
                </w:trPr>
                <w:tc>
                  <w:tcPr>
                    <w:tcW w:w="993" w:type="dxa"/>
                    <w:vAlign w:val="center"/>
                  </w:tcPr>
                  <w:p w:rsidR="008E26F8" w:rsidRPr="008E26F8" w:rsidRDefault="008E26F8" w:rsidP="006F14F0">
                    <w:pPr>
                      <w:pStyle w:val="1"/>
                      <w:numPr>
                        <w:ilvl w:val="0"/>
                        <w:numId w:val="0"/>
                      </w:numPr>
                      <w:spacing w:before="0" w:after="0"/>
                      <w:ind w:left="432" w:hanging="432"/>
                      <w:rPr>
                        <w:rStyle w:val="a3"/>
                        <w:rFonts w:ascii="Times New Roman" w:hAnsi="Times New Roman"/>
                        <w:b w:val="0"/>
                        <w:bCs w:val="0"/>
                        <w:color w:val="auto"/>
                        <w:spacing w:val="10"/>
                        <w:kern w:val="0"/>
                        <w:sz w:val="22"/>
                        <w:szCs w:val="22"/>
                        <w:lang w:eastAsia="en-US"/>
                      </w:rPr>
                    </w:pPr>
                  </w:p>
                </w:tc>
                <w:tc>
                  <w:tcPr>
                    <w:tcW w:w="6568" w:type="dxa"/>
                    <w:vAlign w:val="center"/>
                  </w:tcPr>
                  <w:p w:rsidR="008E26F8" w:rsidRPr="008E26F8" w:rsidRDefault="008E26F8" w:rsidP="008E26F8">
                    <w:pPr>
                      <w:pStyle w:val="a8"/>
                      <w:spacing w:after="0" w:line="240" w:lineRule="auto"/>
                      <w:jc w:val="center"/>
                      <w:rPr>
                        <w:rStyle w:val="a3"/>
                        <w:rFonts w:ascii="Times New Roman" w:eastAsia="Times New Roman" w:hAnsi="Times New Roman" w:cs="Times New Roman"/>
                        <w:color w:val="auto"/>
                        <w:spacing w:val="10"/>
                      </w:rPr>
                    </w:pPr>
                  </w:p>
                </w:tc>
                <w:tc>
                  <w:tcPr>
                    <w:tcW w:w="1257" w:type="dxa"/>
                    <w:vAlign w:val="center"/>
                  </w:tcPr>
                  <w:p w:rsidR="008E26F8" w:rsidRPr="008E26F8" w:rsidRDefault="008E26F8" w:rsidP="008E26F8">
                    <w:pPr>
                      <w:pStyle w:val="a8"/>
                      <w:spacing w:after="0" w:line="240" w:lineRule="auto"/>
                      <w:jc w:val="center"/>
                      <w:rPr>
                        <w:rStyle w:val="a3"/>
                        <w:rFonts w:ascii="Times New Roman" w:eastAsia="Times New Roman" w:hAnsi="Times New Roman" w:cs="Times New Roman"/>
                        <w:color w:val="auto"/>
                        <w:spacing w:val="10"/>
                      </w:rPr>
                    </w:pPr>
                  </w:p>
                </w:tc>
                <w:tc>
                  <w:tcPr>
                    <w:tcW w:w="1700" w:type="dxa"/>
                    <w:vAlign w:val="center"/>
                  </w:tcPr>
                  <w:p w:rsidR="008E26F8" w:rsidRPr="008E26F8" w:rsidRDefault="008E26F8" w:rsidP="008E26F8">
                    <w:pPr>
                      <w:pStyle w:val="a8"/>
                      <w:spacing w:after="0" w:line="240" w:lineRule="auto"/>
                      <w:jc w:val="center"/>
                      <w:rPr>
                        <w:rStyle w:val="a3"/>
                        <w:rFonts w:ascii="Times New Roman" w:eastAsia="Times New Roman" w:hAnsi="Times New Roman" w:cs="Times New Roman"/>
                        <w:color w:val="auto"/>
                        <w:spacing w:val="10"/>
                      </w:rPr>
                    </w:pPr>
                  </w:p>
                </w:tc>
              </w:tr>
              <w:tr w:rsidR="008E26F8" w:rsidRPr="008E26F8" w:rsidTr="008E26F8">
                <w:trPr>
                  <w:trHeight w:val="450"/>
                  <w:jc w:val="center"/>
                </w:trPr>
                <w:tc>
                  <w:tcPr>
                    <w:tcW w:w="993" w:type="dxa"/>
                    <w:vAlign w:val="center"/>
                  </w:tcPr>
                  <w:p w:rsidR="008E26F8" w:rsidRPr="008E26F8" w:rsidRDefault="008E26F8" w:rsidP="006F14F0">
                    <w:pPr>
                      <w:pStyle w:val="1"/>
                      <w:numPr>
                        <w:ilvl w:val="0"/>
                        <w:numId w:val="0"/>
                      </w:numPr>
                      <w:spacing w:before="0" w:after="0"/>
                      <w:ind w:left="432"/>
                      <w:rPr>
                        <w:rStyle w:val="a3"/>
                        <w:rFonts w:ascii="Times New Roman" w:hAnsi="Times New Roman"/>
                        <w:b w:val="0"/>
                        <w:bCs w:val="0"/>
                        <w:color w:val="auto"/>
                        <w:spacing w:val="10"/>
                        <w:kern w:val="0"/>
                        <w:sz w:val="22"/>
                        <w:szCs w:val="22"/>
                        <w:lang w:eastAsia="en-US"/>
                      </w:rPr>
                    </w:pPr>
                  </w:p>
                </w:tc>
                <w:tc>
                  <w:tcPr>
                    <w:tcW w:w="6568" w:type="dxa"/>
                    <w:vAlign w:val="center"/>
                  </w:tcPr>
                  <w:p w:rsidR="008E26F8" w:rsidRPr="008E26F8" w:rsidRDefault="008E26F8" w:rsidP="008E26F8">
                    <w:pPr>
                      <w:pStyle w:val="a8"/>
                      <w:spacing w:after="0" w:line="240" w:lineRule="auto"/>
                      <w:jc w:val="center"/>
                      <w:rPr>
                        <w:rStyle w:val="a3"/>
                        <w:rFonts w:ascii="Times New Roman" w:eastAsia="Times New Roman" w:hAnsi="Times New Roman" w:cs="Times New Roman"/>
                        <w:color w:val="auto"/>
                        <w:spacing w:val="10"/>
                      </w:rPr>
                    </w:pPr>
                  </w:p>
                </w:tc>
                <w:tc>
                  <w:tcPr>
                    <w:tcW w:w="1257" w:type="dxa"/>
                    <w:vAlign w:val="center"/>
                  </w:tcPr>
                  <w:p w:rsidR="008E26F8" w:rsidRPr="008E26F8" w:rsidRDefault="008E26F8" w:rsidP="008E26F8">
                    <w:pPr>
                      <w:pStyle w:val="a8"/>
                      <w:spacing w:after="0" w:line="240" w:lineRule="auto"/>
                      <w:jc w:val="center"/>
                      <w:rPr>
                        <w:rStyle w:val="a3"/>
                        <w:rFonts w:ascii="Times New Roman" w:eastAsia="Times New Roman" w:hAnsi="Times New Roman" w:cs="Times New Roman"/>
                        <w:color w:val="auto"/>
                        <w:spacing w:val="10"/>
                      </w:rPr>
                    </w:pPr>
                  </w:p>
                </w:tc>
                <w:tc>
                  <w:tcPr>
                    <w:tcW w:w="1700" w:type="dxa"/>
                    <w:vAlign w:val="center"/>
                  </w:tcPr>
                  <w:p w:rsidR="008E26F8" w:rsidRPr="008E26F8" w:rsidRDefault="008E26F8" w:rsidP="008E26F8">
                    <w:pPr>
                      <w:pStyle w:val="a8"/>
                      <w:spacing w:after="0" w:line="240" w:lineRule="auto"/>
                      <w:jc w:val="center"/>
                      <w:rPr>
                        <w:rStyle w:val="a3"/>
                        <w:rFonts w:ascii="Times New Roman" w:eastAsia="Times New Roman" w:hAnsi="Times New Roman" w:cs="Times New Roman"/>
                        <w:color w:val="auto"/>
                        <w:spacing w:val="10"/>
                      </w:rPr>
                    </w:pPr>
                  </w:p>
                </w:tc>
              </w:tr>
              <w:tr w:rsidR="008E26F8" w:rsidRPr="008E26F8" w:rsidTr="008E26F8">
                <w:trPr>
                  <w:trHeight w:val="450"/>
                  <w:jc w:val="center"/>
                </w:trPr>
                <w:tc>
                  <w:tcPr>
                    <w:tcW w:w="993" w:type="dxa"/>
                    <w:vAlign w:val="center"/>
                  </w:tcPr>
                  <w:p w:rsidR="008E26F8" w:rsidRPr="008E26F8" w:rsidRDefault="008E26F8" w:rsidP="006F14F0">
                    <w:pPr>
                      <w:pStyle w:val="1"/>
                      <w:numPr>
                        <w:ilvl w:val="0"/>
                        <w:numId w:val="0"/>
                      </w:numPr>
                      <w:spacing w:before="0" w:after="0"/>
                      <w:ind w:left="432"/>
                      <w:rPr>
                        <w:rStyle w:val="a3"/>
                        <w:rFonts w:ascii="Times New Roman" w:hAnsi="Times New Roman"/>
                        <w:b w:val="0"/>
                        <w:bCs w:val="0"/>
                        <w:color w:val="auto"/>
                        <w:spacing w:val="10"/>
                        <w:kern w:val="0"/>
                        <w:sz w:val="22"/>
                        <w:szCs w:val="22"/>
                        <w:lang w:eastAsia="en-US"/>
                      </w:rPr>
                    </w:pPr>
                  </w:p>
                </w:tc>
                <w:tc>
                  <w:tcPr>
                    <w:tcW w:w="6568" w:type="dxa"/>
                    <w:vAlign w:val="center"/>
                  </w:tcPr>
                  <w:p w:rsidR="008E26F8" w:rsidRPr="008E26F8" w:rsidRDefault="008E26F8" w:rsidP="008E26F8">
                    <w:pPr>
                      <w:pStyle w:val="a8"/>
                      <w:spacing w:after="0" w:line="240" w:lineRule="auto"/>
                      <w:jc w:val="center"/>
                      <w:rPr>
                        <w:rStyle w:val="a3"/>
                        <w:rFonts w:ascii="Times New Roman" w:eastAsia="Times New Roman" w:hAnsi="Times New Roman" w:cs="Times New Roman"/>
                        <w:color w:val="auto"/>
                        <w:spacing w:val="10"/>
                      </w:rPr>
                    </w:pPr>
                  </w:p>
                </w:tc>
                <w:tc>
                  <w:tcPr>
                    <w:tcW w:w="1257" w:type="dxa"/>
                    <w:vAlign w:val="center"/>
                  </w:tcPr>
                  <w:p w:rsidR="008E26F8" w:rsidRPr="008E26F8" w:rsidRDefault="008E26F8" w:rsidP="008E26F8">
                    <w:pPr>
                      <w:pStyle w:val="a8"/>
                      <w:spacing w:after="0" w:line="240" w:lineRule="auto"/>
                      <w:jc w:val="center"/>
                      <w:rPr>
                        <w:rStyle w:val="a3"/>
                        <w:rFonts w:ascii="Times New Roman" w:eastAsia="Times New Roman" w:hAnsi="Times New Roman" w:cs="Times New Roman"/>
                        <w:color w:val="auto"/>
                        <w:spacing w:val="10"/>
                      </w:rPr>
                    </w:pPr>
                  </w:p>
                </w:tc>
                <w:tc>
                  <w:tcPr>
                    <w:tcW w:w="1700" w:type="dxa"/>
                    <w:vAlign w:val="center"/>
                  </w:tcPr>
                  <w:p w:rsidR="008E26F8" w:rsidRPr="008E26F8" w:rsidRDefault="008E26F8" w:rsidP="008E26F8">
                    <w:pPr>
                      <w:pStyle w:val="a8"/>
                      <w:spacing w:after="0" w:line="240" w:lineRule="auto"/>
                      <w:jc w:val="center"/>
                      <w:rPr>
                        <w:rStyle w:val="a3"/>
                        <w:rFonts w:ascii="Times New Roman" w:eastAsia="Times New Roman" w:hAnsi="Times New Roman" w:cs="Times New Roman"/>
                        <w:color w:val="auto"/>
                        <w:spacing w:val="10"/>
                      </w:rPr>
                    </w:pPr>
                  </w:p>
                </w:tc>
              </w:tr>
              <w:tr w:rsidR="008E26F8" w:rsidRPr="008E26F8" w:rsidTr="008E26F8">
                <w:trPr>
                  <w:trHeight w:val="450"/>
                  <w:jc w:val="center"/>
                </w:trPr>
                <w:tc>
                  <w:tcPr>
                    <w:tcW w:w="993" w:type="dxa"/>
                    <w:vAlign w:val="center"/>
                  </w:tcPr>
                  <w:p w:rsidR="008E26F8" w:rsidRPr="008E26F8" w:rsidRDefault="008E26F8" w:rsidP="006F14F0">
                    <w:pPr>
                      <w:pStyle w:val="1"/>
                      <w:numPr>
                        <w:ilvl w:val="0"/>
                        <w:numId w:val="0"/>
                      </w:numPr>
                      <w:spacing w:before="0" w:after="0"/>
                      <w:ind w:left="432"/>
                      <w:rPr>
                        <w:rStyle w:val="a3"/>
                        <w:rFonts w:ascii="Times New Roman" w:hAnsi="Times New Roman"/>
                        <w:b w:val="0"/>
                        <w:bCs w:val="0"/>
                        <w:color w:val="auto"/>
                        <w:spacing w:val="10"/>
                        <w:kern w:val="0"/>
                        <w:sz w:val="22"/>
                        <w:szCs w:val="22"/>
                        <w:lang w:eastAsia="en-US"/>
                      </w:rPr>
                    </w:pPr>
                  </w:p>
                </w:tc>
                <w:tc>
                  <w:tcPr>
                    <w:tcW w:w="6568" w:type="dxa"/>
                    <w:vAlign w:val="center"/>
                  </w:tcPr>
                  <w:p w:rsidR="008E26F8" w:rsidRPr="008E26F8" w:rsidRDefault="008E26F8" w:rsidP="008E26F8">
                    <w:pPr>
                      <w:pStyle w:val="a8"/>
                      <w:spacing w:after="0" w:line="240" w:lineRule="auto"/>
                      <w:jc w:val="center"/>
                      <w:rPr>
                        <w:rStyle w:val="a3"/>
                        <w:rFonts w:ascii="Times New Roman" w:eastAsia="Times New Roman" w:hAnsi="Times New Roman" w:cs="Times New Roman"/>
                        <w:color w:val="auto"/>
                        <w:spacing w:val="10"/>
                      </w:rPr>
                    </w:pPr>
                  </w:p>
                </w:tc>
                <w:tc>
                  <w:tcPr>
                    <w:tcW w:w="1257" w:type="dxa"/>
                    <w:vAlign w:val="center"/>
                  </w:tcPr>
                  <w:p w:rsidR="008E26F8" w:rsidRPr="008E26F8" w:rsidRDefault="008E26F8" w:rsidP="008E26F8">
                    <w:pPr>
                      <w:pStyle w:val="a8"/>
                      <w:spacing w:after="0" w:line="240" w:lineRule="auto"/>
                      <w:jc w:val="center"/>
                      <w:rPr>
                        <w:rStyle w:val="a3"/>
                        <w:rFonts w:ascii="Times New Roman" w:eastAsia="Times New Roman" w:hAnsi="Times New Roman" w:cs="Times New Roman"/>
                        <w:color w:val="auto"/>
                        <w:spacing w:val="10"/>
                      </w:rPr>
                    </w:pPr>
                  </w:p>
                </w:tc>
                <w:tc>
                  <w:tcPr>
                    <w:tcW w:w="1700" w:type="dxa"/>
                    <w:vAlign w:val="center"/>
                  </w:tcPr>
                  <w:p w:rsidR="008E26F8" w:rsidRPr="008E26F8" w:rsidRDefault="008E26F8" w:rsidP="008E26F8">
                    <w:pPr>
                      <w:pStyle w:val="a8"/>
                      <w:spacing w:after="0" w:line="240" w:lineRule="auto"/>
                      <w:jc w:val="center"/>
                      <w:rPr>
                        <w:rStyle w:val="a3"/>
                        <w:rFonts w:ascii="Times New Roman" w:eastAsia="Times New Roman" w:hAnsi="Times New Roman" w:cs="Times New Roman"/>
                        <w:color w:val="auto"/>
                        <w:spacing w:val="10"/>
                      </w:rPr>
                    </w:pPr>
                  </w:p>
                </w:tc>
              </w:tr>
              <w:tr w:rsidR="008E26F8" w:rsidRPr="008E26F8" w:rsidTr="008E26F8">
                <w:trPr>
                  <w:trHeight w:val="450"/>
                  <w:jc w:val="center"/>
                </w:trPr>
                <w:tc>
                  <w:tcPr>
                    <w:tcW w:w="993" w:type="dxa"/>
                    <w:vAlign w:val="center"/>
                  </w:tcPr>
                  <w:p w:rsidR="008E26F8" w:rsidRPr="008E26F8" w:rsidRDefault="008E26F8" w:rsidP="006F14F0">
                    <w:pPr>
                      <w:pStyle w:val="1"/>
                      <w:numPr>
                        <w:ilvl w:val="0"/>
                        <w:numId w:val="0"/>
                      </w:numPr>
                      <w:spacing w:before="0" w:after="0"/>
                      <w:ind w:left="432"/>
                      <w:rPr>
                        <w:rStyle w:val="a3"/>
                        <w:rFonts w:ascii="Times New Roman" w:hAnsi="Times New Roman"/>
                        <w:b w:val="0"/>
                        <w:bCs w:val="0"/>
                        <w:color w:val="auto"/>
                        <w:spacing w:val="10"/>
                        <w:kern w:val="0"/>
                        <w:sz w:val="22"/>
                        <w:szCs w:val="22"/>
                        <w:lang w:eastAsia="en-US"/>
                      </w:rPr>
                    </w:pPr>
                  </w:p>
                </w:tc>
                <w:tc>
                  <w:tcPr>
                    <w:tcW w:w="6568" w:type="dxa"/>
                    <w:vAlign w:val="center"/>
                  </w:tcPr>
                  <w:p w:rsidR="008E26F8" w:rsidRPr="008E26F8" w:rsidRDefault="008E26F8" w:rsidP="008E26F8">
                    <w:pPr>
                      <w:pStyle w:val="a8"/>
                      <w:spacing w:after="0" w:line="240" w:lineRule="auto"/>
                      <w:jc w:val="center"/>
                      <w:rPr>
                        <w:rStyle w:val="a3"/>
                        <w:rFonts w:ascii="Times New Roman" w:eastAsia="Times New Roman" w:hAnsi="Times New Roman" w:cs="Times New Roman"/>
                        <w:color w:val="auto"/>
                        <w:spacing w:val="10"/>
                      </w:rPr>
                    </w:pPr>
                  </w:p>
                </w:tc>
                <w:tc>
                  <w:tcPr>
                    <w:tcW w:w="1257" w:type="dxa"/>
                    <w:vAlign w:val="center"/>
                  </w:tcPr>
                  <w:p w:rsidR="008E26F8" w:rsidRPr="008E26F8" w:rsidRDefault="008E26F8" w:rsidP="008E26F8">
                    <w:pPr>
                      <w:pStyle w:val="a8"/>
                      <w:spacing w:after="0" w:line="240" w:lineRule="auto"/>
                      <w:jc w:val="center"/>
                      <w:rPr>
                        <w:rStyle w:val="a3"/>
                        <w:rFonts w:ascii="Times New Roman" w:eastAsia="Times New Roman" w:hAnsi="Times New Roman" w:cs="Times New Roman"/>
                        <w:color w:val="auto"/>
                        <w:spacing w:val="10"/>
                      </w:rPr>
                    </w:pPr>
                  </w:p>
                </w:tc>
                <w:tc>
                  <w:tcPr>
                    <w:tcW w:w="1700" w:type="dxa"/>
                    <w:vAlign w:val="center"/>
                  </w:tcPr>
                  <w:p w:rsidR="008E26F8" w:rsidRPr="008E26F8" w:rsidRDefault="008E26F8" w:rsidP="008E26F8">
                    <w:pPr>
                      <w:pStyle w:val="a8"/>
                      <w:spacing w:after="0" w:line="240" w:lineRule="auto"/>
                      <w:jc w:val="center"/>
                      <w:rPr>
                        <w:rStyle w:val="a3"/>
                        <w:rFonts w:ascii="Times New Roman" w:eastAsia="Times New Roman" w:hAnsi="Times New Roman" w:cs="Times New Roman"/>
                        <w:color w:val="auto"/>
                        <w:spacing w:val="10"/>
                      </w:rPr>
                    </w:pPr>
                  </w:p>
                </w:tc>
              </w:tr>
              <w:tr w:rsidR="008E26F8" w:rsidRPr="008E26F8" w:rsidTr="008E26F8">
                <w:trPr>
                  <w:trHeight w:val="450"/>
                  <w:jc w:val="center"/>
                </w:trPr>
                <w:tc>
                  <w:tcPr>
                    <w:tcW w:w="993" w:type="dxa"/>
                    <w:vAlign w:val="center"/>
                  </w:tcPr>
                  <w:p w:rsidR="008E26F8" w:rsidRPr="008E26F8" w:rsidRDefault="008E26F8" w:rsidP="006F14F0">
                    <w:pPr>
                      <w:pStyle w:val="1"/>
                      <w:numPr>
                        <w:ilvl w:val="0"/>
                        <w:numId w:val="0"/>
                      </w:numPr>
                      <w:spacing w:before="0" w:after="0"/>
                      <w:ind w:left="432"/>
                      <w:rPr>
                        <w:rStyle w:val="a3"/>
                        <w:rFonts w:ascii="Times New Roman" w:hAnsi="Times New Roman"/>
                        <w:b w:val="0"/>
                        <w:bCs w:val="0"/>
                        <w:color w:val="auto"/>
                        <w:spacing w:val="10"/>
                        <w:kern w:val="0"/>
                        <w:sz w:val="22"/>
                        <w:szCs w:val="22"/>
                        <w:lang w:eastAsia="en-US"/>
                      </w:rPr>
                    </w:pPr>
                  </w:p>
                </w:tc>
                <w:tc>
                  <w:tcPr>
                    <w:tcW w:w="6568" w:type="dxa"/>
                    <w:vAlign w:val="center"/>
                  </w:tcPr>
                  <w:p w:rsidR="008E26F8" w:rsidRPr="008E26F8" w:rsidRDefault="008E26F8" w:rsidP="008E26F8">
                    <w:pPr>
                      <w:pStyle w:val="a8"/>
                      <w:spacing w:after="0" w:line="240" w:lineRule="auto"/>
                      <w:jc w:val="center"/>
                      <w:rPr>
                        <w:rStyle w:val="a3"/>
                        <w:rFonts w:ascii="Times New Roman" w:eastAsia="Times New Roman" w:hAnsi="Times New Roman" w:cs="Times New Roman"/>
                        <w:color w:val="auto"/>
                        <w:spacing w:val="10"/>
                      </w:rPr>
                    </w:pPr>
                  </w:p>
                </w:tc>
                <w:tc>
                  <w:tcPr>
                    <w:tcW w:w="1257" w:type="dxa"/>
                    <w:vAlign w:val="center"/>
                  </w:tcPr>
                  <w:p w:rsidR="008E26F8" w:rsidRPr="008E26F8" w:rsidRDefault="008E26F8" w:rsidP="008E26F8">
                    <w:pPr>
                      <w:pStyle w:val="a8"/>
                      <w:spacing w:after="0" w:line="240" w:lineRule="auto"/>
                      <w:jc w:val="center"/>
                      <w:rPr>
                        <w:rStyle w:val="a3"/>
                        <w:rFonts w:ascii="Times New Roman" w:eastAsia="Times New Roman" w:hAnsi="Times New Roman" w:cs="Times New Roman"/>
                        <w:color w:val="auto"/>
                        <w:spacing w:val="10"/>
                      </w:rPr>
                    </w:pPr>
                  </w:p>
                </w:tc>
                <w:tc>
                  <w:tcPr>
                    <w:tcW w:w="1700" w:type="dxa"/>
                    <w:vAlign w:val="center"/>
                  </w:tcPr>
                  <w:p w:rsidR="008E26F8" w:rsidRPr="008E26F8" w:rsidRDefault="008E26F8" w:rsidP="008E26F8">
                    <w:pPr>
                      <w:pStyle w:val="a8"/>
                      <w:spacing w:after="0" w:line="240" w:lineRule="auto"/>
                      <w:jc w:val="center"/>
                      <w:rPr>
                        <w:rStyle w:val="a3"/>
                        <w:rFonts w:ascii="Times New Roman" w:eastAsia="Times New Roman" w:hAnsi="Times New Roman" w:cs="Times New Roman"/>
                        <w:color w:val="auto"/>
                        <w:spacing w:val="10"/>
                      </w:rPr>
                    </w:pPr>
                  </w:p>
                </w:tc>
              </w:tr>
            </w:tbl>
            <w:p w:rsidR="008E26F8" w:rsidRPr="008E26F8" w:rsidRDefault="00664E72" w:rsidP="008E26F8">
              <w:pPr>
                <w:spacing w:after="0" w:line="240" w:lineRule="auto"/>
                <w:rPr>
                  <w:rFonts w:ascii="Times New Roman" w:hAnsi="Times New Roman" w:cs="Times New Roman"/>
                  <w:b/>
                  <w:bCs/>
                </w:rPr>
              </w:pPr>
            </w:p>
          </w:sdtContent>
        </w:sdt>
        <w:p w:rsidR="00B14BFB" w:rsidRDefault="00664E72" w:rsidP="00DD1F35">
          <w:pPr>
            <w:spacing w:after="0" w:line="240" w:lineRule="auto"/>
            <w:rPr>
              <w:rFonts w:ascii="Times New Roman" w:hAnsi="Times New Roman" w:cs="Times New Roman"/>
              <w:b/>
              <w:bCs/>
            </w:rPr>
          </w:pPr>
        </w:p>
      </w:sdtContent>
    </w:sdt>
    <w:p w:rsidR="00CA6C53" w:rsidRPr="00CA6C53" w:rsidRDefault="00581071" w:rsidP="00E62243">
      <w:pPr>
        <w:numPr>
          <w:ilvl w:val="0"/>
          <w:numId w:val="1"/>
        </w:numPr>
        <w:spacing w:after="0" w:line="240" w:lineRule="auto"/>
        <w:ind w:left="0" w:firstLine="0"/>
        <w:jc w:val="both"/>
        <w:rPr>
          <w:rFonts w:ascii="Times New Roman" w:hAnsi="Times New Roman" w:cs="Times New Roman"/>
          <w:b/>
        </w:rPr>
      </w:pPr>
      <w:r w:rsidRPr="00581071">
        <w:rPr>
          <w:rFonts w:ascii="Times New Roman" w:hAnsi="Times New Roman" w:cs="Times New Roman"/>
          <w:b/>
        </w:rPr>
        <w:lastRenderedPageBreak/>
        <w:t>Требования к качеству</w:t>
      </w:r>
      <w:r w:rsidR="00130F30">
        <w:rPr>
          <w:rFonts w:ascii="Times New Roman" w:hAnsi="Times New Roman" w:cs="Times New Roman"/>
          <w:b/>
        </w:rPr>
        <w:t xml:space="preserve"> оказываемых услуг</w:t>
      </w:r>
      <w:r w:rsidRPr="00581071">
        <w:rPr>
          <w:rFonts w:ascii="Times New Roman" w:hAnsi="Times New Roman" w:cs="Times New Roman"/>
          <w:b/>
        </w:rPr>
        <w:t xml:space="preserve"> </w:t>
      </w:r>
      <w:r w:rsidRPr="00581071">
        <w:rPr>
          <w:rFonts w:ascii="Times New Roman" w:hAnsi="Times New Roman" w:cs="Times New Roman"/>
        </w:rPr>
        <w:t>(наличие сертификатов, т</w:t>
      </w:r>
      <w:r w:rsidR="00130F30">
        <w:rPr>
          <w:rFonts w:ascii="Times New Roman" w:hAnsi="Times New Roman" w:cs="Times New Roman"/>
        </w:rPr>
        <w:t>ребования по гарантийному сроку</w:t>
      </w:r>
      <w:r w:rsidRPr="00581071">
        <w:rPr>
          <w:rFonts w:ascii="Times New Roman" w:hAnsi="Times New Roman" w:cs="Times New Roman"/>
        </w:rPr>
        <w:t xml:space="preserve"> и т.д.):</w:t>
      </w:r>
    </w:p>
    <w:sdt>
      <w:sdtPr>
        <w:rPr>
          <w:rFonts w:ascii="Times New Roman" w:hAnsi="Times New Roman" w:cs="Times New Roman"/>
          <w:bCs/>
        </w:rPr>
        <w:id w:val="-790056923"/>
        <w:placeholder>
          <w:docPart w:val="948F3F4508C14A6D82C7924FC400F205"/>
        </w:placeholder>
      </w:sdtPr>
      <w:sdtEndPr/>
      <w:sdtContent>
        <w:p w:rsidR="006F14F0" w:rsidRDefault="006F14F0" w:rsidP="006F14F0">
          <w:pPr>
            <w:spacing w:after="0" w:line="240" w:lineRule="auto"/>
            <w:jc w:val="both"/>
            <w:rPr>
              <w:rFonts w:ascii="Times New Roman" w:hAnsi="Times New Roman" w:cs="Times New Roman"/>
              <w:bCs/>
            </w:rPr>
          </w:pPr>
        </w:p>
        <w:p w:rsidR="00333670" w:rsidRPr="00581071" w:rsidRDefault="00664E72" w:rsidP="00E62243">
          <w:pPr>
            <w:spacing w:after="0" w:line="240" w:lineRule="auto"/>
            <w:jc w:val="both"/>
            <w:rPr>
              <w:rFonts w:ascii="Times New Roman" w:hAnsi="Times New Roman" w:cs="Times New Roman"/>
              <w:b/>
            </w:rPr>
          </w:pPr>
        </w:p>
      </w:sdtContent>
    </w:sdt>
    <w:p w:rsidR="008D0F97" w:rsidRPr="00382EC4" w:rsidRDefault="008D0F97" w:rsidP="00E62243">
      <w:pPr>
        <w:spacing w:after="0" w:line="240" w:lineRule="auto"/>
        <w:jc w:val="both"/>
        <w:rPr>
          <w:rFonts w:ascii="Times New Roman" w:hAnsi="Times New Roman" w:cs="Times New Roman"/>
          <w:b/>
        </w:rPr>
      </w:pPr>
    </w:p>
    <w:p w:rsidR="00382EC4" w:rsidRPr="00382EC4" w:rsidRDefault="00382EC4" w:rsidP="00E62243">
      <w:pPr>
        <w:spacing w:after="0" w:line="240" w:lineRule="auto"/>
        <w:jc w:val="both"/>
        <w:rPr>
          <w:rFonts w:ascii="Times New Roman" w:hAnsi="Times New Roman" w:cs="Times New Roman"/>
          <w:b/>
        </w:rPr>
      </w:pPr>
    </w:p>
    <w:p w:rsidR="00CA6C53" w:rsidRPr="00382EC4" w:rsidRDefault="00581071" w:rsidP="00E62243">
      <w:pPr>
        <w:numPr>
          <w:ilvl w:val="0"/>
          <w:numId w:val="1"/>
        </w:numPr>
        <w:spacing w:after="0" w:line="240" w:lineRule="auto"/>
        <w:ind w:left="0" w:firstLine="0"/>
        <w:jc w:val="both"/>
        <w:rPr>
          <w:rFonts w:ascii="Times New Roman" w:hAnsi="Times New Roman" w:cs="Times New Roman"/>
          <w:b/>
        </w:rPr>
      </w:pPr>
      <w:r w:rsidRPr="00382EC4">
        <w:rPr>
          <w:rFonts w:ascii="Times New Roman" w:hAnsi="Times New Roman" w:cs="Times New Roman"/>
          <w:b/>
        </w:rPr>
        <w:t>Перечень нормативной документации:</w:t>
      </w:r>
    </w:p>
    <w:sdt>
      <w:sdtPr>
        <w:rPr>
          <w:rFonts w:ascii="Times New Roman" w:hAnsi="Times New Roman" w:cs="Times New Roman"/>
          <w:bCs/>
        </w:rPr>
        <w:id w:val="-634713882"/>
        <w:placeholder>
          <w:docPart w:val="8BDE56A9F97542F8982FD7D0FB7DEB1D"/>
        </w:placeholder>
      </w:sdtPr>
      <w:sdtEndPr/>
      <w:sdtContent>
        <w:p w:rsidR="00BE6EE5" w:rsidRPr="000005CE" w:rsidRDefault="00664E72" w:rsidP="000005CE">
          <w:pPr>
            <w:shd w:val="clear" w:color="auto" w:fill="FFFFFF"/>
            <w:spacing w:before="375" w:after="375"/>
            <w:rPr>
              <w:rFonts w:ascii="Arial" w:eastAsia="Times New Roman" w:hAnsi="Arial" w:cs="Arial"/>
              <w:color w:val="000000"/>
              <w:sz w:val="21"/>
              <w:szCs w:val="21"/>
              <w:lang w:eastAsia="ru-RU"/>
            </w:rPr>
          </w:pPr>
          <w:r w:rsidRPr="00664E72">
            <w:rPr>
              <w:color w:val="333333"/>
            </w:rPr>
            <w:t xml:space="preserve">Руководящий документ РД 153-39.1-059-00 "Методика технического диагностирования газорегуляторных пунктов" </w:t>
          </w:r>
          <w:hyperlink r:id="rId8" w:history="1">
            <w:proofErr w:type="spellStart"/>
            <w:r w:rsidRPr="00664E72">
              <w:rPr>
                <w:color w:val="1059CA"/>
              </w:rPr>
              <w:t>Докипедия</w:t>
            </w:r>
            <w:proofErr w:type="spellEnd"/>
            <w:r w:rsidRPr="00664E72">
              <w:rPr>
                <w:color w:val="1059CA"/>
              </w:rPr>
              <w:t>: Руководящий документ РД 153-39.1-059-00 "Методика технического диагностирования газорегуляторных пунктов" (введен в действие приказом Министерства энергетики РФ от 19 декабря 2000 г. N 157)</w:t>
            </w:r>
          </w:hyperlink>
        </w:p>
      </w:sdtContent>
    </w:sdt>
    <w:p w:rsidR="00BE6EE5" w:rsidRPr="00382EC4" w:rsidRDefault="00BE6EE5" w:rsidP="00E62243">
      <w:pPr>
        <w:spacing w:after="0" w:line="240" w:lineRule="auto"/>
        <w:jc w:val="both"/>
        <w:rPr>
          <w:rFonts w:ascii="Times New Roman" w:hAnsi="Times New Roman" w:cs="Times New Roman"/>
          <w:b/>
        </w:rPr>
      </w:pPr>
    </w:p>
    <w:p w:rsidR="00DD1F35" w:rsidRPr="00382EC4" w:rsidRDefault="00DD1F35" w:rsidP="00E62243">
      <w:pPr>
        <w:spacing w:after="0" w:line="240" w:lineRule="auto"/>
        <w:jc w:val="both"/>
        <w:rPr>
          <w:rFonts w:ascii="Times New Roman" w:hAnsi="Times New Roman" w:cs="Times New Roman"/>
          <w:b/>
        </w:rPr>
      </w:pPr>
    </w:p>
    <w:p w:rsidR="00CA6C53" w:rsidRPr="00382EC4" w:rsidRDefault="00581071" w:rsidP="00E62243">
      <w:pPr>
        <w:numPr>
          <w:ilvl w:val="0"/>
          <w:numId w:val="1"/>
        </w:numPr>
        <w:spacing w:after="0" w:line="240" w:lineRule="auto"/>
        <w:ind w:left="0" w:firstLine="0"/>
        <w:jc w:val="both"/>
        <w:rPr>
          <w:rFonts w:ascii="Times New Roman" w:hAnsi="Times New Roman" w:cs="Times New Roman"/>
          <w:b/>
        </w:rPr>
      </w:pPr>
      <w:r w:rsidRPr="00382EC4">
        <w:rPr>
          <w:rFonts w:ascii="Times New Roman" w:hAnsi="Times New Roman" w:cs="Times New Roman"/>
          <w:b/>
        </w:rPr>
        <w:t>Контактная информация Заказчика:</w:t>
      </w:r>
    </w:p>
    <w:sdt>
      <w:sdtPr>
        <w:rPr>
          <w:rFonts w:ascii="Times New Roman" w:hAnsi="Times New Roman" w:cs="Times New Roman"/>
          <w:bCs/>
        </w:rPr>
        <w:id w:val="2061277548"/>
        <w:placeholder>
          <w:docPart w:val="839E6BE6BDAA45AD9CD0BA8813B3E8FB"/>
        </w:placeholder>
      </w:sdtPr>
      <w:sdtEndPr/>
      <w:sdtContent>
        <w:bookmarkStart w:id="0" w:name="_GoBack" w:displacedByCustomXml="prev"/>
        <w:p w:rsidR="006F14F0" w:rsidRPr="006F14F0" w:rsidRDefault="006F14F0" w:rsidP="006F14F0">
          <w:pPr>
            <w:spacing w:after="0" w:line="240" w:lineRule="auto"/>
            <w:jc w:val="both"/>
            <w:rPr>
              <w:rFonts w:ascii="Times New Roman" w:hAnsi="Times New Roman" w:cs="Times New Roman"/>
              <w:bCs/>
            </w:rPr>
          </w:pPr>
          <w:r w:rsidRPr="006F14F0">
            <w:rPr>
              <w:rFonts w:ascii="Times New Roman" w:hAnsi="Times New Roman" w:cs="Times New Roman"/>
              <w:bCs/>
            </w:rPr>
            <w:t xml:space="preserve">РМЭ, гор. Йошкар-Ола, ул. Я. </w:t>
          </w:r>
          <w:proofErr w:type="spellStart"/>
          <w:r w:rsidRPr="006F14F0">
            <w:rPr>
              <w:rFonts w:ascii="Times New Roman" w:hAnsi="Times New Roman" w:cs="Times New Roman"/>
              <w:bCs/>
            </w:rPr>
            <w:t>Эшпая</w:t>
          </w:r>
          <w:proofErr w:type="spellEnd"/>
          <w:r w:rsidRPr="006F14F0">
            <w:rPr>
              <w:rFonts w:ascii="Times New Roman" w:hAnsi="Times New Roman" w:cs="Times New Roman"/>
              <w:bCs/>
            </w:rPr>
            <w:t xml:space="preserve">, д. №145 ООО «Газпром газораспределение Йошкар-Ола» </w:t>
          </w:r>
        </w:p>
        <w:p w:rsidR="006F14F0" w:rsidRPr="006F14F0" w:rsidRDefault="006F14F0" w:rsidP="006F14F0">
          <w:pPr>
            <w:spacing w:after="0" w:line="240" w:lineRule="auto"/>
            <w:jc w:val="both"/>
            <w:rPr>
              <w:rFonts w:ascii="Times New Roman" w:hAnsi="Times New Roman" w:cs="Times New Roman"/>
              <w:bCs/>
            </w:rPr>
          </w:pPr>
          <w:r w:rsidRPr="006F14F0">
            <w:rPr>
              <w:rFonts w:ascii="Times New Roman" w:hAnsi="Times New Roman" w:cs="Times New Roman"/>
              <w:bCs/>
            </w:rPr>
            <w:t>Производственно-технический отдел, начальни</w:t>
          </w:r>
          <w:proofErr w:type="gramStart"/>
          <w:r w:rsidRPr="006F14F0">
            <w:rPr>
              <w:rFonts w:ascii="Times New Roman" w:hAnsi="Times New Roman" w:cs="Times New Roman"/>
              <w:bCs/>
            </w:rPr>
            <w:t>к-</w:t>
          </w:r>
          <w:proofErr w:type="gramEnd"/>
          <w:r w:rsidRPr="006F14F0">
            <w:rPr>
              <w:rFonts w:ascii="Times New Roman" w:hAnsi="Times New Roman" w:cs="Times New Roman"/>
              <w:bCs/>
            </w:rPr>
            <w:t xml:space="preserve"> Краев Сергей Валентинович тел. 8(8362)72-90-51</w:t>
          </w:r>
        </w:p>
        <w:p w:rsidR="00BE6EE5" w:rsidRPr="00382EC4" w:rsidRDefault="00664E72" w:rsidP="00E62243">
          <w:pPr>
            <w:spacing w:after="0" w:line="240" w:lineRule="auto"/>
            <w:jc w:val="both"/>
            <w:rPr>
              <w:rFonts w:ascii="Times New Roman" w:hAnsi="Times New Roman" w:cs="Times New Roman"/>
              <w:b/>
            </w:rPr>
          </w:pPr>
        </w:p>
        <w:bookmarkEnd w:id="0" w:displacedByCustomXml="next"/>
      </w:sdtContent>
    </w:sdt>
    <w:p w:rsidR="00DD1F35" w:rsidRPr="00382EC4" w:rsidRDefault="00DD1F35" w:rsidP="00E62243">
      <w:pPr>
        <w:spacing w:after="0" w:line="240" w:lineRule="auto"/>
        <w:jc w:val="both"/>
        <w:rPr>
          <w:rFonts w:ascii="Times New Roman" w:hAnsi="Times New Roman" w:cs="Times New Roman"/>
          <w:b/>
        </w:rPr>
      </w:pPr>
    </w:p>
    <w:p w:rsidR="00DD1F35" w:rsidRPr="00382EC4" w:rsidRDefault="00DD1F35" w:rsidP="00E62243">
      <w:pPr>
        <w:spacing w:after="0" w:line="240" w:lineRule="auto"/>
        <w:jc w:val="both"/>
        <w:rPr>
          <w:rFonts w:ascii="Times New Roman" w:hAnsi="Times New Roman" w:cs="Times New Roman"/>
          <w:b/>
        </w:rPr>
      </w:pPr>
    </w:p>
    <w:p w:rsidR="00CA6C53" w:rsidRPr="00382EC4" w:rsidRDefault="00581071" w:rsidP="00E62243">
      <w:pPr>
        <w:numPr>
          <w:ilvl w:val="0"/>
          <w:numId w:val="1"/>
        </w:numPr>
        <w:spacing w:after="0" w:line="240" w:lineRule="auto"/>
        <w:ind w:left="0" w:firstLine="0"/>
        <w:jc w:val="both"/>
        <w:rPr>
          <w:rFonts w:ascii="Times New Roman" w:hAnsi="Times New Roman" w:cs="Times New Roman"/>
          <w:b/>
        </w:rPr>
      </w:pPr>
      <w:r w:rsidRPr="00382EC4">
        <w:rPr>
          <w:rFonts w:ascii="Times New Roman" w:hAnsi="Times New Roman" w:cs="Times New Roman"/>
          <w:b/>
        </w:rPr>
        <w:t>Приложения:</w:t>
      </w:r>
    </w:p>
    <w:sdt>
      <w:sdtPr>
        <w:rPr>
          <w:rFonts w:ascii="Times New Roman" w:hAnsi="Times New Roman" w:cs="Times New Roman"/>
          <w:bCs/>
        </w:rPr>
        <w:id w:val="1244062550"/>
        <w:placeholder>
          <w:docPart w:val="244BAF2B30D84042BA75B62EE4451213"/>
        </w:placeholder>
      </w:sdtPr>
      <w:sdtEndPr/>
      <w:sdtContent>
        <w:sdt>
          <w:sdtPr>
            <w:rPr>
              <w:rFonts w:ascii="Times New Roman" w:hAnsi="Times New Roman" w:cs="Times New Roman"/>
              <w:bCs/>
            </w:rPr>
            <w:id w:val="1153113622"/>
            <w:placeholder>
              <w:docPart w:val="9C3F792B1B7A4124BC88AEB71AE70FBD"/>
            </w:placeholder>
            <w:showingPlcHdr/>
          </w:sdtPr>
          <w:sdtEndPr/>
          <w:sdtContent>
            <w:p w:rsidR="00BE6EE5" w:rsidRDefault="000005CE" w:rsidP="00E62243">
              <w:pPr>
                <w:spacing w:after="0" w:line="240" w:lineRule="auto"/>
                <w:jc w:val="both"/>
                <w:rPr>
                  <w:rFonts w:ascii="Times New Roman" w:hAnsi="Times New Roman" w:cs="Times New Roman"/>
                  <w:bCs/>
                </w:rPr>
              </w:pPr>
              <w:r>
                <w:rPr>
                  <w:rStyle w:val="a3"/>
                  <w:rFonts w:ascii="Times New Roman" w:eastAsia="Times New Roman" w:hAnsi="Times New Roman" w:cs="Times New Roman"/>
                  <w:color w:val="548DD4" w:themeColor="text2" w:themeTint="99"/>
                  <w:spacing w:val="10"/>
                </w:rPr>
                <w:t>_________________________________________________________________________</w:t>
              </w:r>
            </w:p>
          </w:sdtContent>
        </w:sdt>
      </w:sdtContent>
    </w:sdt>
    <w:sectPr w:rsidR="00BE6EE5" w:rsidSect="007A2506">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B0B76"/>
    <w:multiLevelType w:val="multilevel"/>
    <w:tmpl w:val="4C0E120E"/>
    <w:lvl w:ilvl="0">
      <w:start w:val="1"/>
      <w:numFmt w:val="decimal"/>
      <w:lvlText w:val="%1."/>
      <w:lvlJc w:val="left"/>
      <w:pPr>
        <w:tabs>
          <w:tab w:val="num" w:pos="0"/>
        </w:tabs>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134"/>
        </w:tabs>
        <w:ind w:left="1134" w:hanging="1134"/>
      </w:pPr>
      <w:rPr>
        <w:rFonts w:cs="Times New Roman" w:hint="default"/>
        <w:i w:val="0"/>
        <w:iCs w:val="0"/>
        <w:caps w:val="0"/>
        <w:strike w:val="0"/>
        <w:dstrike w:val="0"/>
        <w:vanish w:val="0"/>
        <w:color w:val="auto"/>
        <w:spacing w:val="0"/>
        <w:w w:val="100"/>
        <w:kern w:val="0"/>
        <w:position w:val="0"/>
        <w:sz w:val="22"/>
        <w:szCs w:val="22"/>
        <w:u w:val="none"/>
        <w:vertAlign w:val="baseline"/>
      </w:rPr>
    </w:lvl>
    <w:lvl w:ilvl="2">
      <w:start w:val="1"/>
      <w:numFmt w:val="decimal"/>
      <w:lvlText w:val="%1.%2.%3"/>
      <w:lvlJc w:val="left"/>
      <w:pPr>
        <w:tabs>
          <w:tab w:val="num" w:pos="1134"/>
        </w:tabs>
      </w:pPr>
      <w:rPr>
        <w:rFonts w:cs="Arial" w:hint="default"/>
        <w:b/>
        <w:bCs w:val="0"/>
        <w:i w:val="0"/>
        <w:iCs w:val="0"/>
        <w:caps w:val="0"/>
        <w:smallCaps w:val="0"/>
        <w:strike w:val="0"/>
        <w:dstrike w:val="0"/>
        <w:vanish w:val="0"/>
        <w:color w:val="auto"/>
        <w:spacing w:val="0"/>
        <w:w w:val="100"/>
        <w:kern w:val="0"/>
        <w:position w:val="0"/>
        <w:sz w:val="22"/>
        <w:szCs w:val="22"/>
        <w:u w:val="none"/>
        <w:vertAlign w:val="baseline"/>
      </w:rPr>
    </w:lvl>
    <w:lvl w:ilvl="3">
      <w:start w:val="1"/>
      <w:numFmt w:val="decimal"/>
      <w:lvlText w:val="%1.%2.%3.%4"/>
      <w:lvlJc w:val="left"/>
      <w:pPr>
        <w:tabs>
          <w:tab w:val="num" w:pos="1974"/>
        </w:tabs>
      </w:pPr>
      <w:rPr>
        <w:rFonts w:cs="Times New Roman" w:hint="default"/>
        <w:b/>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134"/>
        </w:tabs>
        <w:ind w:left="1134" w:hanging="1134"/>
      </w:pPr>
      <w:rPr>
        <w:rFonts w:cs="Times New Roman" w:hint="default"/>
        <w:b/>
        <w:bCs w:val="0"/>
        <w:i w:val="0"/>
        <w:iCs w:val="0"/>
      </w:rPr>
    </w:lvl>
    <w:lvl w:ilvl="5">
      <w:start w:val="1"/>
      <w:numFmt w:val="russianLower"/>
      <w:lvlText w:val="%6)"/>
      <w:lvlJc w:val="left"/>
      <w:pPr>
        <w:tabs>
          <w:tab w:val="num" w:pos="993"/>
        </w:tabs>
        <w:ind w:left="993" w:hanging="567"/>
      </w:pPr>
      <w:rPr>
        <w:rFonts w:cs="Times New Roman" w:hint="default"/>
        <w:b w:val="0"/>
      </w:rPr>
    </w:lvl>
    <w:lvl w:ilvl="6">
      <w:start w:val="1"/>
      <w:numFmt w:val="lowerRoman"/>
      <w:lvlText w:val="%7)"/>
      <w:lvlJc w:val="left"/>
      <w:pPr>
        <w:tabs>
          <w:tab w:val="num" w:pos="2268"/>
        </w:tabs>
        <w:ind w:left="2268"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1">
    <w:nsid w:val="41884323"/>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nsid w:val="481516FC"/>
    <w:multiLevelType w:val="multilevel"/>
    <w:tmpl w:val="BACA461E"/>
    <w:lvl w:ilvl="0">
      <w:start w:val="1"/>
      <w:numFmt w:val="decimal"/>
      <w:lvlText w:val="%1."/>
      <w:lvlJc w:val="left"/>
      <w:pPr>
        <w:tabs>
          <w:tab w:val="num" w:pos="0"/>
        </w:tabs>
      </w:pPr>
      <w:rPr>
        <w:rFonts w:cs="Times New Roman" w:hint="default"/>
        <w:caps w:val="0"/>
        <w:strike w:val="0"/>
        <w:dstrike w:val="0"/>
        <w:vanish w:val="0"/>
        <w:color w:val="000000"/>
        <w:spacing w:val="0"/>
        <w:kern w:val="0"/>
        <w:position w:val="0"/>
        <w:sz w:val="22"/>
        <w:szCs w:val="22"/>
        <w:u w:val="none"/>
        <w:vertAlign w:val="baseline"/>
      </w:rPr>
    </w:lvl>
    <w:lvl w:ilvl="1">
      <w:start w:val="1"/>
      <w:numFmt w:val="decimal"/>
      <w:lvlText w:val="%1.%2"/>
      <w:lvlJc w:val="left"/>
      <w:pPr>
        <w:tabs>
          <w:tab w:val="num" w:pos="1134"/>
        </w:tabs>
        <w:ind w:left="1134" w:hanging="1134"/>
      </w:pPr>
      <w:rPr>
        <w:rFonts w:cs="Times New Roman" w:hint="default"/>
        <w:i w:val="0"/>
        <w:iCs w:val="0"/>
        <w:caps w:val="0"/>
        <w:strike w:val="0"/>
        <w:dstrike w:val="0"/>
        <w:vanish w:val="0"/>
        <w:color w:val="auto"/>
        <w:spacing w:val="0"/>
        <w:w w:val="100"/>
        <w:kern w:val="0"/>
        <w:position w:val="0"/>
        <w:sz w:val="22"/>
        <w:szCs w:val="22"/>
        <w:u w:val="none"/>
        <w:vertAlign w:val="baseline"/>
      </w:rPr>
    </w:lvl>
    <w:lvl w:ilvl="2">
      <w:start w:val="1"/>
      <w:numFmt w:val="decimal"/>
      <w:lvlText w:val="%1.%2.%3"/>
      <w:lvlJc w:val="left"/>
      <w:pPr>
        <w:tabs>
          <w:tab w:val="num" w:pos="1134"/>
        </w:tabs>
      </w:pPr>
      <w:rPr>
        <w:rFonts w:cs="Arial" w:hint="default"/>
        <w:b/>
        <w:bCs w:val="0"/>
        <w:i w:val="0"/>
        <w:iCs w:val="0"/>
        <w:caps w:val="0"/>
        <w:smallCaps w:val="0"/>
        <w:strike w:val="0"/>
        <w:dstrike w:val="0"/>
        <w:vanish w:val="0"/>
        <w:color w:val="auto"/>
        <w:spacing w:val="0"/>
        <w:w w:val="100"/>
        <w:kern w:val="0"/>
        <w:position w:val="0"/>
        <w:sz w:val="22"/>
        <w:szCs w:val="22"/>
        <w:u w:val="none"/>
        <w:vertAlign w:val="baseline"/>
      </w:rPr>
    </w:lvl>
    <w:lvl w:ilvl="3">
      <w:start w:val="1"/>
      <w:numFmt w:val="decimal"/>
      <w:lvlText w:val="%1.%2.%3.%4"/>
      <w:lvlJc w:val="left"/>
      <w:pPr>
        <w:tabs>
          <w:tab w:val="num" w:pos="1974"/>
        </w:tabs>
      </w:pPr>
      <w:rPr>
        <w:rFonts w:cs="Times New Roman" w:hint="default"/>
        <w:b/>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134"/>
        </w:tabs>
        <w:ind w:left="1134" w:hanging="1134"/>
      </w:pPr>
      <w:rPr>
        <w:rFonts w:cs="Times New Roman" w:hint="default"/>
        <w:b/>
        <w:bCs w:val="0"/>
        <w:i w:val="0"/>
        <w:iCs w:val="0"/>
      </w:rPr>
    </w:lvl>
    <w:lvl w:ilvl="5">
      <w:start w:val="1"/>
      <w:numFmt w:val="russianLower"/>
      <w:lvlText w:val="%6)"/>
      <w:lvlJc w:val="left"/>
      <w:pPr>
        <w:tabs>
          <w:tab w:val="num" w:pos="993"/>
        </w:tabs>
        <w:ind w:left="993" w:hanging="567"/>
      </w:pPr>
      <w:rPr>
        <w:rFonts w:cs="Times New Roman" w:hint="default"/>
        <w:b w:val="0"/>
      </w:rPr>
    </w:lvl>
    <w:lvl w:ilvl="6">
      <w:start w:val="1"/>
      <w:numFmt w:val="lowerRoman"/>
      <w:lvlText w:val="%7)"/>
      <w:lvlJc w:val="left"/>
      <w:pPr>
        <w:tabs>
          <w:tab w:val="num" w:pos="2268"/>
        </w:tabs>
        <w:ind w:left="2268"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3">
    <w:nsid w:val="4BB65BA8"/>
    <w:multiLevelType w:val="hybridMultilevel"/>
    <w:tmpl w:val="FBD48C8A"/>
    <w:lvl w:ilvl="0" w:tplc="8410BAA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729E79CE"/>
    <w:multiLevelType w:val="multilevel"/>
    <w:tmpl w:val="E7AEC2B4"/>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ocumentProtection w:edit="forms" w:enforcement="1" w:cryptProviderType="rsaFull" w:cryptAlgorithmClass="hash" w:cryptAlgorithmType="typeAny" w:cryptAlgorithmSid="4" w:cryptSpinCount="100000" w:hash="GUxW1ZL/SVmD/YGFisqIcXUolAA=" w:salt="nIPBoVYAL4OjMVze5566PQ=="/>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176"/>
    <w:rsid w:val="000005CE"/>
    <w:rsid w:val="00010B48"/>
    <w:rsid w:val="0001171D"/>
    <w:rsid w:val="00045062"/>
    <w:rsid w:val="000600B4"/>
    <w:rsid w:val="00064D13"/>
    <w:rsid w:val="00072C90"/>
    <w:rsid w:val="000863C2"/>
    <w:rsid w:val="00093B84"/>
    <w:rsid w:val="00097963"/>
    <w:rsid w:val="000A5113"/>
    <w:rsid w:val="000B20E0"/>
    <w:rsid w:val="000C3D12"/>
    <w:rsid w:val="000C40E9"/>
    <w:rsid w:val="000E42AB"/>
    <w:rsid w:val="00101B0D"/>
    <w:rsid w:val="001138AA"/>
    <w:rsid w:val="001202D9"/>
    <w:rsid w:val="00127087"/>
    <w:rsid w:val="001270E3"/>
    <w:rsid w:val="00130F30"/>
    <w:rsid w:val="00141D50"/>
    <w:rsid w:val="00154130"/>
    <w:rsid w:val="00155926"/>
    <w:rsid w:val="00167582"/>
    <w:rsid w:val="0017669F"/>
    <w:rsid w:val="001A795C"/>
    <w:rsid w:val="001B02F3"/>
    <w:rsid w:val="001B6EDC"/>
    <w:rsid w:val="001D457A"/>
    <w:rsid w:val="001D5F43"/>
    <w:rsid w:val="001D7929"/>
    <w:rsid w:val="001F0873"/>
    <w:rsid w:val="001F4770"/>
    <w:rsid w:val="001F4AAC"/>
    <w:rsid w:val="001F6C01"/>
    <w:rsid w:val="0020052C"/>
    <w:rsid w:val="00205B89"/>
    <w:rsid w:val="00215E3F"/>
    <w:rsid w:val="00230BFA"/>
    <w:rsid w:val="002354C5"/>
    <w:rsid w:val="00237145"/>
    <w:rsid w:val="002452D5"/>
    <w:rsid w:val="0024775E"/>
    <w:rsid w:val="0025517E"/>
    <w:rsid w:val="00257D3D"/>
    <w:rsid w:val="002629FB"/>
    <w:rsid w:val="0027126B"/>
    <w:rsid w:val="00274A9C"/>
    <w:rsid w:val="00275B3B"/>
    <w:rsid w:val="00285456"/>
    <w:rsid w:val="00295D00"/>
    <w:rsid w:val="002A4452"/>
    <w:rsid w:val="002D0D0C"/>
    <w:rsid w:val="002D2BF2"/>
    <w:rsid w:val="002F05E2"/>
    <w:rsid w:val="003136D6"/>
    <w:rsid w:val="00317779"/>
    <w:rsid w:val="00333670"/>
    <w:rsid w:val="00382EC4"/>
    <w:rsid w:val="003C1DF3"/>
    <w:rsid w:val="003C1E9A"/>
    <w:rsid w:val="003F00CC"/>
    <w:rsid w:val="004239E2"/>
    <w:rsid w:val="00445332"/>
    <w:rsid w:val="00446847"/>
    <w:rsid w:val="00460FD0"/>
    <w:rsid w:val="00472EDD"/>
    <w:rsid w:val="00473833"/>
    <w:rsid w:val="00486AD5"/>
    <w:rsid w:val="00493BA9"/>
    <w:rsid w:val="004C30DC"/>
    <w:rsid w:val="004D0DB8"/>
    <w:rsid w:val="004E7B46"/>
    <w:rsid w:val="004F4D3D"/>
    <w:rsid w:val="005212A3"/>
    <w:rsid w:val="00524122"/>
    <w:rsid w:val="005257DA"/>
    <w:rsid w:val="00532C47"/>
    <w:rsid w:val="00533EE2"/>
    <w:rsid w:val="00535D72"/>
    <w:rsid w:val="00537E45"/>
    <w:rsid w:val="00552007"/>
    <w:rsid w:val="005803F1"/>
    <w:rsid w:val="00581071"/>
    <w:rsid w:val="00594CAD"/>
    <w:rsid w:val="005C11FA"/>
    <w:rsid w:val="005C4F34"/>
    <w:rsid w:val="005E21C9"/>
    <w:rsid w:val="005F5111"/>
    <w:rsid w:val="00601DD1"/>
    <w:rsid w:val="0060334F"/>
    <w:rsid w:val="006633A3"/>
    <w:rsid w:val="00664E72"/>
    <w:rsid w:val="006B6F4A"/>
    <w:rsid w:val="006C79EC"/>
    <w:rsid w:val="006D1D83"/>
    <w:rsid w:val="006D5ABD"/>
    <w:rsid w:val="006F14F0"/>
    <w:rsid w:val="006F6F0C"/>
    <w:rsid w:val="00700A6C"/>
    <w:rsid w:val="0070487E"/>
    <w:rsid w:val="0071491E"/>
    <w:rsid w:val="00725F6D"/>
    <w:rsid w:val="00726CE7"/>
    <w:rsid w:val="00732995"/>
    <w:rsid w:val="00743504"/>
    <w:rsid w:val="00753B58"/>
    <w:rsid w:val="00757F7B"/>
    <w:rsid w:val="00771AB9"/>
    <w:rsid w:val="00790DB0"/>
    <w:rsid w:val="007928CC"/>
    <w:rsid w:val="00793FDA"/>
    <w:rsid w:val="007B73C0"/>
    <w:rsid w:val="007C6A26"/>
    <w:rsid w:val="007D4547"/>
    <w:rsid w:val="007D7450"/>
    <w:rsid w:val="00800DCE"/>
    <w:rsid w:val="00830F0B"/>
    <w:rsid w:val="008644FD"/>
    <w:rsid w:val="00871E8E"/>
    <w:rsid w:val="00884D48"/>
    <w:rsid w:val="00894288"/>
    <w:rsid w:val="008B2CB9"/>
    <w:rsid w:val="008B5F89"/>
    <w:rsid w:val="008C4F8E"/>
    <w:rsid w:val="008C5674"/>
    <w:rsid w:val="008D0F18"/>
    <w:rsid w:val="008D0F97"/>
    <w:rsid w:val="008E26F8"/>
    <w:rsid w:val="008F3D90"/>
    <w:rsid w:val="00916F92"/>
    <w:rsid w:val="009177FE"/>
    <w:rsid w:val="00945103"/>
    <w:rsid w:val="0094610B"/>
    <w:rsid w:val="00961537"/>
    <w:rsid w:val="009634EF"/>
    <w:rsid w:val="00967E6B"/>
    <w:rsid w:val="009763F6"/>
    <w:rsid w:val="009814D0"/>
    <w:rsid w:val="00982D99"/>
    <w:rsid w:val="0098419B"/>
    <w:rsid w:val="009A143C"/>
    <w:rsid w:val="009A458E"/>
    <w:rsid w:val="009B3576"/>
    <w:rsid w:val="009C234A"/>
    <w:rsid w:val="009C2C1D"/>
    <w:rsid w:val="009D2393"/>
    <w:rsid w:val="00A04134"/>
    <w:rsid w:val="00A04FE5"/>
    <w:rsid w:val="00A0630B"/>
    <w:rsid w:val="00A301AA"/>
    <w:rsid w:val="00A36552"/>
    <w:rsid w:val="00A451D5"/>
    <w:rsid w:val="00A512E8"/>
    <w:rsid w:val="00A7734F"/>
    <w:rsid w:val="00A804DA"/>
    <w:rsid w:val="00A827FE"/>
    <w:rsid w:val="00AA14A2"/>
    <w:rsid w:val="00AB0982"/>
    <w:rsid w:val="00AC1E12"/>
    <w:rsid w:val="00AD3E4B"/>
    <w:rsid w:val="00AE2B27"/>
    <w:rsid w:val="00B011BF"/>
    <w:rsid w:val="00B02282"/>
    <w:rsid w:val="00B14BFB"/>
    <w:rsid w:val="00B21869"/>
    <w:rsid w:val="00B23505"/>
    <w:rsid w:val="00B26C60"/>
    <w:rsid w:val="00B71EC5"/>
    <w:rsid w:val="00B73146"/>
    <w:rsid w:val="00B74105"/>
    <w:rsid w:val="00B773BF"/>
    <w:rsid w:val="00B82CF4"/>
    <w:rsid w:val="00B84A50"/>
    <w:rsid w:val="00B853CD"/>
    <w:rsid w:val="00B9606F"/>
    <w:rsid w:val="00BC0E80"/>
    <w:rsid w:val="00BC5E1B"/>
    <w:rsid w:val="00BD208B"/>
    <w:rsid w:val="00BE6EE5"/>
    <w:rsid w:val="00BE789C"/>
    <w:rsid w:val="00C01E63"/>
    <w:rsid w:val="00C12283"/>
    <w:rsid w:val="00C143E6"/>
    <w:rsid w:val="00C22560"/>
    <w:rsid w:val="00C338BF"/>
    <w:rsid w:val="00C53F59"/>
    <w:rsid w:val="00C74026"/>
    <w:rsid w:val="00C975A1"/>
    <w:rsid w:val="00CA0C15"/>
    <w:rsid w:val="00CA39EF"/>
    <w:rsid w:val="00CA6C53"/>
    <w:rsid w:val="00CC248B"/>
    <w:rsid w:val="00CC6605"/>
    <w:rsid w:val="00CC75A5"/>
    <w:rsid w:val="00CD18A3"/>
    <w:rsid w:val="00CD2FFC"/>
    <w:rsid w:val="00CE6DF9"/>
    <w:rsid w:val="00CF0532"/>
    <w:rsid w:val="00CF1691"/>
    <w:rsid w:val="00D14715"/>
    <w:rsid w:val="00D171AF"/>
    <w:rsid w:val="00D20290"/>
    <w:rsid w:val="00D26119"/>
    <w:rsid w:val="00D4555E"/>
    <w:rsid w:val="00D564C6"/>
    <w:rsid w:val="00D70006"/>
    <w:rsid w:val="00D7163A"/>
    <w:rsid w:val="00D74FED"/>
    <w:rsid w:val="00D753D6"/>
    <w:rsid w:val="00D80419"/>
    <w:rsid w:val="00D961B6"/>
    <w:rsid w:val="00DA00C4"/>
    <w:rsid w:val="00DA6803"/>
    <w:rsid w:val="00DB60C3"/>
    <w:rsid w:val="00DB644B"/>
    <w:rsid w:val="00DC2ADF"/>
    <w:rsid w:val="00DD1F35"/>
    <w:rsid w:val="00DD48D8"/>
    <w:rsid w:val="00E06323"/>
    <w:rsid w:val="00E17FF6"/>
    <w:rsid w:val="00E25067"/>
    <w:rsid w:val="00E34A6C"/>
    <w:rsid w:val="00E45D1A"/>
    <w:rsid w:val="00E5585F"/>
    <w:rsid w:val="00E62243"/>
    <w:rsid w:val="00E62F3E"/>
    <w:rsid w:val="00E74689"/>
    <w:rsid w:val="00E77149"/>
    <w:rsid w:val="00E77A29"/>
    <w:rsid w:val="00E83AD7"/>
    <w:rsid w:val="00E97BE7"/>
    <w:rsid w:val="00EB1430"/>
    <w:rsid w:val="00EC5C22"/>
    <w:rsid w:val="00ED15CD"/>
    <w:rsid w:val="00EE2E68"/>
    <w:rsid w:val="00F017D9"/>
    <w:rsid w:val="00F04176"/>
    <w:rsid w:val="00F14175"/>
    <w:rsid w:val="00F22678"/>
    <w:rsid w:val="00F2431C"/>
    <w:rsid w:val="00F257D7"/>
    <w:rsid w:val="00F34A89"/>
    <w:rsid w:val="00F370A9"/>
    <w:rsid w:val="00F37B9D"/>
    <w:rsid w:val="00F501AA"/>
    <w:rsid w:val="00F50A4C"/>
    <w:rsid w:val="00F638C7"/>
    <w:rsid w:val="00FA753B"/>
    <w:rsid w:val="00FB7510"/>
    <w:rsid w:val="00FC3EC8"/>
    <w:rsid w:val="00FC5595"/>
    <w:rsid w:val="00FD181C"/>
    <w:rsid w:val="00FF5B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C30DC"/>
    <w:pPr>
      <w:keepNext/>
      <w:numPr>
        <w:numId w:val="2"/>
      </w:numPr>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
    <w:next w:val="a"/>
    <w:link w:val="20"/>
    <w:semiHidden/>
    <w:unhideWhenUsed/>
    <w:qFormat/>
    <w:rsid w:val="004C30DC"/>
    <w:pPr>
      <w:keepNext/>
      <w:numPr>
        <w:ilvl w:val="1"/>
        <w:numId w:val="2"/>
      </w:numPr>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semiHidden/>
    <w:unhideWhenUsed/>
    <w:qFormat/>
    <w:rsid w:val="004C30DC"/>
    <w:pPr>
      <w:keepNext/>
      <w:numPr>
        <w:ilvl w:val="2"/>
        <w:numId w:val="2"/>
      </w:numPr>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
    <w:next w:val="a"/>
    <w:link w:val="40"/>
    <w:semiHidden/>
    <w:unhideWhenUsed/>
    <w:qFormat/>
    <w:rsid w:val="004C30DC"/>
    <w:pPr>
      <w:keepNext/>
      <w:numPr>
        <w:ilvl w:val="3"/>
        <w:numId w:val="2"/>
      </w:numPr>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semiHidden/>
    <w:unhideWhenUsed/>
    <w:qFormat/>
    <w:rsid w:val="004C30DC"/>
    <w:pPr>
      <w:numPr>
        <w:ilvl w:val="4"/>
        <w:numId w:val="2"/>
      </w:numPr>
      <w:spacing w:before="240" w:after="60" w:line="240" w:lineRule="auto"/>
      <w:outlineLvl w:val="4"/>
    </w:pPr>
    <w:rPr>
      <w:rFonts w:ascii="Calibri" w:eastAsia="Times New Roman" w:hAnsi="Calibri" w:cs="Times New Roman"/>
      <w:b/>
      <w:bCs/>
      <w:i/>
      <w:iCs/>
      <w:sz w:val="26"/>
      <w:szCs w:val="26"/>
      <w:lang w:eastAsia="ru-RU"/>
    </w:rPr>
  </w:style>
  <w:style w:type="paragraph" w:styleId="6">
    <w:name w:val="heading 6"/>
    <w:basedOn w:val="a"/>
    <w:next w:val="a"/>
    <w:link w:val="60"/>
    <w:semiHidden/>
    <w:unhideWhenUsed/>
    <w:qFormat/>
    <w:rsid w:val="004C30DC"/>
    <w:pPr>
      <w:numPr>
        <w:ilvl w:val="5"/>
        <w:numId w:val="2"/>
      </w:numPr>
      <w:spacing w:before="240" w:after="60" w:line="240" w:lineRule="auto"/>
      <w:outlineLvl w:val="5"/>
    </w:pPr>
    <w:rPr>
      <w:rFonts w:ascii="Calibri" w:eastAsia="Times New Roman" w:hAnsi="Calibri" w:cs="Times New Roman"/>
      <w:b/>
      <w:bCs/>
      <w:lang w:eastAsia="ru-RU"/>
    </w:rPr>
  </w:style>
  <w:style w:type="paragraph" w:styleId="7">
    <w:name w:val="heading 7"/>
    <w:basedOn w:val="a"/>
    <w:next w:val="a"/>
    <w:link w:val="70"/>
    <w:semiHidden/>
    <w:unhideWhenUsed/>
    <w:qFormat/>
    <w:rsid w:val="004C30DC"/>
    <w:pPr>
      <w:numPr>
        <w:ilvl w:val="6"/>
        <w:numId w:val="2"/>
      </w:numPr>
      <w:spacing w:before="240" w:after="60" w:line="240" w:lineRule="auto"/>
      <w:outlineLvl w:val="6"/>
    </w:pPr>
    <w:rPr>
      <w:rFonts w:ascii="Calibri" w:eastAsia="Times New Roman" w:hAnsi="Calibri" w:cs="Times New Roman"/>
      <w:sz w:val="24"/>
      <w:szCs w:val="24"/>
      <w:lang w:eastAsia="ru-RU"/>
    </w:rPr>
  </w:style>
  <w:style w:type="paragraph" w:styleId="8">
    <w:name w:val="heading 8"/>
    <w:basedOn w:val="a"/>
    <w:next w:val="a"/>
    <w:link w:val="80"/>
    <w:semiHidden/>
    <w:unhideWhenUsed/>
    <w:qFormat/>
    <w:rsid w:val="004C30DC"/>
    <w:pPr>
      <w:numPr>
        <w:ilvl w:val="7"/>
        <w:numId w:val="2"/>
      </w:numPr>
      <w:spacing w:before="240" w:after="60" w:line="240" w:lineRule="auto"/>
      <w:outlineLvl w:val="7"/>
    </w:pPr>
    <w:rPr>
      <w:rFonts w:ascii="Calibri" w:eastAsia="Times New Roman" w:hAnsi="Calibri" w:cs="Times New Roman"/>
      <w:i/>
      <w:iCs/>
      <w:sz w:val="24"/>
      <w:szCs w:val="24"/>
      <w:lang w:eastAsia="ru-RU"/>
    </w:rPr>
  </w:style>
  <w:style w:type="paragraph" w:styleId="9">
    <w:name w:val="heading 9"/>
    <w:basedOn w:val="a"/>
    <w:next w:val="a"/>
    <w:link w:val="90"/>
    <w:semiHidden/>
    <w:unhideWhenUsed/>
    <w:qFormat/>
    <w:rsid w:val="004C30DC"/>
    <w:pPr>
      <w:numPr>
        <w:ilvl w:val="8"/>
        <w:numId w:val="2"/>
      </w:numPr>
      <w:spacing w:before="240" w:after="60" w:line="240" w:lineRule="auto"/>
      <w:outlineLvl w:val="8"/>
    </w:pPr>
    <w:rPr>
      <w:rFonts w:ascii="Cambria" w:eastAsia="Times New Roman"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rsid w:val="00A04134"/>
    <w:pPr>
      <w:spacing w:after="0" w:line="240" w:lineRule="auto"/>
      <w:ind w:left="360"/>
      <w:jc w:val="center"/>
    </w:pPr>
    <w:rPr>
      <w:rFonts w:ascii="Times New Roman" w:eastAsia="Times New Roman" w:hAnsi="Times New Roman" w:cs="Times New Roman"/>
      <w:b/>
      <w:bCs/>
      <w:sz w:val="24"/>
      <w:szCs w:val="24"/>
      <w:lang w:eastAsia="ru-RU"/>
    </w:rPr>
  </w:style>
  <w:style w:type="character" w:customStyle="1" w:styleId="22">
    <w:name w:val="Основной текст с отступом 2 Знак"/>
    <w:basedOn w:val="a0"/>
    <w:link w:val="21"/>
    <w:rsid w:val="00A04134"/>
    <w:rPr>
      <w:rFonts w:ascii="Times New Roman" w:eastAsia="Times New Roman" w:hAnsi="Times New Roman" w:cs="Times New Roman"/>
      <w:b/>
      <w:bCs/>
      <w:sz w:val="24"/>
      <w:szCs w:val="24"/>
      <w:lang w:eastAsia="ru-RU"/>
    </w:rPr>
  </w:style>
  <w:style w:type="character" w:styleId="a3">
    <w:name w:val="Placeholder Text"/>
    <w:basedOn w:val="a0"/>
    <w:uiPriority w:val="99"/>
    <w:semiHidden/>
    <w:rsid w:val="00A04134"/>
    <w:rPr>
      <w:color w:val="808080"/>
    </w:rPr>
  </w:style>
  <w:style w:type="paragraph" w:styleId="a4">
    <w:name w:val="Balloon Text"/>
    <w:basedOn w:val="a"/>
    <w:link w:val="a5"/>
    <w:uiPriority w:val="99"/>
    <w:semiHidden/>
    <w:unhideWhenUsed/>
    <w:rsid w:val="00A0413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04134"/>
    <w:rPr>
      <w:rFonts w:ascii="Tahoma" w:hAnsi="Tahoma" w:cs="Tahoma"/>
      <w:sz w:val="16"/>
      <w:szCs w:val="16"/>
    </w:rPr>
  </w:style>
  <w:style w:type="character" w:customStyle="1" w:styleId="10">
    <w:name w:val="Заголовок 1 Знак"/>
    <w:basedOn w:val="a0"/>
    <w:link w:val="1"/>
    <w:rsid w:val="004C30DC"/>
    <w:rPr>
      <w:rFonts w:ascii="Cambria" w:eastAsia="Times New Roman" w:hAnsi="Cambria" w:cs="Times New Roman"/>
      <w:b/>
      <w:bCs/>
      <w:kern w:val="32"/>
      <w:sz w:val="32"/>
      <w:szCs w:val="32"/>
      <w:lang w:eastAsia="ru-RU"/>
    </w:rPr>
  </w:style>
  <w:style w:type="character" w:customStyle="1" w:styleId="20">
    <w:name w:val="Заголовок 2 Знак"/>
    <w:basedOn w:val="a0"/>
    <w:link w:val="2"/>
    <w:semiHidden/>
    <w:rsid w:val="004C30DC"/>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4C30DC"/>
    <w:rPr>
      <w:rFonts w:ascii="Cambria" w:eastAsia="Times New Roman" w:hAnsi="Cambria" w:cs="Times New Roman"/>
      <w:b/>
      <w:bCs/>
      <w:sz w:val="26"/>
      <w:szCs w:val="26"/>
      <w:lang w:eastAsia="ru-RU"/>
    </w:rPr>
  </w:style>
  <w:style w:type="character" w:customStyle="1" w:styleId="40">
    <w:name w:val="Заголовок 4 Знак"/>
    <w:basedOn w:val="a0"/>
    <w:link w:val="4"/>
    <w:semiHidden/>
    <w:rsid w:val="004C30DC"/>
    <w:rPr>
      <w:rFonts w:ascii="Calibri" w:eastAsia="Times New Roman" w:hAnsi="Calibri" w:cs="Times New Roman"/>
      <w:b/>
      <w:bCs/>
      <w:sz w:val="28"/>
      <w:szCs w:val="28"/>
      <w:lang w:eastAsia="ru-RU"/>
    </w:rPr>
  </w:style>
  <w:style w:type="character" w:customStyle="1" w:styleId="50">
    <w:name w:val="Заголовок 5 Знак"/>
    <w:basedOn w:val="a0"/>
    <w:link w:val="5"/>
    <w:semiHidden/>
    <w:rsid w:val="004C30DC"/>
    <w:rPr>
      <w:rFonts w:ascii="Calibri" w:eastAsia="Times New Roman" w:hAnsi="Calibri" w:cs="Times New Roman"/>
      <w:b/>
      <w:bCs/>
      <w:i/>
      <w:iCs/>
      <w:sz w:val="26"/>
      <w:szCs w:val="26"/>
      <w:lang w:eastAsia="ru-RU"/>
    </w:rPr>
  </w:style>
  <w:style w:type="character" w:customStyle="1" w:styleId="60">
    <w:name w:val="Заголовок 6 Знак"/>
    <w:basedOn w:val="a0"/>
    <w:link w:val="6"/>
    <w:semiHidden/>
    <w:rsid w:val="004C30DC"/>
    <w:rPr>
      <w:rFonts w:ascii="Calibri" w:eastAsia="Times New Roman" w:hAnsi="Calibri" w:cs="Times New Roman"/>
      <w:b/>
      <w:bCs/>
      <w:lang w:eastAsia="ru-RU"/>
    </w:rPr>
  </w:style>
  <w:style w:type="character" w:customStyle="1" w:styleId="70">
    <w:name w:val="Заголовок 7 Знак"/>
    <w:basedOn w:val="a0"/>
    <w:link w:val="7"/>
    <w:semiHidden/>
    <w:rsid w:val="004C30DC"/>
    <w:rPr>
      <w:rFonts w:ascii="Calibri" w:eastAsia="Times New Roman" w:hAnsi="Calibri" w:cs="Times New Roman"/>
      <w:sz w:val="24"/>
      <w:szCs w:val="24"/>
      <w:lang w:eastAsia="ru-RU"/>
    </w:rPr>
  </w:style>
  <w:style w:type="character" w:customStyle="1" w:styleId="80">
    <w:name w:val="Заголовок 8 Знак"/>
    <w:basedOn w:val="a0"/>
    <w:link w:val="8"/>
    <w:semiHidden/>
    <w:rsid w:val="004C30DC"/>
    <w:rPr>
      <w:rFonts w:ascii="Calibri" w:eastAsia="Times New Roman" w:hAnsi="Calibri" w:cs="Times New Roman"/>
      <w:i/>
      <w:iCs/>
      <w:sz w:val="24"/>
      <w:szCs w:val="24"/>
      <w:lang w:eastAsia="ru-RU"/>
    </w:rPr>
  </w:style>
  <w:style w:type="character" w:customStyle="1" w:styleId="90">
    <w:name w:val="Заголовок 9 Знак"/>
    <w:basedOn w:val="a0"/>
    <w:link w:val="9"/>
    <w:semiHidden/>
    <w:rsid w:val="004C30DC"/>
    <w:rPr>
      <w:rFonts w:ascii="Cambria" w:eastAsia="Times New Roman" w:hAnsi="Cambria" w:cs="Times New Roman"/>
      <w:lang w:eastAsia="ru-RU"/>
    </w:rPr>
  </w:style>
  <w:style w:type="paragraph" w:styleId="a6">
    <w:name w:val="List Paragraph"/>
    <w:basedOn w:val="a"/>
    <w:uiPriority w:val="34"/>
    <w:qFormat/>
    <w:rsid w:val="004C30DC"/>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6">
    <w:name w:val="Пункт-6"/>
    <w:basedOn w:val="a"/>
    <w:uiPriority w:val="99"/>
    <w:rsid w:val="004C30DC"/>
    <w:pPr>
      <w:tabs>
        <w:tab w:val="num" w:pos="360"/>
      </w:tabs>
      <w:spacing w:after="0" w:line="288" w:lineRule="auto"/>
      <w:jc w:val="both"/>
    </w:pPr>
    <w:rPr>
      <w:rFonts w:ascii="Times New Roman" w:eastAsia="Times New Roman" w:hAnsi="Times New Roman" w:cs="Times New Roman"/>
      <w:sz w:val="28"/>
      <w:szCs w:val="20"/>
      <w:lang w:eastAsia="ru-RU"/>
    </w:rPr>
  </w:style>
  <w:style w:type="table" w:styleId="a7">
    <w:name w:val="Table Grid"/>
    <w:basedOn w:val="a1"/>
    <w:uiPriority w:val="59"/>
    <w:rsid w:val="004C30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Indent"/>
    <w:basedOn w:val="a"/>
    <w:link w:val="a9"/>
    <w:uiPriority w:val="99"/>
    <w:semiHidden/>
    <w:unhideWhenUsed/>
    <w:rsid w:val="00581071"/>
    <w:pPr>
      <w:spacing w:after="120"/>
      <w:ind w:left="283"/>
    </w:pPr>
  </w:style>
  <w:style w:type="character" w:customStyle="1" w:styleId="a9">
    <w:name w:val="Основной текст с отступом Знак"/>
    <w:basedOn w:val="a0"/>
    <w:link w:val="a8"/>
    <w:uiPriority w:val="99"/>
    <w:semiHidden/>
    <w:rsid w:val="00581071"/>
  </w:style>
  <w:style w:type="character" w:styleId="aa">
    <w:name w:val="Hyperlink"/>
    <w:basedOn w:val="a0"/>
    <w:uiPriority w:val="99"/>
    <w:unhideWhenUsed/>
    <w:rsid w:val="00DD1F3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C30DC"/>
    <w:pPr>
      <w:keepNext/>
      <w:numPr>
        <w:numId w:val="2"/>
      </w:numPr>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
    <w:next w:val="a"/>
    <w:link w:val="20"/>
    <w:semiHidden/>
    <w:unhideWhenUsed/>
    <w:qFormat/>
    <w:rsid w:val="004C30DC"/>
    <w:pPr>
      <w:keepNext/>
      <w:numPr>
        <w:ilvl w:val="1"/>
        <w:numId w:val="2"/>
      </w:numPr>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semiHidden/>
    <w:unhideWhenUsed/>
    <w:qFormat/>
    <w:rsid w:val="004C30DC"/>
    <w:pPr>
      <w:keepNext/>
      <w:numPr>
        <w:ilvl w:val="2"/>
        <w:numId w:val="2"/>
      </w:numPr>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
    <w:next w:val="a"/>
    <w:link w:val="40"/>
    <w:semiHidden/>
    <w:unhideWhenUsed/>
    <w:qFormat/>
    <w:rsid w:val="004C30DC"/>
    <w:pPr>
      <w:keepNext/>
      <w:numPr>
        <w:ilvl w:val="3"/>
        <w:numId w:val="2"/>
      </w:numPr>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semiHidden/>
    <w:unhideWhenUsed/>
    <w:qFormat/>
    <w:rsid w:val="004C30DC"/>
    <w:pPr>
      <w:numPr>
        <w:ilvl w:val="4"/>
        <w:numId w:val="2"/>
      </w:numPr>
      <w:spacing w:before="240" w:after="60" w:line="240" w:lineRule="auto"/>
      <w:outlineLvl w:val="4"/>
    </w:pPr>
    <w:rPr>
      <w:rFonts w:ascii="Calibri" w:eastAsia="Times New Roman" w:hAnsi="Calibri" w:cs="Times New Roman"/>
      <w:b/>
      <w:bCs/>
      <w:i/>
      <w:iCs/>
      <w:sz w:val="26"/>
      <w:szCs w:val="26"/>
      <w:lang w:eastAsia="ru-RU"/>
    </w:rPr>
  </w:style>
  <w:style w:type="paragraph" w:styleId="6">
    <w:name w:val="heading 6"/>
    <w:basedOn w:val="a"/>
    <w:next w:val="a"/>
    <w:link w:val="60"/>
    <w:semiHidden/>
    <w:unhideWhenUsed/>
    <w:qFormat/>
    <w:rsid w:val="004C30DC"/>
    <w:pPr>
      <w:numPr>
        <w:ilvl w:val="5"/>
        <w:numId w:val="2"/>
      </w:numPr>
      <w:spacing w:before="240" w:after="60" w:line="240" w:lineRule="auto"/>
      <w:outlineLvl w:val="5"/>
    </w:pPr>
    <w:rPr>
      <w:rFonts w:ascii="Calibri" w:eastAsia="Times New Roman" w:hAnsi="Calibri" w:cs="Times New Roman"/>
      <w:b/>
      <w:bCs/>
      <w:lang w:eastAsia="ru-RU"/>
    </w:rPr>
  </w:style>
  <w:style w:type="paragraph" w:styleId="7">
    <w:name w:val="heading 7"/>
    <w:basedOn w:val="a"/>
    <w:next w:val="a"/>
    <w:link w:val="70"/>
    <w:semiHidden/>
    <w:unhideWhenUsed/>
    <w:qFormat/>
    <w:rsid w:val="004C30DC"/>
    <w:pPr>
      <w:numPr>
        <w:ilvl w:val="6"/>
        <w:numId w:val="2"/>
      </w:numPr>
      <w:spacing w:before="240" w:after="60" w:line="240" w:lineRule="auto"/>
      <w:outlineLvl w:val="6"/>
    </w:pPr>
    <w:rPr>
      <w:rFonts w:ascii="Calibri" w:eastAsia="Times New Roman" w:hAnsi="Calibri" w:cs="Times New Roman"/>
      <w:sz w:val="24"/>
      <w:szCs w:val="24"/>
      <w:lang w:eastAsia="ru-RU"/>
    </w:rPr>
  </w:style>
  <w:style w:type="paragraph" w:styleId="8">
    <w:name w:val="heading 8"/>
    <w:basedOn w:val="a"/>
    <w:next w:val="a"/>
    <w:link w:val="80"/>
    <w:semiHidden/>
    <w:unhideWhenUsed/>
    <w:qFormat/>
    <w:rsid w:val="004C30DC"/>
    <w:pPr>
      <w:numPr>
        <w:ilvl w:val="7"/>
        <w:numId w:val="2"/>
      </w:numPr>
      <w:spacing w:before="240" w:after="60" w:line="240" w:lineRule="auto"/>
      <w:outlineLvl w:val="7"/>
    </w:pPr>
    <w:rPr>
      <w:rFonts w:ascii="Calibri" w:eastAsia="Times New Roman" w:hAnsi="Calibri" w:cs="Times New Roman"/>
      <w:i/>
      <w:iCs/>
      <w:sz w:val="24"/>
      <w:szCs w:val="24"/>
      <w:lang w:eastAsia="ru-RU"/>
    </w:rPr>
  </w:style>
  <w:style w:type="paragraph" w:styleId="9">
    <w:name w:val="heading 9"/>
    <w:basedOn w:val="a"/>
    <w:next w:val="a"/>
    <w:link w:val="90"/>
    <w:semiHidden/>
    <w:unhideWhenUsed/>
    <w:qFormat/>
    <w:rsid w:val="004C30DC"/>
    <w:pPr>
      <w:numPr>
        <w:ilvl w:val="8"/>
        <w:numId w:val="2"/>
      </w:numPr>
      <w:spacing w:before="240" w:after="60" w:line="240" w:lineRule="auto"/>
      <w:outlineLvl w:val="8"/>
    </w:pPr>
    <w:rPr>
      <w:rFonts w:ascii="Cambria" w:eastAsia="Times New Roman"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rsid w:val="00A04134"/>
    <w:pPr>
      <w:spacing w:after="0" w:line="240" w:lineRule="auto"/>
      <w:ind w:left="360"/>
      <w:jc w:val="center"/>
    </w:pPr>
    <w:rPr>
      <w:rFonts w:ascii="Times New Roman" w:eastAsia="Times New Roman" w:hAnsi="Times New Roman" w:cs="Times New Roman"/>
      <w:b/>
      <w:bCs/>
      <w:sz w:val="24"/>
      <w:szCs w:val="24"/>
      <w:lang w:eastAsia="ru-RU"/>
    </w:rPr>
  </w:style>
  <w:style w:type="character" w:customStyle="1" w:styleId="22">
    <w:name w:val="Основной текст с отступом 2 Знак"/>
    <w:basedOn w:val="a0"/>
    <w:link w:val="21"/>
    <w:rsid w:val="00A04134"/>
    <w:rPr>
      <w:rFonts w:ascii="Times New Roman" w:eastAsia="Times New Roman" w:hAnsi="Times New Roman" w:cs="Times New Roman"/>
      <w:b/>
      <w:bCs/>
      <w:sz w:val="24"/>
      <w:szCs w:val="24"/>
      <w:lang w:eastAsia="ru-RU"/>
    </w:rPr>
  </w:style>
  <w:style w:type="character" w:styleId="a3">
    <w:name w:val="Placeholder Text"/>
    <w:basedOn w:val="a0"/>
    <w:uiPriority w:val="99"/>
    <w:semiHidden/>
    <w:rsid w:val="00A04134"/>
    <w:rPr>
      <w:color w:val="808080"/>
    </w:rPr>
  </w:style>
  <w:style w:type="paragraph" w:styleId="a4">
    <w:name w:val="Balloon Text"/>
    <w:basedOn w:val="a"/>
    <w:link w:val="a5"/>
    <w:uiPriority w:val="99"/>
    <w:semiHidden/>
    <w:unhideWhenUsed/>
    <w:rsid w:val="00A0413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04134"/>
    <w:rPr>
      <w:rFonts w:ascii="Tahoma" w:hAnsi="Tahoma" w:cs="Tahoma"/>
      <w:sz w:val="16"/>
      <w:szCs w:val="16"/>
    </w:rPr>
  </w:style>
  <w:style w:type="character" w:customStyle="1" w:styleId="10">
    <w:name w:val="Заголовок 1 Знак"/>
    <w:basedOn w:val="a0"/>
    <w:link w:val="1"/>
    <w:rsid w:val="004C30DC"/>
    <w:rPr>
      <w:rFonts w:ascii="Cambria" w:eastAsia="Times New Roman" w:hAnsi="Cambria" w:cs="Times New Roman"/>
      <w:b/>
      <w:bCs/>
      <w:kern w:val="32"/>
      <w:sz w:val="32"/>
      <w:szCs w:val="32"/>
      <w:lang w:eastAsia="ru-RU"/>
    </w:rPr>
  </w:style>
  <w:style w:type="character" w:customStyle="1" w:styleId="20">
    <w:name w:val="Заголовок 2 Знак"/>
    <w:basedOn w:val="a0"/>
    <w:link w:val="2"/>
    <w:semiHidden/>
    <w:rsid w:val="004C30DC"/>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4C30DC"/>
    <w:rPr>
      <w:rFonts w:ascii="Cambria" w:eastAsia="Times New Roman" w:hAnsi="Cambria" w:cs="Times New Roman"/>
      <w:b/>
      <w:bCs/>
      <w:sz w:val="26"/>
      <w:szCs w:val="26"/>
      <w:lang w:eastAsia="ru-RU"/>
    </w:rPr>
  </w:style>
  <w:style w:type="character" w:customStyle="1" w:styleId="40">
    <w:name w:val="Заголовок 4 Знак"/>
    <w:basedOn w:val="a0"/>
    <w:link w:val="4"/>
    <w:semiHidden/>
    <w:rsid w:val="004C30DC"/>
    <w:rPr>
      <w:rFonts w:ascii="Calibri" w:eastAsia="Times New Roman" w:hAnsi="Calibri" w:cs="Times New Roman"/>
      <w:b/>
      <w:bCs/>
      <w:sz w:val="28"/>
      <w:szCs w:val="28"/>
      <w:lang w:eastAsia="ru-RU"/>
    </w:rPr>
  </w:style>
  <w:style w:type="character" w:customStyle="1" w:styleId="50">
    <w:name w:val="Заголовок 5 Знак"/>
    <w:basedOn w:val="a0"/>
    <w:link w:val="5"/>
    <w:semiHidden/>
    <w:rsid w:val="004C30DC"/>
    <w:rPr>
      <w:rFonts w:ascii="Calibri" w:eastAsia="Times New Roman" w:hAnsi="Calibri" w:cs="Times New Roman"/>
      <w:b/>
      <w:bCs/>
      <w:i/>
      <w:iCs/>
      <w:sz w:val="26"/>
      <w:szCs w:val="26"/>
      <w:lang w:eastAsia="ru-RU"/>
    </w:rPr>
  </w:style>
  <w:style w:type="character" w:customStyle="1" w:styleId="60">
    <w:name w:val="Заголовок 6 Знак"/>
    <w:basedOn w:val="a0"/>
    <w:link w:val="6"/>
    <w:semiHidden/>
    <w:rsid w:val="004C30DC"/>
    <w:rPr>
      <w:rFonts w:ascii="Calibri" w:eastAsia="Times New Roman" w:hAnsi="Calibri" w:cs="Times New Roman"/>
      <w:b/>
      <w:bCs/>
      <w:lang w:eastAsia="ru-RU"/>
    </w:rPr>
  </w:style>
  <w:style w:type="character" w:customStyle="1" w:styleId="70">
    <w:name w:val="Заголовок 7 Знак"/>
    <w:basedOn w:val="a0"/>
    <w:link w:val="7"/>
    <w:semiHidden/>
    <w:rsid w:val="004C30DC"/>
    <w:rPr>
      <w:rFonts w:ascii="Calibri" w:eastAsia="Times New Roman" w:hAnsi="Calibri" w:cs="Times New Roman"/>
      <w:sz w:val="24"/>
      <w:szCs w:val="24"/>
      <w:lang w:eastAsia="ru-RU"/>
    </w:rPr>
  </w:style>
  <w:style w:type="character" w:customStyle="1" w:styleId="80">
    <w:name w:val="Заголовок 8 Знак"/>
    <w:basedOn w:val="a0"/>
    <w:link w:val="8"/>
    <w:semiHidden/>
    <w:rsid w:val="004C30DC"/>
    <w:rPr>
      <w:rFonts w:ascii="Calibri" w:eastAsia="Times New Roman" w:hAnsi="Calibri" w:cs="Times New Roman"/>
      <w:i/>
      <w:iCs/>
      <w:sz w:val="24"/>
      <w:szCs w:val="24"/>
      <w:lang w:eastAsia="ru-RU"/>
    </w:rPr>
  </w:style>
  <w:style w:type="character" w:customStyle="1" w:styleId="90">
    <w:name w:val="Заголовок 9 Знак"/>
    <w:basedOn w:val="a0"/>
    <w:link w:val="9"/>
    <w:semiHidden/>
    <w:rsid w:val="004C30DC"/>
    <w:rPr>
      <w:rFonts w:ascii="Cambria" w:eastAsia="Times New Roman" w:hAnsi="Cambria" w:cs="Times New Roman"/>
      <w:lang w:eastAsia="ru-RU"/>
    </w:rPr>
  </w:style>
  <w:style w:type="paragraph" w:styleId="a6">
    <w:name w:val="List Paragraph"/>
    <w:basedOn w:val="a"/>
    <w:uiPriority w:val="34"/>
    <w:qFormat/>
    <w:rsid w:val="004C30DC"/>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6">
    <w:name w:val="Пункт-6"/>
    <w:basedOn w:val="a"/>
    <w:uiPriority w:val="99"/>
    <w:rsid w:val="004C30DC"/>
    <w:pPr>
      <w:tabs>
        <w:tab w:val="num" w:pos="360"/>
      </w:tabs>
      <w:spacing w:after="0" w:line="288" w:lineRule="auto"/>
      <w:jc w:val="both"/>
    </w:pPr>
    <w:rPr>
      <w:rFonts w:ascii="Times New Roman" w:eastAsia="Times New Roman" w:hAnsi="Times New Roman" w:cs="Times New Roman"/>
      <w:sz w:val="28"/>
      <w:szCs w:val="20"/>
      <w:lang w:eastAsia="ru-RU"/>
    </w:rPr>
  </w:style>
  <w:style w:type="table" w:styleId="a7">
    <w:name w:val="Table Grid"/>
    <w:basedOn w:val="a1"/>
    <w:uiPriority w:val="59"/>
    <w:rsid w:val="004C30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Indent"/>
    <w:basedOn w:val="a"/>
    <w:link w:val="a9"/>
    <w:uiPriority w:val="99"/>
    <w:semiHidden/>
    <w:unhideWhenUsed/>
    <w:rsid w:val="00581071"/>
    <w:pPr>
      <w:spacing w:after="120"/>
      <w:ind w:left="283"/>
    </w:pPr>
  </w:style>
  <w:style w:type="character" w:customStyle="1" w:styleId="a9">
    <w:name w:val="Основной текст с отступом Знак"/>
    <w:basedOn w:val="a0"/>
    <w:link w:val="a8"/>
    <w:uiPriority w:val="99"/>
    <w:semiHidden/>
    <w:rsid w:val="00581071"/>
  </w:style>
  <w:style w:type="character" w:styleId="aa">
    <w:name w:val="Hyperlink"/>
    <w:basedOn w:val="a0"/>
    <w:uiPriority w:val="99"/>
    <w:unhideWhenUsed/>
    <w:rsid w:val="00DD1F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8719208">
      <w:bodyDiv w:val="1"/>
      <w:marLeft w:val="0"/>
      <w:marRight w:val="0"/>
      <w:marTop w:val="0"/>
      <w:marBottom w:val="0"/>
      <w:divBdr>
        <w:top w:val="none" w:sz="0" w:space="0" w:color="auto"/>
        <w:left w:val="none" w:sz="0" w:space="0" w:color="auto"/>
        <w:bottom w:val="none" w:sz="0" w:space="0" w:color="auto"/>
        <w:right w:val="none" w:sz="0" w:space="0" w:color="auto"/>
      </w:divBdr>
      <w:divsChild>
        <w:div w:id="1740053424">
          <w:marLeft w:val="0"/>
          <w:marRight w:val="150"/>
          <w:marTop w:val="0"/>
          <w:marBottom w:val="0"/>
          <w:divBdr>
            <w:top w:val="none" w:sz="0" w:space="0" w:color="auto"/>
            <w:left w:val="none" w:sz="0" w:space="0" w:color="auto"/>
            <w:bottom w:val="none" w:sz="0" w:space="0" w:color="auto"/>
            <w:right w:val="none" w:sz="0" w:space="0" w:color="auto"/>
          </w:divBdr>
          <w:divsChild>
            <w:div w:id="1080057024">
              <w:marLeft w:val="0"/>
              <w:marRight w:val="0"/>
              <w:marTop w:val="0"/>
              <w:marBottom w:val="0"/>
              <w:divBdr>
                <w:top w:val="none" w:sz="0" w:space="0" w:color="auto"/>
                <w:left w:val="none" w:sz="0" w:space="0" w:color="auto"/>
                <w:bottom w:val="none" w:sz="0" w:space="0" w:color="auto"/>
                <w:right w:val="none" w:sz="0" w:space="0" w:color="auto"/>
              </w:divBdr>
              <w:divsChild>
                <w:div w:id="1182938638">
                  <w:marLeft w:val="150"/>
                  <w:marRight w:val="225"/>
                  <w:marTop w:val="0"/>
                  <w:marBottom w:val="0"/>
                  <w:divBdr>
                    <w:top w:val="none" w:sz="0" w:space="0" w:color="auto"/>
                    <w:left w:val="none" w:sz="0" w:space="0" w:color="auto"/>
                    <w:bottom w:val="none" w:sz="0" w:space="0" w:color="auto"/>
                    <w:right w:val="none" w:sz="0" w:space="0" w:color="auto"/>
                  </w:divBdr>
                  <w:divsChild>
                    <w:div w:id="1647200843">
                      <w:marLeft w:val="270"/>
                      <w:marRight w:val="120"/>
                      <w:marTop w:val="0"/>
                      <w:marBottom w:val="540"/>
                      <w:divBdr>
                        <w:top w:val="none" w:sz="0" w:space="0" w:color="auto"/>
                        <w:left w:val="none" w:sz="0" w:space="0" w:color="auto"/>
                        <w:bottom w:val="none" w:sz="0" w:space="0" w:color="auto"/>
                        <w:right w:val="none" w:sz="0" w:space="0" w:color="auto"/>
                      </w:divBdr>
                      <w:divsChild>
                        <w:div w:id="150685910">
                          <w:marLeft w:val="0"/>
                          <w:marRight w:val="0"/>
                          <w:marTop w:val="0"/>
                          <w:marBottom w:val="720"/>
                          <w:divBdr>
                            <w:top w:val="none" w:sz="0" w:space="0" w:color="auto"/>
                            <w:left w:val="none" w:sz="0" w:space="0" w:color="auto"/>
                            <w:bottom w:val="none" w:sz="0" w:space="0" w:color="auto"/>
                            <w:right w:val="none" w:sz="0" w:space="0" w:color="auto"/>
                          </w:divBdr>
                          <w:divsChild>
                            <w:div w:id="1692799388">
                              <w:marLeft w:val="0"/>
                              <w:marRight w:val="0"/>
                              <w:marTop w:val="0"/>
                              <w:marBottom w:val="0"/>
                              <w:divBdr>
                                <w:top w:val="none" w:sz="0" w:space="0" w:color="auto"/>
                                <w:left w:val="none" w:sz="0" w:space="0" w:color="auto"/>
                                <w:bottom w:val="none" w:sz="0" w:space="0" w:color="auto"/>
                                <w:right w:val="none" w:sz="0" w:space="0" w:color="auto"/>
                              </w:divBdr>
                              <w:divsChild>
                                <w:div w:id="1216888475">
                                  <w:marLeft w:val="0"/>
                                  <w:marRight w:val="48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kipedia.ru/document/5319660?pid=2" TargetMode="External"/><Relationship Id="rId3" Type="http://schemas.openxmlformats.org/officeDocument/2006/relationships/styles" Target="styles.xml"/><Relationship Id="rId7" Type="http://schemas.openxmlformats.org/officeDocument/2006/relationships/hyperlink" Target="http://www.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9C97F420E134C51A22E8E481129569A"/>
        <w:category>
          <w:name w:val="Общие"/>
          <w:gallery w:val="placeholder"/>
        </w:category>
        <w:types>
          <w:type w:val="bbPlcHdr"/>
        </w:types>
        <w:behaviors>
          <w:behavior w:val="content"/>
        </w:behaviors>
        <w:guid w:val="{CCDB5D63-EA7C-4B9D-A5BD-44524827537A}"/>
      </w:docPartPr>
      <w:docPartBody>
        <w:p w:rsidR="004A07FF" w:rsidRDefault="003D6EAE" w:rsidP="003D6EAE">
          <w:pPr>
            <w:pStyle w:val="B9C97F420E134C51A22E8E481129569A13"/>
          </w:pPr>
          <w:r w:rsidRPr="009B3576">
            <w:rPr>
              <w:rStyle w:val="a3"/>
              <w:color w:val="548DD4" w:themeColor="text2" w:themeTint="99"/>
              <w:spacing w:val="10"/>
            </w:rPr>
            <w:t>Прилагается / Не прилагается</w:t>
          </w:r>
          <w:r w:rsidRPr="00F2431C">
            <w:rPr>
              <w:rStyle w:val="a3"/>
              <w:spacing w:val="10"/>
            </w:rPr>
            <w:t xml:space="preserve"> </w:t>
          </w:r>
        </w:p>
      </w:docPartBody>
    </w:docPart>
    <w:docPart>
      <w:docPartPr>
        <w:name w:val="95474D3BFAF6427CBEF0790DD0ADEAF9"/>
        <w:category>
          <w:name w:val="Общие"/>
          <w:gallery w:val="placeholder"/>
        </w:category>
        <w:types>
          <w:type w:val="bbPlcHdr"/>
        </w:types>
        <w:behaviors>
          <w:behavior w:val="content"/>
        </w:behaviors>
        <w:guid w:val="{6E4EF5C1-DCB4-49CF-B7E9-E79B0283F979}"/>
      </w:docPartPr>
      <w:docPartBody>
        <w:p w:rsidR="0053082A" w:rsidRDefault="003D6EAE" w:rsidP="003D6EAE">
          <w:pPr>
            <w:pStyle w:val="95474D3BFAF6427CBEF0790DD0ADEAF98"/>
          </w:pPr>
          <w:r w:rsidRPr="00D7163A">
            <w:rPr>
              <w:rStyle w:val="a3"/>
              <w:rFonts w:ascii="Times New Roman" w:eastAsia="Times New Roman" w:hAnsi="Times New Roman" w:cs="Times New Roman"/>
              <w:color w:val="548DD4" w:themeColor="text2" w:themeTint="99"/>
              <w:spacing w:val="10"/>
            </w:rPr>
            <w:t>Допускается / Не допускается</w:t>
          </w:r>
        </w:p>
      </w:docPartBody>
    </w:docPart>
    <w:docPart>
      <w:docPartPr>
        <w:name w:val="829B6213BF25432E934A35D1C9A39858"/>
        <w:category>
          <w:name w:val="Общие"/>
          <w:gallery w:val="placeholder"/>
        </w:category>
        <w:types>
          <w:type w:val="bbPlcHdr"/>
        </w:types>
        <w:behaviors>
          <w:behavior w:val="content"/>
        </w:behaviors>
        <w:guid w:val="{D05CA7D9-6648-4B75-8BF7-8FB9539AA7A6}"/>
      </w:docPartPr>
      <w:docPartBody>
        <w:p w:rsidR="003A099F" w:rsidRDefault="00A1470C" w:rsidP="00A1470C">
          <w:pPr>
            <w:pStyle w:val="829B6213BF25432E934A35D1C9A39858"/>
          </w:pPr>
          <w:r w:rsidRPr="00C569A5">
            <w:rPr>
              <w:rStyle w:val="a3"/>
            </w:rPr>
            <w:t>Место для ввода текста.</w:t>
          </w:r>
        </w:p>
      </w:docPartBody>
    </w:docPart>
    <w:docPart>
      <w:docPartPr>
        <w:name w:val="C291F6F1F3F147689FEEB65C3C62A9D2"/>
        <w:category>
          <w:name w:val="Общие"/>
          <w:gallery w:val="placeholder"/>
        </w:category>
        <w:types>
          <w:type w:val="bbPlcHdr"/>
        </w:types>
        <w:behaviors>
          <w:behavior w:val="content"/>
        </w:behaviors>
        <w:guid w:val="{A961194A-9209-4763-B129-349E38CA078E}"/>
      </w:docPartPr>
      <w:docPartBody>
        <w:p w:rsidR="000D6AA7" w:rsidRDefault="003D6EAE" w:rsidP="003D6EAE">
          <w:pPr>
            <w:pStyle w:val="C291F6F1F3F147689FEEB65C3C62A9D22"/>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466D5175DC22484ABD96F0CC759A1B80"/>
        <w:category>
          <w:name w:val="Общие"/>
          <w:gallery w:val="placeholder"/>
        </w:category>
        <w:types>
          <w:type w:val="bbPlcHdr"/>
        </w:types>
        <w:behaviors>
          <w:behavior w:val="content"/>
        </w:behaviors>
        <w:guid w:val="{78126206-EDCD-429A-B9CA-8002B506EBE3}"/>
      </w:docPartPr>
      <w:docPartBody>
        <w:p w:rsidR="000D6AA7" w:rsidRDefault="003D6EAE" w:rsidP="003D6EAE">
          <w:pPr>
            <w:pStyle w:val="466D5175DC22484ABD96F0CC759A1B802"/>
          </w:pPr>
          <w:r>
            <w:rPr>
              <w:rStyle w:val="a3"/>
              <w:color w:val="548DD4" w:themeColor="text2" w:themeTint="99"/>
              <w:spacing w:val="10"/>
            </w:rPr>
            <w:t>________________________________________________________________</w:t>
          </w:r>
        </w:p>
      </w:docPartBody>
    </w:docPart>
    <w:docPart>
      <w:docPartPr>
        <w:name w:val="B38C8E0BD4324D2F8C4B7B572D403D7F"/>
        <w:category>
          <w:name w:val="Общие"/>
          <w:gallery w:val="placeholder"/>
        </w:category>
        <w:types>
          <w:type w:val="bbPlcHdr"/>
        </w:types>
        <w:behaviors>
          <w:behavior w:val="content"/>
        </w:behaviors>
        <w:guid w:val="{CB9C9613-5A38-419A-AA0E-20F85A8F07DE}"/>
      </w:docPartPr>
      <w:docPartBody>
        <w:p w:rsidR="000D6AA7" w:rsidRDefault="003D6EAE" w:rsidP="003D6EAE">
          <w:pPr>
            <w:pStyle w:val="B38C8E0BD4324D2F8C4B7B572D403D7F2"/>
          </w:pPr>
          <w:r>
            <w:rPr>
              <w:rStyle w:val="a3"/>
              <w:color w:val="548DD4" w:themeColor="text2" w:themeTint="99"/>
              <w:spacing w:val="10"/>
            </w:rPr>
            <w:t>________________________________________________________________</w:t>
          </w:r>
        </w:p>
      </w:docPartBody>
    </w:docPart>
    <w:docPart>
      <w:docPartPr>
        <w:name w:val="A092C1D868C744B28BA2E3A93B891EB0"/>
        <w:category>
          <w:name w:val="Общие"/>
          <w:gallery w:val="placeholder"/>
        </w:category>
        <w:types>
          <w:type w:val="bbPlcHdr"/>
        </w:types>
        <w:behaviors>
          <w:behavior w:val="content"/>
        </w:behaviors>
        <w:guid w:val="{0D047CB2-847E-4D04-88FA-D84088D09DF0}"/>
      </w:docPartPr>
      <w:docPartBody>
        <w:p w:rsidR="000D6AA7" w:rsidRDefault="003D6EAE" w:rsidP="003D6EAE">
          <w:pPr>
            <w:pStyle w:val="A092C1D868C744B28BA2E3A93B891EB02"/>
          </w:pPr>
          <w:r>
            <w:rPr>
              <w:rStyle w:val="a3"/>
              <w:color w:val="548DD4" w:themeColor="text2" w:themeTint="99"/>
              <w:spacing w:val="10"/>
            </w:rPr>
            <w:t>________________________________________________________________</w:t>
          </w:r>
        </w:p>
      </w:docPartBody>
    </w:docPart>
    <w:docPart>
      <w:docPartPr>
        <w:name w:val="129474D0773E4721A2D287E70B625986"/>
        <w:category>
          <w:name w:val="Общие"/>
          <w:gallery w:val="placeholder"/>
        </w:category>
        <w:types>
          <w:type w:val="bbPlcHdr"/>
        </w:types>
        <w:behaviors>
          <w:behavior w:val="content"/>
        </w:behaviors>
        <w:guid w:val="{01785A5F-DD61-46C0-BDD7-DBE772FBED09}"/>
      </w:docPartPr>
      <w:docPartBody>
        <w:p w:rsidR="000D6AA7" w:rsidRDefault="003D6EAE" w:rsidP="003D6EAE">
          <w:pPr>
            <w:pStyle w:val="129474D0773E4721A2D287E70B6259862"/>
          </w:pPr>
          <w:r>
            <w:rPr>
              <w:rStyle w:val="a3"/>
              <w:color w:val="548DD4" w:themeColor="text2" w:themeTint="99"/>
              <w:spacing w:val="10"/>
            </w:rPr>
            <w:t>________________________________________________________________</w:t>
          </w:r>
        </w:p>
      </w:docPartBody>
    </w:docPart>
    <w:docPart>
      <w:docPartPr>
        <w:name w:val="468E9A3391534B77A533D052276E905C"/>
        <w:category>
          <w:name w:val="Общие"/>
          <w:gallery w:val="placeholder"/>
        </w:category>
        <w:types>
          <w:type w:val="bbPlcHdr"/>
        </w:types>
        <w:behaviors>
          <w:behavior w:val="content"/>
        </w:behaviors>
        <w:guid w:val="{75E3688A-C808-45F6-98B8-8F4AD2707BFF}"/>
      </w:docPartPr>
      <w:docPartBody>
        <w:p w:rsidR="000D6AA7" w:rsidRDefault="003D6EAE" w:rsidP="003D6EAE">
          <w:pPr>
            <w:pStyle w:val="468E9A3391534B77A533D052276E905C2"/>
          </w:pPr>
          <w:r w:rsidRPr="008D0F97">
            <w:rPr>
              <w:rStyle w:val="a3"/>
              <w:rFonts w:ascii="Times New Roman" w:eastAsia="Times New Roman" w:hAnsi="Times New Roman" w:cs="Times New Roman"/>
              <w:color w:val="548DD4" w:themeColor="text2" w:themeTint="99"/>
              <w:spacing w:val="10"/>
            </w:rPr>
            <w:t>_____________________________________________________________________</w:t>
          </w:r>
        </w:p>
      </w:docPartBody>
    </w:docPart>
    <w:docPart>
      <w:docPartPr>
        <w:name w:val="8BDE56A9F97542F8982FD7D0FB7DEB1D"/>
        <w:category>
          <w:name w:val="Общие"/>
          <w:gallery w:val="placeholder"/>
        </w:category>
        <w:types>
          <w:type w:val="bbPlcHdr"/>
        </w:types>
        <w:behaviors>
          <w:behavior w:val="content"/>
        </w:behaviors>
        <w:guid w:val="{2E7D9DB0-5815-4A95-9560-74E9D207708E}"/>
      </w:docPartPr>
      <w:docPartBody>
        <w:p w:rsidR="000D6AA7" w:rsidRDefault="003D6EAE" w:rsidP="003D6EAE">
          <w:pPr>
            <w:pStyle w:val="8BDE56A9F97542F8982FD7D0FB7DEB1D2"/>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839E6BE6BDAA45AD9CD0BA8813B3E8FB"/>
        <w:category>
          <w:name w:val="Общие"/>
          <w:gallery w:val="placeholder"/>
        </w:category>
        <w:types>
          <w:type w:val="bbPlcHdr"/>
        </w:types>
        <w:behaviors>
          <w:behavior w:val="content"/>
        </w:behaviors>
        <w:guid w:val="{690D7253-0D3B-4EC3-A7E3-7A7CF8E8EDA6}"/>
      </w:docPartPr>
      <w:docPartBody>
        <w:p w:rsidR="000D6AA7" w:rsidRDefault="003D6EAE" w:rsidP="003D6EAE">
          <w:pPr>
            <w:pStyle w:val="839E6BE6BDAA45AD9CD0BA8813B3E8FB2"/>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948F3F4508C14A6D82C7924FC400F205"/>
        <w:category>
          <w:name w:val="Общие"/>
          <w:gallery w:val="placeholder"/>
        </w:category>
        <w:types>
          <w:type w:val="bbPlcHdr"/>
        </w:types>
        <w:behaviors>
          <w:behavior w:val="content"/>
        </w:behaviors>
        <w:guid w:val="{F1D57072-843F-422B-BC75-714939305543}"/>
      </w:docPartPr>
      <w:docPartBody>
        <w:p w:rsidR="000D6AA7" w:rsidRDefault="003D6EAE" w:rsidP="003D6EAE">
          <w:pPr>
            <w:pStyle w:val="948F3F4508C14A6D82C7924FC400F2052"/>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DAC917E89D294E58AA7EE0066BD6DA48"/>
        <w:category>
          <w:name w:val="Общие"/>
          <w:gallery w:val="placeholder"/>
        </w:category>
        <w:types>
          <w:type w:val="bbPlcHdr"/>
        </w:types>
        <w:behaviors>
          <w:behavior w:val="content"/>
        </w:behaviors>
        <w:guid w:val="{881F37D0-1420-43C6-8387-7D26952B17FC}"/>
      </w:docPartPr>
      <w:docPartBody>
        <w:p w:rsidR="008A570F" w:rsidRDefault="003D6EAE" w:rsidP="003D6EAE">
          <w:pPr>
            <w:pStyle w:val="DAC917E89D294E58AA7EE0066BD6DA481"/>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244BAF2B30D84042BA75B62EE4451213"/>
        <w:category>
          <w:name w:val="Общие"/>
          <w:gallery w:val="placeholder"/>
        </w:category>
        <w:types>
          <w:type w:val="bbPlcHdr"/>
        </w:types>
        <w:behaviors>
          <w:behavior w:val="content"/>
        </w:behaviors>
        <w:guid w:val="{D3C16CCC-5949-4C3B-AD1B-5796E60B2491}"/>
      </w:docPartPr>
      <w:docPartBody>
        <w:p w:rsidR="008A570F" w:rsidRDefault="003D6EAE" w:rsidP="003D6EAE">
          <w:pPr>
            <w:pStyle w:val="244BAF2B30D84042BA75B62EE44512131"/>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3BFE4C9EB867424C83A6C68604034B41"/>
        <w:category>
          <w:name w:val="Общие"/>
          <w:gallery w:val="placeholder"/>
        </w:category>
        <w:types>
          <w:type w:val="bbPlcHdr"/>
        </w:types>
        <w:behaviors>
          <w:behavior w:val="content"/>
        </w:behaviors>
        <w:guid w:val="{7F5331A1-87B2-43A1-8B28-0945155B675C}"/>
      </w:docPartPr>
      <w:docPartBody>
        <w:p w:rsidR="00F9490E" w:rsidRDefault="00474CA5" w:rsidP="00474CA5">
          <w:pPr>
            <w:pStyle w:val="3BFE4C9EB867424C83A6C68604034B41"/>
          </w:pPr>
          <w:r w:rsidRPr="00D7163A">
            <w:rPr>
              <w:rStyle w:val="a3"/>
              <w:rFonts w:ascii="Times New Roman" w:eastAsia="Times New Roman" w:hAnsi="Times New Roman" w:cs="Times New Roman"/>
              <w:color w:val="548DD4" w:themeColor="text2" w:themeTint="99"/>
              <w:spacing w:val="10"/>
            </w:rPr>
            <w:t>Установлено / Не установлено</w:t>
          </w:r>
          <w:r w:rsidRPr="009A458E">
            <w:rPr>
              <w:rStyle w:val="a3"/>
              <w:rFonts w:ascii="Times New Roman" w:eastAsia="Times New Roman" w:hAnsi="Times New Roman" w:cs="Times New Roman"/>
              <w:spacing w:val="10"/>
            </w:rPr>
            <w:t xml:space="preserve"> </w:t>
          </w:r>
        </w:p>
      </w:docPartBody>
    </w:docPart>
    <w:docPart>
      <w:docPartPr>
        <w:name w:val="FB971891E7F34125BC36337F5AD74500"/>
        <w:category>
          <w:name w:val="Общие"/>
          <w:gallery w:val="placeholder"/>
        </w:category>
        <w:types>
          <w:type w:val="bbPlcHdr"/>
        </w:types>
        <w:behaviors>
          <w:behavior w:val="content"/>
        </w:behaviors>
        <w:guid w:val="{8B6CCAB7-BAC2-4C8F-B63C-BBD6552AF5F3}"/>
      </w:docPartPr>
      <w:docPartBody>
        <w:p w:rsidR="00F9490E" w:rsidRDefault="00474CA5" w:rsidP="00474CA5">
          <w:pPr>
            <w:pStyle w:val="FB971891E7F34125BC36337F5AD74500"/>
          </w:pPr>
          <w:r>
            <w:rPr>
              <w:rStyle w:val="a3"/>
              <w:rFonts w:ascii="Times New Roman" w:eastAsia="Times New Roman" w:hAnsi="Times New Roman" w:cs="Times New Roman"/>
              <w:color w:val="548DD4" w:themeColor="text2" w:themeTint="99"/>
              <w:spacing w:val="10"/>
            </w:rPr>
            <w:t>Банковская гарантия</w:t>
          </w:r>
          <w:r w:rsidRPr="00D7163A">
            <w:rPr>
              <w:rStyle w:val="a3"/>
              <w:rFonts w:ascii="Times New Roman" w:eastAsia="Times New Roman" w:hAnsi="Times New Roman" w:cs="Times New Roman"/>
              <w:color w:val="548DD4" w:themeColor="text2" w:themeTint="99"/>
              <w:spacing w:val="10"/>
            </w:rPr>
            <w:t xml:space="preserve"> /</w:t>
          </w:r>
          <w:r>
            <w:rPr>
              <w:rStyle w:val="a3"/>
              <w:rFonts w:ascii="Times New Roman" w:eastAsia="Times New Roman" w:hAnsi="Times New Roman" w:cs="Times New Roman"/>
              <w:color w:val="548DD4" w:themeColor="text2" w:themeTint="99"/>
              <w:spacing w:val="10"/>
            </w:rPr>
            <w:t xml:space="preserve"> Перечисление денежных средств на расчетный счет Организатора закупки / По выбору Участника: банковская гарантия или перечисление денежных средств на расчетный счет Организатора закупки</w:t>
          </w:r>
          <w:r w:rsidRPr="009A458E">
            <w:rPr>
              <w:rStyle w:val="a3"/>
              <w:rFonts w:ascii="Times New Roman" w:eastAsia="Times New Roman" w:hAnsi="Times New Roman" w:cs="Times New Roman"/>
              <w:spacing w:val="10"/>
            </w:rPr>
            <w:t xml:space="preserve"> </w:t>
          </w:r>
        </w:p>
      </w:docPartBody>
    </w:docPart>
    <w:docPart>
      <w:docPartPr>
        <w:name w:val="01262C3184E743CD83F5AF68FC12A26E"/>
        <w:category>
          <w:name w:val="Общие"/>
          <w:gallery w:val="placeholder"/>
        </w:category>
        <w:types>
          <w:type w:val="bbPlcHdr"/>
        </w:types>
        <w:behaviors>
          <w:behavior w:val="content"/>
        </w:behaviors>
        <w:guid w:val="{D26D862A-4658-4EA3-8A9A-31D033A192D9}"/>
      </w:docPartPr>
      <w:docPartBody>
        <w:p w:rsidR="00F9490E" w:rsidRDefault="00474CA5" w:rsidP="00474CA5">
          <w:pPr>
            <w:pStyle w:val="01262C3184E743CD83F5AF68FC12A26E"/>
          </w:pPr>
          <w:r>
            <w:rPr>
              <w:rStyle w:val="a3"/>
              <w:rFonts w:ascii="Times New Roman" w:eastAsia="Times New Roman" w:hAnsi="Times New Roman" w:cs="Times New Roman"/>
              <w:color w:val="548DD4" w:themeColor="text2" w:themeTint="99"/>
              <w:spacing w:val="10"/>
            </w:rPr>
            <w:t>___</w:t>
          </w:r>
        </w:p>
      </w:docPartBody>
    </w:docPart>
    <w:docPart>
      <w:docPartPr>
        <w:name w:val="E5375CC2F55F4F97A68F5F7B984F515C"/>
        <w:category>
          <w:name w:val="Общие"/>
          <w:gallery w:val="placeholder"/>
        </w:category>
        <w:types>
          <w:type w:val="bbPlcHdr"/>
        </w:types>
        <w:behaviors>
          <w:behavior w:val="content"/>
        </w:behaviors>
        <w:guid w:val="{1132F29A-74AA-4C7C-83A4-44855520C732}"/>
      </w:docPartPr>
      <w:docPartBody>
        <w:p w:rsidR="00F9490E" w:rsidRDefault="00474CA5" w:rsidP="00474CA5">
          <w:pPr>
            <w:pStyle w:val="E5375CC2F55F4F97A68F5F7B984F515C"/>
          </w:pPr>
          <w:r>
            <w:rPr>
              <w:rStyle w:val="a3"/>
              <w:rFonts w:ascii="Times New Roman" w:eastAsia="Times New Roman" w:hAnsi="Times New Roman" w:cs="Times New Roman"/>
              <w:color w:val="548DD4" w:themeColor="text2" w:themeTint="99"/>
              <w:spacing w:val="10"/>
            </w:rPr>
            <w:t>_________</w:t>
          </w:r>
        </w:p>
      </w:docPartBody>
    </w:docPart>
    <w:docPart>
      <w:docPartPr>
        <w:name w:val="92F130D283424C9A905E181E085C985A"/>
        <w:category>
          <w:name w:val="Общие"/>
          <w:gallery w:val="placeholder"/>
        </w:category>
        <w:types>
          <w:type w:val="bbPlcHdr"/>
        </w:types>
        <w:behaviors>
          <w:behavior w:val="content"/>
        </w:behaviors>
        <w:guid w:val="{E757E156-14DC-43B2-A109-C0CAB1518030}"/>
      </w:docPartPr>
      <w:docPartBody>
        <w:p w:rsidR="00F9490E" w:rsidRDefault="00474CA5" w:rsidP="00474CA5">
          <w:pPr>
            <w:pStyle w:val="92F130D283424C9A905E181E085C985A"/>
          </w:pPr>
          <w:r w:rsidRPr="00D7163A">
            <w:rPr>
              <w:rStyle w:val="a3"/>
              <w:rFonts w:ascii="Times New Roman" w:eastAsia="Times New Roman" w:hAnsi="Times New Roman" w:cs="Times New Roman"/>
              <w:color w:val="548DD4" w:themeColor="text2" w:themeTint="99"/>
              <w:spacing w:val="10"/>
            </w:rPr>
            <w:t>Установлено / Не установлено</w:t>
          </w:r>
          <w:r w:rsidRPr="009A458E">
            <w:rPr>
              <w:rStyle w:val="a3"/>
              <w:rFonts w:ascii="Times New Roman" w:eastAsia="Times New Roman" w:hAnsi="Times New Roman" w:cs="Times New Roman"/>
              <w:spacing w:val="10"/>
            </w:rPr>
            <w:t xml:space="preserve"> </w:t>
          </w:r>
        </w:p>
      </w:docPartBody>
    </w:docPart>
    <w:docPart>
      <w:docPartPr>
        <w:name w:val="A4ED6482FB204EF4AF6A90D778582C4C"/>
        <w:category>
          <w:name w:val="Общие"/>
          <w:gallery w:val="placeholder"/>
        </w:category>
        <w:types>
          <w:type w:val="bbPlcHdr"/>
        </w:types>
        <w:behaviors>
          <w:behavior w:val="content"/>
        </w:behaviors>
        <w:guid w:val="{108F02B8-3F7F-413C-B1BD-EB7B9B992E77}"/>
      </w:docPartPr>
      <w:docPartBody>
        <w:p w:rsidR="00F9490E" w:rsidRDefault="00474CA5" w:rsidP="00474CA5">
          <w:pPr>
            <w:pStyle w:val="A4ED6482FB204EF4AF6A90D778582C4C"/>
          </w:pPr>
          <w:r>
            <w:rPr>
              <w:rStyle w:val="a3"/>
              <w:rFonts w:ascii="Times New Roman" w:eastAsia="Times New Roman" w:hAnsi="Times New Roman" w:cs="Times New Roman"/>
              <w:color w:val="548DD4" w:themeColor="text2" w:themeTint="99"/>
              <w:spacing w:val="10"/>
            </w:rPr>
            <w:t>__________________________________</w:t>
          </w:r>
          <w:r w:rsidRPr="009A458E">
            <w:rPr>
              <w:rStyle w:val="a3"/>
              <w:rFonts w:ascii="Times New Roman" w:eastAsia="Times New Roman" w:hAnsi="Times New Roman" w:cs="Times New Roman"/>
              <w:spacing w:val="10"/>
            </w:rPr>
            <w:t xml:space="preserve"> </w:t>
          </w:r>
        </w:p>
      </w:docPartBody>
    </w:docPart>
    <w:docPart>
      <w:docPartPr>
        <w:name w:val="BBAB22856C3A44269576D391B62C79F9"/>
        <w:category>
          <w:name w:val="Общие"/>
          <w:gallery w:val="placeholder"/>
        </w:category>
        <w:types>
          <w:type w:val="bbPlcHdr"/>
        </w:types>
        <w:behaviors>
          <w:behavior w:val="content"/>
        </w:behaviors>
        <w:guid w:val="{B0977775-FCCC-4525-A5F3-E81F872627EB}"/>
      </w:docPartPr>
      <w:docPartBody>
        <w:p w:rsidR="00F9490E" w:rsidRDefault="00474CA5" w:rsidP="00474CA5">
          <w:pPr>
            <w:pStyle w:val="BBAB22856C3A44269576D391B62C79F9"/>
          </w:pPr>
          <w:r>
            <w:rPr>
              <w:rStyle w:val="a3"/>
              <w:rFonts w:ascii="Times New Roman" w:eastAsia="Times New Roman" w:hAnsi="Times New Roman" w:cs="Times New Roman"/>
              <w:color w:val="548DD4" w:themeColor="text2" w:themeTint="99"/>
              <w:spacing w:val="10"/>
            </w:rPr>
            <w:t>_________________________________</w:t>
          </w:r>
        </w:p>
      </w:docPartBody>
    </w:docPart>
    <w:docPart>
      <w:docPartPr>
        <w:name w:val="3E8A15FCD68D4D3784062DBF3EFF5B60"/>
        <w:category>
          <w:name w:val="Общие"/>
          <w:gallery w:val="placeholder"/>
        </w:category>
        <w:types>
          <w:type w:val="bbPlcHdr"/>
        </w:types>
        <w:behaviors>
          <w:behavior w:val="content"/>
        </w:behaviors>
        <w:guid w:val="{F2E30DAD-BE5F-4BC1-9015-C36A975CA5FF}"/>
      </w:docPartPr>
      <w:docPartBody>
        <w:p w:rsidR="00F9490E" w:rsidRDefault="00474CA5" w:rsidP="00474CA5">
          <w:pPr>
            <w:pStyle w:val="3E8A15FCD68D4D3784062DBF3EFF5B60"/>
          </w:pPr>
          <w:r>
            <w:rPr>
              <w:rStyle w:val="a3"/>
              <w:rFonts w:ascii="Times New Roman" w:eastAsia="Times New Roman" w:hAnsi="Times New Roman" w:cs="Times New Roman"/>
              <w:color w:val="548DD4" w:themeColor="text2" w:themeTint="99"/>
              <w:spacing w:val="10"/>
            </w:rPr>
            <w:t>_____________________________________________________________________</w:t>
          </w:r>
        </w:p>
      </w:docPartBody>
    </w:docPart>
    <w:docPart>
      <w:docPartPr>
        <w:name w:val="08ADE946F15B43A485A68B0091D684A0"/>
        <w:category>
          <w:name w:val="Общие"/>
          <w:gallery w:val="placeholder"/>
        </w:category>
        <w:types>
          <w:type w:val="bbPlcHdr"/>
        </w:types>
        <w:behaviors>
          <w:behavior w:val="content"/>
        </w:behaviors>
        <w:guid w:val="{A1E5A1F4-0FDF-4200-B2C2-4A4C083B8B28}"/>
      </w:docPartPr>
      <w:docPartBody>
        <w:p w:rsidR="00F9490E" w:rsidRDefault="00474CA5" w:rsidP="00474CA5">
          <w:pPr>
            <w:pStyle w:val="08ADE946F15B43A485A68B0091D684A0"/>
          </w:pPr>
          <w:r>
            <w:rPr>
              <w:rStyle w:val="a3"/>
              <w:rFonts w:ascii="Times New Roman" w:eastAsia="Times New Roman" w:hAnsi="Times New Roman" w:cs="Times New Roman"/>
              <w:color w:val="548DD4" w:themeColor="text2" w:themeTint="99"/>
              <w:spacing w:val="10"/>
            </w:rPr>
            <w:t>_____________________________________________________________________</w:t>
          </w:r>
        </w:p>
      </w:docPartBody>
    </w:docPart>
    <w:docPart>
      <w:docPartPr>
        <w:name w:val="6F58F17148CB4943B8F9739A5C346A7C"/>
        <w:category>
          <w:name w:val="Общие"/>
          <w:gallery w:val="placeholder"/>
        </w:category>
        <w:types>
          <w:type w:val="bbPlcHdr"/>
        </w:types>
        <w:behaviors>
          <w:behavior w:val="content"/>
        </w:behaviors>
        <w:guid w:val="{E548B25D-19A6-4523-B06A-46B4059B5477}"/>
      </w:docPartPr>
      <w:docPartBody>
        <w:p w:rsidR="00D74679" w:rsidRDefault="00606BEF" w:rsidP="00606BEF">
          <w:pPr>
            <w:pStyle w:val="6F58F17148CB4943B8F9739A5C346A7C"/>
          </w:pPr>
          <w:r>
            <w:rPr>
              <w:rStyle w:val="a3"/>
              <w:rFonts w:ascii="Times New Roman" w:eastAsia="Times New Roman" w:hAnsi="Times New Roman" w:cs="Times New Roman"/>
              <w:color w:val="548DD4" w:themeColor="text2" w:themeTint="99"/>
              <w:spacing w:val="10"/>
            </w:rPr>
            <w:t>__________</w:t>
          </w:r>
        </w:p>
      </w:docPartBody>
    </w:docPart>
    <w:docPart>
      <w:docPartPr>
        <w:name w:val="0B3897BA68F143379A3CE4C45FA77C9E"/>
        <w:category>
          <w:name w:val="Общие"/>
          <w:gallery w:val="placeholder"/>
        </w:category>
        <w:types>
          <w:type w:val="bbPlcHdr"/>
        </w:types>
        <w:behaviors>
          <w:behavior w:val="content"/>
        </w:behaviors>
        <w:guid w:val="{E1F0303B-37DA-41C8-B904-3E1B4D5D534A}"/>
      </w:docPartPr>
      <w:docPartBody>
        <w:p w:rsidR="0096588F" w:rsidRDefault="001D25E7" w:rsidP="001D25E7">
          <w:pPr>
            <w:pStyle w:val="0B3897BA68F143379A3CE4C45FA77C9E"/>
          </w:pPr>
          <w:r>
            <w:rPr>
              <w:rStyle w:val="a3"/>
              <w:rFonts w:ascii="Times New Roman" w:eastAsia="Times New Roman" w:hAnsi="Times New Roman" w:cs="Times New Roman"/>
              <w:color w:val="548DD4" w:themeColor="text2" w:themeTint="99"/>
              <w:spacing w:val="10"/>
            </w:rPr>
            <w:t>_____________________________________________________________________</w:t>
          </w:r>
        </w:p>
      </w:docPartBody>
    </w:docPart>
    <w:docPart>
      <w:docPartPr>
        <w:name w:val="9C3F792B1B7A4124BC88AEB71AE70FBD"/>
        <w:category>
          <w:name w:val="Общие"/>
          <w:gallery w:val="placeholder"/>
        </w:category>
        <w:types>
          <w:type w:val="bbPlcHdr"/>
        </w:types>
        <w:behaviors>
          <w:behavior w:val="content"/>
        </w:behaviors>
        <w:guid w:val="{F509D932-3C23-429A-A47F-E7526DF741B5}"/>
      </w:docPartPr>
      <w:docPartBody>
        <w:p w:rsidR="00F91883" w:rsidRDefault="00BD4351" w:rsidP="00BD4351">
          <w:pPr>
            <w:pStyle w:val="9C3F792B1B7A4124BC88AEB71AE70FBD"/>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4B67CFB40CB24F8598110D8998B94532"/>
        <w:category>
          <w:name w:val="Общие"/>
          <w:gallery w:val="placeholder"/>
        </w:category>
        <w:types>
          <w:type w:val="bbPlcHdr"/>
        </w:types>
        <w:behaviors>
          <w:behavior w:val="content"/>
        </w:behaviors>
        <w:guid w:val="{6A08B52C-3F0F-4207-8A45-2CD146AB5FC7}"/>
      </w:docPartPr>
      <w:docPartBody>
        <w:p w:rsidR="007544D2" w:rsidRDefault="0012039E" w:rsidP="0012039E">
          <w:pPr>
            <w:pStyle w:val="4B67CFB40CB24F8598110D8998B94532"/>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C2B5C7CDAB1D468C9BF9E73A9803A182"/>
        <w:category>
          <w:name w:val="Общие"/>
          <w:gallery w:val="placeholder"/>
        </w:category>
        <w:types>
          <w:type w:val="bbPlcHdr"/>
        </w:types>
        <w:behaviors>
          <w:behavior w:val="content"/>
        </w:behaviors>
        <w:guid w:val="{12FB19DA-D442-410A-BF6D-3EBBA7F6B32D}"/>
      </w:docPartPr>
      <w:docPartBody>
        <w:p w:rsidR="00A61615" w:rsidRDefault="007544D2" w:rsidP="007544D2">
          <w:pPr>
            <w:pStyle w:val="C2B5C7CDAB1D468C9BF9E73A9803A182"/>
          </w:pPr>
          <w:r>
            <w:rPr>
              <w:rStyle w:val="a3"/>
              <w:rFonts w:ascii="Times New Roman" w:eastAsia="Times New Roman" w:hAnsi="Times New Roman" w:cs="Times New Roman"/>
              <w:color w:val="548DD4" w:themeColor="text2" w:themeTint="99"/>
              <w:spacing w:val="10"/>
            </w:rPr>
            <w:t>Банковская гарантия</w:t>
          </w:r>
          <w:r w:rsidRPr="00D7163A">
            <w:rPr>
              <w:rStyle w:val="a3"/>
              <w:rFonts w:ascii="Times New Roman" w:eastAsia="Times New Roman" w:hAnsi="Times New Roman" w:cs="Times New Roman"/>
              <w:color w:val="548DD4" w:themeColor="text2" w:themeTint="99"/>
              <w:spacing w:val="10"/>
            </w:rPr>
            <w:t xml:space="preserve"> /</w:t>
          </w:r>
          <w:r>
            <w:rPr>
              <w:rStyle w:val="a3"/>
              <w:rFonts w:ascii="Times New Roman" w:eastAsia="Times New Roman" w:hAnsi="Times New Roman" w:cs="Times New Roman"/>
              <w:color w:val="548DD4" w:themeColor="text2" w:themeTint="99"/>
              <w:spacing w:val="10"/>
            </w:rPr>
            <w:t xml:space="preserve"> Перечисление денежных средств на расчетный счет Организатора закупки / По выбору Участника: банковская гарантия или перечисление денежных средств на расчетный счет Организатора закупки</w:t>
          </w:r>
          <w:r w:rsidRPr="009A458E">
            <w:rPr>
              <w:rStyle w:val="a3"/>
              <w:rFonts w:ascii="Times New Roman" w:eastAsia="Times New Roman" w:hAnsi="Times New Roman" w:cs="Times New Roman"/>
              <w:spacing w:val="10"/>
            </w:rPr>
            <w:t xml:space="preserve"> </w:t>
          </w:r>
        </w:p>
      </w:docPartBody>
    </w:docPart>
    <w:docPart>
      <w:docPartPr>
        <w:name w:val="AB5A422E13B141B7A6DBBF0C32C51842"/>
        <w:category>
          <w:name w:val="Общие"/>
          <w:gallery w:val="placeholder"/>
        </w:category>
        <w:types>
          <w:type w:val="bbPlcHdr"/>
        </w:types>
        <w:behaviors>
          <w:behavior w:val="content"/>
        </w:behaviors>
        <w:guid w:val="{B61C5F5B-7CDF-47BF-835B-C3B2D966255F}"/>
      </w:docPartPr>
      <w:docPartBody>
        <w:p w:rsidR="00A61615" w:rsidRDefault="007544D2" w:rsidP="007544D2">
          <w:pPr>
            <w:pStyle w:val="AB5A422E13B141B7A6DBBF0C32C51842"/>
          </w:pPr>
          <w:r>
            <w:rPr>
              <w:rStyle w:val="a3"/>
              <w:rFonts w:ascii="Times New Roman" w:eastAsia="Times New Roman" w:hAnsi="Times New Roman" w:cs="Times New Roman"/>
              <w:color w:val="548DD4" w:themeColor="text2" w:themeTint="99"/>
              <w:spacing w:val="10"/>
            </w:rPr>
            <w:t>_____________________________________________________________________</w:t>
          </w:r>
        </w:p>
      </w:docPartBody>
    </w:docPart>
    <w:docPart>
      <w:docPartPr>
        <w:name w:val="40675A8F3A4C4222A01348AF62F9EA45"/>
        <w:category>
          <w:name w:val="Общие"/>
          <w:gallery w:val="placeholder"/>
        </w:category>
        <w:types>
          <w:type w:val="bbPlcHdr"/>
        </w:types>
        <w:behaviors>
          <w:behavior w:val="content"/>
        </w:behaviors>
        <w:guid w:val="{15D89426-E5B6-430F-B312-FC92C0C07A12}"/>
      </w:docPartPr>
      <w:docPartBody>
        <w:p w:rsidR="003A42B2" w:rsidRDefault="00374D88" w:rsidP="00374D88">
          <w:pPr>
            <w:pStyle w:val="40675A8F3A4C4222A01348AF62F9EA45"/>
          </w:pPr>
          <w:r w:rsidRPr="00C569A5">
            <w:rPr>
              <w:rStyle w:val="a3"/>
            </w:rPr>
            <w:t>Место для ввода текста.</w:t>
          </w:r>
        </w:p>
      </w:docPartBody>
    </w:docPart>
    <w:docPart>
      <w:docPartPr>
        <w:name w:val="D5D79E53B37B483AA628410475F4EE88"/>
        <w:category>
          <w:name w:val="Общие"/>
          <w:gallery w:val="placeholder"/>
        </w:category>
        <w:types>
          <w:type w:val="bbPlcHdr"/>
        </w:types>
        <w:behaviors>
          <w:behavior w:val="content"/>
        </w:behaviors>
        <w:guid w:val="{80BD10F8-D851-487D-B714-0961B2755935}"/>
      </w:docPartPr>
      <w:docPartBody>
        <w:p w:rsidR="003A42B2" w:rsidRDefault="00374D88" w:rsidP="00374D88">
          <w:pPr>
            <w:pStyle w:val="D5D79E53B37B483AA628410475F4EE88"/>
          </w:pPr>
          <w:r w:rsidRPr="00C569A5">
            <w:rPr>
              <w:rStyle w:val="a3"/>
            </w:rPr>
            <w:t>Место для ввода текста.</w:t>
          </w:r>
        </w:p>
      </w:docPartBody>
    </w:docPart>
    <w:docPart>
      <w:docPartPr>
        <w:name w:val="72C99A7B9162444C8A392DB2A5549112"/>
        <w:category>
          <w:name w:val="Общие"/>
          <w:gallery w:val="placeholder"/>
        </w:category>
        <w:types>
          <w:type w:val="bbPlcHdr"/>
        </w:types>
        <w:behaviors>
          <w:behavior w:val="content"/>
        </w:behaviors>
        <w:guid w:val="{4659CDEA-5210-451E-BBBB-0AFE7685620D}"/>
      </w:docPartPr>
      <w:docPartBody>
        <w:p w:rsidR="00B23359" w:rsidRDefault="00A23ED0" w:rsidP="00A23ED0">
          <w:pPr>
            <w:pStyle w:val="72C99A7B9162444C8A392DB2A5549112"/>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684F7333F59A49B680572DAA4A895D4B"/>
        <w:category>
          <w:name w:val="Общие"/>
          <w:gallery w:val="placeholder"/>
        </w:category>
        <w:types>
          <w:type w:val="bbPlcHdr"/>
        </w:types>
        <w:behaviors>
          <w:behavior w:val="content"/>
        </w:behaviors>
        <w:guid w:val="{0F7ABE4D-8F27-4B82-A63B-DB359FBC9701}"/>
      </w:docPartPr>
      <w:docPartBody>
        <w:p w:rsidR="009D033C" w:rsidRDefault="007E3DA6" w:rsidP="007E3DA6">
          <w:pPr>
            <w:pStyle w:val="684F7333F59A49B680572DAA4A895D4B"/>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281E15F6C1474FA8B3F3DF2A1D8E7093"/>
        <w:category>
          <w:name w:val="Общие"/>
          <w:gallery w:val="placeholder"/>
        </w:category>
        <w:types>
          <w:type w:val="bbPlcHdr"/>
        </w:types>
        <w:behaviors>
          <w:behavior w:val="content"/>
        </w:behaviors>
        <w:guid w:val="{CD201449-F0A4-4083-ABBA-5C31483B3ABC}"/>
      </w:docPartPr>
      <w:docPartBody>
        <w:p w:rsidR="009D033C" w:rsidRDefault="007E3DA6" w:rsidP="007E3DA6">
          <w:pPr>
            <w:pStyle w:val="281E15F6C1474FA8B3F3DF2A1D8E7093"/>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ECB950F5E06346FCAC7D0FADB7EB7840"/>
        <w:category>
          <w:name w:val="Общие"/>
          <w:gallery w:val="placeholder"/>
        </w:category>
        <w:types>
          <w:type w:val="bbPlcHdr"/>
        </w:types>
        <w:behaviors>
          <w:behavior w:val="content"/>
        </w:behaviors>
        <w:guid w:val="{6612AFA3-1B0E-44F3-81AE-3A6E57176434}"/>
      </w:docPartPr>
      <w:docPartBody>
        <w:p w:rsidR="009D033C" w:rsidRDefault="007E3DA6" w:rsidP="007E3DA6">
          <w:pPr>
            <w:pStyle w:val="ECB950F5E06346FCAC7D0FADB7EB7840"/>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BBCD83A7F8CC48288DC0D4C2CD70EA8F"/>
        <w:category>
          <w:name w:val="Общие"/>
          <w:gallery w:val="placeholder"/>
        </w:category>
        <w:types>
          <w:type w:val="bbPlcHdr"/>
        </w:types>
        <w:behaviors>
          <w:behavior w:val="content"/>
        </w:behaviors>
        <w:guid w:val="{C95EA52E-5130-4243-9037-9159E4F37CBE}"/>
      </w:docPartPr>
      <w:docPartBody>
        <w:p w:rsidR="009D033C" w:rsidRDefault="007E3DA6" w:rsidP="007E3DA6">
          <w:pPr>
            <w:pStyle w:val="BBCD83A7F8CC48288DC0D4C2CD70EA8F"/>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D5A66A9EC4894E1F9FA00A7B353529CC"/>
        <w:category>
          <w:name w:val="Общие"/>
          <w:gallery w:val="placeholder"/>
        </w:category>
        <w:types>
          <w:type w:val="bbPlcHdr"/>
        </w:types>
        <w:behaviors>
          <w:behavior w:val="content"/>
        </w:behaviors>
        <w:guid w:val="{008B167A-245F-48DD-9549-E48BD5FCF315}"/>
      </w:docPartPr>
      <w:docPartBody>
        <w:p w:rsidR="009D033C" w:rsidRDefault="007E3DA6" w:rsidP="007E3DA6">
          <w:pPr>
            <w:pStyle w:val="D5A66A9EC4894E1F9FA00A7B353529CC"/>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B606708F2B764CB7A25E42313DC252E5"/>
        <w:category>
          <w:name w:val="Общие"/>
          <w:gallery w:val="placeholder"/>
        </w:category>
        <w:types>
          <w:type w:val="bbPlcHdr"/>
        </w:types>
        <w:behaviors>
          <w:behavior w:val="content"/>
        </w:behaviors>
        <w:guid w:val="{B15F9658-E328-4F7A-922E-1E8E412F20B8}"/>
      </w:docPartPr>
      <w:docPartBody>
        <w:p w:rsidR="009D033C" w:rsidRDefault="007E3DA6" w:rsidP="007E3DA6">
          <w:pPr>
            <w:pStyle w:val="B606708F2B764CB7A25E42313DC252E5"/>
          </w:pPr>
          <w:r>
            <w:rPr>
              <w:rStyle w:val="a3"/>
              <w:color w:val="548DD4" w:themeColor="text2" w:themeTint="99"/>
              <w:spacing w:val="10"/>
            </w:rPr>
            <w:t>________________________________________________________________</w:t>
          </w:r>
        </w:p>
      </w:docPartBody>
    </w:docPart>
    <w:docPart>
      <w:docPartPr>
        <w:name w:val="AE98562708BA49D2B66FAF97DC95A7BA"/>
        <w:category>
          <w:name w:val="Общие"/>
          <w:gallery w:val="placeholder"/>
        </w:category>
        <w:types>
          <w:type w:val="bbPlcHdr"/>
        </w:types>
        <w:behaviors>
          <w:behavior w:val="content"/>
        </w:behaviors>
        <w:guid w:val="{1296209F-F3AD-4092-8086-C06B417EE42A}"/>
      </w:docPartPr>
      <w:docPartBody>
        <w:p w:rsidR="009D033C" w:rsidRDefault="007E3DA6" w:rsidP="007E3DA6">
          <w:pPr>
            <w:pStyle w:val="AE98562708BA49D2B66FAF97DC95A7BA"/>
          </w:pPr>
          <w:r>
            <w:rPr>
              <w:rStyle w:val="a3"/>
              <w:color w:val="548DD4" w:themeColor="text2" w:themeTint="99"/>
              <w:spacing w:val="10"/>
            </w:rPr>
            <w:t>________________________________________________________________</w:t>
          </w:r>
        </w:p>
      </w:docPartBody>
    </w:docPart>
    <w:docPart>
      <w:docPartPr>
        <w:name w:val="0143DA9B162D4AC6A61660543CF84EE2"/>
        <w:category>
          <w:name w:val="Общие"/>
          <w:gallery w:val="placeholder"/>
        </w:category>
        <w:types>
          <w:type w:val="bbPlcHdr"/>
        </w:types>
        <w:behaviors>
          <w:behavior w:val="content"/>
        </w:behaviors>
        <w:guid w:val="{7CA3EA0F-222B-4A08-8055-A136BCE5BBF8}"/>
      </w:docPartPr>
      <w:docPartBody>
        <w:p w:rsidR="009D033C" w:rsidRDefault="007E3DA6" w:rsidP="007E3DA6">
          <w:pPr>
            <w:pStyle w:val="0143DA9B162D4AC6A61660543CF84EE2"/>
          </w:pPr>
          <w:r>
            <w:rPr>
              <w:rStyle w:val="a3"/>
              <w:color w:val="548DD4" w:themeColor="text2" w:themeTint="99"/>
              <w:spacing w:val="10"/>
            </w:rPr>
            <w:t>________________________________________________________________</w:t>
          </w:r>
        </w:p>
      </w:docPartBody>
    </w:docPart>
    <w:docPart>
      <w:docPartPr>
        <w:name w:val="D4119B5D29EC444A8B19432EAEF311EA"/>
        <w:category>
          <w:name w:val="Общие"/>
          <w:gallery w:val="placeholder"/>
        </w:category>
        <w:types>
          <w:type w:val="bbPlcHdr"/>
        </w:types>
        <w:behaviors>
          <w:behavior w:val="content"/>
        </w:behaviors>
        <w:guid w:val="{5C713EF2-01F8-4473-8498-871A102A5BED}"/>
      </w:docPartPr>
      <w:docPartBody>
        <w:p w:rsidR="009D033C" w:rsidRDefault="007E3DA6" w:rsidP="007E3DA6">
          <w:pPr>
            <w:pStyle w:val="D4119B5D29EC444A8B19432EAEF311EA"/>
          </w:pPr>
          <w:r>
            <w:rPr>
              <w:rStyle w:val="a3"/>
              <w:color w:val="548DD4" w:themeColor="text2" w:themeTint="99"/>
              <w:spacing w:val="10"/>
            </w:rPr>
            <w:t>________________________________________________________________</w:t>
          </w:r>
        </w:p>
      </w:docPartBody>
    </w:docPart>
    <w:docPart>
      <w:docPartPr>
        <w:name w:val="DB29E837D12945E99F28ED89C79F5B35"/>
        <w:category>
          <w:name w:val="Общие"/>
          <w:gallery w:val="placeholder"/>
        </w:category>
        <w:types>
          <w:type w:val="bbPlcHdr"/>
        </w:types>
        <w:behaviors>
          <w:behavior w:val="content"/>
        </w:behaviors>
        <w:guid w:val="{93D1A8C0-7561-4449-82B7-FAD2FE96C760}"/>
      </w:docPartPr>
      <w:docPartBody>
        <w:p w:rsidR="009D033C" w:rsidRDefault="007E3DA6" w:rsidP="007E3DA6">
          <w:pPr>
            <w:pStyle w:val="DB29E837D12945E99F28ED89C79F5B35"/>
          </w:pPr>
          <w:r>
            <w:rPr>
              <w:rStyle w:val="a3"/>
              <w:color w:val="548DD4" w:themeColor="text2" w:themeTint="99"/>
              <w:spacing w:val="10"/>
            </w:rPr>
            <w:t>________________________________________________________________</w:t>
          </w:r>
        </w:p>
      </w:docPartBody>
    </w:docPart>
    <w:docPart>
      <w:docPartPr>
        <w:name w:val="5E92F2DCC42A44F7946AC9389DE23C24"/>
        <w:category>
          <w:name w:val="Общие"/>
          <w:gallery w:val="placeholder"/>
        </w:category>
        <w:types>
          <w:type w:val="bbPlcHdr"/>
        </w:types>
        <w:behaviors>
          <w:behavior w:val="content"/>
        </w:behaviors>
        <w:guid w:val="{69058985-7FDD-4553-8BA0-F578A0EA2CDA}"/>
      </w:docPartPr>
      <w:docPartBody>
        <w:p w:rsidR="009D033C" w:rsidRDefault="007E3DA6" w:rsidP="007E3DA6">
          <w:pPr>
            <w:pStyle w:val="5E92F2DCC42A44F7946AC9389DE23C24"/>
          </w:pPr>
          <w:r>
            <w:rPr>
              <w:rStyle w:val="a3"/>
              <w:color w:val="548DD4" w:themeColor="text2" w:themeTint="99"/>
              <w:spacing w:val="10"/>
            </w:rPr>
            <w:t>________________________________________________________________</w:t>
          </w:r>
        </w:p>
      </w:docPartBody>
    </w:docPart>
    <w:docPart>
      <w:docPartPr>
        <w:name w:val="3D6B1F026DA342D69B326A00330E10FA"/>
        <w:category>
          <w:name w:val="Общие"/>
          <w:gallery w:val="placeholder"/>
        </w:category>
        <w:types>
          <w:type w:val="bbPlcHdr"/>
        </w:types>
        <w:behaviors>
          <w:behavior w:val="content"/>
        </w:behaviors>
        <w:guid w:val="{E82B6077-B548-4F27-942E-5F2D89FA2078}"/>
      </w:docPartPr>
      <w:docPartBody>
        <w:p w:rsidR="009D033C" w:rsidRDefault="007E3DA6" w:rsidP="007E3DA6">
          <w:pPr>
            <w:pStyle w:val="3D6B1F026DA342D69B326A00330E10FA"/>
          </w:pPr>
          <w:r>
            <w:rPr>
              <w:rStyle w:val="a3"/>
              <w:color w:val="548DD4" w:themeColor="text2" w:themeTint="99"/>
              <w:spacing w:val="10"/>
            </w:rPr>
            <w:t>________________________________________________________________</w:t>
          </w:r>
        </w:p>
      </w:docPartBody>
    </w:docPart>
    <w:docPart>
      <w:docPartPr>
        <w:name w:val="10C5A9F122B846BC8F8B6604086287E0"/>
        <w:category>
          <w:name w:val="Общие"/>
          <w:gallery w:val="placeholder"/>
        </w:category>
        <w:types>
          <w:type w:val="bbPlcHdr"/>
        </w:types>
        <w:behaviors>
          <w:behavior w:val="content"/>
        </w:behaviors>
        <w:guid w:val="{96295FCF-448D-40C8-A6B8-84FF1E8E9634}"/>
      </w:docPartPr>
      <w:docPartBody>
        <w:p w:rsidR="009D033C" w:rsidRDefault="007E3DA6" w:rsidP="007E3DA6">
          <w:pPr>
            <w:pStyle w:val="10C5A9F122B846BC8F8B6604086287E0"/>
          </w:pPr>
          <w:r>
            <w:rPr>
              <w:rStyle w:val="a3"/>
              <w:color w:val="548DD4" w:themeColor="text2" w:themeTint="99"/>
              <w:spacing w:val="10"/>
            </w:rPr>
            <w:t>________________________________________________________________</w:t>
          </w:r>
        </w:p>
      </w:docPartBody>
    </w:docPart>
    <w:docPart>
      <w:docPartPr>
        <w:name w:val="F705E69ADDD94DD194749BF8E61FA65A"/>
        <w:category>
          <w:name w:val="Общие"/>
          <w:gallery w:val="placeholder"/>
        </w:category>
        <w:types>
          <w:type w:val="bbPlcHdr"/>
        </w:types>
        <w:behaviors>
          <w:behavior w:val="content"/>
        </w:behaviors>
        <w:guid w:val="{6AB28162-18CC-421E-9DD1-F8A8F0132E1C}"/>
      </w:docPartPr>
      <w:docPartBody>
        <w:p w:rsidR="009D033C" w:rsidRDefault="007E3DA6" w:rsidP="007E3DA6">
          <w:pPr>
            <w:pStyle w:val="F705E69ADDD94DD194749BF8E61FA65A"/>
          </w:pPr>
          <w:r>
            <w:rPr>
              <w:rStyle w:val="a3"/>
              <w:color w:val="548DD4" w:themeColor="text2" w:themeTint="99"/>
              <w:spacing w:val="10"/>
            </w:rPr>
            <w:t>________________________________________________________________</w:t>
          </w:r>
        </w:p>
      </w:docPartBody>
    </w:docPart>
    <w:docPart>
      <w:docPartPr>
        <w:name w:val="4FBA1B354BE24ECB88747C70713FA119"/>
        <w:category>
          <w:name w:val="Общие"/>
          <w:gallery w:val="placeholder"/>
        </w:category>
        <w:types>
          <w:type w:val="bbPlcHdr"/>
        </w:types>
        <w:behaviors>
          <w:behavior w:val="content"/>
        </w:behaviors>
        <w:guid w:val="{6F56ED93-D51D-4CDD-8606-D1F4DCC8CE6C}"/>
      </w:docPartPr>
      <w:docPartBody>
        <w:p w:rsidR="009D033C" w:rsidRDefault="007E3DA6" w:rsidP="007E3DA6">
          <w:pPr>
            <w:pStyle w:val="4FBA1B354BE24ECB88747C70713FA119"/>
          </w:pPr>
          <w:r>
            <w:rPr>
              <w:rStyle w:val="a3"/>
              <w:color w:val="548DD4" w:themeColor="text2" w:themeTint="99"/>
              <w:spacing w:val="10"/>
            </w:rPr>
            <w:t>________________________________________________________________</w:t>
          </w:r>
        </w:p>
      </w:docPartBody>
    </w:docPart>
    <w:docPart>
      <w:docPartPr>
        <w:name w:val="2F230B3CFE35477FB1A5C1EE6F73C316"/>
        <w:category>
          <w:name w:val="Общие"/>
          <w:gallery w:val="placeholder"/>
        </w:category>
        <w:types>
          <w:type w:val="bbPlcHdr"/>
        </w:types>
        <w:behaviors>
          <w:behavior w:val="content"/>
        </w:behaviors>
        <w:guid w:val="{E27137BE-2723-41BE-87B5-BC6C67BAC410}"/>
      </w:docPartPr>
      <w:docPartBody>
        <w:p w:rsidR="009D033C" w:rsidRDefault="007E3DA6" w:rsidP="007E3DA6">
          <w:pPr>
            <w:pStyle w:val="2F230B3CFE35477FB1A5C1EE6F73C316"/>
          </w:pPr>
          <w:r>
            <w:rPr>
              <w:rStyle w:val="a3"/>
              <w:color w:val="548DD4" w:themeColor="text2" w:themeTint="99"/>
              <w:spacing w:val="10"/>
            </w:rPr>
            <w:t>________________________________________________________________</w:t>
          </w:r>
        </w:p>
      </w:docPartBody>
    </w:docPart>
    <w:docPart>
      <w:docPartPr>
        <w:name w:val="6ADA17B0998546BAA2423E4726BAE80D"/>
        <w:category>
          <w:name w:val="Общие"/>
          <w:gallery w:val="placeholder"/>
        </w:category>
        <w:types>
          <w:type w:val="bbPlcHdr"/>
        </w:types>
        <w:behaviors>
          <w:behavior w:val="content"/>
        </w:behaviors>
        <w:guid w:val="{AB98F7EC-E286-4665-8FA2-C12A074AC580}"/>
      </w:docPartPr>
      <w:docPartBody>
        <w:p w:rsidR="009D033C" w:rsidRDefault="007E3DA6" w:rsidP="007E3DA6">
          <w:pPr>
            <w:pStyle w:val="6ADA17B0998546BAA2423E4726BAE80D"/>
          </w:pPr>
          <w:r>
            <w:rPr>
              <w:rStyle w:val="a3"/>
              <w:color w:val="548DD4" w:themeColor="text2" w:themeTint="99"/>
              <w:spacing w:val="10"/>
            </w:rPr>
            <w:t>________________________________________________________________</w:t>
          </w:r>
        </w:p>
      </w:docPartBody>
    </w:docPart>
    <w:docPart>
      <w:docPartPr>
        <w:name w:val="13F10289D55A407896C342759910503A"/>
        <w:category>
          <w:name w:val="Общие"/>
          <w:gallery w:val="placeholder"/>
        </w:category>
        <w:types>
          <w:type w:val="bbPlcHdr"/>
        </w:types>
        <w:behaviors>
          <w:behavior w:val="content"/>
        </w:behaviors>
        <w:guid w:val="{8F1191DC-7EA0-46AB-9949-7BD2BE58269B}"/>
      </w:docPartPr>
      <w:docPartBody>
        <w:p w:rsidR="009D033C" w:rsidRDefault="007E3DA6" w:rsidP="007E3DA6">
          <w:pPr>
            <w:pStyle w:val="13F10289D55A407896C342759910503A"/>
          </w:pPr>
          <w:r w:rsidRPr="009B3576">
            <w:rPr>
              <w:rStyle w:val="a3"/>
              <w:color w:val="548DD4" w:themeColor="text2" w:themeTint="99"/>
              <w:spacing w:val="10"/>
            </w:rPr>
            <w:t>Прилагается / Не прилагается</w:t>
          </w:r>
          <w:r w:rsidRPr="00F2431C">
            <w:rPr>
              <w:rStyle w:val="a3"/>
              <w:spacing w:val="10"/>
            </w:rPr>
            <w:t xml:space="preserve"> </w:t>
          </w:r>
        </w:p>
      </w:docPartBody>
    </w:docPart>
    <w:docPart>
      <w:docPartPr>
        <w:name w:val="71F21D0F790640959E67D46F07AFD4E3"/>
        <w:category>
          <w:name w:val="Общие"/>
          <w:gallery w:val="placeholder"/>
        </w:category>
        <w:types>
          <w:type w:val="bbPlcHdr"/>
        </w:types>
        <w:behaviors>
          <w:behavior w:val="content"/>
        </w:behaviors>
        <w:guid w:val="{7595FF1D-0E32-4D66-A73A-88878AE76063}"/>
      </w:docPartPr>
      <w:docPartBody>
        <w:p w:rsidR="009D033C" w:rsidRDefault="007E3DA6" w:rsidP="007E3DA6">
          <w:pPr>
            <w:pStyle w:val="71F21D0F790640959E67D46F07AFD4E3"/>
          </w:pPr>
          <w:r w:rsidRPr="009B3576">
            <w:rPr>
              <w:rStyle w:val="a3"/>
              <w:color w:val="548DD4" w:themeColor="text2" w:themeTint="99"/>
              <w:spacing w:val="10"/>
            </w:rPr>
            <w:t>Прилагается / Не прилагается</w:t>
          </w:r>
          <w:r w:rsidRPr="00F2431C">
            <w:rPr>
              <w:rStyle w:val="a3"/>
              <w:spacing w:val="10"/>
            </w:rPr>
            <w:t xml:space="preserve"> </w:t>
          </w:r>
        </w:p>
      </w:docPartBody>
    </w:docPart>
    <w:docPart>
      <w:docPartPr>
        <w:name w:val="FBB5D173029644BFBEF6F2439D4E7FEF"/>
        <w:category>
          <w:name w:val="Общие"/>
          <w:gallery w:val="placeholder"/>
        </w:category>
        <w:types>
          <w:type w:val="bbPlcHdr"/>
        </w:types>
        <w:behaviors>
          <w:behavior w:val="content"/>
        </w:behaviors>
        <w:guid w:val="{89A6739B-B81F-4AE4-8111-48D470175B7F}"/>
      </w:docPartPr>
      <w:docPartBody>
        <w:p w:rsidR="009D033C" w:rsidRDefault="007E3DA6" w:rsidP="007E3DA6">
          <w:pPr>
            <w:pStyle w:val="FBB5D173029644BFBEF6F2439D4E7FEF"/>
          </w:pPr>
          <w:r>
            <w:rPr>
              <w:rStyle w:val="a3"/>
              <w:color w:val="548DD4" w:themeColor="text2" w:themeTint="99"/>
              <w:spacing w:val="10"/>
            </w:rPr>
            <w:t>________________________________________________________________</w:t>
          </w:r>
        </w:p>
      </w:docPartBody>
    </w:docPart>
    <w:docPart>
      <w:docPartPr>
        <w:name w:val="6D327C280C794BAE8D0BAF0CFF8CF8FA"/>
        <w:category>
          <w:name w:val="Общие"/>
          <w:gallery w:val="placeholder"/>
        </w:category>
        <w:types>
          <w:type w:val="bbPlcHdr"/>
        </w:types>
        <w:behaviors>
          <w:behavior w:val="content"/>
        </w:behaviors>
        <w:guid w:val="{6683F0D5-66C0-47F9-91E7-0616E79C14D0}"/>
      </w:docPartPr>
      <w:docPartBody>
        <w:p w:rsidR="009D033C" w:rsidRDefault="007E3DA6" w:rsidP="007E3DA6">
          <w:pPr>
            <w:pStyle w:val="6D327C280C794BAE8D0BAF0CFF8CF8FA"/>
          </w:pPr>
          <w:r w:rsidRPr="00D7163A">
            <w:rPr>
              <w:rStyle w:val="a3"/>
              <w:rFonts w:ascii="Times New Roman" w:eastAsia="Times New Roman" w:hAnsi="Times New Roman" w:cs="Times New Roman"/>
              <w:color w:val="548DD4" w:themeColor="text2" w:themeTint="99"/>
              <w:spacing w:val="10"/>
            </w:rPr>
            <w:t>Допускается / Не допускается</w:t>
          </w:r>
        </w:p>
      </w:docPartBody>
    </w:docPart>
    <w:docPart>
      <w:docPartPr>
        <w:name w:val="DC11F2C74F8C4D5A8F8F075C526B8246"/>
        <w:category>
          <w:name w:val="Общие"/>
          <w:gallery w:val="placeholder"/>
        </w:category>
        <w:types>
          <w:type w:val="bbPlcHdr"/>
        </w:types>
        <w:behaviors>
          <w:behavior w:val="content"/>
        </w:behaviors>
        <w:guid w:val="{1370B1FB-9602-4EA9-94F7-496D166F16ED}"/>
      </w:docPartPr>
      <w:docPartBody>
        <w:p w:rsidR="009D033C" w:rsidRDefault="007E3DA6" w:rsidP="007E3DA6">
          <w:pPr>
            <w:pStyle w:val="DC11F2C74F8C4D5A8F8F075C526B8246"/>
          </w:pPr>
          <w:r w:rsidRPr="008D0F97">
            <w:rPr>
              <w:rStyle w:val="a3"/>
              <w:rFonts w:ascii="Times New Roman" w:eastAsia="Times New Roman" w:hAnsi="Times New Roman" w:cs="Times New Roman"/>
              <w:color w:val="548DD4" w:themeColor="text2" w:themeTint="99"/>
              <w:spacing w:val="10"/>
            </w:rPr>
            <w:t>_____________________________________________________________________</w:t>
          </w:r>
        </w:p>
      </w:docPartBody>
    </w:docPart>
    <w:docPart>
      <w:docPartPr>
        <w:name w:val="10450BED0D9843B1AADFEBB4D11682AC"/>
        <w:category>
          <w:name w:val="Общие"/>
          <w:gallery w:val="placeholder"/>
        </w:category>
        <w:types>
          <w:type w:val="bbPlcHdr"/>
        </w:types>
        <w:behaviors>
          <w:behavior w:val="content"/>
        </w:behaviors>
        <w:guid w:val="{CE6C887A-7017-4B87-9F87-DC94F831245D}"/>
      </w:docPartPr>
      <w:docPartBody>
        <w:p w:rsidR="009D033C" w:rsidRDefault="007E3DA6" w:rsidP="007E3DA6">
          <w:pPr>
            <w:pStyle w:val="10450BED0D9843B1AADFEBB4D11682AC"/>
          </w:pPr>
          <w:r w:rsidRPr="00D7163A">
            <w:rPr>
              <w:rStyle w:val="a3"/>
              <w:rFonts w:ascii="Times New Roman" w:eastAsia="Times New Roman" w:hAnsi="Times New Roman" w:cs="Times New Roman"/>
              <w:color w:val="548DD4" w:themeColor="text2" w:themeTint="99"/>
              <w:spacing w:val="10"/>
            </w:rPr>
            <w:t>Установлено / Не установлено</w:t>
          </w:r>
          <w:r w:rsidRPr="009A458E">
            <w:rPr>
              <w:rStyle w:val="a3"/>
              <w:rFonts w:ascii="Times New Roman" w:eastAsia="Times New Roman" w:hAnsi="Times New Roman" w:cs="Times New Roman"/>
              <w:spacing w:val="10"/>
            </w:rPr>
            <w:t xml:space="preserve"> </w:t>
          </w:r>
        </w:p>
      </w:docPartBody>
    </w:docPart>
    <w:docPart>
      <w:docPartPr>
        <w:name w:val="7DFF87538EC14E7CACB994B7D89882FB"/>
        <w:category>
          <w:name w:val="Общие"/>
          <w:gallery w:val="placeholder"/>
        </w:category>
        <w:types>
          <w:type w:val="bbPlcHdr"/>
        </w:types>
        <w:behaviors>
          <w:behavior w:val="content"/>
        </w:behaviors>
        <w:guid w:val="{D25E9A16-96C3-4EF3-B4E7-836E92516CEC}"/>
      </w:docPartPr>
      <w:docPartBody>
        <w:p w:rsidR="009D033C" w:rsidRDefault="007E3DA6" w:rsidP="007E3DA6">
          <w:pPr>
            <w:pStyle w:val="7DFF87538EC14E7CACB994B7D89882FB"/>
          </w:pPr>
          <w:r w:rsidRPr="00D7163A">
            <w:rPr>
              <w:rStyle w:val="a3"/>
              <w:rFonts w:ascii="Times New Roman" w:eastAsia="Times New Roman" w:hAnsi="Times New Roman" w:cs="Times New Roman"/>
              <w:color w:val="548DD4" w:themeColor="text2" w:themeTint="99"/>
              <w:spacing w:val="10"/>
            </w:rPr>
            <w:t>Установлено / Не установлено</w:t>
          </w:r>
          <w:r w:rsidRPr="009A458E">
            <w:rPr>
              <w:rStyle w:val="a3"/>
              <w:rFonts w:ascii="Times New Roman" w:eastAsia="Times New Roman" w:hAnsi="Times New Roman" w:cs="Times New Roman"/>
              <w:spacing w:val="10"/>
            </w:rPr>
            <w:t xml:space="preserve"> </w:t>
          </w:r>
        </w:p>
      </w:docPartBody>
    </w:docPart>
    <w:docPart>
      <w:docPartPr>
        <w:name w:val="ECC201FCFBBE4A12914E348D3B182F7D"/>
        <w:category>
          <w:name w:val="Общие"/>
          <w:gallery w:val="placeholder"/>
        </w:category>
        <w:types>
          <w:type w:val="bbPlcHdr"/>
        </w:types>
        <w:behaviors>
          <w:behavior w:val="content"/>
        </w:behaviors>
        <w:guid w:val="{299A1A87-0400-44D6-8D87-BFB4A54D7A06}"/>
      </w:docPartPr>
      <w:docPartBody>
        <w:p w:rsidR="004B2C3E" w:rsidRDefault="009D033C" w:rsidP="009D033C">
          <w:pPr>
            <w:pStyle w:val="ECC201FCFBBE4A12914E348D3B182F7D"/>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BFECA3311C904A6D83D0C29B5B687282"/>
        <w:category>
          <w:name w:val="Общие"/>
          <w:gallery w:val="placeholder"/>
        </w:category>
        <w:types>
          <w:type w:val="bbPlcHdr"/>
        </w:types>
        <w:behaviors>
          <w:behavior w:val="content"/>
        </w:behaviors>
        <w:guid w:val="{9C2B63E8-47F6-4FAA-B2E0-944E008ED8B6}"/>
      </w:docPartPr>
      <w:docPartBody>
        <w:p w:rsidR="004B2C3E" w:rsidRDefault="009D033C" w:rsidP="009D033C">
          <w:pPr>
            <w:pStyle w:val="BFECA3311C904A6D83D0C29B5B687282"/>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26D723DCE4A94349A3604CC316B49ADA"/>
        <w:category>
          <w:name w:val="Общие"/>
          <w:gallery w:val="placeholder"/>
        </w:category>
        <w:types>
          <w:type w:val="bbPlcHdr"/>
        </w:types>
        <w:behaviors>
          <w:behavior w:val="content"/>
        </w:behaviors>
        <w:guid w:val="{120756DC-EAD2-42AC-8E71-BAF1632CA718}"/>
      </w:docPartPr>
      <w:docPartBody>
        <w:p w:rsidR="004B2C3E" w:rsidRDefault="009D033C" w:rsidP="009D033C">
          <w:pPr>
            <w:pStyle w:val="26D723DCE4A94349A3604CC316B49ADA"/>
          </w:pPr>
          <w:r w:rsidRPr="009B3576">
            <w:rPr>
              <w:rStyle w:val="a3"/>
              <w:rFonts w:ascii="Times New Roman" w:eastAsia="Times New Roman" w:hAnsi="Times New Roman" w:cs="Times New Roman"/>
              <w:color w:val="548DD4" w:themeColor="text2" w:themeTint="99"/>
              <w:spacing w:val="10"/>
            </w:rPr>
            <w:t>Установлено / Не установлено</w:t>
          </w:r>
          <w:r w:rsidRPr="009B3576">
            <w:rPr>
              <w:rStyle w:val="a3"/>
              <w:rFonts w:ascii="Times New Roman" w:eastAsia="Times New Roman" w:hAnsi="Times New Roman" w:cs="Times New Roman"/>
              <w:spacing w:val="1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68A"/>
    <w:rsid w:val="000109E2"/>
    <w:rsid w:val="00033FEB"/>
    <w:rsid w:val="0008259C"/>
    <w:rsid w:val="000D6AA7"/>
    <w:rsid w:val="000E0DB1"/>
    <w:rsid w:val="00106AAC"/>
    <w:rsid w:val="0012039E"/>
    <w:rsid w:val="001956AD"/>
    <w:rsid w:val="001D25E7"/>
    <w:rsid w:val="002B4438"/>
    <w:rsid w:val="002C5176"/>
    <w:rsid w:val="002D2877"/>
    <w:rsid w:val="0033661E"/>
    <w:rsid w:val="00360684"/>
    <w:rsid w:val="00374D88"/>
    <w:rsid w:val="003A099F"/>
    <w:rsid w:val="003A42B2"/>
    <w:rsid w:val="003C0017"/>
    <w:rsid w:val="003D6EAE"/>
    <w:rsid w:val="004242D2"/>
    <w:rsid w:val="00474CA5"/>
    <w:rsid w:val="004A07FF"/>
    <w:rsid w:val="004B2C3E"/>
    <w:rsid w:val="00517C23"/>
    <w:rsid w:val="0053082A"/>
    <w:rsid w:val="00572CE8"/>
    <w:rsid w:val="00606BEF"/>
    <w:rsid w:val="006110F8"/>
    <w:rsid w:val="00733DFC"/>
    <w:rsid w:val="007544D2"/>
    <w:rsid w:val="00772A53"/>
    <w:rsid w:val="007E3DA6"/>
    <w:rsid w:val="00873910"/>
    <w:rsid w:val="008A570F"/>
    <w:rsid w:val="00940523"/>
    <w:rsid w:val="0096588F"/>
    <w:rsid w:val="009C3700"/>
    <w:rsid w:val="009D033C"/>
    <w:rsid w:val="00A1470C"/>
    <w:rsid w:val="00A23ED0"/>
    <w:rsid w:val="00A61615"/>
    <w:rsid w:val="00AB79AA"/>
    <w:rsid w:val="00AC69F2"/>
    <w:rsid w:val="00B23359"/>
    <w:rsid w:val="00BD4351"/>
    <w:rsid w:val="00C112B6"/>
    <w:rsid w:val="00CE075B"/>
    <w:rsid w:val="00CE5562"/>
    <w:rsid w:val="00D74679"/>
    <w:rsid w:val="00DC4282"/>
    <w:rsid w:val="00DF468A"/>
    <w:rsid w:val="00EA5D4D"/>
    <w:rsid w:val="00F012DC"/>
    <w:rsid w:val="00F91883"/>
    <w:rsid w:val="00F9490E"/>
    <w:rsid w:val="00FB40AE"/>
    <w:rsid w:val="00FB7F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D033C"/>
  </w:style>
  <w:style w:type="paragraph" w:customStyle="1" w:styleId="051586A40C694B73810905C516989232">
    <w:name w:val="051586A40C694B73810905C516989232"/>
    <w:rsid w:val="00DF468A"/>
  </w:style>
  <w:style w:type="paragraph" w:customStyle="1" w:styleId="273900F10C424398BB3BF527E2674C96">
    <w:name w:val="273900F10C424398BB3BF527E2674C96"/>
    <w:rsid w:val="00DF468A"/>
  </w:style>
  <w:style w:type="paragraph" w:customStyle="1" w:styleId="8C233369D6CB460998CE7BDC4CBC1B2F">
    <w:name w:val="8C233369D6CB460998CE7BDC4CBC1B2F"/>
    <w:rsid w:val="00DF468A"/>
  </w:style>
  <w:style w:type="paragraph" w:customStyle="1" w:styleId="9FC0516091114B14A2A4D9FAC6735598">
    <w:name w:val="9FC0516091114B14A2A4D9FAC6735598"/>
    <w:rsid w:val="00DF468A"/>
  </w:style>
  <w:style w:type="paragraph" w:customStyle="1" w:styleId="9478E29638D244DFAFE841C0B5A9195A">
    <w:name w:val="9478E29638D244DFAFE841C0B5A9195A"/>
    <w:rsid w:val="00DF468A"/>
  </w:style>
  <w:style w:type="paragraph" w:customStyle="1" w:styleId="34BCEFAA78BB40A28B8D232AC4629B19">
    <w:name w:val="34BCEFAA78BB40A28B8D232AC4629B19"/>
    <w:rsid w:val="00DF468A"/>
  </w:style>
  <w:style w:type="paragraph" w:customStyle="1" w:styleId="B1C3E617A15C44108567DBB45C252674">
    <w:name w:val="B1C3E617A15C44108567DBB45C252674"/>
    <w:rsid w:val="00DF468A"/>
  </w:style>
  <w:style w:type="paragraph" w:customStyle="1" w:styleId="7705EE18720445068F25A2B07B02F6C4">
    <w:name w:val="7705EE18720445068F25A2B07B02F6C4"/>
    <w:rsid w:val="00DF468A"/>
  </w:style>
  <w:style w:type="paragraph" w:customStyle="1" w:styleId="BD05BA31385447D890BEA20795BA6888">
    <w:name w:val="BD05BA31385447D890BEA20795BA6888"/>
    <w:rsid w:val="00DF468A"/>
  </w:style>
  <w:style w:type="paragraph" w:customStyle="1" w:styleId="39CDA47F7A1341CCA1C7AB6F1ED3A6EF">
    <w:name w:val="39CDA47F7A1341CCA1C7AB6F1ED3A6EF"/>
    <w:rsid w:val="00DF468A"/>
  </w:style>
  <w:style w:type="paragraph" w:customStyle="1" w:styleId="0103D58D647B46AC901BE116A3A63149">
    <w:name w:val="0103D58D647B46AC901BE116A3A63149"/>
    <w:rsid w:val="00DF468A"/>
  </w:style>
  <w:style w:type="paragraph" w:customStyle="1" w:styleId="052D64E420C14811B8E08DB1C09BBAAA">
    <w:name w:val="052D64E420C14811B8E08DB1C09BBAAA"/>
    <w:rsid w:val="00DF468A"/>
  </w:style>
  <w:style w:type="paragraph" w:customStyle="1" w:styleId="3BD3073844444520BC46D74DCEE9650D">
    <w:name w:val="3BD3073844444520BC46D74DCEE9650D"/>
    <w:rsid w:val="00DF468A"/>
  </w:style>
  <w:style w:type="paragraph" w:customStyle="1" w:styleId="7C3BF8AB18C5483CB68CC3EB09A79F17">
    <w:name w:val="7C3BF8AB18C5483CB68CC3EB09A79F17"/>
    <w:rsid w:val="00DF468A"/>
  </w:style>
  <w:style w:type="paragraph" w:customStyle="1" w:styleId="1090B94C8FE34D53A40F0C41FE11B58F">
    <w:name w:val="1090B94C8FE34D53A40F0C41FE11B58F"/>
    <w:rsid w:val="00DF468A"/>
  </w:style>
  <w:style w:type="paragraph" w:customStyle="1" w:styleId="E717F4D0F29B4A7EAB40D09A7491537F">
    <w:name w:val="E717F4D0F29B4A7EAB40D09A7491537F"/>
    <w:rsid w:val="00DF468A"/>
  </w:style>
  <w:style w:type="paragraph" w:customStyle="1" w:styleId="A4A80C8389DA4EECB90F3685100AEEE7">
    <w:name w:val="A4A80C8389DA4EECB90F3685100AEEE7"/>
    <w:rsid w:val="00DF468A"/>
  </w:style>
  <w:style w:type="paragraph" w:customStyle="1" w:styleId="C88510077C234A658BCC7F4D6650DA46">
    <w:name w:val="C88510077C234A658BCC7F4D6650DA46"/>
    <w:rsid w:val="00DF468A"/>
  </w:style>
  <w:style w:type="paragraph" w:customStyle="1" w:styleId="A1E88DBF30754FA5A8829B5F4375AC6A">
    <w:name w:val="A1E88DBF30754FA5A8829B5F4375AC6A"/>
    <w:rsid w:val="00DF468A"/>
  </w:style>
  <w:style w:type="paragraph" w:customStyle="1" w:styleId="93866E2620EC4987B92EA9D78222FCBF">
    <w:name w:val="93866E2620EC4987B92EA9D78222FCBF"/>
    <w:rsid w:val="00DF468A"/>
  </w:style>
  <w:style w:type="paragraph" w:customStyle="1" w:styleId="C16E089865534587A53573558C9D6291">
    <w:name w:val="C16E089865534587A53573558C9D6291"/>
    <w:rsid w:val="00DF468A"/>
  </w:style>
  <w:style w:type="paragraph" w:customStyle="1" w:styleId="00787492071C4D7691CD2A3916753709">
    <w:name w:val="00787492071C4D7691CD2A3916753709"/>
    <w:rsid w:val="00DF468A"/>
  </w:style>
  <w:style w:type="paragraph" w:customStyle="1" w:styleId="4E1E9C02628B49B6ADBEC55B81536D99">
    <w:name w:val="4E1E9C02628B49B6ADBEC55B81536D99"/>
    <w:rsid w:val="00DF468A"/>
  </w:style>
  <w:style w:type="paragraph" w:customStyle="1" w:styleId="388A4371AD0F453F84B039A3598ACAD5">
    <w:name w:val="388A4371AD0F453F84B039A3598ACAD5"/>
    <w:rsid w:val="00DF468A"/>
  </w:style>
  <w:style w:type="paragraph" w:customStyle="1" w:styleId="AB66A8312DDC4C4D9BD228D2C6E511BC">
    <w:name w:val="AB66A8312DDC4C4D9BD228D2C6E511BC"/>
    <w:rsid w:val="00DF468A"/>
  </w:style>
  <w:style w:type="paragraph" w:customStyle="1" w:styleId="A74DFF76387544478E7555046DDEB08A">
    <w:name w:val="A74DFF76387544478E7555046DDEB08A"/>
    <w:rsid w:val="00DF468A"/>
  </w:style>
  <w:style w:type="paragraph" w:customStyle="1" w:styleId="87E69CB7457C46759B6C8D17B9970476">
    <w:name w:val="87E69CB7457C46759B6C8D17B9970476"/>
    <w:rsid w:val="00DF468A"/>
  </w:style>
  <w:style w:type="paragraph" w:customStyle="1" w:styleId="A0694D129E90429D9CA765B2F044D105">
    <w:name w:val="A0694D129E90429D9CA765B2F044D105"/>
    <w:rsid w:val="00DF468A"/>
  </w:style>
  <w:style w:type="paragraph" w:customStyle="1" w:styleId="766F9EA169FB4C9FA6AA01826CD634B8">
    <w:name w:val="766F9EA169FB4C9FA6AA01826CD634B8"/>
    <w:rsid w:val="00106AAC"/>
  </w:style>
  <w:style w:type="paragraph" w:customStyle="1" w:styleId="61B807DB4FB3403496B072D58F63124B">
    <w:name w:val="61B807DB4FB3403496B072D58F63124B"/>
    <w:rsid w:val="00F012DC"/>
  </w:style>
  <w:style w:type="paragraph" w:customStyle="1" w:styleId="3D013E7BE23749618DD561FE57D60300">
    <w:name w:val="3D013E7BE23749618DD561FE57D60300"/>
    <w:rsid w:val="00F012DC"/>
  </w:style>
  <w:style w:type="paragraph" w:customStyle="1" w:styleId="255D0433F9064E6CB109B7F8EEEC6891">
    <w:name w:val="255D0433F9064E6CB109B7F8EEEC6891"/>
    <w:rsid w:val="00F012DC"/>
  </w:style>
  <w:style w:type="paragraph" w:customStyle="1" w:styleId="05FF26BD7C56470E9166D1ECA63A5F2F">
    <w:name w:val="05FF26BD7C56470E9166D1ECA63A5F2F"/>
    <w:rsid w:val="00F012DC"/>
  </w:style>
  <w:style w:type="paragraph" w:customStyle="1" w:styleId="1914DA061A964687B975F81121145CCB">
    <w:name w:val="1914DA061A964687B975F81121145CCB"/>
    <w:rsid w:val="0033661E"/>
  </w:style>
  <w:style w:type="paragraph" w:customStyle="1" w:styleId="A1EC198C2654490FADFDE1378C13CDEC">
    <w:name w:val="A1EC198C2654490FADFDE1378C13CDEC"/>
    <w:rsid w:val="0033661E"/>
  </w:style>
  <w:style w:type="paragraph" w:customStyle="1" w:styleId="043FFAB5886A4583AED741E041FC33B0">
    <w:name w:val="043FFAB5886A4583AED741E041FC33B0"/>
    <w:rsid w:val="0033661E"/>
    <w:rPr>
      <w:rFonts w:eastAsiaTheme="minorHAnsi"/>
      <w:lang w:eastAsia="en-US"/>
    </w:rPr>
  </w:style>
  <w:style w:type="paragraph" w:customStyle="1" w:styleId="9478E29638D244DFAFE841C0B5A9195A1">
    <w:name w:val="9478E29638D244DFAFE841C0B5A9195A1"/>
    <w:rsid w:val="0033661E"/>
    <w:rPr>
      <w:rFonts w:eastAsiaTheme="minorHAnsi"/>
      <w:lang w:eastAsia="en-US"/>
    </w:rPr>
  </w:style>
  <w:style w:type="paragraph" w:customStyle="1" w:styleId="42EC1E0CECA7438785E228A55B1A5602">
    <w:name w:val="42EC1E0CECA7438785E228A55B1A5602"/>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
    <w:name w:val="051586A40C694B73810905C5169892321"/>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
    <w:name w:val="273900F10C424398BB3BF527E2674C961"/>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
    <w:name w:val="8C233369D6CB460998CE7BDC4CBC1B2F1"/>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B1C3E617A15C44108567DBB45C2526741">
    <w:name w:val="B1C3E617A15C44108567DBB45C2526741"/>
    <w:rsid w:val="0033661E"/>
    <w:rPr>
      <w:rFonts w:eastAsiaTheme="minorHAnsi"/>
      <w:lang w:eastAsia="en-US"/>
    </w:rPr>
  </w:style>
  <w:style w:type="paragraph" w:customStyle="1" w:styleId="3D013E7BE23749618DD561FE57D603001">
    <w:name w:val="3D013E7BE23749618DD561FE57D603001"/>
    <w:rsid w:val="0033661E"/>
    <w:rPr>
      <w:rFonts w:eastAsiaTheme="minorHAnsi"/>
      <w:lang w:eastAsia="en-US"/>
    </w:rPr>
  </w:style>
  <w:style w:type="paragraph" w:customStyle="1" w:styleId="39CDA47F7A1341CCA1C7AB6F1ED3A6EF1">
    <w:name w:val="39CDA47F7A1341CCA1C7AB6F1ED3A6EF1"/>
    <w:rsid w:val="0033661E"/>
    <w:rPr>
      <w:rFonts w:eastAsiaTheme="minorHAnsi"/>
      <w:lang w:eastAsia="en-US"/>
    </w:rPr>
  </w:style>
  <w:style w:type="paragraph" w:customStyle="1" w:styleId="0103D58D647B46AC901BE116A3A631491">
    <w:name w:val="0103D58D647B46AC901BE116A3A631491"/>
    <w:rsid w:val="0033661E"/>
    <w:rPr>
      <w:rFonts w:eastAsiaTheme="minorHAnsi"/>
      <w:lang w:eastAsia="en-US"/>
    </w:rPr>
  </w:style>
  <w:style w:type="paragraph" w:customStyle="1" w:styleId="E717F4D0F29B4A7EAB40D09A7491537F1">
    <w:name w:val="E717F4D0F29B4A7EAB40D09A7491537F1"/>
    <w:rsid w:val="0033661E"/>
    <w:rPr>
      <w:rFonts w:eastAsiaTheme="minorHAnsi"/>
      <w:lang w:eastAsia="en-US"/>
    </w:rPr>
  </w:style>
  <w:style w:type="paragraph" w:customStyle="1" w:styleId="C16E089865534587A53573558C9D62911">
    <w:name w:val="C16E089865534587A53573558C9D62911"/>
    <w:rsid w:val="0033661E"/>
    <w:rPr>
      <w:rFonts w:eastAsiaTheme="minorHAnsi"/>
      <w:lang w:eastAsia="en-US"/>
    </w:rPr>
  </w:style>
  <w:style w:type="paragraph" w:customStyle="1" w:styleId="00787492071C4D7691CD2A39167537091">
    <w:name w:val="00787492071C4D7691CD2A39167537091"/>
    <w:rsid w:val="0033661E"/>
    <w:rPr>
      <w:rFonts w:eastAsiaTheme="minorHAnsi"/>
      <w:lang w:eastAsia="en-US"/>
    </w:rPr>
  </w:style>
  <w:style w:type="paragraph" w:customStyle="1" w:styleId="05FF26BD7C56470E9166D1ECA63A5F2F1">
    <w:name w:val="05FF26BD7C56470E9166D1ECA63A5F2F1"/>
    <w:rsid w:val="0033661E"/>
    <w:rPr>
      <w:rFonts w:eastAsiaTheme="minorHAnsi"/>
      <w:lang w:eastAsia="en-US"/>
    </w:rPr>
  </w:style>
  <w:style w:type="paragraph" w:customStyle="1" w:styleId="AB66A8312DDC4C4D9BD228D2C6E511BC1">
    <w:name w:val="AB66A8312DDC4C4D9BD228D2C6E511BC1"/>
    <w:rsid w:val="0033661E"/>
    <w:rPr>
      <w:rFonts w:eastAsiaTheme="minorHAnsi"/>
      <w:lang w:eastAsia="en-US"/>
    </w:rPr>
  </w:style>
  <w:style w:type="paragraph" w:customStyle="1" w:styleId="A74DFF76387544478E7555046DDEB08A1">
    <w:name w:val="A74DFF76387544478E7555046DDEB08A1"/>
    <w:rsid w:val="0033661E"/>
    <w:rPr>
      <w:rFonts w:eastAsiaTheme="minorHAnsi"/>
      <w:lang w:eastAsia="en-US"/>
    </w:rPr>
  </w:style>
  <w:style w:type="paragraph" w:customStyle="1" w:styleId="87E69CB7457C46759B6C8D17B99704761">
    <w:name w:val="87E69CB7457C46759B6C8D17B99704761"/>
    <w:rsid w:val="0033661E"/>
    <w:rPr>
      <w:rFonts w:eastAsiaTheme="minorHAnsi"/>
      <w:lang w:eastAsia="en-US"/>
    </w:rPr>
  </w:style>
  <w:style w:type="paragraph" w:customStyle="1" w:styleId="043FFAB5886A4583AED741E041FC33B01">
    <w:name w:val="043FFAB5886A4583AED741E041FC33B01"/>
    <w:rsid w:val="0033661E"/>
    <w:rPr>
      <w:rFonts w:eastAsiaTheme="minorHAnsi"/>
      <w:lang w:eastAsia="en-US"/>
    </w:rPr>
  </w:style>
  <w:style w:type="paragraph" w:customStyle="1" w:styleId="9478E29638D244DFAFE841C0B5A9195A2">
    <w:name w:val="9478E29638D244DFAFE841C0B5A9195A2"/>
    <w:rsid w:val="0033661E"/>
    <w:rPr>
      <w:rFonts w:eastAsiaTheme="minorHAnsi"/>
      <w:lang w:eastAsia="en-US"/>
    </w:rPr>
  </w:style>
  <w:style w:type="paragraph" w:customStyle="1" w:styleId="42EC1E0CECA7438785E228A55B1A56021">
    <w:name w:val="42EC1E0CECA7438785E228A55B1A56021"/>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2">
    <w:name w:val="051586A40C694B73810905C5169892322"/>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2">
    <w:name w:val="273900F10C424398BB3BF527E2674C962"/>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2">
    <w:name w:val="8C233369D6CB460998CE7BDC4CBC1B2F2"/>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B1C3E617A15C44108567DBB45C2526742">
    <w:name w:val="B1C3E617A15C44108567DBB45C2526742"/>
    <w:rsid w:val="0033661E"/>
    <w:rPr>
      <w:rFonts w:eastAsiaTheme="minorHAnsi"/>
      <w:lang w:eastAsia="en-US"/>
    </w:rPr>
  </w:style>
  <w:style w:type="paragraph" w:customStyle="1" w:styleId="3D013E7BE23749618DD561FE57D603002">
    <w:name w:val="3D013E7BE23749618DD561FE57D603002"/>
    <w:rsid w:val="0033661E"/>
    <w:rPr>
      <w:rFonts w:eastAsiaTheme="minorHAnsi"/>
      <w:lang w:eastAsia="en-US"/>
    </w:rPr>
  </w:style>
  <w:style w:type="paragraph" w:customStyle="1" w:styleId="39CDA47F7A1341CCA1C7AB6F1ED3A6EF2">
    <w:name w:val="39CDA47F7A1341CCA1C7AB6F1ED3A6EF2"/>
    <w:rsid w:val="0033661E"/>
    <w:rPr>
      <w:rFonts w:eastAsiaTheme="minorHAnsi"/>
      <w:lang w:eastAsia="en-US"/>
    </w:rPr>
  </w:style>
  <w:style w:type="paragraph" w:customStyle="1" w:styleId="0103D58D647B46AC901BE116A3A631492">
    <w:name w:val="0103D58D647B46AC901BE116A3A631492"/>
    <w:rsid w:val="0033661E"/>
    <w:rPr>
      <w:rFonts w:eastAsiaTheme="minorHAnsi"/>
      <w:lang w:eastAsia="en-US"/>
    </w:rPr>
  </w:style>
  <w:style w:type="paragraph" w:customStyle="1" w:styleId="E717F4D0F29B4A7EAB40D09A7491537F2">
    <w:name w:val="E717F4D0F29B4A7EAB40D09A7491537F2"/>
    <w:rsid w:val="0033661E"/>
    <w:rPr>
      <w:rFonts w:eastAsiaTheme="minorHAnsi"/>
      <w:lang w:eastAsia="en-US"/>
    </w:rPr>
  </w:style>
  <w:style w:type="paragraph" w:customStyle="1" w:styleId="C16E089865534587A53573558C9D62912">
    <w:name w:val="C16E089865534587A53573558C9D62912"/>
    <w:rsid w:val="0033661E"/>
    <w:rPr>
      <w:rFonts w:eastAsiaTheme="minorHAnsi"/>
      <w:lang w:eastAsia="en-US"/>
    </w:rPr>
  </w:style>
  <w:style w:type="paragraph" w:customStyle="1" w:styleId="00787492071C4D7691CD2A39167537092">
    <w:name w:val="00787492071C4D7691CD2A39167537092"/>
    <w:rsid w:val="0033661E"/>
    <w:rPr>
      <w:rFonts w:eastAsiaTheme="minorHAnsi"/>
      <w:lang w:eastAsia="en-US"/>
    </w:rPr>
  </w:style>
  <w:style w:type="paragraph" w:customStyle="1" w:styleId="05FF26BD7C56470E9166D1ECA63A5F2F2">
    <w:name w:val="05FF26BD7C56470E9166D1ECA63A5F2F2"/>
    <w:rsid w:val="0033661E"/>
    <w:rPr>
      <w:rFonts w:eastAsiaTheme="minorHAnsi"/>
      <w:lang w:eastAsia="en-US"/>
    </w:rPr>
  </w:style>
  <w:style w:type="paragraph" w:customStyle="1" w:styleId="AB66A8312DDC4C4D9BD228D2C6E511BC2">
    <w:name w:val="AB66A8312DDC4C4D9BD228D2C6E511BC2"/>
    <w:rsid w:val="0033661E"/>
    <w:rPr>
      <w:rFonts w:eastAsiaTheme="minorHAnsi"/>
      <w:lang w:eastAsia="en-US"/>
    </w:rPr>
  </w:style>
  <w:style w:type="paragraph" w:customStyle="1" w:styleId="A74DFF76387544478E7555046DDEB08A2">
    <w:name w:val="A74DFF76387544478E7555046DDEB08A2"/>
    <w:rsid w:val="0033661E"/>
    <w:rPr>
      <w:rFonts w:eastAsiaTheme="minorHAnsi"/>
      <w:lang w:eastAsia="en-US"/>
    </w:rPr>
  </w:style>
  <w:style w:type="paragraph" w:customStyle="1" w:styleId="87E69CB7457C46759B6C8D17B99704762">
    <w:name w:val="87E69CB7457C46759B6C8D17B99704762"/>
    <w:rsid w:val="0033661E"/>
    <w:rPr>
      <w:rFonts w:eastAsiaTheme="minorHAnsi"/>
      <w:lang w:eastAsia="en-US"/>
    </w:rPr>
  </w:style>
  <w:style w:type="paragraph" w:customStyle="1" w:styleId="FD440A14940C44D183246A60F8D9D62C">
    <w:name w:val="FD440A14940C44D183246A60F8D9D62C"/>
    <w:rsid w:val="00AB79AA"/>
  </w:style>
  <w:style w:type="paragraph" w:customStyle="1" w:styleId="4AEB7F29D8164B31938245FF9589B3F4">
    <w:name w:val="4AEB7F29D8164B31938245FF9589B3F4"/>
    <w:rsid w:val="00AB79AA"/>
  </w:style>
  <w:style w:type="paragraph" w:customStyle="1" w:styleId="FD440A14940C44D183246A60F8D9D62C1">
    <w:name w:val="FD440A14940C44D183246A60F8D9D62C1"/>
    <w:rsid w:val="00AB79AA"/>
    <w:rPr>
      <w:rFonts w:eastAsiaTheme="minorHAnsi"/>
      <w:lang w:eastAsia="en-US"/>
    </w:rPr>
  </w:style>
  <w:style w:type="paragraph" w:customStyle="1" w:styleId="043FFAB5886A4583AED741E041FC33B02">
    <w:name w:val="043FFAB5886A4583AED741E041FC33B02"/>
    <w:rsid w:val="00AB79AA"/>
    <w:rPr>
      <w:rFonts w:eastAsiaTheme="minorHAnsi"/>
      <w:lang w:eastAsia="en-US"/>
    </w:rPr>
  </w:style>
  <w:style w:type="paragraph" w:customStyle="1" w:styleId="9478E29638D244DFAFE841C0B5A9195A3">
    <w:name w:val="9478E29638D244DFAFE841C0B5A9195A3"/>
    <w:rsid w:val="00AB79AA"/>
    <w:rPr>
      <w:rFonts w:eastAsiaTheme="minorHAnsi"/>
      <w:lang w:eastAsia="en-US"/>
    </w:rPr>
  </w:style>
  <w:style w:type="paragraph" w:customStyle="1" w:styleId="42EC1E0CECA7438785E228A55B1A56022">
    <w:name w:val="42EC1E0CECA7438785E228A55B1A56022"/>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3">
    <w:name w:val="051586A40C694B73810905C5169892323"/>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3">
    <w:name w:val="273900F10C424398BB3BF527E2674C963"/>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3">
    <w:name w:val="8C233369D6CB460998CE7BDC4CBC1B2F3"/>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B1C3E617A15C44108567DBB45C2526743">
    <w:name w:val="B1C3E617A15C44108567DBB45C2526743"/>
    <w:rsid w:val="00AB79AA"/>
    <w:rPr>
      <w:rFonts w:eastAsiaTheme="minorHAnsi"/>
      <w:lang w:eastAsia="en-US"/>
    </w:rPr>
  </w:style>
  <w:style w:type="paragraph" w:customStyle="1" w:styleId="3D013E7BE23749618DD561FE57D603003">
    <w:name w:val="3D013E7BE23749618DD561FE57D603003"/>
    <w:rsid w:val="00AB79AA"/>
    <w:rPr>
      <w:rFonts w:eastAsiaTheme="minorHAnsi"/>
      <w:lang w:eastAsia="en-US"/>
    </w:rPr>
  </w:style>
  <w:style w:type="paragraph" w:customStyle="1" w:styleId="39CDA47F7A1341CCA1C7AB6F1ED3A6EF3">
    <w:name w:val="39CDA47F7A1341CCA1C7AB6F1ED3A6EF3"/>
    <w:rsid w:val="00AB79AA"/>
    <w:rPr>
      <w:rFonts w:eastAsiaTheme="minorHAnsi"/>
      <w:lang w:eastAsia="en-US"/>
    </w:rPr>
  </w:style>
  <w:style w:type="paragraph" w:customStyle="1" w:styleId="0103D58D647B46AC901BE116A3A631493">
    <w:name w:val="0103D58D647B46AC901BE116A3A631493"/>
    <w:rsid w:val="00AB79AA"/>
    <w:rPr>
      <w:rFonts w:eastAsiaTheme="minorHAnsi"/>
      <w:lang w:eastAsia="en-US"/>
    </w:rPr>
  </w:style>
  <w:style w:type="paragraph" w:customStyle="1" w:styleId="E717F4D0F29B4A7EAB40D09A7491537F3">
    <w:name w:val="E717F4D0F29B4A7EAB40D09A7491537F3"/>
    <w:rsid w:val="00AB79AA"/>
    <w:rPr>
      <w:rFonts w:eastAsiaTheme="minorHAnsi"/>
      <w:lang w:eastAsia="en-US"/>
    </w:rPr>
  </w:style>
  <w:style w:type="paragraph" w:customStyle="1" w:styleId="C16E089865534587A53573558C9D62913">
    <w:name w:val="C16E089865534587A53573558C9D62913"/>
    <w:rsid w:val="00AB79AA"/>
    <w:rPr>
      <w:rFonts w:eastAsiaTheme="minorHAnsi"/>
      <w:lang w:eastAsia="en-US"/>
    </w:rPr>
  </w:style>
  <w:style w:type="paragraph" w:customStyle="1" w:styleId="00787492071C4D7691CD2A39167537093">
    <w:name w:val="00787492071C4D7691CD2A39167537093"/>
    <w:rsid w:val="00AB79AA"/>
    <w:rPr>
      <w:rFonts w:eastAsiaTheme="minorHAnsi"/>
      <w:lang w:eastAsia="en-US"/>
    </w:rPr>
  </w:style>
  <w:style w:type="paragraph" w:customStyle="1" w:styleId="05FF26BD7C56470E9166D1ECA63A5F2F3">
    <w:name w:val="05FF26BD7C56470E9166D1ECA63A5F2F3"/>
    <w:rsid w:val="00AB79AA"/>
    <w:rPr>
      <w:rFonts w:eastAsiaTheme="minorHAnsi"/>
      <w:lang w:eastAsia="en-US"/>
    </w:rPr>
  </w:style>
  <w:style w:type="paragraph" w:customStyle="1" w:styleId="3F278F8167FC4D8E977C0FA574D1B153">
    <w:name w:val="3F278F8167FC4D8E977C0FA574D1B153"/>
    <w:rsid w:val="00AB79AA"/>
    <w:rPr>
      <w:rFonts w:eastAsiaTheme="minorHAnsi"/>
      <w:lang w:eastAsia="en-US"/>
    </w:rPr>
  </w:style>
  <w:style w:type="paragraph" w:customStyle="1" w:styleId="AB66A8312DDC4C4D9BD228D2C6E511BC3">
    <w:name w:val="AB66A8312DDC4C4D9BD228D2C6E511BC3"/>
    <w:rsid w:val="00AB79AA"/>
    <w:rPr>
      <w:rFonts w:eastAsiaTheme="minorHAnsi"/>
      <w:lang w:eastAsia="en-US"/>
    </w:rPr>
  </w:style>
  <w:style w:type="paragraph" w:customStyle="1" w:styleId="A74DFF76387544478E7555046DDEB08A3">
    <w:name w:val="A74DFF76387544478E7555046DDEB08A3"/>
    <w:rsid w:val="00AB79AA"/>
    <w:rPr>
      <w:rFonts w:eastAsiaTheme="minorHAnsi"/>
      <w:lang w:eastAsia="en-US"/>
    </w:rPr>
  </w:style>
  <w:style w:type="paragraph" w:customStyle="1" w:styleId="87E69CB7457C46759B6C8D17B99704763">
    <w:name w:val="87E69CB7457C46759B6C8D17B99704763"/>
    <w:rsid w:val="00AB79AA"/>
    <w:rPr>
      <w:rFonts w:eastAsiaTheme="minorHAnsi"/>
      <w:lang w:eastAsia="en-US"/>
    </w:rPr>
  </w:style>
  <w:style w:type="paragraph" w:customStyle="1" w:styleId="FD440A14940C44D183246A60F8D9D62C2">
    <w:name w:val="FD440A14940C44D183246A60F8D9D62C2"/>
    <w:rsid w:val="00AB79AA"/>
    <w:rPr>
      <w:rFonts w:eastAsiaTheme="minorHAnsi"/>
      <w:lang w:eastAsia="en-US"/>
    </w:rPr>
  </w:style>
  <w:style w:type="paragraph" w:customStyle="1" w:styleId="043FFAB5886A4583AED741E041FC33B03">
    <w:name w:val="043FFAB5886A4583AED741E041FC33B03"/>
    <w:rsid w:val="00AB79AA"/>
    <w:rPr>
      <w:rFonts w:eastAsiaTheme="minorHAnsi"/>
      <w:lang w:eastAsia="en-US"/>
    </w:rPr>
  </w:style>
  <w:style w:type="paragraph" w:customStyle="1" w:styleId="9478E29638D244DFAFE841C0B5A9195A4">
    <w:name w:val="9478E29638D244DFAFE841C0B5A9195A4"/>
    <w:rsid w:val="00AB79AA"/>
    <w:rPr>
      <w:rFonts w:eastAsiaTheme="minorHAnsi"/>
      <w:lang w:eastAsia="en-US"/>
    </w:rPr>
  </w:style>
  <w:style w:type="paragraph" w:customStyle="1" w:styleId="42EC1E0CECA7438785E228A55B1A56023">
    <w:name w:val="42EC1E0CECA7438785E228A55B1A56023"/>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4">
    <w:name w:val="051586A40C694B73810905C5169892324"/>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4">
    <w:name w:val="273900F10C424398BB3BF527E2674C964"/>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4">
    <w:name w:val="8C233369D6CB460998CE7BDC4CBC1B2F4"/>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B1C3E617A15C44108567DBB45C2526744">
    <w:name w:val="B1C3E617A15C44108567DBB45C2526744"/>
    <w:rsid w:val="00AB79AA"/>
    <w:rPr>
      <w:rFonts w:eastAsiaTheme="minorHAnsi"/>
      <w:lang w:eastAsia="en-US"/>
    </w:rPr>
  </w:style>
  <w:style w:type="paragraph" w:customStyle="1" w:styleId="3D013E7BE23749618DD561FE57D603004">
    <w:name w:val="3D013E7BE23749618DD561FE57D603004"/>
    <w:rsid w:val="00AB79AA"/>
    <w:rPr>
      <w:rFonts w:eastAsiaTheme="minorHAnsi"/>
      <w:lang w:eastAsia="en-US"/>
    </w:rPr>
  </w:style>
  <w:style w:type="paragraph" w:customStyle="1" w:styleId="39CDA47F7A1341CCA1C7AB6F1ED3A6EF4">
    <w:name w:val="39CDA47F7A1341CCA1C7AB6F1ED3A6EF4"/>
    <w:rsid w:val="00AB79AA"/>
    <w:rPr>
      <w:rFonts w:eastAsiaTheme="minorHAnsi"/>
      <w:lang w:eastAsia="en-US"/>
    </w:rPr>
  </w:style>
  <w:style w:type="paragraph" w:customStyle="1" w:styleId="0103D58D647B46AC901BE116A3A631494">
    <w:name w:val="0103D58D647B46AC901BE116A3A631494"/>
    <w:rsid w:val="00AB79AA"/>
    <w:rPr>
      <w:rFonts w:eastAsiaTheme="minorHAnsi"/>
      <w:lang w:eastAsia="en-US"/>
    </w:rPr>
  </w:style>
  <w:style w:type="paragraph" w:customStyle="1" w:styleId="E717F4D0F29B4A7EAB40D09A7491537F4">
    <w:name w:val="E717F4D0F29B4A7EAB40D09A7491537F4"/>
    <w:rsid w:val="00AB79AA"/>
    <w:rPr>
      <w:rFonts w:eastAsiaTheme="minorHAnsi"/>
      <w:lang w:eastAsia="en-US"/>
    </w:rPr>
  </w:style>
  <w:style w:type="paragraph" w:customStyle="1" w:styleId="C16E089865534587A53573558C9D62914">
    <w:name w:val="C16E089865534587A53573558C9D62914"/>
    <w:rsid w:val="00AB79AA"/>
    <w:rPr>
      <w:rFonts w:eastAsiaTheme="minorHAnsi"/>
      <w:lang w:eastAsia="en-US"/>
    </w:rPr>
  </w:style>
  <w:style w:type="paragraph" w:customStyle="1" w:styleId="00787492071C4D7691CD2A39167537094">
    <w:name w:val="00787492071C4D7691CD2A39167537094"/>
    <w:rsid w:val="00AB79AA"/>
    <w:rPr>
      <w:rFonts w:eastAsiaTheme="minorHAnsi"/>
      <w:lang w:eastAsia="en-US"/>
    </w:rPr>
  </w:style>
  <w:style w:type="paragraph" w:customStyle="1" w:styleId="05FF26BD7C56470E9166D1ECA63A5F2F4">
    <w:name w:val="05FF26BD7C56470E9166D1ECA63A5F2F4"/>
    <w:rsid w:val="00AB79AA"/>
    <w:rPr>
      <w:rFonts w:eastAsiaTheme="minorHAnsi"/>
      <w:lang w:eastAsia="en-US"/>
    </w:rPr>
  </w:style>
  <w:style w:type="paragraph" w:customStyle="1" w:styleId="3F278F8167FC4D8E977C0FA574D1B1531">
    <w:name w:val="3F278F8167FC4D8E977C0FA574D1B1531"/>
    <w:rsid w:val="00AB79AA"/>
    <w:rPr>
      <w:rFonts w:eastAsiaTheme="minorHAnsi"/>
      <w:lang w:eastAsia="en-US"/>
    </w:rPr>
  </w:style>
  <w:style w:type="paragraph" w:customStyle="1" w:styleId="AB66A8312DDC4C4D9BD228D2C6E511BC4">
    <w:name w:val="AB66A8312DDC4C4D9BD228D2C6E511BC4"/>
    <w:rsid w:val="00AB79AA"/>
    <w:rPr>
      <w:rFonts w:eastAsiaTheme="minorHAnsi"/>
      <w:lang w:eastAsia="en-US"/>
    </w:rPr>
  </w:style>
  <w:style w:type="paragraph" w:customStyle="1" w:styleId="A74DFF76387544478E7555046DDEB08A4">
    <w:name w:val="A74DFF76387544478E7555046DDEB08A4"/>
    <w:rsid w:val="00AB79AA"/>
    <w:rPr>
      <w:rFonts w:eastAsiaTheme="minorHAnsi"/>
      <w:lang w:eastAsia="en-US"/>
    </w:rPr>
  </w:style>
  <w:style w:type="paragraph" w:customStyle="1" w:styleId="87E69CB7457C46759B6C8D17B99704764">
    <w:name w:val="87E69CB7457C46759B6C8D17B99704764"/>
    <w:rsid w:val="00AB79AA"/>
    <w:rPr>
      <w:rFonts w:eastAsiaTheme="minorHAnsi"/>
      <w:lang w:eastAsia="en-US"/>
    </w:rPr>
  </w:style>
  <w:style w:type="paragraph" w:customStyle="1" w:styleId="B9C97F420E134C51A22E8E481129569A">
    <w:name w:val="B9C97F420E134C51A22E8E481129569A"/>
    <w:rsid w:val="00AB79AA"/>
  </w:style>
  <w:style w:type="paragraph" w:customStyle="1" w:styleId="FD440A14940C44D183246A60F8D9D62C3">
    <w:name w:val="FD440A14940C44D183246A60F8D9D62C3"/>
    <w:rsid w:val="00AB79AA"/>
    <w:rPr>
      <w:rFonts w:eastAsiaTheme="minorHAnsi"/>
      <w:lang w:eastAsia="en-US"/>
    </w:rPr>
  </w:style>
  <w:style w:type="paragraph" w:customStyle="1" w:styleId="043FFAB5886A4583AED741E041FC33B04">
    <w:name w:val="043FFAB5886A4583AED741E041FC33B04"/>
    <w:rsid w:val="00AB79AA"/>
    <w:rPr>
      <w:rFonts w:eastAsiaTheme="minorHAnsi"/>
      <w:lang w:eastAsia="en-US"/>
    </w:rPr>
  </w:style>
  <w:style w:type="paragraph" w:customStyle="1" w:styleId="9478E29638D244DFAFE841C0B5A9195A5">
    <w:name w:val="9478E29638D244DFAFE841C0B5A9195A5"/>
    <w:rsid w:val="00AB79AA"/>
    <w:rPr>
      <w:rFonts w:eastAsiaTheme="minorHAnsi"/>
      <w:lang w:eastAsia="en-US"/>
    </w:rPr>
  </w:style>
  <w:style w:type="paragraph" w:customStyle="1" w:styleId="42EC1E0CECA7438785E228A55B1A56024">
    <w:name w:val="42EC1E0CECA7438785E228A55B1A56024"/>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5">
    <w:name w:val="051586A40C694B73810905C5169892325"/>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5">
    <w:name w:val="273900F10C424398BB3BF527E2674C965"/>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5">
    <w:name w:val="8C233369D6CB460998CE7BDC4CBC1B2F5"/>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1">
    <w:name w:val="B9C97F420E134C51A22E8E481129569A1"/>
    <w:rsid w:val="00AB79AA"/>
    <w:rPr>
      <w:rFonts w:eastAsiaTheme="minorHAnsi"/>
      <w:lang w:eastAsia="en-US"/>
    </w:rPr>
  </w:style>
  <w:style w:type="paragraph" w:customStyle="1" w:styleId="B1C3E617A15C44108567DBB45C2526745">
    <w:name w:val="B1C3E617A15C44108567DBB45C2526745"/>
    <w:rsid w:val="00AB79AA"/>
    <w:rPr>
      <w:rFonts w:eastAsiaTheme="minorHAnsi"/>
      <w:lang w:eastAsia="en-US"/>
    </w:rPr>
  </w:style>
  <w:style w:type="paragraph" w:customStyle="1" w:styleId="3D013E7BE23749618DD561FE57D603005">
    <w:name w:val="3D013E7BE23749618DD561FE57D603005"/>
    <w:rsid w:val="00AB79AA"/>
    <w:rPr>
      <w:rFonts w:eastAsiaTheme="minorHAnsi"/>
      <w:lang w:eastAsia="en-US"/>
    </w:rPr>
  </w:style>
  <w:style w:type="paragraph" w:customStyle="1" w:styleId="39CDA47F7A1341CCA1C7AB6F1ED3A6EF5">
    <w:name w:val="39CDA47F7A1341CCA1C7AB6F1ED3A6EF5"/>
    <w:rsid w:val="00AB79AA"/>
    <w:rPr>
      <w:rFonts w:eastAsiaTheme="minorHAnsi"/>
      <w:lang w:eastAsia="en-US"/>
    </w:rPr>
  </w:style>
  <w:style w:type="paragraph" w:customStyle="1" w:styleId="0103D58D647B46AC901BE116A3A631495">
    <w:name w:val="0103D58D647B46AC901BE116A3A631495"/>
    <w:rsid w:val="00AB79AA"/>
    <w:rPr>
      <w:rFonts w:eastAsiaTheme="minorHAnsi"/>
      <w:lang w:eastAsia="en-US"/>
    </w:rPr>
  </w:style>
  <w:style w:type="paragraph" w:customStyle="1" w:styleId="E717F4D0F29B4A7EAB40D09A7491537F5">
    <w:name w:val="E717F4D0F29B4A7EAB40D09A7491537F5"/>
    <w:rsid w:val="00AB79AA"/>
    <w:rPr>
      <w:rFonts w:eastAsiaTheme="minorHAnsi"/>
      <w:lang w:eastAsia="en-US"/>
    </w:rPr>
  </w:style>
  <w:style w:type="paragraph" w:customStyle="1" w:styleId="C16E089865534587A53573558C9D62915">
    <w:name w:val="C16E089865534587A53573558C9D62915"/>
    <w:rsid w:val="00AB79AA"/>
    <w:rPr>
      <w:rFonts w:eastAsiaTheme="minorHAnsi"/>
      <w:lang w:eastAsia="en-US"/>
    </w:rPr>
  </w:style>
  <w:style w:type="paragraph" w:customStyle="1" w:styleId="00787492071C4D7691CD2A39167537095">
    <w:name w:val="00787492071C4D7691CD2A39167537095"/>
    <w:rsid w:val="00AB79AA"/>
    <w:rPr>
      <w:rFonts w:eastAsiaTheme="minorHAnsi"/>
      <w:lang w:eastAsia="en-US"/>
    </w:rPr>
  </w:style>
  <w:style w:type="paragraph" w:customStyle="1" w:styleId="05FF26BD7C56470E9166D1ECA63A5F2F5">
    <w:name w:val="05FF26BD7C56470E9166D1ECA63A5F2F5"/>
    <w:rsid w:val="00AB79AA"/>
    <w:rPr>
      <w:rFonts w:eastAsiaTheme="minorHAnsi"/>
      <w:lang w:eastAsia="en-US"/>
    </w:rPr>
  </w:style>
  <w:style w:type="paragraph" w:customStyle="1" w:styleId="3F278F8167FC4D8E977C0FA574D1B1532">
    <w:name w:val="3F278F8167FC4D8E977C0FA574D1B1532"/>
    <w:rsid w:val="00AB79AA"/>
    <w:rPr>
      <w:rFonts w:eastAsiaTheme="minorHAnsi"/>
      <w:lang w:eastAsia="en-US"/>
    </w:rPr>
  </w:style>
  <w:style w:type="paragraph" w:customStyle="1" w:styleId="AB66A8312DDC4C4D9BD228D2C6E511BC5">
    <w:name w:val="AB66A8312DDC4C4D9BD228D2C6E511BC5"/>
    <w:rsid w:val="00AB79AA"/>
    <w:rPr>
      <w:rFonts w:eastAsiaTheme="minorHAnsi"/>
      <w:lang w:eastAsia="en-US"/>
    </w:rPr>
  </w:style>
  <w:style w:type="paragraph" w:customStyle="1" w:styleId="A74DFF76387544478E7555046DDEB08A5">
    <w:name w:val="A74DFF76387544478E7555046DDEB08A5"/>
    <w:rsid w:val="00AB79AA"/>
    <w:rPr>
      <w:rFonts w:eastAsiaTheme="minorHAnsi"/>
      <w:lang w:eastAsia="en-US"/>
    </w:rPr>
  </w:style>
  <w:style w:type="paragraph" w:customStyle="1" w:styleId="87E69CB7457C46759B6C8D17B99704765">
    <w:name w:val="87E69CB7457C46759B6C8D17B99704765"/>
    <w:rsid w:val="00AB79AA"/>
    <w:rPr>
      <w:rFonts w:eastAsiaTheme="minorHAnsi"/>
      <w:lang w:eastAsia="en-US"/>
    </w:rPr>
  </w:style>
  <w:style w:type="paragraph" w:customStyle="1" w:styleId="6FABC8632DBD4EE698520524DBB648C4">
    <w:name w:val="6FABC8632DBD4EE698520524DBB648C4"/>
    <w:rsid w:val="00AB79AA"/>
  </w:style>
  <w:style w:type="paragraph" w:customStyle="1" w:styleId="FD440A14940C44D183246A60F8D9D62C4">
    <w:name w:val="FD440A14940C44D183246A60F8D9D62C4"/>
    <w:rsid w:val="00AB79AA"/>
    <w:rPr>
      <w:rFonts w:eastAsiaTheme="minorHAnsi"/>
      <w:lang w:eastAsia="en-US"/>
    </w:rPr>
  </w:style>
  <w:style w:type="paragraph" w:customStyle="1" w:styleId="043FFAB5886A4583AED741E041FC33B05">
    <w:name w:val="043FFAB5886A4583AED741E041FC33B05"/>
    <w:rsid w:val="00AB79AA"/>
    <w:rPr>
      <w:rFonts w:eastAsiaTheme="minorHAnsi"/>
      <w:lang w:eastAsia="en-US"/>
    </w:rPr>
  </w:style>
  <w:style w:type="paragraph" w:customStyle="1" w:styleId="9478E29638D244DFAFE841C0B5A9195A6">
    <w:name w:val="9478E29638D244DFAFE841C0B5A9195A6"/>
    <w:rsid w:val="00AB79AA"/>
    <w:rPr>
      <w:rFonts w:eastAsiaTheme="minorHAnsi"/>
      <w:lang w:eastAsia="en-US"/>
    </w:rPr>
  </w:style>
  <w:style w:type="paragraph" w:customStyle="1" w:styleId="42EC1E0CECA7438785E228A55B1A56025">
    <w:name w:val="42EC1E0CECA7438785E228A55B1A56025"/>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6">
    <w:name w:val="051586A40C694B73810905C5169892326"/>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6">
    <w:name w:val="273900F10C424398BB3BF527E2674C966"/>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6">
    <w:name w:val="8C233369D6CB460998CE7BDC4CBC1B2F6"/>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2">
    <w:name w:val="B9C97F420E134C51A22E8E481129569A2"/>
    <w:rsid w:val="00AB79AA"/>
    <w:rPr>
      <w:rFonts w:eastAsiaTheme="minorHAnsi"/>
      <w:lang w:eastAsia="en-US"/>
    </w:rPr>
  </w:style>
  <w:style w:type="paragraph" w:customStyle="1" w:styleId="6FABC8632DBD4EE698520524DBB648C41">
    <w:name w:val="6FABC8632DBD4EE698520524DBB648C41"/>
    <w:rsid w:val="00AB79AA"/>
    <w:rPr>
      <w:rFonts w:eastAsiaTheme="minorHAnsi"/>
      <w:lang w:eastAsia="en-US"/>
    </w:rPr>
  </w:style>
  <w:style w:type="paragraph" w:customStyle="1" w:styleId="B1C3E617A15C44108567DBB45C2526746">
    <w:name w:val="B1C3E617A15C44108567DBB45C2526746"/>
    <w:rsid w:val="00AB79AA"/>
    <w:rPr>
      <w:rFonts w:eastAsiaTheme="minorHAnsi"/>
      <w:lang w:eastAsia="en-US"/>
    </w:rPr>
  </w:style>
  <w:style w:type="paragraph" w:customStyle="1" w:styleId="3D013E7BE23749618DD561FE57D603006">
    <w:name w:val="3D013E7BE23749618DD561FE57D603006"/>
    <w:rsid w:val="00AB79AA"/>
    <w:rPr>
      <w:rFonts w:eastAsiaTheme="minorHAnsi"/>
      <w:lang w:eastAsia="en-US"/>
    </w:rPr>
  </w:style>
  <w:style w:type="paragraph" w:customStyle="1" w:styleId="39CDA47F7A1341CCA1C7AB6F1ED3A6EF6">
    <w:name w:val="39CDA47F7A1341CCA1C7AB6F1ED3A6EF6"/>
    <w:rsid w:val="00AB79AA"/>
    <w:rPr>
      <w:rFonts w:eastAsiaTheme="minorHAnsi"/>
      <w:lang w:eastAsia="en-US"/>
    </w:rPr>
  </w:style>
  <w:style w:type="paragraph" w:customStyle="1" w:styleId="0103D58D647B46AC901BE116A3A631496">
    <w:name w:val="0103D58D647B46AC901BE116A3A631496"/>
    <w:rsid w:val="00AB79AA"/>
    <w:rPr>
      <w:rFonts w:eastAsiaTheme="minorHAnsi"/>
      <w:lang w:eastAsia="en-US"/>
    </w:rPr>
  </w:style>
  <w:style w:type="paragraph" w:customStyle="1" w:styleId="E717F4D0F29B4A7EAB40D09A7491537F6">
    <w:name w:val="E717F4D0F29B4A7EAB40D09A7491537F6"/>
    <w:rsid w:val="00AB79AA"/>
    <w:rPr>
      <w:rFonts w:eastAsiaTheme="minorHAnsi"/>
      <w:lang w:eastAsia="en-US"/>
    </w:rPr>
  </w:style>
  <w:style w:type="paragraph" w:customStyle="1" w:styleId="C16E089865534587A53573558C9D62916">
    <w:name w:val="C16E089865534587A53573558C9D62916"/>
    <w:rsid w:val="00AB79AA"/>
    <w:rPr>
      <w:rFonts w:eastAsiaTheme="minorHAnsi"/>
      <w:lang w:eastAsia="en-US"/>
    </w:rPr>
  </w:style>
  <w:style w:type="paragraph" w:customStyle="1" w:styleId="00787492071C4D7691CD2A39167537096">
    <w:name w:val="00787492071C4D7691CD2A39167537096"/>
    <w:rsid w:val="00AB79AA"/>
    <w:rPr>
      <w:rFonts w:eastAsiaTheme="minorHAnsi"/>
      <w:lang w:eastAsia="en-US"/>
    </w:rPr>
  </w:style>
  <w:style w:type="paragraph" w:customStyle="1" w:styleId="05FF26BD7C56470E9166D1ECA63A5F2F6">
    <w:name w:val="05FF26BD7C56470E9166D1ECA63A5F2F6"/>
    <w:rsid w:val="00AB79AA"/>
    <w:rPr>
      <w:rFonts w:eastAsiaTheme="minorHAnsi"/>
      <w:lang w:eastAsia="en-US"/>
    </w:rPr>
  </w:style>
  <w:style w:type="paragraph" w:customStyle="1" w:styleId="3F278F8167FC4D8E977C0FA574D1B1533">
    <w:name w:val="3F278F8167FC4D8E977C0FA574D1B1533"/>
    <w:rsid w:val="00AB79AA"/>
    <w:rPr>
      <w:rFonts w:eastAsiaTheme="minorHAnsi"/>
      <w:lang w:eastAsia="en-US"/>
    </w:rPr>
  </w:style>
  <w:style w:type="paragraph" w:customStyle="1" w:styleId="AB66A8312DDC4C4D9BD228D2C6E511BC6">
    <w:name w:val="AB66A8312DDC4C4D9BD228D2C6E511BC6"/>
    <w:rsid w:val="00AB79AA"/>
    <w:rPr>
      <w:rFonts w:eastAsiaTheme="minorHAnsi"/>
      <w:lang w:eastAsia="en-US"/>
    </w:rPr>
  </w:style>
  <w:style w:type="paragraph" w:customStyle="1" w:styleId="A74DFF76387544478E7555046DDEB08A6">
    <w:name w:val="A74DFF76387544478E7555046DDEB08A6"/>
    <w:rsid w:val="00AB79AA"/>
    <w:rPr>
      <w:rFonts w:eastAsiaTheme="minorHAnsi"/>
      <w:lang w:eastAsia="en-US"/>
    </w:rPr>
  </w:style>
  <w:style w:type="paragraph" w:customStyle="1" w:styleId="87E69CB7457C46759B6C8D17B99704766">
    <w:name w:val="87E69CB7457C46759B6C8D17B99704766"/>
    <w:rsid w:val="00AB79AA"/>
    <w:rPr>
      <w:rFonts w:eastAsiaTheme="minorHAnsi"/>
      <w:lang w:eastAsia="en-US"/>
    </w:rPr>
  </w:style>
  <w:style w:type="paragraph" w:customStyle="1" w:styleId="113C1E3B10344B39B562C59286B35472">
    <w:name w:val="113C1E3B10344B39B562C59286B35472"/>
    <w:rsid w:val="00AB79AA"/>
  </w:style>
  <w:style w:type="paragraph" w:customStyle="1" w:styleId="FD440A14940C44D183246A60F8D9D62C5">
    <w:name w:val="FD440A14940C44D183246A60F8D9D62C5"/>
    <w:rsid w:val="00AB79AA"/>
    <w:rPr>
      <w:rFonts w:eastAsiaTheme="minorHAnsi"/>
      <w:lang w:eastAsia="en-US"/>
    </w:rPr>
  </w:style>
  <w:style w:type="paragraph" w:customStyle="1" w:styleId="043FFAB5886A4583AED741E041FC33B06">
    <w:name w:val="043FFAB5886A4583AED741E041FC33B06"/>
    <w:rsid w:val="00AB79AA"/>
    <w:rPr>
      <w:rFonts w:eastAsiaTheme="minorHAnsi"/>
      <w:lang w:eastAsia="en-US"/>
    </w:rPr>
  </w:style>
  <w:style w:type="paragraph" w:customStyle="1" w:styleId="9478E29638D244DFAFE841C0B5A9195A7">
    <w:name w:val="9478E29638D244DFAFE841C0B5A9195A7"/>
    <w:rsid w:val="00AB79AA"/>
    <w:rPr>
      <w:rFonts w:eastAsiaTheme="minorHAnsi"/>
      <w:lang w:eastAsia="en-US"/>
    </w:rPr>
  </w:style>
  <w:style w:type="paragraph" w:customStyle="1" w:styleId="42EC1E0CECA7438785E228A55B1A56026">
    <w:name w:val="42EC1E0CECA7438785E228A55B1A56026"/>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7">
    <w:name w:val="051586A40C694B73810905C5169892327"/>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7">
    <w:name w:val="273900F10C424398BB3BF527E2674C967"/>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7">
    <w:name w:val="8C233369D6CB460998CE7BDC4CBC1B2F7"/>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3">
    <w:name w:val="B9C97F420E134C51A22E8E481129569A3"/>
    <w:rsid w:val="00AB79AA"/>
    <w:rPr>
      <w:rFonts w:eastAsiaTheme="minorHAnsi"/>
      <w:lang w:eastAsia="en-US"/>
    </w:rPr>
  </w:style>
  <w:style w:type="paragraph" w:customStyle="1" w:styleId="6FABC8632DBD4EE698520524DBB648C42">
    <w:name w:val="6FABC8632DBD4EE698520524DBB648C42"/>
    <w:rsid w:val="00AB79AA"/>
    <w:rPr>
      <w:rFonts w:eastAsiaTheme="minorHAnsi"/>
      <w:lang w:eastAsia="en-US"/>
    </w:rPr>
  </w:style>
  <w:style w:type="paragraph" w:customStyle="1" w:styleId="B1C3E617A15C44108567DBB45C2526747">
    <w:name w:val="B1C3E617A15C44108567DBB45C2526747"/>
    <w:rsid w:val="00AB79AA"/>
    <w:rPr>
      <w:rFonts w:eastAsiaTheme="minorHAnsi"/>
      <w:lang w:eastAsia="en-US"/>
    </w:rPr>
  </w:style>
  <w:style w:type="paragraph" w:customStyle="1" w:styleId="113C1E3B10344B39B562C59286B354721">
    <w:name w:val="113C1E3B10344B39B562C59286B354721"/>
    <w:rsid w:val="00AB79AA"/>
    <w:rPr>
      <w:rFonts w:eastAsiaTheme="minorHAnsi"/>
      <w:lang w:eastAsia="en-US"/>
    </w:rPr>
  </w:style>
  <w:style w:type="paragraph" w:customStyle="1" w:styleId="39CDA47F7A1341CCA1C7AB6F1ED3A6EF7">
    <w:name w:val="39CDA47F7A1341CCA1C7AB6F1ED3A6EF7"/>
    <w:rsid w:val="00AB79AA"/>
    <w:rPr>
      <w:rFonts w:eastAsiaTheme="minorHAnsi"/>
      <w:lang w:eastAsia="en-US"/>
    </w:rPr>
  </w:style>
  <w:style w:type="paragraph" w:customStyle="1" w:styleId="0103D58D647B46AC901BE116A3A631497">
    <w:name w:val="0103D58D647B46AC901BE116A3A631497"/>
    <w:rsid w:val="00AB79AA"/>
    <w:rPr>
      <w:rFonts w:eastAsiaTheme="minorHAnsi"/>
      <w:lang w:eastAsia="en-US"/>
    </w:rPr>
  </w:style>
  <w:style w:type="paragraph" w:customStyle="1" w:styleId="E717F4D0F29B4A7EAB40D09A7491537F7">
    <w:name w:val="E717F4D0F29B4A7EAB40D09A7491537F7"/>
    <w:rsid w:val="00AB79AA"/>
    <w:rPr>
      <w:rFonts w:eastAsiaTheme="minorHAnsi"/>
      <w:lang w:eastAsia="en-US"/>
    </w:rPr>
  </w:style>
  <w:style w:type="paragraph" w:customStyle="1" w:styleId="C16E089865534587A53573558C9D62917">
    <w:name w:val="C16E089865534587A53573558C9D62917"/>
    <w:rsid w:val="00AB79AA"/>
    <w:rPr>
      <w:rFonts w:eastAsiaTheme="minorHAnsi"/>
      <w:lang w:eastAsia="en-US"/>
    </w:rPr>
  </w:style>
  <w:style w:type="paragraph" w:customStyle="1" w:styleId="00787492071C4D7691CD2A39167537097">
    <w:name w:val="00787492071C4D7691CD2A39167537097"/>
    <w:rsid w:val="00AB79AA"/>
    <w:rPr>
      <w:rFonts w:eastAsiaTheme="minorHAnsi"/>
      <w:lang w:eastAsia="en-US"/>
    </w:rPr>
  </w:style>
  <w:style w:type="paragraph" w:customStyle="1" w:styleId="05FF26BD7C56470E9166D1ECA63A5F2F7">
    <w:name w:val="05FF26BD7C56470E9166D1ECA63A5F2F7"/>
    <w:rsid w:val="00AB79AA"/>
    <w:rPr>
      <w:rFonts w:eastAsiaTheme="minorHAnsi"/>
      <w:lang w:eastAsia="en-US"/>
    </w:rPr>
  </w:style>
  <w:style w:type="paragraph" w:customStyle="1" w:styleId="3F278F8167FC4D8E977C0FA574D1B1534">
    <w:name w:val="3F278F8167FC4D8E977C0FA574D1B1534"/>
    <w:rsid w:val="00AB79AA"/>
    <w:rPr>
      <w:rFonts w:eastAsiaTheme="minorHAnsi"/>
      <w:lang w:eastAsia="en-US"/>
    </w:rPr>
  </w:style>
  <w:style w:type="paragraph" w:customStyle="1" w:styleId="AB66A8312DDC4C4D9BD228D2C6E511BC7">
    <w:name w:val="AB66A8312DDC4C4D9BD228D2C6E511BC7"/>
    <w:rsid w:val="00AB79AA"/>
    <w:rPr>
      <w:rFonts w:eastAsiaTheme="minorHAnsi"/>
      <w:lang w:eastAsia="en-US"/>
    </w:rPr>
  </w:style>
  <w:style w:type="paragraph" w:customStyle="1" w:styleId="A74DFF76387544478E7555046DDEB08A7">
    <w:name w:val="A74DFF76387544478E7555046DDEB08A7"/>
    <w:rsid w:val="00AB79AA"/>
    <w:rPr>
      <w:rFonts w:eastAsiaTheme="minorHAnsi"/>
      <w:lang w:eastAsia="en-US"/>
    </w:rPr>
  </w:style>
  <w:style w:type="paragraph" w:customStyle="1" w:styleId="87E69CB7457C46759B6C8D17B99704767">
    <w:name w:val="87E69CB7457C46759B6C8D17B99704767"/>
    <w:rsid w:val="00AB79AA"/>
    <w:rPr>
      <w:rFonts w:eastAsiaTheme="minorHAnsi"/>
      <w:lang w:eastAsia="en-US"/>
    </w:rPr>
  </w:style>
  <w:style w:type="paragraph" w:customStyle="1" w:styleId="CBA89A7E5E63410E93830A5E2942FC1A">
    <w:name w:val="CBA89A7E5E63410E93830A5E2942FC1A"/>
    <w:rsid w:val="00AB79AA"/>
  </w:style>
  <w:style w:type="paragraph" w:customStyle="1" w:styleId="FD440A14940C44D183246A60F8D9D62C6">
    <w:name w:val="FD440A14940C44D183246A60F8D9D62C6"/>
    <w:rsid w:val="004A07FF"/>
    <w:rPr>
      <w:rFonts w:eastAsiaTheme="minorHAnsi"/>
      <w:lang w:eastAsia="en-US"/>
    </w:rPr>
  </w:style>
  <w:style w:type="paragraph" w:customStyle="1" w:styleId="043FFAB5886A4583AED741E041FC33B07">
    <w:name w:val="043FFAB5886A4583AED741E041FC33B07"/>
    <w:rsid w:val="004A07FF"/>
    <w:rPr>
      <w:rFonts w:eastAsiaTheme="minorHAnsi"/>
      <w:lang w:eastAsia="en-US"/>
    </w:rPr>
  </w:style>
  <w:style w:type="paragraph" w:customStyle="1" w:styleId="9478E29638D244DFAFE841C0B5A9195A8">
    <w:name w:val="9478E29638D244DFAFE841C0B5A9195A8"/>
    <w:rsid w:val="004A07FF"/>
    <w:rPr>
      <w:rFonts w:eastAsiaTheme="minorHAnsi"/>
      <w:lang w:eastAsia="en-US"/>
    </w:rPr>
  </w:style>
  <w:style w:type="paragraph" w:customStyle="1" w:styleId="42EC1E0CECA7438785E228A55B1A56027">
    <w:name w:val="42EC1E0CECA7438785E228A55B1A56027"/>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8">
    <w:name w:val="051586A40C694B73810905C5169892328"/>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8">
    <w:name w:val="273900F10C424398BB3BF527E2674C968"/>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8">
    <w:name w:val="8C233369D6CB460998CE7BDC4CBC1B2F8"/>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4">
    <w:name w:val="B9C97F420E134C51A22E8E481129569A4"/>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6FABC8632DBD4EE698520524DBB648C43">
    <w:name w:val="6FABC8632DBD4EE698520524DBB648C43"/>
    <w:rsid w:val="004A07FF"/>
    <w:rPr>
      <w:rFonts w:eastAsiaTheme="minorHAnsi"/>
      <w:lang w:eastAsia="en-US"/>
    </w:rPr>
  </w:style>
  <w:style w:type="paragraph" w:customStyle="1" w:styleId="B1C3E617A15C44108567DBB45C2526748">
    <w:name w:val="B1C3E617A15C44108567DBB45C2526748"/>
    <w:rsid w:val="004A07FF"/>
    <w:rPr>
      <w:rFonts w:eastAsiaTheme="minorHAnsi"/>
      <w:lang w:eastAsia="en-US"/>
    </w:rPr>
  </w:style>
  <w:style w:type="paragraph" w:customStyle="1" w:styleId="113C1E3B10344B39B562C59286B354722">
    <w:name w:val="113C1E3B10344B39B562C59286B354722"/>
    <w:rsid w:val="004A07FF"/>
    <w:rPr>
      <w:rFonts w:eastAsiaTheme="minorHAnsi"/>
      <w:lang w:eastAsia="en-US"/>
    </w:rPr>
  </w:style>
  <w:style w:type="paragraph" w:customStyle="1" w:styleId="39CDA47F7A1341CCA1C7AB6F1ED3A6EF8">
    <w:name w:val="39CDA47F7A1341CCA1C7AB6F1ED3A6EF8"/>
    <w:rsid w:val="004A07FF"/>
    <w:rPr>
      <w:rFonts w:eastAsiaTheme="minorHAnsi"/>
      <w:lang w:eastAsia="en-US"/>
    </w:rPr>
  </w:style>
  <w:style w:type="paragraph" w:customStyle="1" w:styleId="CBA89A7E5E63410E93830A5E2942FC1A1">
    <w:name w:val="CBA89A7E5E63410E93830A5E2942FC1A1"/>
    <w:rsid w:val="004A07FF"/>
    <w:rPr>
      <w:rFonts w:eastAsiaTheme="minorHAnsi"/>
      <w:lang w:eastAsia="en-US"/>
    </w:rPr>
  </w:style>
  <w:style w:type="paragraph" w:customStyle="1" w:styleId="E717F4D0F29B4A7EAB40D09A7491537F8">
    <w:name w:val="E717F4D0F29B4A7EAB40D09A7491537F8"/>
    <w:rsid w:val="004A07FF"/>
    <w:rPr>
      <w:rFonts w:eastAsiaTheme="minorHAnsi"/>
      <w:lang w:eastAsia="en-US"/>
    </w:rPr>
  </w:style>
  <w:style w:type="paragraph" w:customStyle="1" w:styleId="C16E089865534587A53573558C9D62918">
    <w:name w:val="C16E089865534587A53573558C9D62918"/>
    <w:rsid w:val="004A07FF"/>
    <w:rPr>
      <w:rFonts w:eastAsiaTheme="minorHAnsi"/>
      <w:lang w:eastAsia="en-US"/>
    </w:rPr>
  </w:style>
  <w:style w:type="paragraph" w:customStyle="1" w:styleId="00787492071C4D7691CD2A39167537098">
    <w:name w:val="00787492071C4D7691CD2A39167537098"/>
    <w:rsid w:val="004A07FF"/>
    <w:rPr>
      <w:rFonts w:eastAsiaTheme="minorHAnsi"/>
      <w:lang w:eastAsia="en-US"/>
    </w:rPr>
  </w:style>
  <w:style w:type="paragraph" w:customStyle="1" w:styleId="05FF26BD7C56470E9166D1ECA63A5F2F8">
    <w:name w:val="05FF26BD7C56470E9166D1ECA63A5F2F8"/>
    <w:rsid w:val="004A07FF"/>
    <w:rPr>
      <w:rFonts w:eastAsiaTheme="minorHAnsi"/>
      <w:lang w:eastAsia="en-US"/>
    </w:rPr>
  </w:style>
  <w:style w:type="paragraph" w:customStyle="1" w:styleId="3F278F8167FC4D8E977C0FA574D1B1535">
    <w:name w:val="3F278F8167FC4D8E977C0FA574D1B1535"/>
    <w:rsid w:val="004A07FF"/>
    <w:rPr>
      <w:rFonts w:eastAsiaTheme="minorHAnsi"/>
      <w:lang w:eastAsia="en-US"/>
    </w:rPr>
  </w:style>
  <w:style w:type="paragraph" w:customStyle="1" w:styleId="AB66A8312DDC4C4D9BD228D2C6E511BC8">
    <w:name w:val="AB66A8312DDC4C4D9BD228D2C6E511BC8"/>
    <w:rsid w:val="004A07FF"/>
    <w:rPr>
      <w:rFonts w:eastAsiaTheme="minorHAnsi"/>
      <w:lang w:eastAsia="en-US"/>
    </w:rPr>
  </w:style>
  <w:style w:type="paragraph" w:customStyle="1" w:styleId="A74DFF76387544478E7555046DDEB08A8">
    <w:name w:val="A74DFF76387544478E7555046DDEB08A8"/>
    <w:rsid w:val="004A07FF"/>
    <w:rPr>
      <w:rFonts w:eastAsiaTheme="minorHAnsi"/>
      <w:lang w:eastAsia="en-US"/>
    </w:rPr>
  </w:style>
  <w:style w:type="paragraph" w:customStyle="1" w:styleId="87E69CB7457C46759B6C8D17B99704768">
    <w:name w:val="87E69CB7457C46759B6C8D17B99704768"/>
    <w:rsid w:val="004A07FF"/>
    <w:rPr>
      <w:rFonts w:eastAsiaTheme="minorHAnsi"/>
      <w:lang w:eastAsia="en-US"/>
    </w:rPr>
  </w:style>
  <w:style w:type="paragraph" w:customStyle="1" w:styleId="4EE6DE830F594A439C021D191CF9B9F7">
    <w:name w:val="4EE6DE830F594A439C021D191CF9B9F7"/>
    <w:rsid w:val="004A07FF"/>
  </w:style>
  <w:style w:type="paragraph" w:customStyle="1" w:styleId="FD440A14940C44D183246A60F8D9D62C7">
    <w:name w:val="FD440A14940C44D183246A60F8D9D62C7"/>
    <w:rsid w:val="004A07FF"/>
    <w:rPr>
      <w:rFonts w:eastAsiaTheme="minorHAnsi"/>
      <w:lang w:eastAsia="en-US"/>
    </w:rPr>
  </w:style>
  <w:style w:type="paragraph" w:customStyle="1" w:styleId="043FFAB5886A4583AED741E041FC33B08">
    <w:name w:val="043FFAB5886A4583AED741E041FC33B08"/>
    <w:rsid w:val="004A07FF"/>
    <w:rPr>
      <w:rFonts w:eastAsiaTheme="minorHAnsi"/>
      <w:lang w:eastAsia="en-US"/>
    </w:rPr>
  </w:style>
  <w:style w:type="paragraph" w:customStyle="1" w:styleId="9478E29638D244DFAFE841C0B5A9195A9">
    <w:name w:val="9478E29638D244DFAFE841C0B5A9195A9"/>
    <w:rsid w:val="004A07FF"/>
    <w:rPr>
      <w:rFonts w:eastAsiaTheme="minorHAnsi"/>
      <w:lang w:eastAsia="en-US"/>
    </w:rPr>
  </w:style>
  <w:style w:type="paragraph" w:customStyle="1" w:styleId="42EC1E0CECA7438785E228A55B1A56028">
    <w:name w:val="42EC1E0CECA7438785E228A55B1A56028"/>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9">
    <w:name w:val="051586A40C694B73810905C5169892329"/>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9">
    <w:name w:val="273900F10C424398BB3BF527E2674C969"/>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9">
    <w:name w:val="8C233369D6CB460998CE7BDC4CBC1B2F9"/>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5">
    <w:name w:val="B9C97F420E134C51A22E8E481129569A5"/>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1">
    <w:name w:val="4EE6DE830F594A439C021D191CF9B9F71"/>
    <w:rsid w:val="004A07FF"/>
    <w:rPr>
      <w:rFonts w:eastAsiaTheme="minorHAnsi"/>
      <w:lang w:eastAsia="en-US"/>
    </w:rPr>
  </w:style>
  <w:style w:type="paragraph" w:customStyle="1" w:styleId="B1C3E617A15C44108567DBB45C2526749">
    <w:name w:val="B1C3E617A15C44108567DBB45C2526749"/>
    <w:rsid w:val="004A07FF"/>
    <w:rPr>
      <w:rFonts w:eastAsiaTheme="minorHAnsi"/>
      <w:lang w:eastAsia="en-US"/>
    </w:rPr>
  </w:style>
  <w:style w:type="paragraph" w:customStyle="1" w:styleId="113C1E3B10344B39B562C59286B354723">
    <w:name w:val="113C1E3B10344B39B562C59286B354723"/>
    <w:rsid w:val="004A07FF"/>
    <w:rPr>
      <w:rFonts w:eastAsiaTheme="minorHAnsi"/>
      <w:lang w:eastAsia="en-US"/>
    </w:rPr>
  </w:style>
  <w:style w:type="paragraph" w:customStyle="1" w:styleId="39CDA47F7A1341CCA1C7AB6F1ED3A6EF9">
    <w:name w:val="39CDA47F7A1341CCA1C7AB6F1ED3A6EF9"/>
    <w:rsid w:val="004A07FF"/>
    <w:rPr>
      <w:rFonts w:eastAsiaTheme="minorHAnsi"/>
      <w:lang w:eastAsia="en-US"/>
    </w:rPr>
  </w:style>
  <w:style w:type="paragraph" w:customStyle="1" w:styleId="CBA89A7E5E63410E93830A5E2942FC1A2">
    <w:name w:val="CBA89A7E5E63410E93830A5E2942FC1A2"/>
    <w:rsid w:val="004A07FF"/>
    <w:rPr>
      <w:rFonts w:eastAsiaTheme="minorHAnsi"/>
      <w:lang w:eastAsia="en-US"/>
    </w:rPr>
  </w:style>
  <w:style w:type="paragraph" w:customStyle="1" w:styleId="E717F4D0F29B4A7EAB40D09A7491537F9">
    <w:name w:val="E717F4D0F29B4A7EAB40D09A7491537F9"/>
    <w:rsid w:val="004A07FF"/>
    <w:rPr>
      <w:rFonts w:eastAsiaTheme="minorHAnsi"/>
      <w:lang w:eastAsia="en-US"/>
    </w:rPr>
  </w:style>
  <w:style w:type="paragraph" w:customStyle="1" w:styleId="C16E089865534587A53573558C9D62919">
    <w:name w:val="C16E089865534587A53573558C9D62919"/>
    <w:rsid w:val="004A07FF"/>
    <w:rPr>
      <w:rFonts w:eastAsiaTheme="minorHAnsi"/>
      <w:lang w:eastAsia="en-US"/>
    </w:rPr>
  </w:style>
  <w:style w:type="paragraph" w:customStyle="1" w:styleId="00787492071C4D7691CD2A39167537099">
    <w:name w:val="00787492071C4D7691CD2A39167537099"/>
    <w:rsid w:val="004A07FF"/>
    <w:rPr>
      <w:rFonts w:eastAsiaTheme="minorHAnsi"/>
      <w:lang w:eastAsia="en-US"/>
    </w:rPr>
  </w:style>
  <w:style w:type="paragraph" w:customStyle="1" w:styleId="05FF26BD7C56470E9166D1ECA63A5F2F9">
    <w:name w:val="05FF26BD7C56470E9166D1ECA63A5F2F9"/>
    <w:rsid w:val="004A07FF"/>
    <w:rPr>
      <w:rFonts w:eastAsiaTheme="minorHAnsi"/>
      <w:lang w:eastAsia="en-US"/>
    </w:rPr>
  </w:style>
  <w:style w:type="paragraph" w:customStyle="1" w:styleId="3F278F8167FC4D8E977C0FA574D1B1536">
    <w:name w:val="3F278F8167FC4D8E977C0FA574D1B1536"/>
    <w:rsid w:val="004A07FF"/>
    <w:rPr>
      <w:rFonts w:eastAsiaTheme="minorHAnsi"/>
      <w:lang w:eastAsia="en-US"/>
    </w:rPr>
  </w:style>
  <w:style w:type="paragraph" w:customStyle="1" w:styleId="AB66A8312DDC4C4D9BD228D2C6E511BC9">
    <w:name w:val="AB66A8312DDC4C4D9BD228D2C6E511BC9"/>
    <w:rsid w:val="004A07FF"/>
    <w:rPr>
      <w:rFonts w:eastAsiaTheme="minorHAnsi"/>
      <w:lang w:eastAsia="en-US"/>
    </w:rPr>
  </w:style>
  <w:style w:type="paragraph" w:customStyle="1" w:styleId="A74DFF76387544478E7555046DDEB08A9">
    <w:name w:val="A74DFF76387544478E7555046DDEB08A9"/>
    <w:rsid w:val="004A07FF"/>
    <w:rPr>
      <w:rFonts w:eastAsiaTheme="minorHAnsi"/>
      <w:lang w:eastAsia="en-US"/>
    </w:rPr>
  </w:style>
  <w:style w:type="paragraph" w:customStyle="1" w:styleId="87E69CB7457C46759B6C8D17B99704769">
    <w:name w:val="87E69CB7457C46759B6C8D17B99704769"/>
    <w:rsid w:val="004A07FF"/>
    <w:rPr>
      <w:rFonts w:eastAsiaTheme="minorHAnsi"/>
      <w:lang w:eastAsia="en-US"/>
    </w:rPr>
  </w:style>
  <w:style w:type="paragraph" w:customStyle="1" w:styleId="5B09D64B9768420886FD411E68E54FEA">
    <w:name w:val="5B09D64B9768420886FD411E68E54FEA"/>
    <w:rsid w:val="004A07FF"/>
  </w:style>
  <w:style w:type="paragraph" w:customStyle="1" w:styleId="95474D3BFAF6427CBEF0790DD0ADEAF9">
    <w:name w:val="95474D3BFAF6427CBEF0790DD0ADEAF9"/>
    <w:rsid w:val="004A07FF"/>
  </w:style>
  <w:style w:type="paragraph" w:customStyle="1" w:styleId="FD440A14940C44D183246A60F8D9D62C8">
    <w:name w:val="FD440A14940C44D183246A60F8D9D62C8"/>
    <w:rsid w:val="004A07FF"/>
    <w:rPr>
      <w:rFonts w:eastAsiaTheme="minorHAnsi"/>
      <w:lang w:eastAsia="en-US"/>
    </w:rPr>
  </w:style>
  <w:style w:type="paragraph" w:customStyle="1" w:styleId="043FFAB5886A4583AED741E041FC33B09">
    <w:name w:val="043FFAB5886A4583AED741E041FC33B09"/>
    <w:rsid w:val="004A07FF"/>
    <w:rPr>
      <w:rFonts w:eastAsiaTheme="minorHAnsi"/>
      <w:lang w:eastAsia="en-US"/>
    </w:rPr>
  </w:style>
  <w:style w:type="paragraph" w:customStyle="1" w:styleId="9478E29638D244DFAFE841C0B5A9195A10">
    <w:name w:val="9478E29638D244DFAFE841C0B5A9195A10"/>
    <w:rsid w:val="004A07FF"/>
    <w:rPr>
      <w:rFonts w:eastAsiaTheme="minorHAnsi"/>
      <w:lang w:eastAsia="en-US"/>
    </w:rPr>
  </w:style>
  <w:style w:type="paragraph" w:customStyle="1" w:styleId="42EC1E0CECA7438785E228A55B1A56029">
    <w:name w:val="42EC1E0CECA7438785E228A55B1A56029"/>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0">
    <w:name w:val="051586A40C694B73810905C51698923210"/>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0">
    <w:name w:val="273900F10C424398BB3BF527E2674C9610"/>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0">
    <w:name w:val="8C233369D6CB460998CE7BDC4CBC1B2F10"/>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6">
    <w:name w:val="B9C97F420E134C51A22E8E481129569A6"/>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2">
    <w:name w:val="4EE6DE830F594A439C021D191CF9B9F72"/>
    <w:rsid w:val="004A07FF"/>
    <w:rPr>
      <w:rFonts w:eastAsiaTheme="minorHAnsi"/>
      <w:lang w:eastAsia="en-US"/>
    </w:rPr>
  </w:style>
  <w:style w:type="paragraph" w:customStyle="1" w:styleId="B1C3E617A15C44108567DBB45C25267410">
    <w:name w:val="B1C3E617A15C44108567DBB45C25267410"/>
    <w:rsid w:val="004A07FF"/>
    <w:rPr>
      <w:rFonts w:eastAsiaTheme="minorHAnsi"/>
      <w:lang w:eastAsia="en-US"/>
    </w:rPr>
  </w:style>
  <w:style w:type="paragraph" w:customStyle="1" w:styleId="113C1E3B10344B39B562C59286B354724">
    <w:name w:val="113C1E3B10344B39B562C59286B354724"/>
    <w:rsid w:val="004A07FF"/>
    <w:rPr>
      <w:rFonts w:eastAsiaTheme="minorHAnsi"/>
      <w:lang w:eastAsia="en-US"/>
    </w:rPr>
  </w:style>
  <w:style w:type="paragraph" w:customStyle="1" w:styleId="95474D3BFAF6427CBEF0790DD0ADEAF91">
    <w:name w:val="95474D3BFAF6427CBEF0790DD0ADEAF91"/>
    <w:rsid w:val="004A07FF"/>
    <w:rPr>
      <w:rFonts w:eastAsiaTheme="minorHAnsi"/>
      <w:lang w:eastAsia="en-US"/>
    </w:rPr>
  </w:style>
  <w:style w:type="paragraph" w:customStyle="1" w:styleId="39CDA47F7A1341CCA1C7AB6F1ED3A6EF10">
    <w:name w:val="39CDA47F7A1341CCA1C7AB6F1ED3A6EF10"/>
    <w:rsid w:val="004A07FF"/>
    <w:rPr>
      <w:rFonts w:eastAsiaTheme="minorHAnsi"/>
      <w:lang w:eastAsia="en-US"/>
    </w:rPr>
  </w:style>
  <w:style w:type="paragraph" w:customStyle="1" w:styleId="5B09D64B9768420886FD411E68E54FEA1">
    <w:name w:val="5B09D64B9768420886FD411E68E54FEA1"/>
    <w:rsid w:val="004A07FF"/>
    <w:rPr>
      <w:rFonts w:eastAsiaTheme="minorHAnsi"/>
      <w:lang w:eastAsia="en-US"/>
    </w:rPr>
  </w:style>
  <w:style w:type="paragraph" w:customStyle="1" w:styleId="E717F4D0F29B4A7EAB40D09A7491537F10">
    <w:name w:val="E717F4D0F29B4A7EAB40D09A7491537F10"/>
    <w:rsid w:val="004A07FF"/>
    <w:rPr>
      <w:rFonts w:eastAsiaTheme="minorHAnsi"/>
      <w:lang w:eastAsia="en-US"/>
    </w:rPr>
  </w:style>
  <w:style w:type="paragraph" w:customStyle="1" w:styleId="C16E089865534587A53573558C9D629110">
    <w:name w:val="C16E089865534587A53573558C9D629110"/>
    <w:rsid w:val="004A07FF"/>
    <w:rPr>
      <w:rFonts w:eastAsiaTheme="minorHAnsi"/>
      <w:lang w:eastAsia="en-US"/>
    </w:rPr>
  </w:style>
  <w:style w:type="paragraph" w:customStyle="1" w:styleId="00787492071C4D7691CD2A391675370910">
    <w:name w:val="00787492071C4D7691CD2A391675370910"/>
    <w:rsid w:val="004A07FF"/>
    <w:rPr>
      <w:rFonts w:eastAsiaTheme="minorHAnsi"/>
      <w:lang w:eastAsia="en-US"/>
    </w:rPr>
  </w:style>
  <w:style w:type="paragraph" w:customStyle="1" w:styleId="05FF26BD7C56470E9166D1ECA63A5F2F10">
    <w:name w:val="05FF26BD7C56470E9166D1ECA63A5F2F10"/>
    <w:rsid w:val="004A07FF"/>
    <w:rPr>
      <w:rFonts w:eastAsiaTheme="minorHAnsi"/>
      <w:lang w:eastAsia="en-US"/>
    </w:rPr>
  </w:style>
  <w:style w:type="paragraph" w:customStyle="1" w:styleId="3F278F8167FC4D8E977C0FA574D1B1537">
    <w:name w:val="3F278F8167FC4D8E977C0FA574D1B1537"/>
    <w:rsid w:val="004A07FF"/>
    <w:rPr>
      <w:rFonts w:eastAsiaTheme="minorHAnsi"/>
      <w:lang w:eastAsia="en-US"/>
    </w:rPr>
  </w:style>
  <w:style w:type="paragraph" w:customStyle="1" w:styleId="AB66A8312DDC4C4D9BD228D2C6E511BC10">
    <w:name w:val="AB66A8312DDC4C4D9BD228D2C6E511BC10"/>
    <w:rsid w:val="004A07FF"/>
    <w:rPr>
      <w:rFonts w:eastAsiaTheme="minorHAnsi"/>
      <w:lang w:eastAsia="en-US"/>
    </w:rPr>
  </w:style>
  <w:style w:type="paragraph" w:customStyle="1" w:styleId="A74DFF76387544478E7555046DDEB08A10">
    <w:name w:val="A74DFF76387544478E7555046DDEB08A10"/>
    <w:rsid w:val="004A07FF"/>
    <w:rPr>
      <w:rFonts w:eastAsiaTheme="minorHAnsi"/>
      <w:lang w:eastAsia="en-US"/>
    </w:rPr>
  </w:style>
  <w:style w:type="paragraph" w:customStyle="1" w:styleId="87E69CB7457C46759B6C8D17B997047610">
    <w:name w:val="87E69CB7457C46759B6C8D17B997047610"/>
    <w:rsid w:val="004A07FF"/>
    <w:rPr>
      <w:rFonts w:eastAsiaTheme="minorHAnsi"/>
      <w:lang w:eastAsia="en-US"/>
    </w:rPr>
  </w:style>
  <w:style w:type="paragraph" w:customStyle="1" w:styleId="B780CCF9D2FD40169B482CF4D53BD3D9">
    <w:name w:val="B780CCF9D2FD40169B482CF4D53BD3D9"/>
    <w:rsid w:val="004A07FF"/>
  </w:style>
  <w:style w:type="paragraph" w:customStyle="1" w:styleId="FD440A14940C44D183246A60F8D9D62C9">
    <w:name w:val="FD440A14940C44D183246A60F8D9D62C9"/>
    <w:rsid w:val="004A07FF"/>
    <w:rPr>
      <w:rFonts w:eastAsiaTheme="minorHAnsi"/>
      <w:lang w:eastAsia="en-US"/>
    </w:rPr>
  </w:style>
  <w:style w:type="paragraph" w:customStyle="1" w:styleId="043FFAB5886A4583AED741E041FC33B010">
    <w:name w:val="043FFAB5886A4583AED741E041FC33B010"/>
    <w:rsid w:val="004A07FF"/>
    <w:rPr>
      <w:rFonts w:eastAsiaTheme="minorHAnsi"/>
      <w:lang w:eastAsia="en-US"/>
    </w:rPr>
  </w:style>
  <w:style w:type="paragraph" w:customStyle="1" w:styleId="9478E29638D244DFAFE841C0B5A9195A11">
    <w:name w:val="9478E29638D244DFAFE841C0B5A9195A11"/>
    <w:rsid w:val="004A07FF"/>
    <w:rPr>
      <w:rFonts w:eastAsiaTheme="minorHAnsi"/>
      <w:lang w:eastAsia="en-US"/>
    </w:rPr>
  </w:style>
  <w:style w:type="paragraph" w:customStyle="1" w:styleId="42EC1E0CECA7438785E228A55B1A560210">
    <w:name w:val="42EC1E0CECA7438785E228A55B1A560210"/>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1">
    <w:name w:val="051586A40C694B73810905C51698923211"/>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1">
    <w:name w:val="273900F10C424398BB3BF527E2674C9611"/>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1">
    <w:name w:val="8C233369D6CB460998CE7BDC4CBC1B2F11"/>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7">
    <w:name w:val="B9C97F420E134C51A22E8E481129569A7"/>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3">
    <w:name w:val="4EE6DE830F594A439C021D191CF9B9F73"/>
    <w:rsid w:val="004A07FF"/>
    <w:rPr>
      <w:rFonts w:eastAsiaTheme="minorHAnsi"/>
      <w:lang w:eastAsia="en-US"/>
    </w:rPr>
  </w:style>
  <w:style w:type="paragraph" w:customStyle="1" w:styleId="B1C3E617A15C44108567DBB45C25267411">
    <w:name w:val="B1C3E617A15C44108567DBB45C25267411"/>
    <w:rsid w:val="004A07FF"/>
    <w:rPr>
      <w:rFonts w:eastAsiaTheme="minorHAnsi"/>
      <w:lang w:eastAsia="en-US"/>
    </w:rPr>
  </w:style>
  <w:style w:type="paragraph" w:customStyle="1" w:styleId="95474D3BFAF6427CBEF0790DD0ADEAF92">
    <w:name w:val="95474D3BFAF6427CBEF0790DD0ADEAF92"/>
    <w:rsid w:val="004A07FF"/>
    <w:rPr>
      <w:rFonts w:eastAsiaTheme="minorHAnsi"/>
      <w:lang w:eastAsia="en-US"/>
    </w:rPr>
  </w:style>
  <w:style w:type="paragraph" w:customStyle="1" w:styleId="39CDA47F7A1341CCA1C7AB6F1ED3A6EF11">
    <w:name w:val="39CDA47F7A1341CCA1C7AB6F1ED3A6EF11"/>
    <w:rsid w:val="004A07FF"/>
    <w:rPr>
      <w:rFonts w:eastAsiaTheme="minorHAnsi"/>
      <w:lang w:eastAsia="en-US"/>
    </w:rPr>
  </w:style>
  <w:style w:type="paragraph" w:customStyle="1" w:styleId="5B09D64B9768420886FD411E68E54FEA2">
    <w:name w:val="5B09D64B9768420886FD411E68E54FEA2"/>
    <w:rsid w:val="004A07FF"/>
    <w:rPr>
      <w:rFonts w:eastAsiaTheme="minorHAnsi"/>
      <w:lang w:eastAsia="en-US"/>
    </w:rPr>
  </w:style>
  <w:style w:type="paragraph" w:customStyle="1" w:styleId="B780CCF9D2FD40169B482CF4D53BD3D91">
    <w:name w:val="B780CCF9D2FD40169B482CF4D53BD3D91"/>
    <w:rsid w:val="004A07FF"/>
    <w:rPr>
      <w:rFonts w:eastAsiaTheme="minorHAnsi"/>
      <w:lang w:eastAsia="en-US"/>
    </w:rPr>
  </w:style>
  <w:style w:type="paragraph" w:customStyle="1" w:styleId="E717F4D0F29B4A7EAB40D09A7491537F11">
    <w:name w:val="E717F4D0F29B4A7EAB40D09A7491537F11"/>
    <w:rsid w:val="004A07FF"/>
    <w:rPr>
      <w:rFonts w:eastAsiaTheme="minorHAnsi"/>
      <w:lang w:eastAsia="en-US"/>
    </w:rPr>
  </w:style>
  <w:style w:type="paragraph" w:customStyle="1" w:styleId="C16E089865534587A53573558C9D629111">
    <w:name w:val="C16E089865534587A53573558C9D629111"/>
    <w:rsid w:val="004A07FF"/>
    <w:rPr>
      <w:rFonts w:eastAsiaTheme="minorHAnsi"/>
      <w:lang w:eastAsia="en-US"/>
    </w:rPr>
  </w:style>
  <w:style w:type="paragraph" w:customStyle="1" w:styleId="00787492071C4D7691CD2A391675370911">
    <w:name w:val="00787492071C4D7691CD2A391675370911"/>
    <w:rsid w:val="004A07FF"/>
    <w:rPr>
      <w:rFonts w:eastAsiaTheme="minorHAnsi"/>
      <w:lang w:eastAsia="en-US"/>
    </w:rPr>
  </w:style>
  <w:style w:type="paragraph" w:customStyle="1" w:styleId="05FF26BD7C56470E9166D1ECA63A5F2F11">
    <w:name w:val="05FF26BD7C56470E9166D1ECA63A5F2F11"/>
    <w:rsid w:val="004A07FF"/>
    <w:rPr>
      <w:rFonts w:eastAsiaTheme="minorHAnsi"/>
      <w:lang w:eastAsia="en-US"/>
    </w:rPr>
  </w:style>
  <w:style w:type="paragraph" w:customStyle="1" w:styleId="3F278F8167FC4D8E977C0FA574D1B1538">
    <w:name w:val="3F278F8167FC4D8E977C0FA574D1B1538"/>
    <w:rsid w:val="004A07FF"/>
    <w:rPr>
      <w:rFonts w:eastAsiaTheme="minorHAnsi"/>
      <w:lang w:eastAsia="en-US"/>
    </w:rPr>
  </w:style>
  <w:style w:type="paragraph" w:customStyle="1" w:styleId="AB66A8312DDC4C4D9BD228D2C6E511BC11">
    <w:name w:val="AB66A8312DDC4C4D9BD228D2C6E511BC11"/>
    <w:rsid w:val="004A07FF"/>
    <w:rPr>
      <w:rFonts w:eastAsiaTheme="minorHAnsi"/>
      <w:lang w:eastAsia="en-US"/>
    </w:rPr>
  </w:style>
  <w:style w:type="paragraph" w:customStyle="1" w:styleId="A74DFF76387544478E7555046DDEB08A11">
    <w:name w:val="A74DFF76387544478E7555046DDEB08A11"/>
    <w:rsid w:val="004A07FF"/>
    <w:rPr>
      <w:rFonts w:eastAsiaTheme="minorHAnsi"/>
      <w:lang w:eastAsia="en-US"/>
    </w:rPr>
  </w:style>
  <w:style w:type="paragraph" w:customStyle="1" w:styleId="87E69CB7457C46759B6C8D17B997047611">
    <w:name w:val="87E69CB7457C46759B6C8D17B997047611"/>
    <w:rsid w:val="004A07FF"/>
    <w:rPr>
      <w:rFonts w:eastAsiaTheme="minorHAnsi"/>
      <w:lang w:eastAsia="en-US"/>
    </w:rPr>
  </w:style>
  <w:style w:type="paragraph" w:customStyle="1" w:styleId="FD440A14940C44D183246A60F8D9D62C10">
    <w:name w:val="FD440A14940C44D183246A60F8D9D62C10"/>
    <w:rsid w:val="004A07FF"/>
    <w:rPr>
      <w:rFonts w:eastAsiaTheme="minorHAnsi"/>
      <w:lang w:eastAsia="en-US"/>
    </w:rPr>
  </w:style>
  <w:style w:type="paragraph" w:customStyle="1" w:styleId="043FFAB5886A4583AED741E041FC33B011">
    <w:name w:val="043FFAB5886A4583AED741E041FC33B011"/>
    <w:rsid w:val="004A07FF"/>
    <w:rPr>
      <w:rFonts w:eastAsiaTheme="minorHAnsi"/>
      <w:lang w:eastAsia="en-US"/>
    </w:rPr>
  </w:style>
  <w:style w:type="paragraph" w:customStyle="1" w:styleId="9478E29638D244DFAFE841C0B5A9195A12">
    <w:name w:val="9478E29638D244DFAFE841C0B5A9195A12"/>
    <w:rsid w:val="004A07FF"/>
    <w:rPr>
      <w:rFonts w:eastAsiaTheme="minorHAnsi"/>
      <w:lang w:eastAsia="en-US"/>
    </w:rPr>
  </w:style>
  <w:style w:type="paragraph" w:customStyle="1" w:styleId="42EC1E0CECA7438785E228A55B1A560211">
    <w:name w:val="42EC1E0CECA7438785E228A55B1A560211"/>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2">
    <w:name w:val="051586A40C694B73810905C51698923212"/>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2">
    <w:name w:val="273900F10C424398BB3BF527E2674C9612"/>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2">
    <w:name w:val="8C233369D6CB460998CE7BDC4CBC1B2F12"/>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8">
    <w:name w:val="B9C97F420E134C51A22E8E481129569A8"/>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4">
    <w:name w:val="4EE6DE830F594A439C021D191CF9B9F74"/>
    <w:rsid w:val="004A07FF"/>
    <w:rPr>
      <w:rFonts w:eastAsiaTheme="minorHAnsi"/>
      <w:lang w:eastAsia="en-US"/>
    </w:rPr>
  </w:style>
  <w:style w:type="paragraph" w:customStyle="1" w:styleId="B1C3E617A15C44108567DBB45C25267412">
    <w:name w:val="B1C3E617A15C44108567DBB45C25267412"/>
    <w:rsid w:val="004A07FF"/>
    <w:rPr>
      <w:rFonts w:eastAsiaTheme="minorHAnsi"/>
      <w:lang w:eastAsia="en-US"/>
    </w:rPr>
  </w:style>
  <w:style w:type="paragraph" w:customStyle="1" w:styleId="95474D3BFAF6427CBEF0790DD0ADEAF93">
    <w:name w:val="95474D3BFAF6427CBEF0790DD0ADEAF93"/>
    <w:rsid w:val="004A07FF"/>
    <w:rPr>
      <w:rFonts w:eastAsiaTheme="minorHAnsi"/>
      <w:lang w:eastAsia="en-US"/>
    </w:rPr>
  </w:style>
  <w:style w:type="paragraph" w:customStyle="1" w:styleId="39CDA47F7A1341CCA1C7AB6F1ED3A6EF12">
    <w:name w:val="39CDA47F7A1341CCA1C7AB6F1ED3A6EF12"/>
    <w:rsid w:val="004A07FF"/>
    <w:rPr>
      <w:rFonts w:eastAsiaTheme="minorHAnsi"/>
      <w:lang w:eastAsia="en-US"/>
    </w:rPr>
  </w:style>
  <w:style w:type="paragraph" w:customStyle="1" w:styleId="5B09D64B9768420886FD411E68E54FEA3">
    <w:name w:val="5B09D64B9768420886FD411E68E54FEA3"/>
    <w:rsid w:val="004A07FF"/>
    <w:rPr>
      <w:rFonts w:eastAsiaTheme="minorHAnsi"/>
      <w:lang w:eastAsia="en-US"/>
    </w:rPr>
  </w:style>
  <w:style w:type="paragraph" w:customStyle="1" w:styleId="B780CCF9D2FD40169B482CF4D53BD3D92">
    <w:name w:val="B780CCF9D2FD40169B482CF4D53BD3D92"/>
    <w:rsid w:val="004A07FF"/>
    <w:rPr>
      <w:rFonts w:eastAsiaTheme="minorHAnsi"/>
      <w:lang w:eastAsia="en-US"/>
    </w:rPr>
  </w:style>
  <w:style w:type="paragraph" w:customStyle="1" w:styleId="E717F4D0F29B4A7EAB40D09A7491537F12">
    <w:name w:val="E717F4D0F29B4A7EAB40D09A7491537F12"/>
    <w:rsid w:val="004A07FF"/>
    <w:rPr>
      <w:rFonts w:eastAsiaTheme="minorHAnsi"/>
      <w:lang w:eastAsia="en-US"/>
    </w:rPr>
  </w:style>
  <w:style w:type="paragraph" w:customStyle="1" w:styleId="C16E089865534587A53573558C9D629112">
    <w:name w:val="C16E089865534587A53573558C9D629112"/>
    <w:rsid w:val="004A07FF"/>
    <w:rPr>
      <w:rFonts w:eastAsiaTheme="minorHAnsi"/>
      <w:lang w:eastAsia="en-US"/>
    </w:rPr>
  </w:style>
  <w:style w:type="paragraph" w:customStyle="1" w:styleId="00787492071C4D7691CD2A391675370912">
    <w:name w:val="00787492071C4D7691CD2A391675370912"/>
    <w:rsid w:val="004A07FF"/>
    <w:rPr>
      <w:rFonts w:eastAsiaTheme="minorHAnsi"/>
      <w:lang w:eastAsia="en-US"/>
    </w:rPr>
  </w:style>
  <w:style w:type="paragraph" w:customStyle="1" w:styleId="05FF26BD7C56470E9166D1ECA63A5F2F12">
    <w:name w:val="05FF26BD7C56470E9166D1ECA63A5F2F12"/>
    <w:rsid w:val="004A07FF"/>
    <w:rPr>
      <w:rFonts w:eastAsiaTheme="minorHAnsi"/>
      <w:lang w:eastAsia="en-US"/>
    </w:rPr>
  </w:style>
  <w:style w:type="paragraph" w:customStyle="1" w:styleId="AB66A8312DDC4C4D9BD228D2C6E511BC12">
    <w:name w:val="AB66A8312DDC4C4D9BD228D2C6E511BC12"/>
    <w:rsid w:val="004A07FF"/>
    <w:rPr>
      <w:rFonts w:eastAsiaTheme="minorHAnsi"/>
      <w:lang w:eastAsia="en-US"/>
    </w:rPr>
  </w:style>
  <w:style w:type="paragraph" w:customStyle="1" w:styleId="A74DFF76387544478E7555046DDEB08A12">
    <w:name w:val="A74DFF76387544478E7555046DDEB08A12"/>
    <w:rsid w:val="004A07FF"/>
    <w:rPr>
      <w:rFonts w:eastAsiaTheme="minorHAnsi"/>
      <w:lang w:eastAsia="en-US"/>
    </w:rPr>
  </w:style>
  <w:style w:type="paragraph" w:customStyle="1" w:styleId="87E69CB7457C46759B6C8D17B997047612">
    <w:name w:val="87E69CB7457C46759B6C8D17B997047612"/>
    <w:rsid w:val="004A07FF"/>
    <w:rPr>
      <w:rFonts w:eastAsiaTheme="minorHAnsi"/>
      <w:lang w:eastAsia="en-US"/>
    </w:rPr>
  </w:style>
  <w:style w:type="paragraph" w:customStyle="1" w:styleId="A9950ABD50E247CFA29E44655989EB84">
    <w:name w:val="A9950ABD50E247CFA29E44655989EB84"/>
    <w:rsid w:val="004A07FF"/>
  </w:style>
  <w:style w:type="paragraph" w:customStyle="1" w:styleId="FD440A14940C44D183246A60F8D9D62C11">
    <w:name w:val="FD440A14940C44D183246A60F8D9D62C11"/>
    <w:rsid w:val="004A07FF"/>
    <w:rPr>
      <w:rFonts w:eastAsiaTheme="minorHAnsi"/>
      <w:lang w:eastAsia="en-US"/>
    </w:rPr>
  </w:style>
  <w:style w:type="paragraph" w:customStyle="1" w:styleId="043FFAB5886A4583AED741E041FC33B012">
    <w:name w:val="043FFAB5886A4583AED741E041FC33B012"/>
    <w:rsid w:val="004A07FF"/>
    <w:rPr>
      <w:rFonts w:eastAsiaTheme="minorHAnsi"/>
      <w:lang w:eastAsia="en-US"/>
    </w:rPr>
  </w:style>
  <w:style w:type="paragraph" w:customStyle="1" w:styleId="9478E29638D244DFAFE841C0B5A9195A13">
    <w:name w:val="9478E29638D244DFAFE841C0B5A9195A13"/>
    <w:rsid w:val="004A07FF"/>
    <w:rPr>
      <w:rFonts w:eastAsiaTheme="minorHAnsi"/>
      <w:lang w:eastAsia="en-US"/>
    </w:rPr>
  </w:style>
  <w:style w:type="paragraph" w:customStyle="1" w:styleId="42EC1E0CECA7438785E228A55B1A560212">
    <w:name w:val="42EC1E0CECA7438785E228A55B1A560212"/>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3">
    <w:name w:val="051586A40C694B73810905C51698923213"/>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3">
    <w:name w:val="273900F10C424398BB3BF527E2674C9613"/>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3">
    <w:name w:val="8C233369D6CB460998CE7BDC4CBC1B2F13"/>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9">
    <w:name w:val="B9C97F420E134C51A22E8E481129569A9"/>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5">
    <w:name w:val="4EE6DE830F594A439C021D191CF9B9F75"/>
    <w:rsid w:val="004A07FF"/>
    <w:rPr>
      <w:rFonts w:eastAsiaTheme="minorHAnsi"/>
      <w:lang w:eastAsia="en-US"/>
    </w:rPr>
  </w:style>
  <w:style w:type="paragraph" w:customStyle="1" w:styleId="B1C3E617A15C44108567DBB45C25267413">
    <w:name w:val="B1C3E617A15C44108567DBB45C25267413"/>
    <w:rsid w:val="004A07FF"/>
    <w:rPr>
      <w:rFonts w:eastAsiaTheme="minorHAnsi"/>
      <w:lang w:eastAsia="en-US"/>
    </w:rPr>
  </w:style>
  <w:style w:type="paragraph" w:customStyle="1" w:styleId="95474D3BFAF6427CBEF0790DD0ADEAF94">
    <w:name w:val="95474D3BFAF6427CBEF0790DD0ADEAF94"/>
    <w:rsid w:val="004A07FF"/>
    <w:rPr>
      <w:rFonts w:eastAsiaTheme="minorHAnsi"/>
      <w:lang w:eastAsia="en-US"/>
    </w:rPr>
  </w:style>
  <w:style w:type="paragraph" w:customStyle="1" w:styleId="39CDA47F7A1341CCA1C7AB6F1ED3A6EF13">
    <w:name w:val="39CDA47F7A1341CCA1C7AB6F1ED3A6EF13"/>
    <w:rsid w:val="004A07FF"/>
    <w:rPr>
      <w:rFonts w:eastAsiaTheme="minorHAnsi"/>
      <w:lang w:eastAsia="en-US"/>
    </w:rPr>
  </w:style>
  <w:style w:type="paragraph" w:customStyle="1" w:styleId="5B09D64B9768420886FD411E68E54FEA4">
    <w:name w:val="5B09D64B9768420886FD411E68E54FEA4"/>
    <w:rsid w:val="004A07FF"/>
    <w:rPr>
      <w:rFonts w:eastAsiaTheme="minorHAnsi"/>
      <w:lang w:eastAsia="en-US"/>
    </w:rPr>
  </w:style>
  <w:style w:type="paragraph" w:customStyle="1" w:styleId="B780CCF9D2FD40169B482CF4D53BD3D93">
    <w:name w:val="B780CCF9D2FD40169B482CF4D53BD3D93"/>
    <w:rsid w:val="004A07FF"/>
    <w:rPr>
      <w:rFonts w:eastAsiaTheme="minorHAnsi"/>
      <w:lang w:eastAsia="en-US"/>
    </w:rPr>
  </w:style>
  <w:style w:type="paragraph" w:customStyle="1" w:styleId="A9950ABD50E247CFA29E44655989EB841">
    <w:name w:val="A9950ABD50E247CFA29E44655989EB841"/>
    <w:rsid w:val="004A07FF"/>
    <w:rPr>
      <w:rFonts w:eastAsiaTheme="minorHAnsi"/>
      <w:lang w:eastAsia="en-US"/>
    </w:rPr>
  </w:style>
  <w:style w:type="paragraph" w:customStyle="1" w:styleId="1090B94C8FE34D53A40F0C41FE11B58F1">
    <w:name w:val="1090B94C8FE34D53A40F0C41FE11B58F1"/>
    <w:rsid w:val="004A07FF"/>
    <w:rPr>
      <w:rFonts w:eastAsiaTheme="minorHAnsi"/>
      <w:lang w:eastAsia="en-US"/>
    </w:rPr>
  </w:style>
  <w:style w:type="paragraph" w:customStyle="1" w:styleId="E717F4D0F29B4A7EAB40D09A7491537F13">
    <w:name w:val="E717F4D0F29B4A7EAB40D09A7491537F13"/>
    <w:rsid w:val="004A07FF"/>
    <w:rPr>
      <w:rFonts w:eastAsiaTheme="minorHAnsi"/>
      <w:lang w:eastAsia="en-US"/>
    </w:rPr>
  </w:style>
  <w:style w:type="paragraph" w:customStyle="1" w:styleId="C16E089865534587A53573558C9D629113">
    <w:name w:val="C16E089865534587A53573558C9D629113"/>
    <w:rsid w:val="004A07FF"/>
    <w:rPr>
      <w:rFonts w:eastAsiaTheme="minorHAnsi"/>
      <w:lang w:eastAsia="en-US"/>
    </w:rPr>
  </w:style>
  <w:style w:type="paragraph" w:customStyle="1" w:styleId="00787492071C4D7691CD2A391675370913">
    <w:name w:val="00787492071C4D7691CD2A391675370913"/>
    <w:rsid w:val="004A07FF"/>
    <w:rPr>
      <w:rFonts w:eastAsiaTheme="minorHAnsi"/>
      <w:lang w:eastAsia="en-US"/>
    </w:rPr>
  </w:style>
  <w:style w:type="paragraph" w:customStyle="1" w:styleId="05FF26BD7C56470E9166D1ECA63A5F2F13">
    <w:name w:val="05FF26BD7C56470E9166D1ECA63A5F2F13"/>
    <w:rsid w:val="004A07FF"/>
    <w:rPr>
      <w:rFonts w:eastAsiaTheme="minorHAnsi"/>
      <w:lang w:eastAsia="en-US"/>
    </w:rPr>
  </w:style>
  <w:style w:type="paragraph" w:customStyle="1" w:styleId="AB66A8312DDC4C4D9BD228D2C6E511BC13">
    <w:name w:val="AB66A8312DDC4C4D9BD228D2C6E511BC13"/>
    <w:rsid w:val="004A07FF"/>
    <w:rPr>
      <w:rFonts w:eastAsiaTheme="minorHAnsi"/>
      <w:lang w:eastAsia="en-US"/>
    </w:rPr>
  </w:style>
  <w:style w:type="paragraph" w:customStyle="1" w:styleId="A74DFF76387544478E7555046DDEB08A13">
    <w:name w:val="A74DFF76387544478E7555046DDEB08A13"/>
    <w:rsid w:val="004A07FF"/>
    <w:rPr>
      <w:rFonts w:eastAsiaTheme="minorHAnsi"/>
      <w:lang w:eastAsia="en-US"/>
    </w:rPr>
  </w:style>
  <w:style w:type="paragraph" w:customStyle="1" w:styleId="87E69CB7457C46759B6C8D17B997047613">
    <w:name w:val="87E69CB7457C46759B6C8D17B997047613"/>
    <w:rsid w:val="004A07FF"/>
    <w:rPr>
      <w:rFonts w:eastAsiaTheme="minorHAnsi"/>
      <w:lang w:eastAsia="en-US"/>
    </w:rPr>
  </w:style>
  <w:style w:type="paragraph" w:customStyle="1" w:styleId="689EB4AE494D4DD98E58281E724C5DDD">
    <w:name w:val="689EB4AE494D4DD98E58281E724C5DDD"/>
    <w:rsid w:val="004A07FF"/>
  </w:style>
  <w:style w:type="paragraph" w:customStyle="1" w:styleId="0A3A8D8A742748109D0CCB1E55A6EC80">
    <w:name w:val="0A3A8D8A742748109D0CCB1E55A6EC80"/>
    <w:rsid w:val="004A07FF"/>
  </w:style>
  <w:style w:type="paragraph" w:customStyle="1" w:styleId="FCC187FECDDC42579CDB8CFEC75FEB57">
    <w:name w:val="FCC187FECDDC42579CDB8CFEC75FEB57"/>
    <w:rsid w:val="004A07FF"/>
  </w:style>
  <w:style w:type="paragraph" w:customStyle="1" w:styleId="F989ED5086F3409A8579263CE1732EEC">
    <w:name w:val="F989ED5086F3409A8579263CE1732EEC"/>
    <w:rsid w:val="004A07FF"/>
  </w:style>
  <w:style w:type="paragraph" w:customStyle="1" w:styleId="9C930BA761AB46C39366A39053056A7F">
    <w:name w:val="9C930BA761AB46C39366A39053056A7F"/>
    <w:rsid w:val="004A07FF"/>
  </w:style>
  <w:style w:type="paragraph" w:customStyle="1" w:styleId="FD440A14940C44D183246A60F8D9D62C12">
    <w:name w:val="FD440A14940C44D183246A60F8D9D62C12"/>
    <w:rsid w:val="004A07FF"/>
    <w:rPr>
      <w:rFonts w:eastAsiaTheme="minorHAnsi"/>
      <w:lang w:eastAsia="en-US"/>
    </w:rPr>
  </w:style>
  <w:style w:type="paragraph" w:customStyle="1" w:styleId="043FFAB5886A4583AED741E041FC33B013">
    <w:name w:val="043FFAB5886A4583AED741E041FC33B013"/>
    <w:rsid w:val="004A07FF"/>
    <w:rPr>
      <w:rFonts w:eastAsiaTheme="minorHAnsi"/>
      <w:lang w:eastAsia="en-US"/>
    </w:rPr>
  </w:style>
  <w:style w:type="paragraph" w:customStyle="1" w:styleId="9478E29638D244DFAFE841C0B5A9195A14">
    <w:name w:val="9478E29638D244DFAFE841C0B5A9195A14"/>
    <w:rsid w:val="004A07FF"/>
    <w:rPr>
      <w:rFonts w:eastAsiaTheme="minorHAnsi"/>
      <w:lang w:eastAsia="en-US"/>
    </w:rPr>
  </w:style>
  <w:style w:type="paragraph" w:customStyle="1" w:styleId="42EC1E0CECA7438785E228A55B1A560213">
    <w:name w:val="42EC1E0CECA7438785E228A55B1A560213"/>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4">
    <w:name w:val="051586A40C694B73810905C51698923214"/>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4">
    <w:name w:val="273900F10C424398BB3BF527E2674C9614"/>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4">
    <w:name w:val="8C233369D6CB460998CE7BDC4CBC1B2F14"/>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10">
    <w:name w:val="B9C97F420E134C51A22E8E481129569A10"/>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6">
    <w:name w:val="4EE6DE830F594A439C021D191CF9B9F76"/>
    <w:rsid w:val="004A07FF"/>
    <w:rPr>
      <w:rFonts w:eastAsiaTheme="minorHAnsi"/>
      <w:lang w:eastAsia="en-US"/>
    </w:rPr>
  </w:style>
  <w:style w:type="paragraph" w:customStyle="1" w:styleId="B1C3E617A15C44108567DBB45C25267414">
    <w:name w:val="B1C3E617A15C44108567DBB45C25267414"/>
    <w:rsid w:val="004A07FF"/>
    <w:rPr>
      <w:rFonts w:eastAsiaTheme="minorHAnsi"/>
      <w:lang w:eastAsia="en-US"/>
    </w:rPr>
  </w:style>
  <w:style w:type="paragraph" w:customStyle="1" w:styleId="95474D3BFAF6427CBEF0790DD0ADEAF95">
    <w:name w:val="95474D3BFAF6427CBEF0790DD0ADEAF95"/>
    <w:rsid w:val="004A07FF"/>
    <w:rPr>
      <w:rFonts w:eastAsiaTheme="minorHAnsi"/>
      <w:lang w:eastAsia="en-US"/>
    </w:rPr>
  </w:style>
  <w:style w:type="paragraph" w:customStyle="1" w:styleId="39CDA47F7A1341CCA1C7AB6F1ED3A6EF14">
    <w:name w:val="39CDA47F7A1341CCA1C7AB6F1ED3A6EF14"/>
    <w:rsid w:val="004A07FF"/>
    <w:rPr>
      <w:rFonts w:eastAsiaTheme="minorHAnsi"/>
      <w:lang w:eastAsia="en-US"/>
    </w:rPr>
  </w:style>
  <w:style w:type="paragraph" w:customStyle="1" w:styleId="5B09D64B9768420886FD411E68E54FEA5">
    <w:name w:val="5B09D64B9768420886FD411E68E54FEA5"/>
    <w:rsid w:val="004A07FF"/>
    <w:rPr>
      <w:rFonts w:eastAsiaTheme="minorHAnsi"/>
      <w:lang w:eastAsia="en-US"/>
    </w:rPr>
  </w:style>
  <w:style w:type="paragraph" w:customStyle="1" w:styleId="B780CCF9D2FD40169B482CF4D53BD3D94">
    <w:name w:val="B780CCF9D2FD40169B482CF4D53BD3D94"/>
    <w:rsid w:val="004A07FF"/>
    <w:rPr>
      <w:rFonts w:eastAsiaTheme="minorHAnsi"/>
      <w:lang w:eastAsia="en-US"/>
    </w:rPr>
  </w:style>
  <w:style w:type="paragraph" w:customStyle="1" w:styleId="A9950ABD50E247CFA29E44655989EB842">
    <w:name w:val="A9950ABD50E247CFA29E44655989EB842"/>
    <w:rsid w:val="004A07FF"/>
    <w:rPr>
      <w:rFonts w:eastAsiaTheme="minorHAnsi"/>
      <w:lang w:eastAsia="en-US"/>
    </w:rPr>
  </w:style>
  <w:style w:type="paragraph" w:customStyle="1" w:styleId="689EB4AE494D4DD98E58281E724C5DDD1">
    <w:name w:val="689EB4AE494D4DD98E58281E724C5DDD1"/>
    <w:rsid w:val="004A07FF"/>
    <w:rPr>
      <w:rFonts w:eastAsiaTheme="minorHAnsi"/>
      <w:lang w:eastAsia="en-US"/>
    </w:rPr>
  </w:style>
  <w:style w:type="paragraph" w:customStyle="1" w:styleId="F989ED5086F3409A8579263CE1732EEC1">
    <w:name w:val="F989ED5086F3409A8579263CE1732EEC1"/>
    <w:rsid w:val="004A07FF"/>
    <w:rPr>
      <w:rFonts w:eastAsiaTheme="minorHAnsi"/>
      <w:lang w:eastAsia="en-US"/>
    </w:rPr>
  </w:style>
  <w:style w:type="paragraph" w:customStyle="1" w:styleId="C16E089865534587A53573558C9D629114">
    <w:name w:val="C16E089865534587A53573558C9D629114"/>
    <w:rsid w:val="004A07FF"/>
    <w:rPr>
      <w:rFonts w:eastAsiaTheme="minorHAnsi"/>
      <w:lang w:eastAsia="en-US"/>
    </w:rPr>
  </w:style>
  <w:style w:type="paragraph" w:customStyle="1" w:styleId="00787492071C4D7691CD2A391675370914">
    <w:name w:val="00787492071C4D7691CD2A391675370914"/>
    <w:rsid w:val="004A07FF"/>
    <w:rPr>
      <w:rFonts w:eastAsiaTheme="minorHAnsi"/>
      <w:lang w:eastAsia="en-US"/>
    </w:rPr>
  </w:style>
  <w:style w:type="paragraph" w:customStyle="1" w:styleId="05FF26BD7C56470E9166D1ECA63A5F2F14">
    <w:name w:val="05FF26BD7C56470E9166D1ECA63A5F2F14"/>
    <w:rsid w:val="004A07FF"/>
    <w:rPr>
      <w:rFonts w:eastAsiaTheme="minorHAnsi"/>
      <w:lang w:eastAsia="en-US"/>
    </w:rPr>
  </w:style>
  <w:style w:type="paragraph" w:customStyle="1" w:styleId="AB66A8312DDC4C4D9BD228D2C6E511BC14">
    <w:name w:val="AB66A8312DDC4C4D9BD228D2C6E511BC14"/>
    <w:rsid w:val="004A07FF"/>
    <w:rPr>
      <w:rFonts w:eastAsiaTheme="minorHAnsi"/>
      <w:lang w:eastAsia="en-US"/>
    </w:rPr>
  </w:style>
  <w:style w:type="paragraph" w:customStyle="1" w:styleId="A74DFF76387544478E7555046DDEB08A14">
    <w:name w:val="A74DFF76387544478E7555046DDEB08A14"/>
    <w:rsid w:val="004A07FF"/>
    <w:rPr>
      <w:rFonts w:eastAsiaTheme="minorHAnsi"/>
      <w:lang w:eastAsia="en-US"/>
    </w:rPr>
  </w:style>
  <w:style w:type="paragraph" w:customStyle="1" w:styleId="87E69CB7457C46759B6C8D17B997047614">
    <w:name w:val="87E69CB7457C46759B6C8D17B997047614"/>
    <w:rsid w:val="004A07FF"/>
    <w:rPr>
      <w:rFonts w:eastAsiaTheme="minorHAnsi"/>
      <w:lang w:eastAsia="en-US"/>
    </w:rPr>
  </w:style>
  <w:style w:type="paragraph" w:customStyle="1" w:styleId="B0494C091B194A1099B40E391447D95F">
    <w:name w:val="B0494C091B194A1099B40E391447D95F"/>
    <w:rsid w:val="0053082A"/>
  </w:style>
  <w:style w:type="paragraph" w:customStyle="1" w:styleId="043157A73AB34B818A68AE8845076591">
    <w:name w:val="043157A73AB34B818A68AE8845076591"/>
    <w:rsid w:val="0053082A"/>
  </w:style>
  <w:style w:type="paragraph" w:customStyle="1" w:styleId="FD440A14940C44D183246A60F8D9D62C13">
    <w:name w:val="FD440A14940C44D183246A60F8D9D62C13"/>
    <w:rsid w:val="0053082A"/>
    <w:rPr>
      <w:rFonts w:eastAsiaTheme="minorHAnsi"/>
      <w:lang w:eastAsia="en-US"/>
    </w:rPr>
  </w:style>
  <w:style w:type="paragraph" w:customStyle="1" w:styleId="043FFAB5886A4583AED741E041FC33B014">
    <w:name w:val="043FFAB5886A4583AED741E041FC33B014"/>
    <w:rsid w:val="0053082A"/>
    <w:rPr>
      <w:rFonts w:eastAsiaTheme="minorHAnsi"/>
      <w:lang w:eastAsia="en-US"/>
    </w:rPr>
  </w:style>
  <w:style w:type="paragraph" w:customStyle="1" w:styleId="9478E29638D244DFAFE841C0B5A9195A15">
    <w:name w:val="9478E29638D244DFAFE841C0B5A9195A15"/>
    <w:rsid w:val="0053082A"/>
    <w:rPr>
      <w:rFonts w:eastAsiaTheme="minorHAnsi"/>
      <w:lang w:eastAsia="en-US"/>
    </w:rPr>
  </w:style>
  <w:style w:type="paragraph" w:customStyle="1" w:styleId="42EC1E0CECA7438785E228A55B1A560214">
    <w:name w:val="42EC1E0CECA7438785E228A55B1A560214"/>
    <w:rsid w:val="0053082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5">
    <w:name w:val="051586A40C694B73810905C51698923215"/>
    <w:rsid w:val="0053082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5">
    <w:name w:val="273900F10C424398BB3BF527E2674C9615"/>
    <w:rsid w:val="0053082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5">
    <w:name w:val="8C233369D6CB460998CE7BDC4CBC1B2F15"/>
    <w:rsid w:val="0053082A"/>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11">
    <w:name w:val="B9C97F420E134C51A22E8E481129569A11"/>
    <w:rsid w:val="0053082A"/>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7">
    <w:name w:val="4EE6DE830F594A439C021D191CF9B9F77"/>
    <w:rsid w:val="0053082A"/>
    <w:rPr>
      <w:rFonts w:eastAsiaTheme="minorHAnsi"/>
      <w:lang w:eastAsia="en-US"/>
    </w:rPr>
  </w:style>
  <w:style w:type="paragraph" w:customStyle="1" w:styleId="B1C3E617A15C44108567DBB45C25267415">
    <w:name w:val="B1C3E617A15C44108567DBB45C25267415"/>
    <w:rsid w:val="0053082A"/>
    <w:rPr>
      <w:rFonts w:eastAsiaTheme="minorHAnsi"/>
      <w:lang w:eastAsia="en-US"/>
    </w:rPr>
  </w:style>
  <w:style w:type="paragraph" w:customStyle="1" w:styleId="95474D3BFAF6427CBEF0790DD0ADEAF96">
    <w:name w:val="95474D3BFAF6427CBEF0790DD0ADEAF96"/>
    <w:rsid w:val="0053082A"/>
    <w:rPr>
      <w:rFonts w:eastAsiaTheme="minorHAnsi"/>
      <w:lang w:eastAsia="en-US"/>
    </w:rPr>
  </w:style>
  <w:style w:type="paragraph" w:customStyle="1" w:styleId="39CDA47F7A1341CCA1C7AB6F1ED3A6EF15">
    <w:name w:val="39CDA47F7A1341CCA1C7AB6F1ED3A6EF15"/>
    <w:rsid w:val="0053082A"/>
    <w:rPr>
      <w:rFonts w:eastAsiaTheme="minorHAnsi"/>
      <w:lang w:eastAsia="en-US"/>
    </w:rPr>
  </w:style>
  <w:style w:type="paragraph" w:customStyle="1" w:styleId="5B09D64B9768420886FD411E68E54FEA6">
    <w:name w:val="5B09D64B9768420886FD411E68E54FEA6"/>
    <w:rsid w:val="0053082A"/>
    <w:rPr>
      <w:rFonts w:eastAsiaTheme="minorHAnsi"/>
      <w:lang w:eastAsia="en-US"/>
    </w:rPr>
  </w:style>
  <w:style w:type="paragraph" w:customStyle="1" w:styleId="B780CCF9D2FD40169B482CF4D53BD3D95">
    <w:name w:val="B780CCF9D2FD40169B482CF4D53BD3D95"/>
    <w:rsid w:val="0053082A"/>
    <w:rPr>
      <w:rFonts w:eastAsiaTheme="minorHAnsi"/>
      <w:lang w:eastAsia="en-US"/>
    </w:rPr>
  </w:style>
  <w:style w:type="paragraph" w:customStyle="1" w:styleId="A9950ABD50E247CFA29E44655989EB843">
    <w:name w:val="A9950ABD50E247CFA29E44655989EB843"/>
    <w:rsid w:val="0053082A"/>
    <w:rPr>
      <w:rFonts w:eastAsiaTheme="minorHAnsi"/>
      <w:lang w:eastAsia="en-US"/>
    </w:rPr>
  </w:style>
  <w:style w:type="paragraph" w:customStyle="1" w:styleId="689EB4AE494D4DD98E58281E724C5DDD2">
    <w:name w:val="689EB4AE494D4DD98E58281E724C5DDD2"/>
    <w:rsid w:val="0053082A"/>
    <w:rPr>
      <w:rFonts w:eastAsiaTheme="minorHAnsi"/>
      <w:lang w:eastAsia="en-US"/>
    </w:rPr>
  </w:style>
  <w:style w:type="paragraph" w:customStyle="1" w:styleId="B0494C091B194A1099B40E391447D95F1">
    <w:name w:val="B0494C091B194A1099B40E391447D95F1"/>
    <w:rsid w:val="0053082A"/>
    <w:rPr>
      <w:rFonts w:eastAsiaTheme="minorHAnsi"/>
      <w:lang w:eastAsia="en-US"/>
    </w:rPr>
  </w:style>
  <w:style w:type="paragraph" w:customStyle="1" w:styleId="F989ED5086F3409A8579263CE1732EEC2">
    <w:name w:val="F989ED5086F3409A8579263CE1732EEC2"/>
    <w:rsid w:val="0053082A"/>
    <w:rPr>
      <w:rFonts w:eastAsiaTheme="minorHAnsi"/>
      <w:lang w:eastAsia="en-US"/>
    </w:rPr>
  </w:style>
  <w:style w:type="paragraph" w:customStyle="1" w:styleId="043157A73AB34B818A68AE88450765911">
    <w:name w:val="043157A73AB34B818A68AE88450765911"/>
    <w:rsid w:val="0053082A"/>
    <w:rPr>
      <w:rFonts w:eastAsiaTheme="minorHAnsi"/>
      <w:lang w:eastAsia="en-US"/>
    </w:rPr>
  </w:style>
  <w:style w:type="paragraph" w:customStyle="1" w:styleId="C16E089865534587A53573558C9D629115">
    <w:name w:val="C16E089865534587A53573558C9D629115"/>
    <w:rsid w:val="0053082A"/>
    <w:rPr>
      <w:rFonts w:eastAsiaTheme="minorHAnsi"/>
      <w:lang w:eastAsia="en-US"/>
    </w:rPr>
  </w:style>
  <w:style w:type="paragraph" w:customStyle="1" w:styleId="00787492071C4D7691CD2A391675370915">
    <w:name w:val="00787492071C4D7691CD2A391675370915"/>
    <w:rsid w:val="0053082A"/>
    <w:rPr>
      <w:rFonts w:eastAsiaTheme="minorHAnsi"/>
      <w:lang w:eastAsia="en-US"/>
    </w:rPr>
  </w:style>
  <w:style w:type="paragraph" w:customStyle="1" w:styleId="05FF26BD7C56470E9166D1ECA63A5F2F15">
    <w:name w:val="05FF26BD7C56470E9166D1ECA63A5F2F15"/>
    <w:rsid w:val="0053082A"/>
    <w:rPr>
      <w:rFonts w:eastAsiaTheme="minorHAnsi"/>
      <w:lang w:eastAsia="en-US"/>
    </w:rPr>
  </w:style>
  <w:style w:type="paragraph" w:customStyle="1" w:styleId="AB66A8312DDC4C4D9BD228D2C6E511BC15">
    <w:name w:val="AB66A8312DDC4C4D9BD228D2C6E511BC15"/>
    <w:rsid w:val="0053082A"/>
    <w:rPr>
      <w:rFonts w:eastAsiaTheme="minorHAnsi"/>
      <w:lang w:eastAsia="en-US"/>
    </w:rPr>
  </w:style>
  <w:style w:type="paragraph" w:customStyle="1" w:styleId="A74DFF76387544478E7555046DDEB08A15">
    <w:name w:val="A74DFF76387544478E7555046DDEB08A15"/>
    <w:rsid w:val="0053082A"/>
    <w:rPr>
      <w:rFonts w:eastAsiaTheme="minorHAnsi"/>
      <w:lang w:eastAsia="en-US"/>
    </w:rPr>
  </w:style>
  <w:style w:type="paragraph" w:customStyle="1" w:styleId="87E69CB7457C46759B6C8D17B997047615">
    <w:name w:val="87E69CB7457C46759B6C8D17B997047615"/>
    <w:rsid w:val="0053082A"/>
    <w:rPr>
      <w:rFonts w:eastAsiaTheme="minorHAnsi"/>
      <w:lang w:eastAsia="en-US"/>
    </w:rPr>
  </w:style>
  <w:style w:type="paragraph" w:customStyle="1" w:styleId="13EBD2737AB5422DA84D952664D914D3">
    <w:name w:val="13EBD2737AB5422DA84D952664D914D3"/>
    <w:rsid w:val="000109E2"/>
  </w:style>
  <w:style w:type="paragraph" w:customStyle="1" w:styleId="B573B4E9E1254E4D9684A657582D03FF">
    <w:name w:val="B573B4E9E1254E4D9684A657582D03FF"/>
    <w:rsid w:val="000109E2"/>
  </w:style>
  <w:style w:type="paragraph" w:customStyle="1" w:styleId="834A13F10F0945669446DE389975F62F">
    <w:name w:val="834A13F10F0945669446DE389975F62F"/>
    <w:rsid w:val="000109E2"/>
  </w:style>
  <w:style w:type="paragraph" w:customStyle="1" w:styleId="1AF2081B146C481B913CE3084116FEC7">
    <w:name w:val="1AF2081B146C481B913CE3084116FEC7"/>
    <w:rsid w:val="00873910"/>
  </w:style>
  <w:style w:type="paragraph" w:customStyle="1" w:styleId="8CC58BC7B3EC4C20BAFCFA2E4E8C7091">
    <w:name w:val="8CC58BC7B3EC4C20BAFCFA2E4E8C7091"/>
    <w:rsid w:val="00873910"/>
  </w:style>
  <w:style w:type="paragraph" w:customStyle="1" w:styleId="5FC8EB90083E46E98014DE95C6482AEC">
    <w:name w:val="5FC8EB90083E46E98014DE95C6482AEC"/>
    <w:rsid w:val="00873910"/>
  </w:style>
  <w:style w:type="paragraph" w:customStyle="1" w:styleId="B7EB4690FDFE4210AEDBA3C51C9F4FB7">
    <w:name w:val="B7EB4690FDFE4210AEDBA3C51C9F4FB7"/>
    <w:rsid w:val="00873910"/>
  </w:style>
  <w:style w:type="paragraph" w:customStyle="1" w:styleId="2B81F236004E4DB2A685EFBEEDA64DF1">
    <w:name w:val="2B81F236004E4DB2A685EFBEEDA64DF1"/>
    <w:rsid w:val="00873910"/>
  </w:style>
  <w:style w:type="paragraph" w:customStyle="1" w:styleId="4B01CBA7D52E454482F4BB72603F41BC">
    <w:name w:val="4B01CBA7D52E454482F4BB72603F41BC"/>
    <w:rsid w:val="00873910"/>
  </w:style>
  <w:style w:type="paragraph" w:customStyle="1" w:styleId="0C2B485D3064426FB70B5A830E00C574">
    <w:name w:val="0C2B485D3064426FB70B5A830E00C574"/>
    <w:rsid w:val="00873910"/>
  </w:style>
  <w:style w:type="paragraph" w:customStyle="1" w:styleId="A719050B35F247BBAE9D169A5189CFEE">
    <w:name w:val="A719050B35F247BBAE9D169A5189CFEE"/>
    <w:rsid w:val="00873910"/>
  </w:style>
  <w:style w:type="paragraph" w:customStyle="1" w:styleId="FDB785DDA6634D3C99BDC761595E4727">
    <w:name w:val="FDB785DDA6634D3C99BDC761595E4727"/>
    <w:rsid w:val="00360684"/>
  </w:style>
  <w:style w:type="paragraph" w:customStyle="1" w:styleId="C959B00F1F334241BE4B2135739EA232">
    <w:name w:val="C959B00F1F334241BE4B2135739EA232"/>
    <w:rsid w:val="00360684"/>
  </w:style>
  <w:style w:type="paragraph" w:customStyle="1" w:styleId="CCA3C4CB26C8406DBA13D1F1B6B37B97">
    <w:name w:val="CCA3C4CB26C8406DBA13D1F1B6B37B97"/>
    <w:rsid w:val="00517C23"/>
  </w:style>
  <w:style w:type="paragraph" w:customStyle="1" w:styleId="30C2D84C690445DCB3427E4CC88E81FB">
    <w:name w:val="30C2D84C690445DCB3427E4CC88E81FB"/>
    <w:rsid w:val="00517C23"/>
  </w:style>
  <w:style w:type="paragraph" w:customStyle="1" w:styleId="829B6213BF25432E934A35D1C9A39858">
    <w:name w:val="829B6213BF25432E934A35D1C9A39858"/>
    <w:rsid w:val="00A1470C"/>
  </w:style>
  <w:style w:type="paragraph" w:customStyle="1" w:styleId="243F72216D6D46AFA0A4A400B30F3120">
    <w:name w:val="243F72216D6D46AFA0A4A400B30F3120"/>
    <w:rsid w:val="003A099F"/>
  </w:style>
  <w:style w:type="paragraph" w:customStyle="1" w:styleId="C291F6F1F3F147689FEEB65C3C62A9D2">
    <w:name w:val="C291F6F1F3F147689FEEB65C3C62A9D2"/>
    <w:rsid w:val="003A099F"/>
  </w:style>
  <w:style w:type="paragraph" w:customStyle="1" w:styleId="CFE216AC17A14BB1860275FD54BA43FE">
    <w:name w:val="CFE216AC17A14BB1860275FD54BA43FE"/>
    <w:rsid w:val="003A099F"/>
  </w:style>
  <w:style w:type="paragraph" w:customStyle="1" w:styleId="466D5175DC22484ABD96F0CC759A1B80">
    <w:name w:val="466D5175DC22484ABD96F0CC759A1B80"/>
    <w:rsid w:val="003A099F"/>
  </w:style>
  <w:style w:type="paragraph" w:customStyle="1" w:styleId="B38C8E0BD4324D2F8C4B7B572D403D7F">
    <w:name w:val="B38C8E0BD4324D2F8C4B7B572D403D7F"/>
    <w:rsid w:val="003A099F"/>
  </w:style>
  <w:style w:type="paragraph" w:customStyle="1" w:styleId="A092C1D868C744B28BA2E3A93B891EB0">
    <w:name w:val="A092C1D868C744B28BA2E3A93B891EB0"/>
    <w:rsid w:val="003A099F"/>
  </w:style>
  <w:style w:type="paragraph" w:customStyle="1" w:styleId="129474D0773E4721A2D287E70B625986">
    <w:name w:val="129474D0773E4721A2D287E70B625986"/>
    <w:rsid w:val="003A099F"/>
  </w:style>
  <w:style w:type="paragraph" w:customStyle="1" w:styleId="468E9A3391534B77A533D052276E905C">
    <w:name w:val="468E9A3391534B77A533D052276E905C"/>
    <w:rsid w:val="003A099F"/>
  </w:style>
  <w:style w:type="paragraph" w:customStyle="1" w:styleId="6C18A11D2316495B9985AA865099270E">
    <w:name w:val="6C18A11D2316495B9985AA865099270E"/>
    <w:rsid w:val="003A099F"/>
  </w:style>
  <w:style w:type="paragraph" w:customStyle="1" w:styleId="DD69EFAD4FD44C4091D763FE84799C49">
    <w:name w:val="DD69EFAD4FD44C4091D763FE84799C49"/>
    <w:rsid w:val="003A099F"/>
  </w:style>
  <w:style w:type="paragraph" w:customStyle="1" w:styleId="B7D9905CEA884975911DE7FAF3280561">
    <w:name w:val="B7D9905CEA884975911DE7FAF3280561"/>
    <w:rsid w:val="003A099F"/>
  </w:style>
  <w:style w:type="paragraph" w:customStyle="1" w:styleId="56242C365CAF4C0A94DAC1010DA44F10">
    <w:name w:val="56242C365CAF4C0A94DAC1010DA44F10"/>
    <w:rsid w:val="003A099F"/>
  </w:style>
  <w:style w:type="paragraph" w:customStyle="1" w:styleId="5DE60A483D8C4AFD8391E268B940EACE">
    <w:name w:val="5DE60A483D8C4AFD8391E268B940EACE"/>
    <w:rsid w:val="003A099F"/>
  </w:style>
  <w:style w:type="paragraph" w:customStyle="1" w:styleId="830F17F3E2824403BC8BF48DA2F484FC">
    <w:name w:val="830F17F3E2824403BC8BF48DA2F484FC"/>
    <w:rsid w:val="003A099F"/>
  </w:style>
  <w:style w:type="paragraph" w:customStyle="1" w:styleId="A924CC13DBC242A8A0A614D066158FFB">
    <w:name w:val="A924CC13DBC242A8A0A614D066158FFB"/>
    <w:rsid w:val="003A099F"/>
  </w:style>
  <w:style w:type="paragraph" w:customStyle="1" w:styleId="91FCBDAA7D5347E59BD15FBE907C7546">
    <w:name w:val="91FCBDAA7D5347E59BD15FBE907C7546"/>
    <w:rsid w:val="003A099F"/>
  </w:style>
  <w:style w:type="paragraph" w:customStyle="1" w:styleId="C1DFCBF78F5840B5B86E83CF8CF4CEE8">
    <w:name w:val="C1DFCBF78F5840B5B86E83CF8CF4CEE8"/>
    <w:rsid w:val="003A099F"/>
  </w:style>
  <w:style w:type="paragraph" w:customStyle="1" w:styleId="66F8974D27594058AC2E6CEBD377F1FB">
    <w:name w:val="66F8974D27594058AC2E6CEBD377F1FB"/>
    <w:rsid w:val="003A099F"/>
  </w:style>
  <w:style w:type="paragraph" w:customStyle="1" w:styleId="96BD7D201E50487C8B1B8570898C287D">
    <w:name w:val="96BD7D201E50487C8B1B8570898C287D"/>
    <w:rsid w:val="003A099F"/>
  </w:style>
  <w:style w:type="paragraph" w:customStyle="1" w:styleId="8BDE56A9F97542F8982FD7D0FB7DEB1D">
    <w:name w:val="8BDE56A9F97542F8982FD7D0FB7DEB1D"/>
    <w:rsid w:val="003A099F"/>
  </w:style>
  <w:style w:type="paragraph" w:customStyle="1" w:styleId="839E6BE6BDAA45AD9CD0BA8813B3E8FB">
    <w:name w:val="839E6BE6BDAA45AD9CD0BA8813B3E8FB"/>
    <w:rsid w:val="003A099F"/>
  </w:style>
  <w:style w:type="paragraph" w:customStyle="1" w:styleId="F3CDE4981CF94A26899F4153994D5EBA">
    <w:name w:val="F3CDE4981CF94A26899F4153994D5EBA"/>
    <w:rsid w:val="003A099F"/>
  </w:style>
  <w:style w:type="paragraph" w:customStyle="1" w:styleId="948F3F4508C14A6D82C7924FC400F205">
    <w:name w:val="948F3F4508C14A6D82C7924FC400F205"/>
    <w:rsid w:val="003A099F"/>
  </w:style>
  <w:style w:type="paragraph" w:customStyle="1" w:styleId="159C44E9D38A4F8AB3E94100F58F0B09">
    <w:name w:val="159C44E9D38A4F8AB3E94100F58F0B09"/>
    <w:rsid w:val="003A099F"/>
  </w:style>
  <w:style w:type="paragraph" w:customStyle="1" w:styleId="243F72216D6D46AFA0A4A400B30F31201">
    <w:name w:val="243F72216D6D46AFA0A4A400B30F31201"/>
    <w:rsid w:val="003A099F"/>
    <w:rPr>
      <w:rFonts w:eastAsiaTheme="minorHAnsi"/>
      <w:lang w:eastAsia="en-US"/>
    </w:rPr>
  </w:style>
  <w:style w:type="paragraph" w:customStyle="1" w:styleId="C291F6F1F3F147689FEEB65C3C62A9D21">
    <w:name w:val="C291F6F1F3F147689FEEB65C3C62A9D21"/>
    <w:rsid w:val="003A099F"/>
    <w:rPr>
      <w:rFonts w:eastAsiaTheme="minorHAnsi"/>
      <w:lang w:eastAsia="en-US"/>
    </w:rPr>
  </w:style>
  <w:style w:type="paragraph" w:customStyle="1" w:styleId="CFE216AC17A14BB1860275FD54BA43FE1">
    <w:name w:val="CFE216AC17A14BB1860275FD54BA43FE1"/>
    <w:rsid w:val="003A099F"/>
    <w:rPr>
      <w:rFonts w:eastAsiaTheme="minorHAnsi"/>
      <w:lang w:eastAsia="en-US"/>
    </w:rPr>
  </w:style>
  <w:style w:type="paragraph" w:customStyle="1" w:styleId="466D5175DC22484ABD96F0CC759A1B801">
    <w:name w:val="466D5175DC22484ABD96F0CC759A1B801"/>
    <w:rsid w:val="003A099F"/>
    <w:pPr>
      <w:spacing w:after="0" w:line="240" w:lineRule="auto"/>
      <w:ind w:left="720"/>
      <w:contextualSpacing/>
    </w:pPr>
    <w:rPr>
      <w:rFonts w:ascii="Times New Roman" w:eastAsia="Times New Roman" w:hAnsi="Times New Roman" w:cs="Times New Roman"/>
      <w:sz w:val="24"/>
      <w:szCs w:val="24"/>
    </w:rPr>
  </w:style>
  <w:style w:type="paragraph" w:customStyle="1" w:styleId="B38C8E0BD4324D2F8C4B7B572D403D7F1">
    <w:name w:val="B38C8E0BD4324D2F8C4B7B572D403D7F1"/>
    <w:rsid w:val="003A099F"/>
    <w:pPr>
      <w:spacing w:after="0" w:line="240" w:lineRule="auto"/>
      <w:ind w:left="720"/>
      <w:contextualSpacing/>
    </w:pPr>
    <w:rPr>
      <w:rFonts w:ascii="Times New Roman" w:eastAsia="Times New Roman" w:hAnsi="Times New Roman" w:cs="Times New Roman"/>
      <w:sz w:val="24"/>
      <w:szCs w:val="24"/>
    </w:rPr>
  </w:style>
  <w:style w:type="paragraph" w:customStyle="1" w:styleId="A092C1D868C744B28BA2E3A93B891EB01">
    <w:name w:val="A092C1D868C744B28BA2E3A93B891EB01"/>
    <w:rsid w:val="003A099F"/>
    <w:pPr>
      <w:spacing w:after="0" w:line="240" w:lineRule="auto"/>
      <w:ind w:left="720"/>
      <w:contextualSpacing/>
    </w:pPr>
    <w:rPr>
      <w:rFonts w:ascii="Times New Roman" w:eastAsia="Times New Roman" w:hAnsi="Times New Roman" w:cs="Times New Roman"/>
      <w:sz w:val="24"/>
      <w:szCs w:val="24"/>
    </w:rPr>
  </w:style>
  <w:style w:type="paragraph" w:customStyle="1" w:styleId="129474D0773E4721A2D287E70B6259861">
    <w:name w:val="129474D0773E4721A2D287E70B6259861"/>
    <w:rsid w:val="003A099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12">
    <w:name w:val="B9C97F420E134C51A22E8E481129569A12"/>
    <w:rsid w:val="003A099F"/>
    <w:pPr>
      <w:spacing w:after="0" w:line="240" w:lineRule="auto"/>
      <w:ind w:left="720"/>
      <w:contextualSpacing/>
    </w:pPr>
    <w:rPr>
      <w:rFonts w:ascii="Times New Roman" w:eastAsia="Times New Roman" w:hAnsi="Times New Roman" w:cs="Times New Roman"/>
      <w:sz w:val="24"/>
      <w:szCs w:val="24"/>
    </w:rPr>
  </w:style>
  <w:style w:type="paragraph" w:customStyle="1" w:styleId="95474D3BFAF6427CBEF0790DD0ADEAF97">
    <w:name w:val="95474D3BFAF6427CBEF0790DD0ADEAF97"/>
    <w:rsid w:val="003A099F"/>
    <w:rPr>
      <w:rFonts w:eastAsiaTheme="minorHAnsi"/>
      <w:lang w:eastAsia="en-US"/>
    </w:rPr>
  </w:style>
  <w:style w:type="paragraph" w:customStyle="1" w:styleId="468E9A3391534B77A533D052276E905C1">
    <w:name w:val="468E9A3391534B77A533D052276E905C1"/>
    <w:rsid w:val="003A099F"/>
    <w:rPr>
      <w:rFonts w:eastAsiaTheme="minorHAnsi"/>
      <w:lang w:eastAsia="en-US"/>
    </w:rPr>
  </w:style>
  <w:style w:type="paragraph" w:customStyle="1" w:styleId="6C18A11D2316495B9985AA865099270E1">
    <w:name w:val="6C18A11D2316495B9985AA865099270E1"/>
    <w:rsid w:val="003A099F"/>
    <w:rPr>
      <w:rFonts w:eastAsiaTheme="minorHAnsi"/>
      <w:lang w:eastAsia="en-US"/>
    </w:rPr>
  </w:style>
  <w:style w:type="paragraph" w:customStyle="1" w:styleId="DD69EFAD4FD44C4091D763FE84799C491">
    <w:name w:val="DD69EFAD4FD44C4091D763FE84799C491"/>
    <w:rsid w:val="003A099F"/>
    <w:rPr>
      <w:rFonts w:eastAsiaTheme="minorHAnsi"/>
      <w:lang w:eastAsia="en-US"/>
    </w:rPr>
  </w:style>
  <w:style w:type="paragraph" w:customStyle="1" w:styleId="B7D9905CEA884975911DE7FAF32805611">
    <w:name w:val="B7D9905CEA884975911DE7FAF32805611"/>
    <w:rsid w:val="003A099F"/>
    <w:rPr>
      <w:rFonts w:eastAsiaTheme="minorHAnsi"/>
      <w:lang w:eastAsia="en-US"/>
    </w:rPr>
  </w:style>
  <w:style w:type="paragraph" w:customStyle="1" w:styleId="56242C365CAF4C0A94DAC1010DA44F101">
    <w:name w:val="56242C365CAF4C0A94DAC1010DA44F101"/>
    <w:rsid w:val="003A099F"/>
    <w:rPr>
      <w:rFonts w:eastAsiaTheme="minorHAnsi"/>
      <w:lang w:eastAsia="en-US"/>
    </w:rPr>
  </w:style>
  <w:style w:type="paragraph" w:customStyle="1" w:styleId="159C44E9D38A4F8AB3E94100F58F0B091">
    <w:name w:val="159C44E9D38A4F8AB3E94100F58F0B091"/>
    <w:rsid w:val="003A099F"/>
    <w:rPr>
      <w:rFonts w:eastAsiaTheme="minorHAnsi"/>
      <w:lang w:eastAsia="en-US"/>
    </w:rPr>
  </w:style>
  <w:style w:type="paragraph" w:customStyle="1" w:styleId="5DE60A483D8C4AFD8391E268B940EACE1">
    <w:name w:val="5DE60A483D8C4AFD8391E268B940EACE1"/>
    <w:rsid w:val="003A099F"/>
    <w:rPr>
      <w:rFonts w:eastAsiaTheme="minorHAnsi"/>
      <w:lang w:eastAsia="en-US"/>
    </w:rPr>
  </w:style>
  <w:style w:type="paragraph" w:customStyle="1" w:styleId="830F17F3E2824403BC8BF48DA2F484FC1">
    <w:name w:val="830F17F3E2824403BC8BF48DA2F484FC1"/>
    <w:rsid w:val="003A099F"/>
    <w:rPr>
      <w:rFonts w:eastAsiaTheme="minorHAnsi"/>
      <w:lang w:eastAsia="en-US"/>
    </w:rPr>
  </w:style>
  <w:style w:type="paragraph" w:customStyle="1" w:styleId="A924CC13DBC242A8A0A614D066158FFB1">
    <w:name w:val="A924CC13DBC242A8A0A614D066158FFB1"/>
    <w:rsid w:val="003A099F"/>
    <w:rPr>
      <w:rFonts w:eastAsiaTheme="minorHAnsi"/>
      <w:lang w:eastAsia="en-US"/>
    </w:rPr>
  </w:style>
  <w:style w:type="paragraph" w:customStyle="1" w:styleId="91FCBDAA7D5347E59BD15FBE907C75461">
    <w:name w:val="91FCBDAA7D5347E59BD15FBE907C75461"/>
    <w:rsid w:val="003A099F"/>
    <w:rPr>
      <w:rFonts w:eastAsiaTheme="minorHAnsi"/>
      <w:lang w:eastAsia="en-US"/>
    </w:rPr>
  </w:style>
  <w:style w:type="paragraph" w:customStyle="1" w:styleId="C1DFCBF78F5840B5B86E83CF8CF4CEE81">
    <w:name w:val="C1DFCBF78F5840B5B86E83CF8CF4CEE81"/>
    <w:rsid w:val="003A099F"/>
    <w:rPr>
      <w:rFonts w:eastAsiaTheme="minorHAnsi"/>
      <w:lang w:eastAsia="en-US"/>
    </w:rPr>
  </w:style>
  <w:style w:type="paragraph" w:customStyle="1" w:styleId="66F8974D27594058AC2E6CEBD377F1FB1">
    <w:name w:val="66F8974D27594058AC2E6CEBD377F1FB1"/>
    <w:rsid w:val="003A099F"/>
    <w:rPr>
      <w:rFonts w:eastAsiaTheme="minorHAnsi"/>
      <w:lang w:eastAsia="en-US"/>
    </w:rPr>
  </w:style>
  <w:style w:type="paragraph" w:customStyle="1" w:styleId="948F3F4508C14A6D82C7924FC400F2051">
    <w:name w:val="948F3F4508C14A6D82C7924FC400F2051"/>
    <w:rsid w:val="003A099F"/>
    <w:rPr>
      <w:rFonts w:eastAsiaTheme="minorHAnsi"/>
      <w:lang w:eastAsia="en-US"/>
    </w:rPr>
  </w:style>
  <w:style w:type="paragraph" w:customStyle="1" w:styleId="8BDE56A9F97542F8982FD7D0FB7DEB1D1">
    <w:name w:val="8BDE56A9F97542F8982FD7D0FB7DEB1D1"/>
    <w:rsid w:val="003A099F"/>
    <w:rPr>
      <w:rFonts w:eastAsiaTheme="minorHAnsi"/>
      <w:lang w:eastAsia="en-US"/>
    </w:rPr>
  </w:style>
  <w:style w:type="paragraph" w:customStyle="1" w:styleId="839E6BE6BDAA45AD9CD0BA8813B3E8FB1">
    <w:name w:val="839E6BE6BDAA45AD9CD0BA8813B3E8FB1"/>
    <w:rsid w:val="003A099F"/>
    <w:rPr>
      <w:rFonts w:eastAsiaTheme="minorHAnsi"/>
      <w:lang w:eastAsia="en-US"/>
    </w:rPr>
  </w:style>
  <w:style w:type="paragraph" w:customStyle="1" w:styleId="F3CDE4981CF94A26899F4153994D5EBA1">
    <w:name w:val="F3CDE4981CF94A26899F4153994D5EBA1"/>
    <w:rsid w:val="003A099F"/>
    <w:rPr>
      <w:rFonts w:eastAsiaTheme="minorHAnsi"/>
      <w:lang w:eastAsia="en-US"/>
    </w:rPr>
  </w:style>
  <w:style w:type="paragraph" w:customStyle="1" w:styleId="DAC917E89D294E58AA7EE0066BD6DA48">
    <w:name w:val="DAC917E89D294E58AA7EE0066BD6DA48"/>
    <w:rsid w:val="000D6AA7"/>
  </w:style>
  <w:style w:type="paragraph" w:customStyle="1" w:styleId="66794A6286234094B21CA7BD92989A36">
    <w:name w:val="66794A6286234094B21CA7BD92989A36"/>
    <w:rsid w:val="000D6AA7"/>
  </w:style>
  <w:style w:type="paragraph" w:customStyle="1" w:styleId="50E66A88701048C2B80507C1CEE12E0E">
    <w:name w:val="50E66A88701048C2B80507C1CEE12E0E"/>
    <w:rsid w:val="000D6AA7"/>
  </w:style>
  <w:style w:type="paragraph" w:customStyle="1" w:styleId="17949664EC384012BABEF7ED1B04C1FF">
    <w:name w:val="17949664EC384012BABEF7ED1B04C1FF"/>
    <w:rsid w:val="000D6AA7"/>
  </w:style>
  <w:style w:type="paragraph" w:customStyle="1" w:styleId="7B84CDCC1CF74CAAA387981EA6DE5282">
    <w:name w:val="7B84CDCC1CF74CAAA387981EA6DE5282"/>
    <w:rsid w:val="000D6AA7"/>
  </w:style>
  <w:style w:type="paragraph" w:customStyle="1" w:styleId="1F9FA6A7747643EA9746C61C8B184F27">
    <w:name w:val="1F9FA6A7747643EA9746C61C8B184F27"/>
    <w:rsid w:val="000D6AA7"/>
  </w:style>
  <w:style w:type="paragraph" w:customStyle="1" w:styleId="19735996EDC14D61AF7D9F1533D3DA9C">
    <w:name w:val="19735996EDC14D61AF7D9F1533D3DA9C"/>
    <w:rsid w:val="000D6AA7"/>
  </w:style>
  <w:style w:type="paragraph" w:customStyle="1" w:styleId="2E0A346E40BE4C0884951B65278BF541">
    <w:name w:val="2E0A346E40BE4C0884951B65278BF541"/>
    <w:rsid w:val="000D6AA7"/>
  </w:style>
  <w:style w:type="paragraph" w:customStyle="1" w:styleId="CB3C7083E490480DAD1FCF3C5193D95A">
    <w:name w:val="CB3C7083E490480DAD1FCF3C5193D95A"/>
    <w:rsid w:val="000D6AA7"/>
  </w:style>
  <w:style w:type="paragraph" w:customStyle="1" w:styleId="A4A1DB78C53A4CA79D0C635AB0F7EC36">
    <w:name w:val="A4A1DB78C53A4CA79D0C635AB0F7EC36"/>
    <w:rsid w:val="000D6AA7"/>
  </w:style>
  <w:style w:type="paragraph" w:customStyle="1" w:styleId="A2293CC26DB249D8A88E9FC6D8284068">
    <w:name w:val="A2293CC26DB249D8A88E9FC6D8284068"/>
    <w:rsid w:val="000D6AA7"/>
  </w:style>
  <w:style w:type="paragraph" w:customStyle="1" w:styleId="8E6EA299F69E402FAE611EE9FCE13B26">
    <w:name w:val="8E6EA299F69E402FAE611EE9FCE13B26"/>
    <w:rsid w:val="000D6AA7"/>
  </w:style>
  <w:style w:type="paragraph" w:customStyle="1" w:styleId="244BAF2B30D84042BA75B62EE4451213">
    <w:name w:val="244BAF2B30D84042BA75B62EE4451213"/>
    <w:rsid w:val="000D6AA7"/>
  </w:style>
  <w:style w:type="paragraph" w:customStyle="1" w:styleId="243F72216D6D46AFA0A4A400B30F31202">
    <w:name w:val="243F72216D6D46AFA0A4A400B30F31202"/>
    <w:rsid w:val="003D6EAE"/>
    <w:rPr>
      <w:rFonts w:eastAsiaTheme="minorHAnsi"/>
      <w:lang w:eastAsia="en-US"/>
    </w:rPr>
  </w:style>
  <w:style w:type="paragraph" w:customStyle="1" w:styleId="C291F6F1F3F147689FEEB65C3C62A9D22">
    <w:name w:val="C291F6F1F3F147689FEEB65C3C62A9D22"/>
    <w:rsid w:val="003D6EAE"/>
    <w:rPr>
      <w:rFonts w:eastAsiaTheme="minorHAnsi"/>
      <w:lang w:eastAsia="en-US"/>
    </w:rPr>
  </w:style>
  <w:style w:type="paragraph" w:customStyle="1" w:styleId="DAC917E89D294E58AA7EE0066BD6DA481">
    <w:name w:val="DAC917E89D294E58AA7EE0066BD6DA481"/>
    <w:rsid w:val="003D6EAE"/>
    <w:rPr>
      <w:rFonts w:eastAsiaTheme="minorHAnsi"/>
      <w:lang w:eastAsia="en-US"/>
    </w:rPr>
  </w:style>
  <w:style w:type="paragraph" w:customStyle="1" w:styleId="466D5175DC22484ABD96F0CC759A1B802">
    <w:name w:val="466D5175DC22484ABD96F0CC759A1B802"/>
    <w:rsid w:val="003D6EAE"/>
    <w:pPr>
      <w:spacing w:after="0" w:line="240" w:lineRule="auto"/>
      <w:ind w:left="720"/>
      <w:contextualSpacing/>
    </w:pPr>
    <w:rPr>
      <w:rFonts w:ascii="Times New Roman" w:eastAsia="Times New Roman" w:hAnsi="Times New Roman" w:cs="Times New Roman"/>
      <w:sz w:val="24"/>
      <w:szCs w:val="24"/>
    </w:rPr>
  </w:style>
  <w:style w:type="paragraph" w:customStyle="1" w:styleId="B38C8E0BD4324D2F8C4B7B572D403D7F2">
    <w:name w:val="B38C8E0BD4324D2F8C4B7B572D403D7F2"/>
    <w:rsid w:val="003D6EAE"/>
    <w:pPr>
      <w:spacing w:after="0" w:line="240" w:lineRule="auto"/>
      <w:ind w:left="720"/>
      <w:contextualSpacing/>
    </w:pPr>
    <w:rPr>
      <w:rFonts w:ascii="Times New Roman" w:eastAsia="Times New Roman" w:hAnsi="Times New Roman" w:cs="Times New Roman"/>
      <w:sz w:val="24"/>
      <w:szCs w:val="24"/>
    </w:rPr>
  </w:style>
  <w:style w:type="paragraph" w:customStyle="1" w:styleId="A092C1D868C744B28BA2E3A93B891EB02">
    <w:name w:val="A092C1D868C744B28BA2E3A93B891EB02"/>
    <w:rsid w:val="003D6EAE"/>
    <w:pPr>
      <w:spacing w:after="0" w:line="240" w:lineRule="auto"/>
      <w:ind w:left="720"/>
      <w:contextualSpacing/>
    </w:pPr>
    <w:rPr>
      <w:rFonts w:ascii="Times New Roman" w:eastAsia="Times New Roman" w:hAnsi="Times New Roman" w:cs="Times New Roman"/>
      <w:sz w:val="24"/>
      <w:szCs w:val="24"/>
    </w:rPr>
  </w:style>
  <w:style w:type="paragraph" w:customStyle="1" w:styleId="129474D0773E4721A2D287E70B6259862">
    <w:name w:val="129474D0773E4721A2D287E70B6259862"/>
    <w:rsid w:val="003D6EAE"/>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13">
    <w:name w:val="B9C97F420E134C51A22E8E481129569A13"/>
    <w:rsid w:val="003D6EAE"/>
    <w:pPr>
      <w:spacing w:after="0" w:line="240" w:lineRule="auto"/>
      <w:ind w:left="720"/>
      <w:contextualSpacing/>
    </w:pPr>
    <w:rPr>
      <w:rFonts w:ascii="Times New Roman" w:eastAsia="Times New Roman" w:hAnsi="Times New Roman" w:cs="Times New Roman"/>
      <w:sz w:val="24"/>
      <w:szCs w:val="24"/>
    </w:rPr>
  </w:style>
  <w:style w:type="paragraph" w:customStyle="1" w:styleId="95474D3BFAF6427CBEF0790DD0ADEAF98">
    <w:name w:val="95474D3BFAF6427CBEF0790DD0ADEAF98"/>
    <w:rsid w:val="003D6EAE"/>
    <w:rPr>
      <w:rFonts w:eastAsiaTheme="minorHAnsi"/>
      <w:lang w:eastAsia="en-US"/>
    </w:rPr>
  </w:style>
  <w:style w:type="paragraph" w:customStyle="1" w:styleId="468E9A3391534B77A533D052276E905C2">
    <w:name w:val="468E9A3391534B77A533D052276E905C2"/>
    <w:rsid w:val="003D6EAE"/>
    <w:rPr>
      <w:rFonts w:eastAsiaTheme="minorHAnsi"/>
      <w:lang w:eastAsia="en-US"/>
    </w:rPr>
  </w:style>
  <w:style w:type="paragraph" w:customStyle="1" w:styleId="66794A6286234094B21CA7BD92989A361">
    <w:name w:val="66794A6286234094B21CA7BD92989A361"/>
    <w:rsid w:val="003D6EAE"/>
    <w:rPr>
      <w:rFonts w:eastAsiaTheme="minorHAnsi"/>
      <w:lang w:eastAsia="en-US"/>
    </w:rPr>
  </w:style>
  <w:style w:type="paragraph" w:customStyle="1" w:styleId="50E66A88701048C2B80507C1CEE12E0E1">
    <w:name w:val="50E66A88701048C2B80507C1CEE12E0E1"/>
    <w:rsid w:val="003D6EAE"/>
    <w:rPr>
      <w:rFonts w:eastAsiaTheme="minorHAnsi"/>
      <w:lang w:eastAsia="en-US"/>
    </w:rPr>
  </w:style>
  <w:style w:type="paragraph" w:customStyle="1" w:styleId="17949664EC384012BABEF7ED1B04C1FF1">
    <w:name w:val="17949664EC384012BABEF7ED1B04C1FF1"/>
    <w:rsid w:val="003D6EAE"/>
    <w:rPr>
      <w:rFonts w:eastAsiaTheme="minorHAnsi"/>
      <w:lang w:eastAsia="en-US"/>
    </w:rPr>
  </w:style>
  <w:style w:type="paragraph" w:customStyle="1" w:styleId="7B84CDCC1CF74CAAA387981EA6DE52821">
    <w:name w:val="7B84CDCC1CF74CAAA387981EA6DE52821"/>
    <w:rsid w:val="003D6EAE"/>
    <w:rPr>
      <w:rFonts w:eastAsiaTheme="minorHAnsi"/>
      <w:lang w:eastAsia="en-US"/>
    </w:rPr>
  </w:style>
  <w:style w:type="paragraph" w:customStyle="1" w:styleId="1F9FA6A7747643EA9746C61C8B184F271">
    <w:name w:val="1F9FA6A7747643EA9746C61C8B184F271"/>
    <w:rsid w:val="003D6EAE"/>
    <w:rPr>
      <w:rFonts w:eastAsiaTheme="minorHAnsi"/>
      <w:lang w:eastAsia="en-US"/>
    </w:rPr>
  </w:style>
  <w:style w:type="paragraph" w:customStyle="1" w:styleId="19735996EDC14D61AF7D9F1533D3DA9C1">
    <w:name w:val="19735996EDC14D61AF7D9F1533D3DA9C1"/>
    <w:rsid w:val="003D6EAE"/>
    <w:rPr>
      <w:rFonts w:eastAsiaTheme="minorHAnsi"/>
      <w:lang w:eastAsia="en-US"/>
    </w:rPr>
  </w:style>
  <w:style w:type="paragraph" w:customStyle="1" w:styleId="2E0A346E40BE4C0884951B65278BF5411">
    <w:name w:val="2E0A346E40BE4C0884951B65278BF5411"/>
    <w:rsid w:val="003D6EAE"/>
    <w:rPr>
      <w:rFonts w:eastAsiaTheme="minorHAnsi"/>
      <w:lang w:eastAsia="en-US"/>
    </w:rPr>
  </w:style>
  <w:style w:type="paragraph" w:customStyle="1" w:styleId="CB3C7083E490480DAD1FCF3C5193D95A1">
    <w:name w:val="CB3C7083E490480DAD1FCF3C5193D95A1"/>
    <w:rsid w:val="003D6EAE"/>
    <w:rPr>
      <w:rFonts w:eastAsiaTheme="minorHAnsi"/>
      <w:lang w:eastAsia="en-US"/>
    </w:rPr>
  </w:style>
  <w:style w:type="paragraph" w:customStyle="1" w:styleId="A4A1DB78C53A4CA79D0C635AB0F7EC361">
    <w:name w:val="A4A1DB78C53A4CA79D0C635AB0F7EC361"/>
    <w:rsid w:val="003D6EAE"/>
    <w:rPr>
      <w:rFonts w:eastAsiaTheme="minorHAnsi"/>
      <w:lang w:eastAsia="en-US"/>
    </w:rPr>
  </w:style>
  <w:style w:type="paragraph" w:customStyle="1" w:styleId="A2293CC26DB249D8A88E9FC6D82840681">
    <w:name w:val="A2293CC26DB249D8A88E9FC6D82840681"/>
    <w:rsid w:val="003D6EAE"/>
    <w:rPr>
      <w:rFonts w:eastAsiaTheme="minorHAnsi"/>
      <w:lang w:eastAsia="en-US"/>
    </w:rPr>
  </w:style>
  <w:style w:type="paragraph" w:customStyle="1" w:styleId="8E6EA299F69E402FAE611EE9FCE13B261">
    <w:name w:val="8E6EA299F69E402FAE611EE9FCE13B261"/>
    <w:rsid w:val="003D6EAE"/>
    <w:rPr>
      <w:rFonts w:eastAsiaTheme="minorHAnsi"/>
      <w:lang w:eastAsia="en-US"/>
    </w:rPr>
  </w:style>
  <w:style w:type="paragraph" w:customStyle="1" w:styleId="948F3F4508C14A6D82C7924FC400F2052">
    <w:name w:val="948F3F4508C14A6D82C7924FC400F2052"/>
    <w:rsid w:val="003D6EAE"/>
    <w:rPr>
      <w:rFonts w:eastAsiaTheme="minorHAnsi"/>
      <w:lang w:eastAsia="en-US"/>
    </w:rPr>
  </w:style>
  <w:style w:type="paragraph" w:customStyle="1" w:styleId="8BDE56A9F97542F8982FD7D0FB7DEB1D2">
    <w:name w:val="8BDE56A9F97542F8982FD7D0FB7DEB1D2"/>
    <w:rsid w:val="003D6EAE"/>
    <w:rPr>
      <w:rFonts w:eastAsiaTheme="minorHAnsi"/>
      <w:lang w:eastAsia="en-US"/>
    </w:rPr>
  </w:style>
  <w:style w:type="paragraph" w:customStyle="1" w:styleId="839E6BE6BDAA45AD9CD0BA8813B3E8FB2">
    <w:name w:val="839E6BE6BDAA45AD9CD0BA8813B3E8FB2"/>
    <w:rsid w:val="003D6EAE"/>
    <w:rPr>
      <w:rFonts w:eastAsiaTheme="minorHAnsi"/>
      <w:lang w:eastAsia="en-US"/>
    </w:rPr>
  </w:style>
  <w:style w:type="paragraph" w:customStyle="1" w:styleId="244BAF2B30D84042BA75B62EE44512131">
    <w:name w:val="244BAF2B30D84042BA75B62EE44512131"/>
    <w:rsid w:val="003D6EAE"/>
    <w:rPr>
      <w:rFonts w:eastAsiaTheme="minorHAnsi"/>
      <w:lang w:eastAsia="en-US"/>
    </w:rPr>
  </w:style>
  <w:style w:type="paragraph" w:customStyle="1" w:styleId="3BFE4C9EB867424C83A6C68604034B41">
    <w:name w:val="3BFE4C9EB867424C83A6C68604034B41"/>
    <w:rsid w:val="00474CA5"/>
  </w:style>
  <w:style w:type="paragraph" w:customStyle="1" w:styleId="FB971891E7F34125BC36337F5AD74500">
    <w:name w:val="FB971891E7F34125BC36337F5AD74500"/>
    <w:rsid w:val="00474CA5"/>
  </w:style>
  <w:style w:type="paragraph" w:customStyle="1" w:styleId="01262C3184E743CD83F5AF68FC12A26E">
    <w:name w:val="01262C3184E743CD83F5AF68FC12A26E"/>
    <w:rsid w:val="00474CA5"/>
  </w:style>
  <w:style w:type="paragraph" w:customStyle="1" w:styleId="E5375CC2F55F4F97A68F5F7B984F515C">
    <w:name w:val="E5375CC2F55F4F97A68F5F7B984F515C"/>
    <w:rsid w:val="00474CA5"/>
  </w:style>
  <w:style w:type="paragraph" w:customStyle="1" w:styleId="92F130D283424C9A905E181E085C985A">
    <w:name w:val="92F130D283424C9A905E181E085C985A"/>
    <w:rsid w:val="00474CA5"/>
  </w:style>
  <w:style w:type="paragraph" w:customStyle="1" w:styleId="A4ED6482FB204EF4AF6A90D778582C4C">
    <w:name w:val="A4ED6482FB204EF4AF6A90D778582C4C"/>
    <w:rsid w:val="00474CA5"/>
  </w:style>
  <w:style w:type="paragraph" w:customStyle="1" w:styleId="BBAB22856C3A44269576D391B62C79F9">
    <w:name w:val="BBAB22856C3A44269576D391B62C79F9"/>
    <w:rsid w:val="00474CA5"/>
  </w:style>
  <w:style w:type="paragraph" w:customStyle="1" w:styleId="8905247267F44BC195606CA5AD083524">
    <w:name w:val="8905247267F44BC195606CA5AD083524"/>
    <w:rsid w:val="00474CA5"/>
  </w:style>
  <w:style w:type="paragraph" w:customStyle="1" w:styleId="3E8A15FCD68D4D3784062DBF3EFF5B60">
    <w:name w:val="3E8A15FCD68D4D3784062DBF3EFF5B60"/>
    <w:rsid w:val="00474CA5"/>
  </w:style>
  <w:style w:type="paragraph" w:customStyle="1" w:styleId="08ADE946F15B43A485A68B0091D684A0">
    <w:name w:val="08ADE946F15B43A485A68B0091D684A0"/>
    <w:rsid w:val="00474CA5"/>
  </w:style>
  <w:style w:type="paragraph" w:customStyle="1" w:styleId="6F58F17148CB4943B8F9739A5C346A7C">
    <w:name w:val="6F58F17148CB4943B8F9739A5C346A7C"/>
    <w:rsid w:val="00606BEF"/>
  </w:style>
  <w:style w:type="paragraph" w:customStyle="1" w:styleId="0B3897BA68F143379A3CE4C45FA77C9E">
    <w:name w:val="0B3897BA68F143379A3CE4C45FA77C9E"/>
    <w:rsid w:val="001D25E7"/>
  </w:style>
  <w:style w:type="paragraph" w:customStyle="1" w:styleId="EDFA37E772D44265AB0ACF213DC41403">
    <w:name w:val="EDFA37E772D44265AB0ACF213DC41403"/>
    <w:rsid w:val="00BD4351"/>
  </w:style>
  <w:style w:type="paragraph" w:customStyle="1" w:styleId="9C3F792B1B7A4124BC88AEB71AE70FBD">
    <w:name w:val="9C3F792B1B7A4124BC88AEB71AE70FBD"/>
    <w:rsid w:val="00BD4351"/>
  </w:style>
  <w:style w:type="paragraph" w:customStyle="1" w:styleId="189D9F101C604078AC16651789825899">
    <w:name w:val="189D9F101C604078AC16651789825899"/>
    <w:rsid w:val="00F91883"/>
  </w:style>
  <w:style w:type="paragraph" w:customStyle="1" w:styleId="C43803B47BD54D6F8D857ED2598A9A96">
    <w:name w:val="C43803B47BD54D6F8D857ED2598A9A96"/>
    <w:rsid w:val="009C3700"/>
  </w:style>
  <w:style w:type="paragraph" w:customStyle="1" w:styleId="4B67CFB40CB24F8598110D8998B94532">
    <w:name w:val="4B67CFB40CB24F8598110D8998B94532"/>
    <w:rsid w:val="0012039E"/>
  </w:style>
  <w:style w:type="paragraph" w:customStyle="1" w:styleId="A07F79E639264716A1BF859D2244BE01">
    <w:name w:val="A07F79E639264716A1BF859D2244BE01"/>
    <w:rsid w:val="007544D2"/>
  </w:style>
  <w:style w:type="paragraph" w:customStyle="1" w:styleId="A7008E73665441E09330EDAA1311730E">
    <w:name w:val="A7008E73665441E09330EDAA1311730E"/>
    <w:rsid w:val="007544D2"/>
  </w:style>
  <w:style w:type="paragraph" w:customStyle="1" w:styleId="6107793C6DC2484A8760BCFC877563BC">
    <w:name w:val="6107793C6DC2484A8760BCFC877563BC"/>
    <w:rsid w:val="007544D2"/>
  </w:style>
  <w:style w:type="paragraph" w:customStyle="1" w:styleId="C2B5C7CDAB1D468C9BF9E73A9803A182">
    <w:name w:val="C2B5C7CDAB1D468C9BF9E73A9803A182"/>
    <w:rsid w:val="007544D2"/>
  </w:style>
  <w:style w:type="paragraph" w:customStyle="1" w:styleId="AB5A422E13B141B7A6DBBF0C32C51842">
    <w:name w:val="AB5A422E13B141B7A6DBBF0C32C51842"/>
    <w:rsid w:val="007544D2"/>
  </w:style>
  <w:style w:type="paragraph" w:customStyle="1" w:styleId="40675A8F3A4C4222A01348AF62F9EA45">
    <w:name w:val="40675A8F3A4C4222A01348AF62F9EA45"/>
    <w:rsid w:val="00374D88"/>
  </w:style>
  <w:style w:type="paragraph" w:customStyle="1" w:styleId="D5D79E53B37B483AA628410475F4EE88">
    <w:name w:val="D5D79E53B37B483AA628410475F4EE88"/>
    <w:rsid w:val="00374D88"/>
  </w:style>
  <w:style w:type="paragraph" w:customStyle="1" w:styleId="72C99A7B9162444C8A392DB2A5549112">
    <w:name w:val="72C99A7B9162444C8A392DB2A5549112"/>
    <w:rsid w:val="00A23ED0"/>
  </w:style>
  <w:style w:type="paragraph" w:customStyle="1" w:styleId="684F7333F59A49B680572DAA4A895D4B">
    <w:name w:val="684F7333F59A49B680572DAA4A895D4B"/>
    <w:rsid w:val="007E3DA6"/>
  </w:style>
  <w:style w:type="paragraph" w:customStyle="1" w:styleId="281E15F6C1474FA8B3F3DF2A1D8E7093">
    <w:name w:val="281E15F6C1474FA8B3F3DF2A1D8E7093"/>
    <w:rsid w:val="007E3DA6"/>
  </w:style>
  <w:style w:type="paragraph" w:customStyle="1" w:styleId="ECB950F5E06346FCAC7D0FADB7EB7840">
    <w:name w:val="ECB950F5E06346FCAC7D0FADB7EB7840"/>
    <w:rsid w:val="007E3DA6"/>
  </w:style>
  <w:style w:type="paragraph" w:customStyle="1" w:styleId="BBCD83A7F8CC48288DC0D4C2CD70EA8F">
    <w:name w:val="BBCD83A7F8CC48288DC0D4C2CD70EA8F"/>
    <w:rsid w:val="007E3DA6"/>
  </w:style>
  <w:style w:type="paragraph" w:customStyle="1" w:styleId="D5A66A9EC4894E1F9FA00A7B353529CC">
    <w:name w:val="D5A66A9EC4894E1F9FA00A7B353529CC"/>
    <w:rsid w:val="007E3DA6"/>
  </w:style>
  <w:style w:type="paragraph" w:customStyle="1" w:styleId="97A50D30208C490D8586E7820684CBAE">
    <w:name w:val="97A50D30208C490D8586E7820684CBAE"/>
    <w:rsid w:val="007E3DA6"/>
  </w:style>
  <w:style w:type="paragraph" w:customStyle="1" w:styleId="B606708F2B764CB7A25E42313DC252E5">
    <w:name w:val="B606708F2B764CB7A25E42313DC252E5"/>
    <w:rsid w:val="007E3DA6"/>
  </w:style>
  <w:style w:type="paragraph" w:customStyle="1" w:styleId="AE98562708BA49D2B66FAF97DC95A7BA">
    <w:name w:val="AE98562708BA49D2B66FAF97DC95A7BA"/>
    <w:rsid w:val="007E3DA6"/>
  </w:style>
  <w:style w:type="paragraph" w:customStyle="1" w:styleId="0143DA9B162D4AC6A61660543CF84EE2">
    <w:name w:val="0143DA9B162D4AC6A61660543CF84EE2"/>
    <w:rsid w:val="007E3DA6"/>
  </w:style>
  <w:style w:type="paragraph" w:customStyle="1" w:styleId="D4119B5D29EC444A8B19432EAEF311EA">
    <w:name w:val="D4119B5D29EC444A8B19432EAEF311EA"/>
    <w:rsid w:val="007E3DA6"/>
  </w:style>
  <w:style w:type="paragraph" w:customStyle="1" w:styleId="DB29E837D12945E99F28ED89C79F5B35">
    <w:name w:val="DB29E837D12945E99F28ED89C79F5B35"/>
    <w:rsid w:val="007E3DA6"/>
  </w:style>
  <w:style w:type="paragraph" w:customStyle="1" w:styleId="5E92F2DCC42A44F7946AC9389DE23C24">
    <w:name w:val="5E92F2DCC42A44F7946AC9389DE23C24"/>
    <w:rsid w:val="007E3DA6"/>
  </w:style>
  <w:style w:type="paragraph" w:customStyle="1" w:styleId="3D6B1F026DA342D69B326A00330E10FA">
    <w:name w:val="3D6B1F026DA342D69B326A00330E10FA"/>
    <w:rsid w:val="007E3DA6"/>
  </w:style>
  <w:style w:type="paragraph" w:customStyle="1" w:styleId="10C5A9F122B846BC8F8B6604086287E0">
    <w:name w:val="10C5A9F122B846BC8F8B6604086287E0"/>
    <w:rsid w:val="007E3DA6"/>
  </w:style>
  <w:style w:type="paragraph" w:customStyle="1" w:styleId="F705E69ADDD94DD194749BF8E61FA65A">
    <w:name w:val="F705E69ADDD94DD194749BF8E61FA65A"/>
    <w:rsid w:val="007E3DA6"/>
  </w:style>
  <w:style w:type="paragraph" w:customStyle="1" w:styleId="4FBA1B354BE24ECB88747C70713FA119">
    <w:name w:val="4FBA1B354BE24ECB88747C70713FA119"/>
    <w:rsid w:val="007E3DA6"/>
  </w:style>
  <w:style w:type="paragraph" w:customStyle="1" w:styleId="2F230B3CFE35477FB1A5C1EE6F73C316">
    <w:name w:val="2F230B3CFE35477FB1A5C1EE6F73C316"/>
    <w:rsid w:val="007E3DA6"/>
  </w:style>
  <w:style w:type="paragraph" w:customStyle="1" w:styleId="6ADA17B0998546BAA2423E4726BAE80D">
    <w:name w:val="6ADA17B0998546BAA2423E4726BAE80D"/>
    <w:rsid w:val="007E3DA6"/>
  </w:style>
  <w:style w:type="paragraph" w:customStyle="1" w:styleId="13F10289D55A407896C342759910503A">
    <w:name w:val="13F10289D55A407896C342759910503A"/>
    <w:rsid w:val="007E3DA6"/>
  </w:style>
  <w:style w:type="paragraph" w:customStyle="1" w:styleId="71F21D0F790640959E67D46F07AFD4E3">
    <w:name w:val="71F21D0F790640959E67D46F07AFD4E3"/>
    <w:rsid w:val="007E3DA6"/>
  </w:style>
  <w:style w:type="paragraph" w:customStyle="1" w:styleId="FBB5D173029644BFBEF6F2439D4E7FEF">
    <w:name w:val="FBB5D173029644BFBEF6F2439D4E7FEF"/>
    <w:rsid w:val="007E3DA6"/>
  </w:style>
  <w:style w:type="paragraph" w:customStyle="1" w:styleId="6D327C280C794BAE8D0BAF0CFF8CF8FA">
    <w:name w:val="6D327C280C794BAE8D0BAF0CFF8CF8FA"/>
    <w:rsid w:val="007E3DA6"/>
  </w:style>
  <w:style w:type="paragraph" w:customStyle="1" w:styleId="DC11F2C74F8C4D5A8F8F075C526B8246">
    <w:name w:val="DC11F2C74F8C4D5A8F8F075C526B8246"/>
    <w:rsid w:val="007E3DA6"/>
  </w:style>
  <w:style w:type="paragraph" w:customStyle="1" w:styleId="10450BED0D9843B1AADFEBB4D11682AC">
    <w:name w:val="10450BED0D9843B1AADFEBB4D11682AC"/>
    <w:rsid w:val="007E3DA6"/>
  </w:style>
  <w:style w:type="paragraph" w:customStyle="1" w:styleId="7DFF87538EC14E7CACB994B7D89882FB">
    <w:name w:val="7DFF87538EC14E7CACB994B7D89882FB"/>
    <w:rsid w:val="007E3DA6"/>
  </w:style>
  <w:style w:type="paragraph" w:customStyle="1" w:styleId="B5ADCF802CA140A3981AE08D1A58E27D">
    <w:name w:val="B5ADCF802CA140A3981AE08D1A58E27D"/>
    <w:rsid w:val="007E3DA6"/>
  </w:style>
  <w:style w:type="paragraph" w:customStyle="1" w:styleId="089C0DA1DE0F47358D26782228269EA0">
    <w:name w:val="089C0DA1DE0F47358D26782228269EA0"/>
    <w:rsid w:val="007E3DA6"/>
  </w:style>
  <w:style w:type="paragraph" w:customStyle="1" w:styleId="08A3C51F287B4D31977F4445D348B54F">
    <w:name w:val="08A3C51F287B4D31977F4445D348B54F"/>
    <w:rsid w:val="007E3DA6"/>
  </w:style>
  <w:style w:type="paragraph" w:customStyle="1" w:styleId="2682276A9A9847C7834FDCBF011460F4">
    <w:name w:val="2682276A9A9847C7834FDCBF011460F4"/>
    <w:rsid w:val="007E3DA6"/>
  </w:style>
  <w:style w:type="paragraph" w:customStyle="1" w:styleId="8857D96818EB4004BDF00CB926E81FBC">
    <w:name w:val="8857D96818EB4004BDF00CB926E81FBC"/>
    <w:rsid w:val="007E3DA6"/>
  </w:style>
  <w:style w:type="paragraph" w:customStyle="1" w:styleId="D2BC31108ABF46EFB168E1122C679D6B">
    <w:name w:val="D2BC31108ABF46EFB168E1122C679D6B"/>
    <w:rsid w:val="007E3DA6"/>
  </w:style>
  <w:style w:type="paragraph" w:customStyle="1" w:styleId="EFF33330D17440CF94BAF3CBDADA0872">
    <w:name w:val="EFF33330D17440CF94BAF3CBDADA0872"/>
    <w:rsid w:val="007E3DA6"/>
  </w:style>
  <w:style w:type="paragraph" w:customStyle="1" w:styleId="ECC201FCFBBE4A12914E348D3B182F7D">
    <w:name w:val="ECC201FCFBBE4A12914E348D3B182F7D"/>
    <w:rsid w:val="009D033C"/>
  </w:style>
  <w:style w:type="paragraph" w:customStyle="1" w:styleId="BFECA3311C904A6D83D0C29B5B687282">
    <w:name w:val="BFECA3311C904A6D83D0C29B5B687282"/>
    <w:rsid w:val="009D033C"/>
  </w:style>
  <w:style w:type="paragraph" w:customStyle="1" w:styleId="26D723DCE4A94349A3604CC316B49ADA">
    <w:name w:val="26D723DCE4A94349A3604CC316B49ADA"/>
    <w:rsid w:val="009D033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D033C"/>
  </w:style>
  <w:style w:type="paragraph" w:customStyle="1" w:styleId="051586A40C694B73810905C516989232">
    <w:name w:val="051586A40C694B73810905C516989232"/>
    <w:rsid w:val="00DF468A"/>
  </w:style>
  <w:style w:type="paragraph" w:customStyle="1" w:styleId="273900F10C424398BB3BF527E2674C96">
    <w:name w:val="273900F10C424398BB3BF527E2674C96"/>
    <w:rsid w:val="00DF468A"/>
  </w:style>
  <w:style w:type="paragraph" w:customStyle="1" w:styleId="8C233369D6CB460998CE7BDC4CBC1B2F">
    <w:name w:val="8C233369D6CB460998CE7BDC4CBC1B2F"/>
    <w:rsid w:val="00DF468A"/>
  </w:style>
  <w:style w:type="paragraph" w:customStyle="1" w:styleId="9FC0516091114B14A2A4D9FAC6735598">
    <w:name w:val="9FC0516091114B14A2A4D9FAC6735598"/>
    <w:rsid w:val="00DF468A"/>
  </w:style>
  <w:style w:type="paragraph" w:customStyle="1" w:styleId="9478E29638D244DFAFE841C0B5A9195A">
    <w:name w:val="9478E29638D244DFAFE841C0B5A9195A"/>
    <w:rsid w:val="00DF468A"/>
  </w:style>
  <w:style w:type="paragraph" w:customStyle="1" w:styleId="34BCEFAA78BB40A28B8D232AC4629B19">
    <w:name w:val="34BCEFAA78BB40A28B8D232AC4629B19"/>
    <w:rsid w:val="00DF468A"/>
  </w:style>
  <w:style w:type="paragraph" w:customStyle="1" w:styleId="B1C3E617A15C44108567DBB45C252674">
    <w:name w:val="B1C3E617A15C44108567DBB45C252674"/>
    <w:rsid w:val="00DF468A"/>
  </w:style>
  <w:style w:type="paragraph" w:customStyle="1" w:styleId="7705EE18720445068F25A2B07B02F6C4">
    <w:name w:val="7705EE18720445068F25A2B07B02F6C4"/>
    <w:rsid w:val="00DF468A"/>
  </w:style>
  <w:style w:type="paragraph" w:customStyle="1" w:styleId="BD05BA31385447D890BEA20795BA6888">
    <w:name w:val="BD05BA31385447D890BEA20795BA6888"/>
    <w:rsid w:val="00DF468A"/>
  </w:style>
  <w:style w:type="paragraph" w:customStyle="1" w:styleId="39CDA47F7A1341CCA1C7AB6F1ED3A6EF">
    <w:name w:val="39CDA47F7A1341CCA1C7AB6F1ED3A6EF"/>
    <w:rsid w:val="00DF468A"/>
  </w:style>
  <w:style w:type="paragraph" w:customStyle="1" w:styleId="0103D58D647B46AC901BE116A3A63149">
    <w:name w:val="0103D58D647B46AC901BE116A3A63149"/>
    <w:rsid w:val="00DF468A"/>
  </w:style>
  <w:style w:type="paragraph" w:customStyle="1" w:styleId="052D64E420C14811B8E08DB1C09BBAAA">
    <w:name w:val="052D64E420C14811B8E08DB1C09BBAAA"/>
    <w:rsid w:val="00DF468A"/>
  </w:style>
  <w:style w:type="paragraph" w:customStyle="1" w:styleId="3BD3073844444520BC46D74DCEE9650D">
    <w:name w:val="3BD3073844444520BC46D74DCEE9650D"/>
    <w:rsid w:val="00DF468A"/>
  </w:style>
  <w:style w:type="paragraph" w:customStyle="1" w:styleId="7C3BF8AB18C5483CB68CC3EB09A79F17">
    <w:name w:val="7C3BF8AB18C5483CB68CC3EB09A79F17"/>
    <w:rsid w:val="00DF468A"/>
  </w:style>
  <w:style w:type="paragraph" w:customStyle="1" w:styleId="1090B94C8FE34D53A40F0C41FE11B58F">
    <w:name w:val="1090B94C8FE34D53A40F0C41FE11B58F"/>
    <w:rsid w:val="00DF468A"/>
  </w:style>
  <w:style w:type="paragraph" w:customStyle="1" w:styleId="E717F4D0F29B4A7EAB40D09A7491537F">
    <w:name w:val="E717F4D0F29B4A7EAB40D09A7491537F"/>
    <w:rsid w:val="00DF468A"/>
  </w:style>
  <w:style w:type="paragraph" w:customStyle="1" w:styleId="A4A80C8389DA4EECB90F3685100AEEE7">
    <w:name w:val="A4A80C8389DA4EECB90F3685100AEEE7"/>
    <w:rsid w:val="00DF468A"/>
  </w:style>
  <w:style w:type="paragraph" w:customStyle="1" w:styleId="C88510077C234A658BCC7F4D6650DA46">
    <w:name w:val="C88510077C234A658BCC7F4D6650DA46"/>
    <w:rsid w:val="00DF468A"/>
  </w:style>
  <w:style w:type="paragraph" w:customStyle="1" w:styleId="A1E88DBF30754FA5A8829B5F4375AC6A">
    <w:name w:val="A1E88DBF30754FA5A8829B5F4375AC6A"/>
    <w:rsid w:val="00DF468A"/>
  </w:style>
  <w:style w:type="paragraph" w:customStyle="1" w:styleId="93866E2620EC4987B92EA9D78222FCBF">
    <w:name w:val="93866E2620EC4987B92EA9D78222FCBF"/>
    <w:rsid w:val="00DF468A"/>
  </w:style>
  <w:style w:type="paragraph" w:customStyle="1" w:styleId="C16E089865534587A53573558C9D6291">
    <w:name w:val="C16E089865534587A53573558C9D6291"/>
    <w:rsid w:val="00DF468A"/>
  </w:style>
  <w:style w:type="paragraph" w:customStyle="1" w:styleId="00787492071C4D7691CD2A3916753709">
    <w:name w:val="00787492071C4D7691CD2A3916753709"/>
    <w:rsid w:val="00DF468A"/>
  </w:style>
  <w:style w:type="paragraph" w:customStyle="1" w:styleId="4E1E9C02628B49B6ADBEC55B81536D99">
    <w:name w:val="4E1E9C02628B49B6ADBEC55B81536D99"/>
    <w:rsid w:val="00DF468A"/>
  </w:style>
  <w:style w:type="paragraph" w:customStyle="1" w:styleId="388A4371AD0F453F84B039A3598ACAD5">
    <w:name w:val="388A4371AD0F453F84B039A3598ACAD5"/>
    <w:rsid w:val="00DF468A"/>
  </w:style>
  <w:style w:type="paragraph" w:customStyle="1" w:styleId="AB66A8312DDC4C4D9BD228D2C6E511BC">
    <w:name w:val="AB66A8312DDC4C4D9BD228D2C6E511BC"/>
    <w:rsid w:val="00DF468A"/>
  </w:style>
  <w:style w:type="paragraph" w:customStyle="1" w:styleId="A74DFF76387544478E7555046DDEB08A">
    <w:name w:val="A74DFF76387544478E7555046DDEB08A"/>
    <w:rsid w:val="00DF468A"/>
  </w:style>
  <w:style w:type="paragraph" w:customStyle="1" w:styleId="87E69CB7457C46759B6C8D17B9970476">
    <w:name w:val="87E69CB7457C46759B6C8D17B9970476"/>
    <w:rsid w:val="00DF468A"/>
  </w:style>
  <w:style w:type="paragraph" w:customStyle="1" w:styleId="A0694D129E90429D9CA765B2F044D105">
    <w:name w:val="A0694D129E90429D9CA765B2F044D105"/>
    <w:rsid w:val="00DF468A"/>
  </w:style>
  <w:style w:type="paragraph" w:customStyle="1" w:styleId="766F9EA169FB4C9FA6AA01826CD634B8">
    <w:name w:val="766F9EA169FB4C9FA6AA01826CD634B8"/>
    <w:rsid w:val="00106AAC"/>
  </w:style>
  <w:style w:type="paragraph" w:customStyle="1" w:styleId="61B807DB4FB3403496B072D58F63124B">
    <w:name w:val="61B807DB4FB3403496B072D58F63124B"/>
    <w:rsid w:val="00F012DC"/>
  </w:style>
  <w:style w:type="paragraph" w:customStyle="1" w:styleId="3D013E7BE23749618DD561FE57D60300">
    <w:name w:val="3D013E7BE23749618DD561FE57D60300"/>
    <w:rsid w:val="00F012DC"/>
  </w:style>
  <w:style w:type="paragraph" w:customStyle="1" w:styleId="255D0433F9064E6CB109B7F8EEEC6891">
    <w:name w:val="255D0433F9064E6CB109B7F8EEEC6891"/>
    <w:rsid w:val="00F012DC"/>
  </w:style>
  <w:style w:type="paragraph" w:customStyle="1" w:styleId="05FF26BD7C56470E9166D1ECA63A5F2F">
    <w:name w:val="05FF26BD7C56470E9166D1ECA63A5F2F"/>
    <w:rsid w:val="00F012DC"/>
  </w:style>
  <w:style w:type="paragraph" w:customStyle="1" w:styleId="1914DA061A964687B975F81121145CCB">
    <w:name w:val="1914DA061A964687B975F81121145CCB"/>
    <w:rsid w:val="0033661E"/>
  </w:style>
  <w:style w:type="paragraph" w:customStyle="1" w:styleId="A1EC198C2654490FADFDE1378C13CDEC">
    <w:name w:val="A1EC198C2654490FADFDE1378C13CDEC"/>
    <w:rsid w:val="0033661E"/>
  </w:style>
  <w:style w:type="paragraph" w:customStyle="1" w:styleId="043FFAB5886A4583AED741E041FC33B0">
    <w:name w:val="043FFAB5886A4583AED741E041FC33B0"/>
    <w:rsid w:val="0033661E"/>
    <w:rPr>
      <w:rFonts w:eastAsiaTheme="minorHAnsi"/>
      <w:lang w:eastAsia="en-US"/>
    </w:rPr>
  </w:style>
  <w:style w:type="paragraph" w:customStyle="1" w:styleId="9478E29638D244DFAFE841C0B5A9195A1">
    <w:name w:val="9478E29638D244DFAFE841C0B5A9195A1"/>
    <w:rsid w:val="0033661E"/>
    <w:rPr>
      <w:rFonts w:eastAsiaTheme="minorHAnsi"/>
      <w:lang w:eastAsia="en-US"/>
    </w:rPr>
  </w:style>
  <w:style w:type="paragraph" w:customStyle="1" w:styleId="42EC1E0CECA7438785E228A55B1A5602">
    <w:name w:val="42EC1E0CECA7438785E228A55B1A5602"/>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
    <w:name w:val="051586A40C694B73810905C5169892321"/>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
    <w:name w:val="273900F10C424398BB3BF527E2674C961"/>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
    <w:name w:val="8C233369D6CB460998CE7BDC4CBC1B2F1"/>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B1C3E617A15C44108567DBB45C2526741">
    <w:name w:val="B1C3E617A15C44108567DBB45C2526741"/>
    <w:rsid w:val="0033661E"/>
    <w:rPr>
      <w:rFonts w:eastAsiaTheme="minorHAnsi"/>
      <w:lang w:eastAsia="en-US"/>
    </w:rPr>
  </w:style>
  <w:style w:type="paragraph" w:customStyle="1" w:styleId="3D013E7BE23749618DD561FE57D603001">
    <w:name w:val="3D013E7BE23749618DD561FE57D603001"/>
    <w:rsid w:val="0033661E"/>
    <w:rPr>
      <w:rFonts w:eastAsiaTheme="minorHAnsi"/>
      <w:lang w:eastAsia="en-US"/>
    </w:rPr>
  </w:style>
  <w:style w:type="paragraph" w:customStyle="1" w:styleId="39CDA47F7A1341CCA1C7AB6F1ED3A6EF1">
    <w:name w:val="39CDA47F7A1341CCA1C7AB6F1ED3A6EF1"/>
    <w:rsid w:val="0033661E"/>
    <w:rPr>
      <w:rFonts w:eastAsiaTheme="minorHAnsi"/>
      <w:lang w:eastAsia="en-US"/>
    </w:rPr>
  </w:style>
  <w:style w:type="paragraph" w:customStyle="1" w:styleId="0103D58D647B46AC901BE116A3A631491">
    <w:name w:val="0103D58D647B46AC901BE116A3A631491"/>
    <w:rsid w:val="0033661E"/>
    <w:rPr>
      <w:rFonts w:eastAsiaTheme="minorHAnsi"/>
      <w:lang w:eastAsia="en-US"/>
    </w:rPr>
  </w:style>
  <w:style w:type="paragraph" w:customStyle="1" w:styleId="E717F4D0F29B4A7EAB40D09A7491537F1">
    <w:name w:val="E717F4D0F29B4A7EAB40D09A7491537F1"/>
    <w:rsid w:val="0033661E"/>
    <w:rPr>
      <w:rFonts w:eastAsiaTheme="minorHAnsi"/>
      <w:lang w:eastAsia="en-US"/>
    </w:rPr>
  </w:style>
  <w:style w:type="paragraph" w:customStyle="1" w:styleId="C16E089865534587A53573558C9D62911">
    <w:name w:val="C16E089865534587A53573558C9D62911"/>
    <w:rsid w:val="0033661E"/>
    <w:rPr>
      <w:rFonts w:eastAsiaTheme="minorHAnsi"/>
      <w:lang w:eastAsia="en-US"/>
    </w:rPr>
  </w:style>
  <w:style w:type="paragraph" w:customStyle="1" w:styleId="00787492071C4D7691CD2A39167537091">
    <w:name w:val="00787492071C4D7691CD2A39167537091"/>
    <w:rsid w:val="0033661E"/>
    <w:rPr>
      <w:rFonts w:eastAsiaTheme="minorHAnsi"/>
      <w:lang w:eastAsia="en-US"/>
    </w:rPr>
  </w:style>
  <w:style w:type="paragraph" w:customStyle="1" w:styleId="05FF26BD7C56470E9166D1ECA63A5F2F1">
    <w:name w:val="05FF26BD7C56470E9166D1ECA63A5F2F1"/>
    <w:rsid w:val="0033661E"/>
    <w:rPr>
      <w:rFonts w:eastAsiaTheme="minorHAnsi"/>
      <w:lang w:eastAsia="en-US"/>
    </w:rPr>
  </w:style>
  <w:style w:type="paragraph" w:customStyle="1" w:styleId="AB66A8312DDC4C4D9BD228D2C6E511BC1">
    <w:name w:val="AB66A8312DDC4C4D9BD228D2C6E511BC1"/>
    <w:rsid w:val="0033661E"/>
    <w:rPr>
      <w:rFonts w:eastAsiaTheme="minorHAnsi"/>
      <w:lang w:eastAsia="en-US"/>
    </w:rPr>
  </w:style>
  <w:style w:type="paragraph" w:customStyle="1" w:styleId="A74DFF76387544478E7555046DDEB08A1">
    <w:name w:val="A74DFF76387544478E7555046DDEB08A1"/>
    <w:rsid w:val="0033661E"/>
    <w:rPr>
      <w:rFonts w:eastAsiaTheme="minorHAnsi"/>
      <w:lang w:eastAsia="en-US"/>
    </w:rPr>
  </w:style>
  <w:style w:type="paragraph" w:customStyle="1" w:styleId="87E69CB7457C46759B6C8D17B99704761">
    <w:name w:val="87E69CB7457C46759B6C8D17B99704761"/>
    <w:rsid w:val="0033661E"/>
    <w:rPr>
      <w:rFonts w:eastAsiaTheme="minorHAnsi"/>
      <w:lang w:eastAsia="en-US"/>
    </w:rPr>
  </w:style>
  <w:style w:type="paragraph" w:customStyle="1" w:styleId="043FFAB5886A4583AED741E041FC33B01">
    <w:name w:val="043FFAB5886A4583AED741E041FC33B01"/>
    <w:rsid w:val="0033661E"/>
    <w:rPr>
      <w:rFonts w:eastAsiaTheme="minorHAnsi"/>
      <w:lang w:eastAsia="en-US"/>
    </w:rPr>
  </w:style>
  <w:style w:type="paragraph" w:customStyle="1" w:styleId="9478E29638D244DFAFE841C0B5A9195A2">
    <w:name w:val="9478E29638D244DFAFE841C0B5A9195A2"/>
    <w:rsid w:val="0033661E"/>
    <w:rPr>
      <w:rFonts w:eastAsiaTheme="minorHAnsi"/>
      <w:lang w:eastAsia="en-US"/>
    </w:rPr>
  </w:style>
  <w:style w:type="paragraph" w:customStyle="1" w:styleId="42EC1E0CECA7438785E228A55B1A56021">
    <w:name w:val="42EC1E0CECA7438785E228A55B1A56021"/>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2">
    <w:name w:val="051586A40C694B73810905C5169892322"/>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2">
    <w:name w:val="273900F10C424398BB3BF527E2674C962"/>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2">
    <w:name w:val="8C233369D6CB460998CE7BDC4CBC1B2F2"/>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B1C3E617A15C44108567DBB45C2526742">
    <w:name w:val="B1C3E617A15C44108567DBB45C2526742"/>
    <w:rsid w:val="0033661E"/>
    <w:rPr>
      <w:rFonts w:eastAsiaTheme="minorHAnsi"/>
      <w:lang w:eastAsia="en-US"/>
    </w:rPr>
  </w:style>
  <w:style w:type="paragraph" w:customStyle="1" w:styleId="3D013E7BE23749618DD561FE57D603002">
    <w:name w:val="3D013E7BE23749618DD561FE57D603002"/>
    <w:rsid w:val="0033661E"/>
    <w:rPr>
      <w:rFonts w:eastAsiaTheme="minorHAnsi"/>
      <w:lang w:eastAsia="en-US"/>
    </w:rPr>
  </w:style>
  <w:style w:type="paragraph" w:customStyle="1" w:styleId="39CDA47F7A1341CCA1C7AB6F1ED3A6EF2">
    <w:name w:val="39CDA47F7A1341CCA1C7AB6F1ED3A6EF2"/>
    <w:rsid w:val="0033661E"/>
    <w:rPr>
      <w:rFonts w:eastAsiaTheme="minorHAnsi"/>
      <w:lang w:eastAsia="en-US"/>
    </w:rPr>
  </w:style>
  <w:style w:type="paragraph" w:customStyle="1" w:styleId="0103D58D647B46AC901BE116A3A631492">
    <w:name w:val="0103D58D647B46AC901BE116A3A631492"/>
    <w:rsid w:val="0033661E"/>
    <w:rPr>
      <w:rFonts w:eastAsiaTheme="minorHAnsi"/>
      <w:lang w:eastAsia="en-US"/>
    </w:rPr>
  </w:style>
  <w:style w:type="paragraph" w:customStyle="1" w:styleId="E717F4D0F29B4A7EAB40D09A7491537F2">
    <w:name w:val="E717F4D0F29B4A7EAB40D09A7491537F2"/>
    <w:rsid w:val="0033661E"/>
    <w:rPr>
      <w:rFonts w:eastAsiaTheme="minorHAnsi"/>
      <w:lang w:eastAsia="en-US"/>
    </w:rPr>
  </w:style>
  <w:style w:type="paragraph" w:customStyle="1" w:styleId="C16E089865534587A53573558C9D62912">
    <w:name w:val="C16E089865534587A53573558C9D62912"/>
    <w:rsid w:val="0033661E"/>
    <w:rPr>
      <w:rFonts w:eastAsiaTheme="minorHAnsi"/>
      <w:lang w:eastAsia="en-US"/>
    </w:rPr>
  </w:style>
  <w:style w:type="paragraph" w:customStyle="1" w:styleId="00787492071C4D7691CD2A39167537092">
    <w:name w:val="00787492071C4D7691CD2A39167537092"/>
    <w:rsid w:val="0033661E"/>
    <w:rPr>
      <w:rFonts w:eastAsiaTheme="minorHAnsi"/>
      <w:lang w:eastAsia="en-US"/>
    </w:rPr>
  </w:style>
  <w:style w:type="paragraph" w:customStyle="1" w:styleId="05FF26BD7C56470E9166D1ECA63A5F2F2">
    <w:name w:val="05FF26BD7C56470E9166D1ECA63A5F2F2"/>
    <w:rsid w:val="0033661E"/>
    <w:rPr>
      <w:rFonts w:eastAsiaTheme="minorHAnsi"/>
      <w:lang w:eastAsia="en-US"/>
    </w:rPr>
  </w:style>
  <w:style w:type="paragraph" w:customStyle="1" w:styleId="AB66A8312DDC4C4D9BD228D2C6E511BC2">
    <w:name w:val="AB66A8312DDC4C4D9BD228D2C6E511BC2"/>
    <w:rsid w:val="0033661E"/>
    <w:rPr>
      <w:rFonts w:eastAsiaTheme="minorHAnsi"/>
      <w:lang w:eastAsia="en-US"/>
    </w:rPr>
  </w:style>
  <w:style w:type="paragraph" w:customStyle="1" w:styleId="A74DFF76387544478E7555046DDEB08A2">
    <w:name w:val="A74DFF76387544478E7555046DDEB08A2"/>
    <w:rsid w:val="0033661E"/>
    <w:rPr>
      <w:rFonts w:eastAsiaTheme="minorHAnsi"/>
      <w:lang w:eastAsia="en-US"/>
    </w:rPr>
  </w:style>
  <w:style w:type="paragraph" w:customStyle="1" w:styleId="87E69CB7457C46759B6C8D17B99704762">
    <w:name w:val="87E69CB7457C46759B6C8D17B99704762"/>
    <w:rsid w:val="0033661E"/>
    <w:rPr>
      <w:rFonts w:eastAsiaTheme="minorHAnsi"/>
      <w:lang w:eastAsia="en-US"/>
    </w:rPr>
  </w:style>
  <w:style w:type="paragraph" w:customStyle="1" w:styleId="FD440A14940C44D183246A60F8D9D62C">
    <w:name w:val="FD440A14940C44D183246A60F8D9D62C"/>
    <w:rsid w:val="00AB79AA"/>
  </w:style>
  <w:style w:type="paragraph" w:customStyle="1" w:styleId="4AEB7F29D8164B31938245FF9589B3F4">
    <w:name w:val="4AEB7F29D8164B31938245FF9589B3F4"/>
    <w:rsid w:val="00AB79AA"/>
  </w:style>
  <w:style w:type="paragraph" w:customStyle="1" w:styleId="FD440A14940C44D183246A60F8D9D62C1">
    <w:name w:val="FD440A14940C44D183246A60F8D9D62C1"/>
    <w:rsid w:val="00AB79AA"/>
    <w:rPr>
      <w:rFonts w:eastAsiaTheme="minorHAnsi"/>
      <w:lang w:eastAsia="en-US"/>
    </w:rPr>
  </w:style>
  <w:style w:type="paragraph" w:customStyle="1" w:styleId="043FFAB5886A4583AED741E041FC33B02">
    <w:name w:val="043FFAB5886A4583AED741E041FC33B02"/>
    <w:rsid w:val="00AB79AA"/>
    <w:rPr>
      <w:rFonts w:eastAsiaTheme="minorHAnsi"/>
      <w:lang w:eastAsia="en-US"/>
    </w:rPr>
  </w:style>
  <w:style w:type="paragraph" w:customStyle="1" w:styleId="9478E29638D244DFAFE841C0B5A9195A3">
    <w:name w:val="9478E29638D244DFAFE841C0B5A9195A3"/>
    <w:rsid w:val="00AB79AA"/>
    <w:rPr>
      <w:rFonts w:eastAsiaTheme="minorHAnsi"/>
      <w:lang w:eastAsia="en-US"/>
    </w:rPr>
  </w:style>
  <w:style w:type="paragraph" w:customStyle="1" w:styleId="42EC1E0CECA7438785E228A55B1A56022">
    <w:name w:val="42EC1E0CECA7438785E228A55B1A56022"/>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3">
    <w:name w:val="051586A40C694B73810905C5169892323"/>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3">
    <w:name w:val="273900F10C424398BB3BF527E2674C963"/>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3">
    <w:name w:val="8C233369D6CB460998CE7BDC4CBC1B2F3"/>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B1C3E617A15C44108567DBB45C2526743">
    <w:name w:val="B1C3E617A15C44108567DBB45C2526743"/>
    <w:rsid w:val="00AB79AA"/>
    <w:rPr>
      <w:rFonts w:eastAsiaTheme="minorHAnsi"/>
      <w:lang w:eastAsia="en-US"/>
    </w:rPr>
  </w:style>
  <w:style w:type="paragraph" w:customStyle="1" w:styleId="3D013E7BE23749618DD561FE57D603003">
    <w:name w:val="3D013E7BE23749618DD561FE57D603003"/>
    <w:rsid w:val="00AB79AA"/>
    <w:rPr>
      <w:rFonts w:eastAsiaTheme="minorHAnsi"/>
      <w:lang w:eastAsia="en-US"/>
    </w:rPr>
  </w:style>
  <w:style w:type="paragraph" w:customStyle="1" w:styleId="39CDA47F7A1341CCA1C7AB6F1ED3A6EF3">
    <w:name w:val="39CDA47F7A1341CCA1C7AB6F1ED3A6EF3"/>
    <w:rsid w:val="00AB79AA"/>
    <w:rPr>
      <w:rFonts w:eastAsiaTheme="minorHAnsi"/>
      <w:lang w:eastAsia="en-US"/>
    </w:rPr>
  </w:style>
  <w:style w:type="paragraph" w:customStyle="1" w:styleId="0103D58D647B46AC901BE116A3A631493">
    <w:name w:val="0103D58D647B46AC901BE116A3A631493"/>
    <w:rsid w:val="00AB79AA"/>
    <w:rPr>
      <w:rFonts w:eastAsiaTheme="minorHAnsi"/>
      <w:lang w:eastAsia="en-US"/>
    </w:rPr>
  </w:style>
  <w:style w:type="paragraph" w:customStyle="1" w:styleId="E717F4D0F29B4A7EAB40D09A7491537F3">
    <w:name w:val="E717F4D0F29B4A7EAB40D09A7491537F3"/>
    <w:rsid w:val="00AB79AA"/>
    <w:rPr>
      <w:rFonts w:eastAsiaTheme="minorHAnsi"/>
      <w:lang w:eastAsia="en-US"/>
    </w:rPr>
  </w:style>
  <w:style w:type="paragraph" w:customStyle="1" w:styleId="C16E089865534587A53573558C9D62913">
    <w:name w:val="C16E089865534587A53573558C9D62913"/>
    <w:rsid w:val="00AB79AA"/>
    <w:rPr>
      <w:rFonts w:eastAsiaTheme="minorHAnsi"/>
      <w:lang w:eastAsia="en-US"/>
    </w:rPr>
  </w:style>
  <w:style w:type="paragraph" w:customStyle="1" w:styleId="00787492071C4D7691CD2A39167537093">
    <w:name w:val="00787492071C4D7691CD2A39167537093"/>
    <w:rsid w:val="00AB79AA"/>
    <w:rPr>
      <w:rFonts w:eastAsiaTheme="minorHAnsi"/>
      <w:lang w:eastAsia="en-US"/>
    </w:rPr>
  </w:style>
  <w:style w:type="paragraph" w:customStyle="1" w:styleId="05FF26BD7C56470E9166D1ECA63A5F2F3">
    <w:name w:val="05FF26BD7C56470E9166D1ECA63A5F2F3"/>
    <w:rsid w:val="00AB79AA"/>
    <w:rPr>
      <w:rFonts w:eastAsiaTheme="minorHAnsi"/>
      <w:lang w:eastAsia="en-US"/>
    </w:rPr>
  </w:style>
  <w:style w:type="paragraph" w:customStyle="1" w:styleId="3F278F8167FC4D8E977C0FA574D1B153">
    <w:name w:val="3F278F8167FC4D8E977C0FA574D1B153"/>
    <w:rsid w:val="00AB79AA"/>
    <w:rPr>
      <w:rFonts w:eastAsiaTheme="minorHAnsi"/>
      <w:lang w:eastAsia="en-US"/>
    </w:rPr>
  </w:style>
  <w:style w:type="paragraph" w:customStyle="1" w:styleId="AB66A8312DDC4C4D9BD228D2C6E511BC3">
    <w:name w:val="AB66A8312DDC4C4D9BD228D2C6E511BC3"/>
    <w:rsid w:val="00AB79AA"/>
    <w:rPr>
      <w:rFonts w:eastAsiaTheme="minorHAnsi"/>
      <w:lang w:eastAsia="en-US"/>
    </w:rPr>
  </w:style>
  <w:style w:type="paragraph" w:customStyle="1" w:styleId="A74DFF76387544478E7555046DDEB08A3">
    <w:name w:val="A74DFF76387544478E7555046DDEB08A3"/>
    <w:rsid w:val="00AB79AA"/>
    <w:rPr>
      <w:rFonts w:eastAsiaTheme="minorHAnsi"/>
      <w:lang w:eastAsia="en-US"/>
    </w:rPr>
  </w:style>
  <w:style w:type="paragraph" w:customStyle="1" w:styleId="87E69CB7457C46759B6C8D17B99704763">
    <w:name w:val="87E69CB7457C46759B6C8D17B99704763"/>
    <w:rsid w:val="00AB79AA"/>
    <w:rPr>
      <w:rFonts w:eastAsiaTheme="minorHAnsi"/>
      <w:lang w:eastAsia="en-US"/>
    </w:rPr>
  </w:style>
  <w:style w:type="paragraph" w:customStyle="1" w:styleId="FD440A14940C44D183246A60F8D9D62C2">
    <w:name w:val="FD440A14940C44D183246A60F8D9D62C2"/>
    <w:rsid w:val="00AB79AA"/>
    <w:rPr>
      <w:rFonts w:eastAsiaTheme="minorHAnsi"/>
      <w:lang w:eastAsia="en-US"/>
    </w:rPr>
  </w:style>
  <w:style w:type="paragraph" w:customStyle="1" w:styleId="043FFAB5886A4583AED741E041FC33B03">
    <w:name w:val="043FFAB5886A4583AED741E041FC33B03"/>
    <w:rsid w:val="00AB79AA"/>
    <w:rPr>
      <w:rFonts w:eastAsiaTheme="minorHAnsi"/>
      <w:lang w:eastAsia="en-US"/>
    </w:rPr>
  </w:style>
  <w:style w:type="paragraph" w:customStyle="1" w:styleId="9478E29638D244DFAFE841C0B5A9195A4">
    <w:name w:val="9478E29638D244DFAFE841C0B5A9195A4"/>
    <w:rsid w:val="00AB79AA"/>
    <w:rPr>
      <w:rFonts w:eastAsiaTheme="minorHAnsi"/>
      <w:lang w:eastAsia="en-US"/>
    </w:rPr>
  </w:style>
  <w:style w:type="paragraph" w:customStyle="1" w:styleId="42EC1E0CECA7438785E228A55B1A56023">
    <w:name w:val="42EC1E0CECA7438785E228A55B1A56023"/>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4">
    <w:name w:val="051586A40C694B73810905C5169892324"/>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4">
    <w:name w:val="273900F10C424398BB3BF527E2674C964"/>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4">
    <w:name w:val="8C233369D6CB460998CE7BDC4CBC1B2F4"/>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B1C3E617A15C44108567DBB45C2526744">
    <w:name w:val="B1C3E617A15C44108567DBB45C2526744"/>
    <w:rsid w:val="00AB79AA"/>
    <w:rPr>
      <w:rFonts w:eastAsiaTheme="minorHAnsi"/>
      <w:lang w:eastAsia="en-US"/>
    </w:rPr>
  </w:style>
  <w:style w:type="paragraph" w:customStyle="1" w:styleId="3D013E7BE23749618DD561FE57D603004">
    <w:name w:val="3D013E7BE23749618DD561FE57D603004"/>
    <w:rsid w:val="00AB79AA"/>
    <w:rPr>
      <w:rFonts w:eastAsiaTheme="minorHAnsi"/>
      <w:lang w:eastAsia="en-US"/>
    </w:rPr>
  </w:style>
  <w:style w:type="paragraph" w:customStyle="1" w:styleId="39CDA47F7A1341CCA1C7AB6F1ED3A6EF4">
    <w:name w:val="39CDA47F7A1341CCA1C7AB6F1ED3A6EF4"/>
    <w:rsid w:val="00AB79AA"/>
    <w:rPr>
      <w:rFonts w:eastAsiaTheme="minorHAnsi"/>
      <w:lang w:eastAsia="en-US"/>
    </w:rPr>
  </w:style>
  <w:style w:type="paragraph" w:customStyle="1" w:styleId="0103D58D647B46AC901BE116A3A631494">
    <w:name w:val="0103D58D647B46AC901BE116A3A631494"/>
    <w:rsid w:val="00AB79AA"/>
    <w:rPr>
      <w:rFonts w:eastAsiaTheme="minorHAnsi"/>
      <w:lang w:eastAsia="en-US"/>
    </w:rPr>
  </w:style>
  <w:style w:type="paragraph" w:customStyle="1" w:styleId="E717F4D0F29B4A7EAB40D09A7491537F4">
    <w:name w:val="E717F4D0F29B4A7EAB40D09A7491537F4"/>
    <w:rsid w:val="00AB79AA"/>
    <w:rPr>
      <w:rFonts w:eastAsiaTheme="minorHAnsi"/>
      <w:lang w:eastAsia="en-US"/>
    </w:rPr>
  </w:style>
  <w:style w:type="paragraph" w:customStyle="1" w:styleId="C16E089865534587A53573558C9D62914">
    <w:name w:val="C16E089865534587A53573558C9D62914"/>
    <w:rsid w:val="00AB79AA"/>
    <w:rPr>
      <w:rFonts w:eastAsiaTheme="minorHAnsi"/>
      <w:lang w:eastAsia="en-US"/>
    </w:rPr>
  </w:style>
  <w:style w:type="paragraph" w:customStyle="1" w:styleId="00787492071C4D7691CD2A39167537094">
    <w:name w:val="00787492071C4D7691CD2A39167537094"/>
    <w:rsid w:val="00AB79AA"/>
    <w:rPr>
      <w:rFonts w:eastAsiaTheme="minorHAnsi"/>
      <w:lang w:eastAsia="en-US"/>
    </w:rPr>
  </w:style>
  <w:style w:type="paragraph" w:customStyle="1" w:styleId="05FF26BD7C56470E9166D1ECA63A5F2F4">
    <w:name w:val="05FF26BD7C56470E9166D1ECA63A5F2F4"/>
    <w:rsid w:val="00AB79AA"/>
    <w:rPr>
      <w:rFonts w:eastAsiaTheme="minorHAnsi"/>
      <w:lang w:eastAsia="en-US"/>
    </w:rPr>
  </w:style>
  <w:style w:type="paragraph" w:customStyle="1" w:styleId="3F278F8167FC4D8E977C0FA574D1B1531">
    <w:name w:val="3F278F8167FC4D8E977C0FA574D1B1531"/>
    <w:rsid w:val="00AB79AA"/>
    <w:rPr>
      <w:rFonts w:eastAsiaTheme="minorHAnsi"/>
      <w:lang w:eastAsia="en-US"/>
    </w:rPr>
  </w:style>
  <w:style w:type="paragraph" w:customStyle="1" w:styleId="AB66A8312DDC4C4D9BD228D2C6E511BC4">
    <w:name w:val="AB66A8312DDC4C4D9BD228D2C6E511BC4"/>
    <w:rsid w:val="00AB79AA"/>
    <w:rPr>
      <w:rFonts w:eastAsiaTheme="minorHAnsi"/>
      <w:lang w:eastAsia="en-US"/>
    </w:rPr>
  </w:style>
  <w:style w:type="paragraph" w:customStyle="1" w:styleId="A74DFF76387544478E7555046DDEB08A4">
    <w:name w:val="A74DFF76387544478E7555046DDEB08A4"/>
    <w:rsid w:val="00AB79AA"/>
    <w:rPr>
      <w:rFonts w:eastAsiaTheme="minorHAnsi"/>
      <w:lang w:eastAsia="en-US"/>
    </w:rPr>
  </w:style>
  <w:style w:type="paragraph" w:customStyle="1" w:styleId="87E69CB7457C46759B6C8D17B99704764">
    <w:name w:val="87E69CB7457C46759B6C8D17B99704764"/>
    <w:rsid w:val="00AB79AA"/>
    <w:rPr>
      <w:rFonts w:eastAsiaTheme="minorHAnsi"/>
      <w:lang w:eastAsia="en-US"/>
    </w:rPr>
  </w:style>
  <w:style w:type="paragraph" w:customStyle="1" w:styleId="B9C97F420E134C51A22E8E481129569A">
    <w:name w:val="B9C97F420E134C51A22E8E481129569A"/>
    <w:rsid w:val="00AB79AA"/>
  </w:style>
  <w:style w:type="paragraph" w:customStyle="1" w:styleId="FD440A14940C44D183246A60F8D9D62C3">
    <w:name w:val="FD440A14940C44D183246A60F8D9D62C3"/>
    <w:rsid w:val="00AB79AA"/>
    <w:rPr>
      <w:rFonts w:eastAsiaTheme="minorHAnsi"/>
      <w:lang w:eastAsia="en-US"/>
    </w:rPr>
  </w:style>
  <w:style w:type="paragraph" w:customStyle="1" w:styleId="043FFAB5886A4583AED741E041FC33B04">
    <w:name w:val="043FFAB5886A4583AED741E041FC33B04"/>
    <w:rsid w:val="00AB79AA"/>
    <w:rPr>
      <w:rFonts w:eastAsiaTheme="minorHAnsi"/>
      <w:lang w:eastAsia="en-US"/>
    </w:rPr>
  </w:style>
  <w:style w:type="paragraph" w:customStyle="1" w:styleId="9478E29638D244DFAFE841C0B5A9195A5">
    <w:name w:val="9478E29638D244DFAFE841C0B5A9195A5"/>
    <w:rsid w:val="00AB79AA"/>
    <w:rPr>
      <w:rFonts w:eastAsiaTheme="minorHAnsi"/>
      <w:lang w:eastAsia="en-US"/>
    </w:rPr>
  </w:style>
  <w:style w:type="paragraph" w:customStyle="1" w:styleId="42EC1E0CECA7438785E228A55B1A56024">
    <w:name w:val="42EC1E0CECA7438785E228A55B1A56024"/>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5">
    <w:name w:val="051586A40C694B73810905C5169892325"/>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5">
    <w:name w:val="273900F10C424398BB3BF527E2674C965"/>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5">
    <w:name w:val="8C233369D6CB460998CE7BDC4CBC1B2F5"/>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1">
    <w:name w:val="B9C97F420E134C51A22E8E481129569A1"/>
    <w:rsid w:val="00AB79AA"/>
    <w:rPr>
      <w:rFonts w:eastAsiaTheme="minorHAnsi"/>
      <w:lang w:eastAsia="en-US"/>
    </w:rPr>
  </w:style>
  <w:style w:type="paragraph" w:customStyle="1" w:styleId="B1C3E617A15C44108567DBB45C2526745">
    <w:name w:val="B1C3E617A15C44108567DBB45C2526745"/>
    <w:rsid w:val="00AB79AA"/>
    <w:rPr>
      <w:rFonts w:eastAsiaTheme="minorHAnsi"/>
      <w:lang w:eastAsia="en-US"/>
    </w:rPr>
  </w:style>
  <w:style w:type="paragraph" w:customStyle="1" w:styleId="3D013E7BE23749618DD561FE57D603005">
    <w:name w:val="3D013E7BE23749618DD561FE57D603005"/>
    <w:rsid w:val="00AB79AA"/>
    <w:rPr>
      <w:rFonts w:eastAsiaTheme="minorHAnsi"/>
      <w:lang w:eastAsia="en-US"/>
    </w:rPr>
  </w:style>
  <w:style w:type="paragraph" w:customStyle="1" w:styleId="39CDA47F7A1341CCA1C7AB6F1ED3A6EF5">
    <w:name w:val="39CDA47F7A1341CCA1C7AB6F1ED3A6EF5"/>
    <w:rsid w:val="00AB79AA"/>
    <w:rPr>
      <w:rFonts w:eastAsiaTheme="minorHAnsi"/>
      <w:lang w:eastAsia="en-US"/>
    </w:rPr>
  </w:style>
  <w:style w:type="paragraph" w:customStyle="1" w:styleId="0103D58D647B46AC901BE116A3A631495">
    <w:name w:val="0103D58D647B46AC901BE116A3A631495"/>
    <w:rsid w:val="00AB79AA"/>
    <w:rPr>
      <w:rFonts w:eastAsiaTheme="minorHAnsi"/>
      <w:lang w:eastAsia="en-US"/>
    </w:rPr>
  </w:style>
  <w:style w:type="paragraph" w:customStyle="1" w:styleId="E717F4D0F29B4A7EAB40D09A7491537F5">
    <w:name w:val="E717F4D0F29B4A7EAB40D09A7491537F5"/>
    <w:rsid w:val="00AB79AA"/>
    <w:rPr>
      <w:rFonts w:eastAsiaTheme="minorHAnsi"/>
      <w:lang w:eastAsia="en-US"/>
    </w:rPr>
  </w:style>
  <w:style w:type="paragraph" w:customStyle="1" w:styleId="C16E089865534587A53573558C9D62915">
    <w:name w:val="C16E089865534587A53573558C9D62915"/>
    <w:rsid w:val="00AB79AA"/>
    <w:rPr>
      <w:rFonts w:eastAsiaTheme="minorHAnsi"/>
      <w:lang w:eastAsia="en-US"/>
    </w:rPr>
  </w:style>
  <w:style w:type="paragraph" w:customStyle="1" w:styleId="00787492071C4D7691CD2A39167537095">
    <w:name w:val="00787492071C4D7691CD2A39167537095"/>
    <w:rsid w:val="00AB79AA"/>
    <w:rPr>
      <w:rFonts w:eastAsiaTheme="minorHAnsi"/>
      <w:lang w:eastAsia="en-US"/>
    </w:rPr>
  </w:style>
  <w:style w:type="paragraph" w:customStyle="1" w:styleId="05FF26BD7C56470E9166D1ECA63A5F2F5">
    <w:name w:val="05FF26BD7C56470E9166D1ECA63A5F2F5"/>
    <w:rsid w:val="00AB79AA"/>
    <w:rPr>
      <w:rFonts w:eastAsiaTheme="minorHAnsi"/>
      <w:lang w:eastAsia="en-US"/>
    </w:rPr>
  </w:style>
  <w:style w:type="paragraph" w:customStyle="1" w:styleId="3F278F8167FC4D8E977C0FA574D1B1532">
    <w:name w:val="3F278F8167FC4D8E977C0FA574D1B1532"/>
    <w:rsid w:val="00AB79AA"/>
    <w:rPr>
      <w:rFonts w:eastAsiaTheme="minorHAnsi"/>
      <w:lang w:eastAsia="en-US"/>
    </w:rPr>
  </w:style>
  <w:style w:type="paragraph" w:customStyle="1" w:styleId="AB66A8312DDC4C4D9BD228D2C6E511BC5">
    <w:name w:val="AB66A8312DDC4C4D9BD228D2C6E511BC5"/>
    <w:rsid w:val="00AB79AA"/>
    <w:rPr>
      <w:rFonts w:eastAsiaTheme="minorHAnsi"/>
      <w:lang w:eastAsia="en-US"/>
    </w:rPr>
  </w:style>
  <w:style w:type="paragraph" w:customStyle="1" w:styleId="A74DFF76387544478E7555046DDEB08A5">
    <w:name w:val="A74DFF76387544478E7555046DDEB08A5"/>
    <w:rsid w:val="00AB79AA"/>
    <w:rPr>
      <w:rFonts w:eastAsiaTheme="minorHAnsi"/>
      <w:lang w:eastAsia="en-US"/>
    </w:rPr>
  </w:style>
  <w:style w:type="paragraph" w:customStyle="1" w:styleId="87E69CB7457C46759B6C8D17B99704765">
    <w:name w:val="87E69CB7457C46759B6C8D17B99704765"/>
    <w:rsid w:val="00AB79AA"/>
    <w:rPr>
      <w:rFonts w:eastAsiaTheme="minorHAnsi"/>
      <w:lang w:eastAsia="en-US"/>
    </w:rPr>
  </w:style>
  <w:style w:type="paragraph" w:customStyle="1" w:styleId="6FABC8632DBD4EE698520524DBB648C4">
    <w:name w:val="6FABC8632DBD4EE698520524DBB648C4"/>
    <w:rsid w:val="00AB79AA"/>
  </w:style>
  <w:style w:type="paragraph" w:customStyle="1" w:styleId="FD440A14940C44D183246A60F8D9D62C4">
    <w:name w:val="FD440A14940C44D183246A60F8D9D62C4"/>
    <w:rsid w:val="00AB79AA"/>
    <w:rPr>
      <w:rFonts w:eastAsiaTheme="minorHAnsi"/>
      <w:lang w:eastAsia="en-US"/>
    </w:rPr>
  </w:style>
  <w:style w:type="paragraph" w:customStyle="1" w:styleId="043FFAB5886A4583AED741E041FC33B05">
    <w:name w:val="043FFAB5886A4583AED741E041FC33B05"/>
    <w:rsid w:val="00AB79AA"/>
    <w:rPr>
      <w:rFonts w:eastAsiaTheme="minorHAnsi"/>
      <w:lang w:eastAsia="en-US"/>
    </w:rPr>
  </w:style>
  <w:style w:type="paragraph" w:customStyle="1" w:styleId="9478E29638D244DFAFE841C0B5A9195A6">
    <w:name w:val="9478E29638D244DFAFE841C0B5A9195A6"/>
    <w:rsid w:val="00AB79AA"/>
    <w:rPr>
      <w:rFonts w:eastAsiaTheme="minorHAnsi"/>
      <w:lang w:eastAsia="en-US"/>
    </w:rPr>
  </w:style>
  <w:style w:type="paragraph" w:customStyle="1" w:styleId="42EC1E0CECA7438785E228A55B1A56025">
    <w:name w:val="42EC1E0CECA7438785E228A55B1A56025"/>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6">
    <w:name w:val="051586A40C694B73810905C5169892326"/>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6">
    <w:name w:val="273900F10C424398BB3BF527E2674C966"/>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6">
    <w:name w:val="8C233369D6CB460998CE7BDC4CBC1B2F6"/>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2">
    <w:name w:val="B9C97F420E134C51A22E8E481129569A2"/>
    <w:rsid w:val="00AB79AA"/>
    <w:rPr>
      <w:rFonts w:eastAsiaTheme="minorHAnsi"/>
      <w:lang w:eastAsia="en-US"/>
    </w:rPr>
  </w:style>
  <w:style w:type="paragraph" w:customStyle="1" w:styleId="6FABC8632DBD4EE698520524DBB648C41">
    <w:name w:val="6FABC8632DBD4EE698520524DBB648C41"/>
    <w:rsid w:val="00AB79AA"/>
    <w:rPr>
      <w:rFonts w:eastAsiaTheme="minorHAnsi"/>
      <w:lang w:eastAsia="en-US"/>
    </w:rPr>
  </w:style>
  <w:style w:type="paragraph" w:customStyle="1" w:styleId="B1C3E617A15C44108567DBB45C2526746">
    <w:name w:val="B1C3E617A15C44108567DBB45C2526746"/>
    <w:rsid w:val="00AB79AA"/>
    <w:rPr>
      <w:rFonts w:eastAsiaTheme="minorHAnsi"/>
      <w:lang w:eastAsia="en-US"/>
    </w:rPr>
  </w:style>
  <w:style w:type="paragraph" w:customStyle="1" w:styleId="3D013E7BE23749618DD561FE57D603006">
    <w:name w:val="3D013E7BE23749618DD561FE57D603006"/>
    <w:rsid w:val="00AB79AA"/>
    <w:rPr>
      <w:rFonts w:eastAsiaTheme="minorHAnsi"/>
      <w:lang w:eastAsia="en-US"/>
    </w:rPr>
  </w:style>
  <w:style w:type="paragraph" w:customStyle="1" w:styleId="39CDA47F7A1341CCA1C7AB6F1ED3A6EF6">
    <w:name w:val="39CDA47F7A1341CCA1C7AB6F1ED3A6EF6"/>
    <w:rsid w:val="00AB79AA"/>
    <w:rPr>
      <w:rFonts w:eastAsiaTheme="minorHAnsi"/>
      <w:lang w:eastAsia="en-US"/>
    </w:rPr>
  </w:style>
  <w:style w:type="paragraph" w:customStyle="1" w:styleId="0103D58D647B46AC901BE116A3A631496">
    <w:name w:val="0103D58D647B46AC901BE116A3A631496"/>
    <w:rsid w:val="00AB79AA"/>
    <w:rPr>
      <w:rFonts w:eastAsiaTheme="minorHAnsi"/>
      <w:lang w:eastAsia="en-US"/>
    </w:rPr>
  </w:style>
  <w:style w:type="paragraph" w:customStyle="1" w:styleId="E717F4D0F29B4A7EAB40D09A7491537F6">
    <w:name w:val="E717F4D0F29B4A7EAB40D09A7491537F6"/>
    <w:rsid w:val="00AB79AA"/>
    <w:rPr>
      <w:rFonts w:eastAsiaTheme="minorHAnsi"/>
      <w:lang w:eastAsia="en-US"/>
    </w:rPr>
  </w:style>
  <w:style w:type="paragraph" w:customStyle="1" w:styleId="C16E089865534587A53573558C9D62916">
    <w:name w:val="C16E089865534587A53573558C9D62916"/>
    <w:rsid w:val="00AB79AA"/>
    <w:rPr>
      <w:rFonts w:eastAsiaTheme="minorHAnsi"/>
      <w:lang w:eastAsia="en-US"/>
    </w:rPr>
  </w:style>
  <w:style w:type="paragraph" w:customStyle="1" w:styleId="00787492071C4D7691CD2A39167537096">
    <w:name w:val="00787492071C4D7691CD2A39167537096"/>
    <w:rsid w:val="00AB79AA"/>
    <w:rPr>
      <w:rFonts w:eastAsiaTheme="minorHAnsi"/>
      <w:lang w:eastAsia="en-US"/>
    </w:rPr>
  </w:style>
  <w:style w:type="paragraph" w:customStyle="1" w:styleId="05FF26BD7C56470E9166D1ECA63A5F2F6">
    <w:name w:val="05FF26BD7C56470E9166D1ECA63A5F2F6"/>
    <w:rsid w:val="00AB79AA"/>
    <w:rPr>
      <w:rFonts w:eastAsiaTheme="minorHAnsi"/>
      <w:lang w:eastAsia="en-US"/>
    </w:rPr>
  </w:style>
  <w:style w:type="paragraph" w:customStyle="1" w:styleId="3F278F8167FC4D8E977C0FA574D1B1533">
    <w:name w:val="3F278F8167FC4D8E977C0FA574D1B1533"/>
    <w:rsid w:val="00AB79AA"/>
    <w:rPr>
      <w:rFonts w:eastAsiaTheme="minorHAnsi"/>
      <w:lang w:eastAsia="en-US"/>
    </w:rPr>
  </w:style>
  <w:style w:type="paragraph" w:customStyle="1" w:styleId="AB66A8312DDC4C4D9BD228D2C6E511BC6">
    <w:name w:val="AB66A8312DDC4C4D9BD228D2C6E511BC6"/>
    <w:rsid w:val="00AB79AA"/>
    <w:rPr>
      <w:rFonts w:eastAsiaTheme="minorHAnsi"/>
      <w:lang w:eastAsia="en-US"/>
    </w:rPr>
  </w:style>
  <w:style w:type="paragraph" w:customStyle="1" w:styleId="A74DFF76387544478E7555046DDEB08A6">
    <w:name w:val="A74DFF76387544478E7555046DDEB08A6"/>
    <w:rsid w:val="00AB79AA"/>
    <w:rPr>
      <w:rFonts w:eastAsiaTheme="minorHAnsi"/>
      <w:lang w:eastAsia="en-US"/>
    </w:rPr>
  </w:style>
  <w:style w:type="paragraph" w:customStyle="1" w:styleId="87E69CB7457C46759B6C8D17B99704766">
    <w:name w:val="87E69CB7457C46759B6C8D17B99704766"/>
    <w:rsid w:val="00AB79AA"/>
    <w:rPr>
      <w:rFonts w:eastAsiaTheme="minorHAnsi"/>
      <w:lang w:eastAsia="en-US"/>
    </w:rPr>
  </w:style>
  <w:style w:type="paragraph" w:customStyle="1" w:styleId="113C1E3B10344B39B562C59286B35472">
    <w:name w:val="113C1E3B10344B39B562C59286B35472"/>
    <w:rsid w:val="00AB79AA"/>
  </w:style>
  <w:style w:type="paragraph" w:customStyle="1" w:styleId="FD440A14940C44D183246A60F8D9D62C5">
    <w:name w:val="FD440A14940C44D183246A60F8D9D62C5"/>
    <w:rsid w:val="00AB79AA"/>
    <w:rPr>
      <w:rFonts w:eastAsiaTheme="minorHAnsi"/>
      <w:lang w:eastAsia="en-US"/>
    </w:rPr>
  </w:style>
  <w:style w:type="paragraph" w:customStyle="1" w:styleId="043FFAB5886A4583AED741E041FC33B06">
    <w:name w:val="043FFAB5886A4583AED741E041FC33B06"/>
    <w:rsid w:val="00AB79AA"/>
    <w:rPr>
      <w:rFonts w:eastAsiaTheme="minorHAnsi"/>
      <w:lang w:eastAsia="en-US"/>
    </w:rPr>
  </w:style>
  <w:style w:type="paragraph" w:customStyle="1" w:styleId="9478E29638D244DFAFE841C0B5A9195A7">
    <w:name w:val="9478E29638D244DFAFE841C0B5A9195A7"/>
    <w:rsid w:val="00AB79AA"/>
    <w:rPr>
      <w:rFonts w:eastAsiaTheme="minorHAnsi"/>
      <w:lang w:eastAsia="en-US"/>
    </w:rPr>
  </w:style>
  <w:style w:type="paragraph" w:customStyle="1" w:styleId="42EC1E0CECA7438785E228A55B1A56026">
    <w:name w:val="42EC1E0CECA7438785E228A55B1A56026"/>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7">
    <w:name w:val="051586A40C694B73810905C5169892327"/>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7">
    <w:name w:val="273900F10C424398BB3BF527E2674C967"/>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7">
    <w:name w:val="8C233369D6CB460998CE7BDC4CBC1B2F7"/>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3">
    <w:name w:val="B9C97F420E134C51A22E8E481129569A3"/>
    <w:rsid w:val="00AB79AA"/>
    <w:rPr>
      <w:rFonts w:eastAsiaTheme="minorHAnsi"/>
      <w:lang w:eastAsia="en-US"/>
    </w:rPr>
  </w:style>
  <w:style w:type="paragraph" w:customStyle="1" w:styleId="6FABC8632DBD4EE698520524DBB648C42">
    <w:name w:val="6FABC8632DBD4EE698520524DBB648C42"/>
    <w:rsid w:val="00AB79AA"/>
    <w:rPr>
      <w:rFonts w:eastAsiaTheme="minorHAnsi"/>
      <w:lang w:eastAsia="en-US"/>
    </w:rPr>
  </w:style>
  <w:style w:type="paragraph" w:customStyle="1" w:styleId="B1C3E617A15C44108567DBB45C2526747">
    <w:name w:val="B1C3E617A15C44108567DBB45C2526747"/>
    <w:rsid w:val="00AB79AA"/>
    <w:rPr>
      <w:rFonts w:eastAsiaTheme="minorHAnsi"/>
      <w:lang w:eastAsia="en-US"/>
    </w:rPr>
  </w:style>
  <w:style w:type="paragraph" w:customStyle="1" w:styleId="113C1E3B10344B39B562C59286B354721">
    <w:name w:val="113C1E3B10344B39B562C59286B354721"/>
    <w:rsid w:val="00AB79AA"/>
    <w:rPr>
      <w:rFonts w:eastAsiaTheme="minorHAnsi"/>
      <w:lang w:eastAsia="en-US"/>
    </w:rPr>
  </w:style>
  <w:style w:type="paragraph" w:customStyle="1" w:styleId="39CDA47F7A1341CCA1C7AB6F1ED3A6EF7">
    <w:name w:val="39CDA47F7A1341CCA1C7AB6F1ED3A6EF7"/>
    <w:rsid w:val="00AB79AA"/>
    <w:rPr>
      <w:rFonts w:eastAsiaTheme="minorHAnsi"/>
      <w:lang w:eastAsia="en-US"/>
    </w:rPr>
  </w:style>
  <w:style w:type="paragraph" w:customStyle="1" w:styleId="0103D58D647B46AC901BE116A3A631497">
    <w:name w:val="0103D58D647B46AC901BE116A3A631497"/>
    <w:rsid w:val="00AB79AA"/>
    <w:rPr>
      <w:rFonts w:eastAsiaTheme="minorHAnsi"/>
      <w:lang w:eastAsia="en-US"/>
    </w:rPr>
  </w:style>
  <w:style w:type="paragraph" w:customStyle="1" w:styleId="E717F4D0F29B4A7EAB40D09A7491537F7">
    <w:name w:val="E717F4D0F29B4A7EAB40D09A7491537F7"/>
    <w:rsid w:val="00AB79AA"/>
    <w:rPr>
      <w:rFonts w:eastAsiaTheme="minorHAnsi"/>
      <w:lang w:eastAsia="en-US"/>
    </w:rPr>
  </w:style>
  <w:style w:type="paragraph" w:customStyle="1" w:styleId="C16E089865534587A53573558C9D62917">
    <w:name w:val="C16E089865534587A53573558C9D62917"/>
    <w:rsid w:val="00AB79AA"/>
    <w:rPr>
      <w:rFonts w:eastAsiaTheme="minorHAnsi"/>
      <w:lang w:eastAsia="en-US"/>
    </w:rPr>
  </w:style>
  <w:style w:type="paragraph" w:customStyle="1" w:styleId="00787492071C4D7691CD2A39167537097">
    <w:name w:val="00787492071C4D7691CD2A39167537097"/>
    <w:rsid w:val="00AB79AA"/>
    <w:rPr>
      <w:rFonts w:eastAsiaTheme="minorHAnsi"/>
      <w:lang w:eastAsia="en-US"/>
    </w:rPr>
  </w:style>
  <w:style w:type="paragraph" w:customStyle="1" w:styleId="05FF26BD7C56470E9166D1ECA63A5F2F7">
    <w:name w:val="05FF26BD7C56470E9166D1ECA63A5F2F7"/>
    <w:rsid w:val="00AB79AA"/>
    <w:rPr>
      <w:rFonts w:eastAsiaTheme="minorHAnsi"/>
      <w:lang w:eastAsia="en-US"/>
    </w:rPr>
  </w:style>
  <w:style w:type="paragraph" w:customStyle="1" w:styleId="3F278F8167FC4D8E977C0FA574D1B1534">
    <w:name w:val="3F278F8167FC4D8E977C0FA574D1B1534"/>
    <w:rsid w:val="00AB79AA"/>
    <w:rPr>
      <w:rFonts w:eastAsiaTheme="minorHAnsi"/>
      <w:lang w:eastAsia="en-US"/>
    </w:rPr>
  </w:style>
  <w:style w:type="paragraph" w:customStyle="1" w:styleId="AB66A8312DDC4C4D9BD228D2C6E511BC7">
    <w:name w:val="AB66A8312DDC4C4D9BD228D2C6E511BC7"/>
    <w:rsid w:val="00AB79AA"/>
    <w:rPr>
      <w:rFonts w:eastAsiaTheme="minorHAnsi"/>
      <w:lang w:eastAsia="en-US"/>
    </w:rPr>
  </w:style>
  <w:style w:type="paragraph" w:customStyle="1" w:styleId="A74DFF76387544478E7555046DDEB08A7">
    <w:name w:val="A74DFF76387544478E7555046DDEB08A7"/>
    <w:rsid w:val="00AB79AA"/>
    <w:rPr>
      <w:rFonts w:eastAsiaTheme="minorHAnsi"/>
      <w:lang w:eastAsia="en-US"/>
    </w:rPr>
  </w:style>
  <w:style w:type="paragraph" w:customStyle="1" w:styleId="87E69CB7457C46759B6C8D17B99704767">
    <w:name w:val="87E69CB7457C46759B6C8D17B99704767"/>
    <w:rsid w:val="00AB79AA"/>
    <w:rPr>
      <w:rFonts w:eastAsiaTheme="minorHAnsi"/>
      <w:lang w:eastAsia="en-US"/>
    </w:rPr>
  </w:style>
  <w:style w:type="paragraph" w:customStyle="1" w:styleId="CBA89A7E5E63410E93830A5E2942FC1A">
    <w:name w:val="CBA89A7E5E63410E93830A5E2942FC1A"/>
    <w:rsid w:val="00AB79AA"/>
  </w:style>
  <w:style w:type="paragraph" w:customStyle="1" w:styleId="FD440A14940C44D183246A60F8D9D62C6">
    <w:name w:val="FD440A14940C44D183246A60F8D9D62C6"/>
    <w:rsid w:val="004A07FF"/>
    <w:rPr>
      <w:rFonts w:eastAsiaTheme="minorHAnsi"/>
      <w:lang w:eastAsia="en-US"/>
    </w:rPr>
  </w:style>
  <w:style w:type="paragraph" w:customStyle="1" w:styleId="043FFAB5886A4583AED741E041FC33B07">
    <w:name w:val="043FFAB5886A4583AED741E041FC33B07"/>
    <w:rsid w:val="004A07FF"/>
    <w:rPr>
      <w:rFonts w:eastAsiaTheme="minorHAnsi"/>
      <w:lang w:eastAsia="en-US"/>
    </w:rPr>
  </w:style>
  <w:style w:type="paragraph" w:customStyle="1" w:styleId="9478E29638D244DFAFE841C0B5A9195A8">
    <w:name w:val="9478E29638D244DFAFE841C0B5A9195A8"/>
    <w:rsid w:val="004A07FF"/>
    <w:rPr>
      <w:rFonts w:eastAsiaTheme="minorHAnsi"/>
      <w:lang w:eastAsia="en-US"/>
    </w:rPr>
  </w:style>
  <w:style w:type="paragraph" w:customStyle="1" w:styleId="42EC1E0CECA7438785E228A55B1A56027">
    <w:name w:val="42EC1E0CECA7438785E228A55B1A56027"/>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8">
    <w:name w:val="051586A40C694B73810905C5169892328"/>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8">
    <w:name w:val="273900F10C424398BB3BF527E2674C968"/>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8">
    <w:name w:val="8C233369D6CB460998CE7BDC4CBC1B2F8"/>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4">
    <w:name w:val="B9C97F420E134C51A22E8E481129569A4"/>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6FABC8632DBD4EE698520524DBB648C43">
    <w:name w:val="6FABC8632DBD4EE698520524DBB648C43"/>
    <w:rsid w:val="004A07FF"/>
    <w:rPr>
      <w:rFonts w:eastAsiaTheme="minorHAnsi"/>
      <w:lang w:eastAsia="en-US"/>
    </w:rPr>
  </w:style>
  <w:style w:type="paragraph" w:customStyle="1" w:styleId="B1C3E617A15C44108567DBB45C2526748">
    <w:name w:val="B1C3E617A15C44108567DBB45C2526748"/>
    <w:rsid w:val="004A07FF"/>
    <w:rPr>
      <w:rFonts w:eastAsiaTheme="minorHAnsi"/>
      <w:lang w:eastAsia="en-US"/>
    </w:rPr>
  </w:style>
  <w:style w:type="paragraph" w:customStyle="1" w:styleId="113C1E3B10344B39B562C59286B354722">
    <w:name w:val="113C1E3B10344B39B562C59286B354722"/>
    <w:rsid w:val="004A07FF"/>
    <w:rPr>
      <w:rFonts w:eastAsiaTheme="minorHAnsi"/>
      <w:lang w:eastAsia="en-US"/>
    </w:rPr>
  </w:style>
  <w:style w:type="paragraph" w:customStyle="1" w:styleId="39CDA47F7A1341CCA1C7AB6F1ED3A6EF8">
    <w:name w:val="39CDA47F7A1341CCA1C7AB6F1ED3A6EF8"/>
    <w:rsid w:val="004A07FF"/>
    <w:rPr>
      <w:rFonts w:eastAsiaTheme="minorHAnsi"/>
      <w:lang w:eastAsia="en-US"/>
    </w:rPr>
  </w:style>
  <w:style w:type="paragraph" w:customStyle="1" w:styleId="CBA89A7E5E63410E93830A5E2942FC1A1">
    <w:name w:val="CBA89A7E5E63410E93830A5E2942FC1A1"/>
    <w:rsid w:val="004A07FF"/>
    <w:rPr>
      <w:rFonts w:eastAsiaTheme="minorHAnsi"/>
      <w:lang w:eastAsia="en-US"/>
    </w:rPr>
  </w:style>
  <w:style w:type="paragraph" w:customStyle="1" w:styleId="E717F4D0F29B4A7EAB40D09A7491537F8">
    <w:name w:val="E717F4D0F29B4A7EAB40D09A7491537F8"/>
    <w:rsid w:val="004A07FF"/>
    <w:rPr>
      <w:rFonts w:eastAsiaTheme="minorHAnsi"/>
      <w:lang w:eastAsia="en-US"/>
    </w:rPr>
  </w:style>
  <w:style w:type="paragraph" w:customStyle="1" w:styleId="C16E089865534587A53573558C9D62918">
    <w:name w:val="C16E089865534587A53573558C9D62918"/>
    <w:rsid w:val="004A07FF"/>
    <w:rPr>
      <w:rFonts w:eastAsiaTheme="minorHAnsi"/>
      <w:lang w:eastAsia="en-US"/>
    </w:rPr>
  </w:style>
  <w:style w:type="paragraph" w:customStyle="1" w:styleId="00787492071C4D7691CD2A39167537098">
    <w:name w:val="00787492071C4D7691CD2A39167537098"/>
    <w:rsid w:val="004A07FF"/>
    <w:rPr>
      <w:rFonts w:eastAsiaTheme="minorHAnsi"/>
      <w:lang w:eastAsia="en-US"/>
    </w:rPr>
  </w:style>
  <w:style w:type="paragraph" w:customStyle="1" w:styleId="05FF26BD7C56470E9166D1ECA63A5F2F8">
    <w:name w:val="05FF26BD7C56470E9166D1ECA63A5F2F8"/>
    <w:rsid w:val="004A07FF"/>
    <w:rPr>
      <w:rFonts w:eastAsiaTheme="minorHAnsi"/>
      <w:lang w:eastAsia="en-US"/>
    </w:rPr>
  </w:style>
  <w:style w:type="paragraph" w:customStyle="1" w:styleId="3F278F8167FC4D8E977C0FA574D1B1535">
    <w:name w:val="3F278F8167FC4D8E977C0FA574D1B1535"/>
    <w:rsid w:val="004A07FF"/>
    <w:rPr>
      <w:rFonts w:eastAsiaTheme="minorHAnsi"/>
      <w:lang w:eastAsia="en-US"/>
    </w:rPr>
  </w:style>
  <w:style w:type="paragraph" w:customStyle="1" w:styleId="AB66A8312DDC4C4D9BD228D2C6E511BC8">
    <w:name w:val="AB66A8312DDC4C4D9BD228D2C6E511BC8"/>
    <w:rsid w:val="004A07FF"/>
    <w:rPr>
      <w:rFonts w:eastAsiaTheme="minorHAnsi"/>
      <w:lang w:eastAsia="en-US"/>
    </w:rPr>
  </w:style>
  <w:style w:type="paragraph" w:customStyle="1" w:styleId="A74DFF76387544478E7555046DDEB08A8">
    <w:name w:val="A74DFF76387544478E7555046DDEB08A8"/>
    <w:rsid w:val="004A07FF"/>
    <w:rPr>
      <w:rFonts w:eastAsiaTheme="minorHAnsi"/>
      <w:lang w:eastAsia="en-US"/>
    </w:rPr>
  </w:style>
  <w:style w:type="paragraph" w:customStyle="1" w:styleId="87E69CB7457C46759B6C8D17B99704768">
    <w:name w:val="87E69CB7457C46759B6C8D17B99704768"/>
    <w:rsid w:val="004A07FF"/>
    <w:rPr>
      <w:rFonts w:eastAsiaTheme="minorHAnsi"/>
      <w:lang w:eastAsia="en-US"/>
    </w:rPr>
  </w:style>
  <w:style w:type="paragraph" w:customStyle="1" w:styleId="4EE6DE830F594A439C021D191CF9B9F7">
    <w:name w:val="4EE6DE830F594A439C021D191CF9B9F7"/>
    <w:rsid w:val="004A07FF"/>
  </w:style>
  <w:style w:type="paragraph" w:customStyle="1" w:styleId="FD440A14940C44D183246A60F8D9D62C7">
    <w:name w:val="FD440A14940C44D183246A60F8D9D62C7"/>
    <w:rsid w:val="004A07FF"/>
    <w:rPr>
      <w:rFonts w:eastAsiaTheme="minorHAnsi"/>
      <w:lang w:eastAsia="en-US"/>
    </w:rPr>
  </w:style>
  <w:style w:type="paragraph" w:customStyle="1" w:styleId="043FFAB5886A4583AED741E041FC33B08">
    <w:name w:val="043FFAB5886A4583AED741E041FC33B08"/>
    <w:rsid w:val="004A07FF"/>
    <w:rPr>
      <w:rFonts w:eastAsiaTheme="minorHAnsi"/>
      <w:lang w:eastAsia="en-US"/>
    </w:rPr>
  </w:style>
  <w:style w:type="paragraph" w:customStyle="1" w:styleId="9478E29638D244DFAFE841C0B5A9195A9">
    <w:name w:val="9478E29638D244DFAFE841C0B5A9195A9"/>
    <w:rsid w:val="004A07FF"/>
    <w:rPr>
      <w:rFonts w:eastAsiaTheme="minorHAnsi"/>
      <w:lang w:eastAsia="en-US"/>
    </w:rPr>
  </w:style>
  <w:style w:type="paragraph" w:customStyle="1" w:styleId="42EC1E0CECA7438785E228A55B1A56028">
    <w:name w:val="42EC1E0CECA7438785E228A55B1A56028"/>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9">
    <w:name w:val="051586A40C694B73810905C5169892329"/>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9">
    <w:name w:val="273900F10C424398BB3BF527E2674C969"/>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9">
    <w:name w:val="8C233369D6CB460998CE7BDC4CBC1B2F9"/>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5">
    <w:name w:val="B9C97F420E134C51A22E8E481129569A5"/>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1">
    <w:name w:val="4EE6DE830F594A439C021D191CF9B9F71"/>
    <w:rsid w:val="004A07FF"/>
    <w:rPr>
      <w:rFonts w:eastAsiaTheme="minorHAnsi"/>
      <w:lang w:eastAsia="en-US"/>
    </w:rPr>
  </w:style>
  <w:style w:type="paragraph" w:customStyle="1" w:styleId="B1C3E617A15C44108567DBB45C2526749">
    <w:name w:val="B1C3E617A15C44108567DBB45C2526749"/>
    <w:rsid w:val="004A07FF"/>
    <w:rPr>
      <w:rFonts w:eastAsiaTheme="minorHAnsi"/>
      <w:lang w:eastAsia="en-US"/>
    </w:rPr>
  </w:style>
  <w:style w:type="paragraph" w:customStyle="1" w:styleId="113C1E3B10344B39B562C59286B354723">
    <w:name w:val="113C1E3B10344B39B562C59286B354723"/>
    <w:rsid w:val="004A07FF"/>
    <w:rPr>
      <w:rFonts w:eastAsiaTheme="minorHAnsi"/>
      <w:lang w:eastAsia="en-US"/>
    </w:rPr>
  </w:style>
  <w:style w:type="paragraph" w:customStyle="1" w:styleId="39CDA47F7A1341CCA1C7AB6F1ED3A6EF9">
    <w:name w:val="39CDA47F7A1341CCA1C7AB6F1ED3A6EF9"/>
    <w:rsid w:val="004A07FF"/>
    <w:rPr>
      <w:rFonts w:eastAsiaTheme="minorHAnsi"/>
      <w:lang w:eastAsia="en-US"/>
    </w:rPr>
  </w:style>
  <w:style w:type="paragraph" w:customStyle="1" w:styleId="CBA89A7E5E63410E93830A5E2942FC1A2">
    <w:name w:val="CBA89A7E5E63410E93830A5E2942FC1A2"/>
    <w:rsid w:val="004A07FF"/>
    <w:rPr>
      <w:rFonts w:eastAsiaTheme="minorHAnsi"/>
      <w:lang w:eastAsia="en-US"/>
    </w:rPr>
  </w:style>
  <w:style w:type="paragraph" w:customStyle="1" w:styleId="E717F4D0F29B4A7EAB40D09A7491537F9">
    <w:name w:val="E717F4D0F29B4A7EAB40D09A7491537F9"/>
    <w:rsid w:val="004A07FF"/>
    <w:rPr>
      <w:rFonts w:eastAsiaTheme="minorHAnsi"/>
      <w:lang w:eastAsia="en-US"/>
    </w:rPr>
  </w:style>
  <w:style w:type="paragraph" w:customStyle="1" w:styleId="C16E089865534587A53573558C9D62919">
    <w:name w:val="C16E089865534587A53573558C9D62919"/>
    <w:rsid w:val="004A07FF"/>
    <w:rPr>
      <w:rFonts w:eastAsiaTheme="minorHAnsi"/>
      <w:lang w:eastAsia="en-US"/>
    </w:rPr>
  </w:style>
  <w:style w:type="paragraph" w:customStyle="1" w:styleId="00787492071C4D7691CD2A39167537099">
    <w:name w:val="00787492071C4D7691CD2A39167537099"/>
    <w:rsid w:val="004A07FF"/>
    <w:rPr>
      <w:rFonts w:eastAsiaTheme="minorHAnsi"/>
      <w:lang w:eastAsia="en-US"/>
    </w:rPr>
  </w:style>
  <w:style w:type="paragraph" w:customStyle="1" w:styleId="05FF26BD7C56470E9166D1ECA63A5F2F9">
    <w:name w:val="05FF26BD7C56470E9166D1ECA63A5F2F9"/>
    <w:rsid w:val="004A07FF"/>
    <w:rPr>
      <w:rFonts w:eastAsiaTheme="minorHAnsi"/>
      <w:lang w:eastAsia="en-US"/>
    </w:rPr>
  </w:style>
  <w:style w:type="paragraph" w:customStyle="1" w:styleId="3F278F8167FC4D8E977C0FA574D1B1536">
    <w:name w:val="3F278F8167FC4D8E977C0FA574D1B1536"/>
    <w:rsid w:val="004A07FF"/>
    <w:rPr>
      <w:rFonts w:eastAsiaTheme="minorHAnsi"/>
      <w:lang w:eastAsia="en-US"/>
    </w:rPr>
  </w:style>
  <w:style w:type="paragraph" w:customStyle="1" w:styleId="AB66A8312DDC4C4D9BD228D2C6E511BC9">
    <w:name w:val="AB66A8312DDC4C4D9BD228D2C6E511BC9"/>
    <w:rsid w:val="004A07FF"/>
    <w:rPr>
      <w:rFonts w:eastAsiaTheme="minorHAnsi"/>
      <w:lang w:eastAsia="en-US"/>
    </w:rPr>
  </w:style>
  <w:style w:type="paragraph" w:customStyle="1" w:styleId="A74DFF76387544478E7555046DDEB08A9">
    <w:name w:val="A74DFF76387544478E7555046DDEB08A9"/>
    <w:rsid w:val="004A07FF"/>
    <w:rPr>
      <w:rFonts w:eastAsiaTheme="minorHAnsi"/>
      <w:lang w:eastAsia="en-US"/>
    </w:rPr>
  </w:style>
  <w:style w:type="paragraph" w:customStyle="1" w:styleId="87E69CB7457C46759B6C8D17B99704769">
    <w:name w:val="87E69CB7457C46759B6C8D17B99704769"/>
    <w:rsid w:val="004A07FF"/>
    <w:rPr>
      <w:rFonts w:eastAsiaTheme="minorHAnsi"/>
      <w:lang w:eastAsia="en-US"/>
    </w:rPr>
  </w:style>
  <w:style w:type="paragraph" w:customStyle="1" w:styleId="5B09D64B9768420886FD411E68E54FEA">
    <w:name w:val="5B09D64B9768420886FD411E68E54FEA"/>
    <w:rsid w:val="004A07FF"/>
  </w:style>
  <w:style w:type="paragraph" w:customStyle="1" w:styleId="95474D3BFAF6427CBEF0790DD0ADEAF9">
    <w:name w:val="95474D3BFAF6427CBEF0790DD0ADEAF9"/>
    <w:rsid w:val="004A07FF"/>
  </w:style>
  <w:style w:type="paragraph" w:customStyle="1" w:styleId="FD440A14940C44D183246A60F8D9D62C8">
    <w:name w:val="FD440A14940C44D183246A60F8D9D62C8"/>
    <w:rsid w:val="004A07FF"/>
    <w:rPr>
      <w:rFonts w:eastAsiaTheme="minorHAnsi"/>
      <w:lang w:eastAsia="en-US"/>
    </w:rPr>
  </w:style>
  <w:style w:type="paragraph" w:customStyle="1" w:styleId="043FFAB5886A4583AED741E041FC33B09">
    <w:name w:val="043FFAB5886A4583AED741E041FC33B09"/>
    <w:rsid w:val="004A07FF"/>
    <w:rPr>
      <w:rFonts w:eastAsiaTheme="minorHAnsi"/>
      <w:lang w:eastAsia="en-US"/>
    </w:rPr>
  </w:style>
  <w:style w:type="paragraph" w:customStyle="1" w:styleId="9478E29638D244DFAFE841C0B5A9195A10">
    <w:name w:val="9478E29638D244DFAFE841C0B5A9195A10"/>
    <w:rsid w:val="004A07FF"/>
    <w:rPr>
      <w:rFonts w:eastAsiaTheme="minorHAnsi"/>
      <w:lang w:eastAsia="en-US"/>
    </w:rPr>
  </w:style>
  <w:style w:type="paragraph" w:customStyle="1" w:styleId="42EC1E0CECA7438785E228A55B1A56029">
    <w:name w:val="42EC1E0CECA7438785E228A55B1A56029"/>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0">
    <w:name w:val="051586A40C694B73810905C51698923210"/>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0">
    <w:name w:val="273900F10C424398BB3BF527E2674C9610"/>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0">
    <w:name w:val="8C233369D6CB460998CE7BDC4CBC1B2F10"/>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6">
    <w:name w:val="B9C97F420E134C51A22E8E481129569A6"/>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2">
    <w:name w:val="4EE6DE830F594A439C021D191CF9B9F72"/>
    <w:rsid w:val="004A07FF"/>
    <w:rPr>
      <w:rFonts w:eastAsiaTheme="minorHAnsi"/>
      <w:lang w:eastAsia="en-US"/>
    </w:rPr>
  </w:style>
  <w:style w:type="paragraph" w:customStyle="1" w:styleId="B1C3E617A15C44108567DBB45C25267410">
    <w:name w:val="B1C3E617A15C44108567DBB45C25267410"/>
    <w:rsid w:val="004A07FF"/>
    <w:rPr>
      <w:rFonts w:eastAsiaTheme="minorHAnsi"/>
      <w:lang w:eastAsia="en-US"/>
    </w:rPr>
  </w:style>
  <w:style w:type="paragraph" w:customStyle="1" w:styleId="113C1E3B10344B39B562C59286B354724">
    <w:name w:val="113C1E3B10344B39B562C59286B354724"/>
    <w:rsid w:val="004A07FF"/>
    <w:rPr>
      <w:rFonts w:eastAsiaTheme="minorHAnsi"/>
      <w:lang w:eastAsia="en-US"/>
    </w:rPr>
  </w:style>
  <w:style w:type="paragraph" w:customStyle="1" w:styleId="95474D3BFAF6427CBEF0790DD0ADEAF91">
    <w:name w:val="95474D3BFAF6427CBEF0790DD0ADEAF91"/>
    <w:rsid w:val="004A07FF"/>
    <w:rPr>
      <w:rFonts w:eastAsiaTheme="minorHAnsi"/>
      <w:lang w:eastAsia="en-US"/>
    </w:rPr>
  </w:style>
  <w:style w:type="paragraph" w:customStyle="1" w:styleId="39CDA47F7A1341CCA1C7AB6F1ED3A6EF10">
    <w:name w:val="39CDA47F7A1341CCA1C7AB6F1ED3A6EF10"/>
    <w:rsid w:val="004A07FF"/>
    <w:rPr>
      <w:rFonts w:eastAsiaTheme="minorHAnsi"/>
      <w:lang w:eastAsia="en-US"/>
    </w:rPr>
  </w:style>
  <w:style w:type="paragraph" w:customStyle="1" w:styleId="5B09D64B9768420886FD411E68E54FEA1">
    <w:name w:val="5B09D64B9768420886FD411E68E54FEA1"/>
    <w:rsid w:val="004A07FF"/>
    <w:rPr>
      <w:rFonts w:eastAsiaTheme="minorHAnsi"/>
      <w:lang w:eastAsia="en-US"/>
    </w:rPr>
  </w:style>
  <w:style w:type="paragraph" w:customStyle="1" w:styleId="E717F4D0F29B4A7EAB40D09A7491537F10">
    <w:name w:val="E717F4D0F29B4A7EAB40D09A7491537F10"/>
    <w:rsid w:val="004A07FF"/>
    <w:rPr>
      <w:rFonts w:eastAsiaTheme="minorHAnsi"/>
      <w:lang w:eastAsia="en-US"/>
    </w:rPr>
  </w:style>
  <w:style w:type="paragraph" w:customStyle="1" w:styleId="C16E089865534587A53573558C9D629110">
    <w:name w:val="C16E089865534587A53573558C9D629110"/>
    <w:rsid w:val="004A07FF"/>
    <w:rPr>
      <w:rFonts w:eastAsiaTheme="minorHAnsi"/>
      <w:lang w:eastAsia="en-US"/>
    </w:rPr>
  </w:style>
  <w:style w:type="paragraph" w:customStyle="1" w:styleId="00787492071C4D7691CD2A391675370910">
    <w:name w:val="00787492071C4D7691CD2A391675370910"/>
    <w:rsid w:val="004A07FF"/>
    <w:rPr>
      <w:rFonts w:eastAsiaTheme="minorHAnsi"/>
      <w:lang w:eastAsia="en-US"/>
    </w:rPr>
  </w:style>
  <w:style w:type="paragraph" w:customStyle="1" w:styleId="05FF26BD7C56470E9166D1ECA63A5F2F10">
    <w:name w:val="05FF26BD7C56470E9166D1ECA63A5F2F10"/>
    <w:rsid w:val="004A07FF"/>
    <w:rPr>
      <w:rFonts w:eastAsiaTheme="minorHAnsi"/>
      <w:lang w:eastAsia="en-US"/>
    </w:rPr>
  </w:style>
  <w:style w:type="paragraph" w:customStyle="1" w:styleId="3F278F8167FC4D8E977C0FA574D1B1537">
    <w:name w:val="3F278F8167FC4D8E977C0FA574D1B1537"/>
    <w:rsid w:val="004A07FF"/>
    <w:rPr>
      <w:rFonts w:eastAsiaTheme="minorHAnsi"/>
      <w:lang w:eastAsia="en-US"/>
    </w:rPr>
  </w:style>
  <w:style w:type="paragraph" w:customStyle="1" w:styleId="AB66A8312DDC4C4D9BD228D2C6E511BC10">
    <w:name w:val="AB66A8312DDC4C4D9BD228D2C6E511BC10"/>
    <w:rsid w:val="004A07FF"/>
    <w:rPr>
      <w:rFonts w:eastAsiaTheme="minorHAnsi"/>
      <w:lang w:eastAsia="en-US"/>
    </w:rPr>
  </w:style>
  <w:style w:type="paragraph" w:customStyle="1" w:styleId="A74DFF76387544478E7555046DDEB08A10">
    <w:name w:val="A74DFF76387544478E7555046DDEB08A10"/>
    <w:rsid w:val="004A07FF"/>
    <w:rPr>
      <w:rFonts w:eastAsiaTheme="minorHAnsi"/>
      <w:lang w:eastAsia="en-US"/>
    </w:rPr>
  </w:style>
  <w:style w:type="paragraph" w:customStyle="1" w:styleId="87E69CB7457C46759B6C8D17B997047610">
    <w:name w:val="87E69CB7457C46759B6C8D17B997047610"/>
    <w:rsid w:val="004A07FF"/>
    <w:rPr>
      <w:rFonts w:eastAsiaTheme="minorHAnsi"/>
      <w:lang w:eastAsia="en-US"/>
    </w:rPr>
  </w:style>
  <w:style w:type="paragraph" w:customStyle="1" w:styleId="B780CCF9D2FD40169B482CF4D53BD3D9">
    <w:name w:val="B780CCF9D2FD40169B482CF4D53BD3D9"/>
    <w:rsid w:val="004A07FF"/>
  </w:style>
  <w:style w:type="paragraph" w:customStyle="1" w:styleId="FD440A14940C44D183246A60F8D9D62C9">
    <w:name w:val="FD440A14940C44D183246A60F8D9D62C9"/>
    <w:rsid w:val="004A07FF"/>
    <w:rPr>
      <w:rFonts w:eastAsiaTheme="minorHAnsi"/>
      <w:lang w:eastAsia="en-US"/>
    </w:rPr>
  </w:style>
  <w:style w:type="paragraph" w:customStyle="1" w:styleId="043FFAB5886A4583AED741E041FC33B010">
    <w:name w:val="043FFAB5886A4583AED741E041FC33B010"/>
    <w:rsid w:val="004A07FF"/>
    <w:rPr>
      <w:rFonts w:eastAsiaTheme="minorHAnsi"/>
      <w:lang w:eastAsia="en-US"/>
    </w:rPr>
  </w:style>
  <w:style w:type="paragraph" w:customStyle="1" w:styleId="9478E29638D244DFAFE841C0B5A9195A11">
    <w:name w:val="9478E29638D244DFAFE841C0B5A9195A11"/>
    <w:rsid w:val="004A07FF"/>
    <w:rPr>
      <w:rFonts w:eastAsiaTheme="minorHAnsi"/>
      <w:lang w:eastAsia="en-US"/>
    </w:rPr>
  </w:style>
  <w:style w:type="paragraph" w:customStyle="1" w:styleId="42EC1E0CECA7438785E228A55B1A560210">
    <w:name w:val="42EC1E0CECA7438785E228A55B1A560210"/>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1">
    <w:name w:val="051586A40C694B73810905C51698923211"/>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1">
    <w:name w:val="273900F10C424398BB3BF527E2674C9611"/>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1">
    <w:name w:val="8C233369D6CB460998CE7BDC4CBC1B2F11"/>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7">
    <w:name w:val="B9C97F420E134C51A22E8E481129569A7"/>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3">
    <w:name w:val="4EE6DE830F594A439C021D191CF9B9F73"/>
    <w:rsid w:val="004A07FF"/>
    <w:rPr>
      <w:rFonts w:eastAsiaTheme="minorHAnsi"/>
      <w:lang w:eastAsia="en-US"/>
    </w:rPr>
  </w:style>
  <w:style w:type="paragraph" w:customStyle="1" w:styleId="B1C3E617A15C44108567DBB45C25267411">
    <w:name w:val="B1C3E617A15C44108567DBB45C25267411"/>
    <w:rsid w:val="004A07FF"/>
    <w:rPr>
      <w:rFonts w:eastAsiaTheme="minorHAnsi"/>
      <w:lang w:eastAsia="en-US"/>
    </w:rPr>
  </w:style>
  <w:style w:type="paragraph" w:customStyle="1" w:styleId="95474D3BFAF6427CBEF0790DD0ADEAF92">
    <w:name w:val="95474D3BFAF6427CBEF0790DD0ADEAF92"/>
    <w:rsid w:val="004A07FF"/>
    <w:rPr>
      <w:rFonts w:eastAsiaTheme="minorHAnsi"/>
      <w:lang w:eastAsia="en-US"/>
    </w:rPr>
  </w:style>
  <w:style w:type="paragraph" w:customStyle="1" w:styleId="39CDA47F7A1341CCA1C7AB6F1ED3A6EF11">
    <w:name w:val="39CDA47F7A1341CCA1C7AB6F1ED3A6EF11"/>
    <w:rsid w:val="004A07FF"/>
    <w:rPr>
      <w:rFonts w:eastAsiaTheme="minorHAnsi"/>
      <w:lang w:eastAsia="en-US"/>
    </w:rPr>
  </w:style>
  <w:style w:type="paragraph" w:customStyle="1" w:styleId="5B09D64B9768420886FD411E68E54FEA2">
    <w:name w:val="5B09D64B9768420886FD411E68E54FEA2"/>
    <w:rsid w:val="004A07FF"/>
    <w:rPr>
      <w:rFonts w:eastAsiaTheme="minorHAnsi"/>
      <w:lang w:eastAsia="en-US"/>
    </w:rPr>
  </w:style>
  <w:style w:type="paragraph" w:customStyle="1" w:styleId="B780CCF9D2FD40169B482CF4D53BD3D91">
    <w:name w:val="B780CCF9D2FD40169B482CF4D53BD3D91"/>
    <w:rsid w:val="004A07FF"/>
    <w:rPr>
      <w:rFonts w:eastAsiaTheme="minorHAnsi"/>
      <w:lang w:eastAsia="en-US"/>
    </w:rPr>
  </w:style>
  <w:style w:type="paragraph" w:customStyle="1" w:styleId="E717F4D0F29B4A7EAB40D09A7491537F11">
    <w:name w:val="E717F4D0F29B4A7EAB40D09A7491537F11"/>
    <w:rsid w:val="004A07FF"/>
    <w:rPr>
      <w:rFonts w:eastAsiaTheme="minorHAnsi"/>
      <w:lang w:eastAsia="en-US"/>
    </w:rPr>
  </w:style>
  <w:style w:type="paragraph" w:customStyle="1" w:styleId="C16E089865534587A53573558C9D629111">
    <w:name w:val="C16E089865534587A53573558C9D629111"/>
    <w:rsid w:val="004A07FF"/>
    <w:rPr>
      <w:rFonts w:eastAsiaTheme="minorHAnsi"/>
      <w:lang w:eastAsia="en-US"/>
    </w:rPr>
  </w:style>
  <w:style w:type="paragraph" w:customStyle="1" w:styleId="00787492071C4D7691CD2A391675370911">
    <w:name w:val="00787492071C4D7691CD2A391675370911"/>
    <w:rsid w:val="004A07FF"/>
    <w:rPr>
      <w:rFonts w:eastAsiaTheme="minorHAnsi"/>
      <w:lang w:eastAsia="en-US"/>
    </w:rPr>
  </w:style>
  <w:style w:type="paragraph" w:customStyle="1" w:styleId="05FF26BD7C56470E9166D1ECA63A5F2F11">
    <w:name w:val="05FF26BD7C56470E9166D1ECA63A5F2F11"/>
    <w:rsid w:val="004A07FF"/>
    <w:rPr>
      <w:rFonts w:eastAsiaTheme="minorHAnsi"/>
      <w:lang w:eastAsia="en-US"/>
    </w:rPr>
  </w:style>
  <w:style w:type="paragraph" w:customStyle="1" w:styleId="3F278F8167FC4D8E977C0FA574D1B1538">
    <w:name w:val="3F278F8167FC4D8E977C0FA574D1B1538"/>
    <w:rsid w:val="004A07FF"/>
    <w:rPr>
      <w:rFonts w:eastAsiaTheme="minorHAnsi"/>
      <w:lang w:eastAsia="en-US"/>
    </w:rPr>
  </w:style>
  <w:style w:type="paragraph" w:customStyle="1" w:styleId="AB66A8312DDC4C4D9BD228D2C6E511BC11">
    <w:name w:val="AB66A8312DDC4C4D9BD228D2C6E511BC11"/>
    <w:rsid w:val="004A07FF"/>
    <w:rPr>
      <w:rFonts w:eastAsiaTheme="minorHAnsi"/>
      <w:lang w:eastAsia="en-US"/>
    </w:rPr>
  </w:style>
  <w:style w:type="paragraph" w:customStyle="1" w:styleId="A74DFF76387544478E7555046DDEB08A11">
    <w:name w:val="A74DFF76387544478E7555046DDEB08A11"/>
    <w:rsid w:val="004A07FF"/>
    <w:rPr>
      <w:rFonts w:eastAsiaTheme="minorHAnsi"/>
      <w:lang w:eastAsia="en-US"/>
    </w:rPr>
  </w:style>
  <w:style w:type="paragraph" w:customStyle="1" w:styleId="87E69CB7457C46759B6C8D17B997047611">
    <w:name w:val="87E69CB7457C46759B6C8D17B997047611"/>
    <w:rsid w:val="004A07FF"/>
    <w:rPr>
      <w:rFonts w:eastAsiaTheme="minorHAnsi"/>
      <w:lang w:eastAsia="en-US"/>
    </w:rPr>
  </w:style>
  <w:style w:type="paragraph" w:customStyle="1" w:styleId="FD440A14940C44D183246A60F8D9D62C10">
    <w:name w:val="FD440A14940C44D183246A60F8D9D62C10"/>
    <w:rsid w:val="004A07FF"/>
    <w:rPr>
      <w:rFonts w:eastAsiaTheme="minorHAnsi"/>
      <w:lang w:eastAsia="en-US"/>
    </w:rPr>
  </w:style>
  <w:style w:type="paragraph" w:customStyle="1" w:styleId="043FFAB5886A4583AED741E041FC33B011">
    <w:name w:val="043FFAB5886A4583AED741E041FC33B011"/>
    <w:rsid w:val="004A07FF"/>
    <w:rPr>
      <w:rFonts w:eastAsiaTheme="minorHAnsi"/>
      <w:lang w:eastAsia="en-US"/>
    </w:rPr>
  </w:style>
  <w:style w:type="paragraph" w:customStyle="1" w:styleId="9478E29638D244DFAFE841C0B5A9195A12">
    <w:name w:val="9478E29638D244DFAFE841C0B5A9195A12"/>
    <w:rsid w:val="004A07FF"/>
    <w:rPr>
      <w:rFonts w:eastAsiaTheme="minorHAnsi"/>
      <w:lang w:eastAsia="en-US"/>
    </w:rPr>
  </w:style>
  <w:style w:type="paragraph" w:customStyle="1" w:styleId="42EC1E0CECA7438785E228A55B1A560211">
    <w:name w:val="42EC1E0CECA7438785E228A55B1A560211"/>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2">
    <w:name w:val="051586A40C694B73810905C51698923212"/>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2">
    <w:name w:val="273900F10C424398BB3BF527E2674C9612"/>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2">
    <w:name w:val="8C233369D6CB460998CE7BDC4CBC1B2F12"/>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8">
    <w:name w:val="B9C97F420E134C51A22E8E481129569A8"/>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4">
    <w:name w:val="4EE6DE830F594A439C021D191CF9B9F74"/>
    <w:rsid w:val="004A07FF"/>
    <w:rPr>
      <w:rFonts w:eastAsiaTheme="minorHAnsi"/>
      <w:lang w:eastAsia="en-US"/>
    </w:rPr>
  </w:style>
  <w:style w:type="paragraph" w:customStyle="1" w:styleId="B1C3E617A15C44108567DBB45C25267412">
    <w:name w:val="B1C3E617A15C44108567DBB45C25267412"/>
    <w:rsid w:val="004A07FF"/>
    <w:rPr>
      <w:rFonts w:eastAsiaTheme="minorHAnsi"/>
      <w:lang w:eastAsia="en-US"/>
    </w:rPr>
  </w:style>
  <w:style w:type="paragraph" w:customStyle="1" w:styleId="95474D3BFAF6427CBEF0790DD0ADEAF93">
    <w:name w:val="95474D3BFAF6427CBEF0790DD0ADEAF93"/>
    <w:rsid w:val="004A07FF"/>
    <w:rPr>
      <w:rFonts w:eastAsiaTheme="minorHAnsi"/>
      <w:lang w:eastAsia="en-US"/>
    </w:rPr>
  </w:style>
  <w:style w:type="paragraph" w:customStyle="1" w:styleId="39CDA47F7A1341CCA1C7AB6F1ED3A6EF12">
    <w:name w:val="39CDA47F7A1341CCA1C7AB6F1ED3A6EF12"/>
    <w:rsid w:val="004A07FF"/>
    <w:rPr>
      <w:rFonts w:eastAsiaTheme="minorHAnsi"/>
      <w:lang w:eastAsia="en-US"/>
    </w:rPr>
  </w:style>
  <w:style w:type="paragraph" w:customStyle="1" w:styleId="5B09D64B9768420886FD411E68E54FEA3">
    <w:name w:val="5B09D64B9768420886FD411E68E54FEA3"/>
    <w:rsid w:val="004A07FF"/>
    <w:rPr>
      <w:rFonts w:eastAsiaTheme="minorHAnsi"/>
      <w:lang w:eastAsia="en-US"/>
    </w:rPr>
  </w:style>
  <w:style w:type="paragraph" w:customStyle="1" w:styleId="B780CCF9D2FD40169B482CF4D53BD3D92">
    <w:name w:val="B780CCF9D2FD40169B482CF4D53BD3D92"/>
    <w:rsid w:val="004A07FF"/>
    <w:rPr>
      <w:rFonts w:eastAsiaTheme="minorHAnsi"/>
      <w:lang w:eastAsia="en-US"/>
    </w:rPr>
  </w:style>
  <w:style w:type="paragraph" w:customStyle="1" w:styleId="E717F4D0F29B4A7EAB40D09A7491537F12">
    <w:name w:val="E717F4D0F29B4A7EAB40D09A7491537F12"/>
    <w:rsid w:val="004A07FF"/>
    <w:rPr>
      <w:rFonts w:eastAsiaTheme="minorHAnsi"/>
      <w:lang w:eastAsia="en-US"/>
    </w:rPr>
  </w:style>
  <w:style w:type="paragraph" w:customStyle="1" w:styleId="C16E089865534587A53573558C9D629112">
    <w:name w:val="C16E089865534587A53573558C9D629112"/>
    <w:rsid w:val="004A07FF"/>
    <w:rPr>
      <w:rFonts w:eastAsiaTheme="minorHAnsi"/>
      <w:lang w:eastAsia="en-US"/>
    </w:rPr>
  </w:style>
  <w:style w:type="paragraph" w:customStyle="1" w:styleId="00787492071C4D7691CD2A391675370912">
    <w:name w:val="00787492071C4D7691CD2A391675370912"/>
    <w:rsid w:val="004A07FF"/>
    <w:rPr>
      <w:rFonts w:eastAsiaTheme="minorHAnsi"/>
      <w:lang w:eastAsia="en-US"/>
    </w:rPr>
  </w:style>
  <w:style w:type="paragraph" w:customStyle="1" w:styleId="05FF26BD7C56470E9166D1ECA63A5F2F12">
    <w:name w:val="05FF26BD7C56470E9166D1ECA63A5F2F12"/>
    <w:rsid w:val="004A07FF"/>
    <w:rPr>
      <w:rFonts w:eastAsiaTheme="minorHAnsi"/>
      <w:lang w:eastAsia="en-US"/>
    </w:rPr>
  </w:style>
  <w:style w:type="paragraph" w:customStyle="1" w:styleId="AB66A8312DDC4C4D9BD228D2C6E511BC12">
    <w:name w:val="AB66A8312DDC4C4D9BD228D2C6E511BC12"/>
    <w:rsid w:val="004A07FF"/>
    <w:rPr>
      <w:rFonts w:eastAsiaTheme="minorHAnsi"/>
      <w:lang w:eastAsia="en-US"/>
    </w:rPr>
  </w:style>
  <w:style w:type="paragraph" w:customStyle="1" w:styleId="A74DFF76387544478E7555046DDEB08A12">
    <w:name w:val="A74DFF76387544478E7555046DDEB08A12"/>
    <w:rsid w:val="004A07FF"/>
    <w:rPr>
      <w:rFonts w:eastAsiaTheme="minorHAnsi"/>
      <w:lang w:eastAsia="en-US"/>
    </w:rPr>
  </w:style>
  <w:style w:type="paragraph" w:customStyle="1" w:styleId="87E69CB7457C46759B6C8D17B997047612">
    <w:name w:val="87E69CB7457C46759B6C8D17B997047612"/>
    <w:rsid w:val="004A07FF"/>
    <w:rPr>
      <w:rFonts w:eastAsiaTheme="minorHAnsi"/>
      <w:lang w:eastAsia="en-US"/>
    </w:rPr>
  </w:style>
  <w:style w:type="paragraph" w:customStyle="1" w:styleId="A9950ABD50E247CFA29E44655989EB84">
    <w:name w:val="A9950ABD50E247CFA29E44655989EB84"/>
    <w:rsid w:val="004A07FF"/>
  </w:style>
  <w:style w:type="paragraph" w:customStyle="1" w:styleId="FD440A14940C44D183246A60F8D9D62C11">
    <w:name w:val="FD440A14940C44D183246A60F8D9D62C11"/>
    <w:rsid w:val="004A07FF"/>
    <w:rPr>
      <w:rFonts w:eastAsiaTheme="minorHAnsi"/>
      <w:lang w:eastAsia="en-US"/>
    </w:rPr>
  </w:style>
  <w:style w:type="paragraph" w:customStyle="1" w:styleId="043FFAB5886A4583AED741E041FC33B012">
    <w:name w:val="043FFAB5886A4583AED741E041FC33B012"/>
    <w:rsid w:val="004A07FF"/>
    <w:rPr>
      <w:rFonts w:eastAsiaTheme="minorHAnsi"/>
      <w:lang w:eastAsia="en-US"/>
    </w:rPr>
  </w:style>
  <w:style w:type="paragraph" w:customStyle="1" w:styleId="9478E29638D244DFAFE841C0B5A9195A13">
    <w:name w:val="9478E29638D244DFAFE841C0B5A9195A13"/>
    <w:rsid w:val="004A07FF"/>
    <w:rPr>
      <w:rFonts w:eastAsiaTheme="minorHAnsi"/>
      <w:lang w:eastAsia="en-US"/>
    </w:rPr>
  </w:style>
  <w:style w:type="paragraph" w:customStyle="1" w:styleId="42EC1E0CECA7438785E228A55B1A560212">
    <w:name w:val="42EC1E0CECA7438785E228A55B1A560212"/>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3">
    <w:name w:val="051586A40C694B73810905C51698923213"/>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3">
    <w:name w:val="273900F10C424398BB3BF527E2674C9613"/>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3">
    <w:name w:val="8C233369D6CB460998CE7BDC4CBC1B2F13"/>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9">
    <w:name w:val="B9C97F420E134C51A22E8E481129569A9"/>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5">
    <w:name w:val="4EE6DE830F594A439C021D191CF9B9F75"/>
    <w:rsid w:val="004A07FF"/>
    <w:rPr>
      <w:rFonts w:eastAsiaTheme="minorHAnsi"/>
      <w:lang w:eastAsia="en-US"/>
    </w:rPr>
  </w:style>
  <w:style w:type="paragraph" w:customStyle="1" w:styleId="B1C3E617A15C44108567DBB45C25267413">
    <w:name w:val="B1C3E617A15C44108567DBB45C25267413"/>
    <w:rsid w:val="004A07FF"/>
    <w:rPr>
      <w:rFonts w:eastAsiaTheme="minorHAnsi"/>
      <w:lang w:eastAsia="en-US"/>
    </w:rPr>
  </w:style>
  <w:style w:type="paragraph" w:customStyle="1" w:styleId="95474D3BFAF6427CBEF0790DD0ADEAF94">
    <w:name w:val="95474D3BFAF6427CBEF0790DD0ADEAF94"/>
    <w:rsid w:val="004A07FF"/>
    <w:rPr>
      <w:rFonts w:eastAsiaTheme="minorHAnsi"/>
      <w:lang w:eastAsia="en-US"/>
    </w:rPr>
  </w:style>
  <w:style w:type="paragraph" w:customStyle="1" w:styleId="39CDA47F7A1341CCA1C7AB6F1ED3A6EF13">
    <w:name w:val="39CDA47F7A1341CCA1C7AB6F1ED3A6EF13"/>
    <w:rsid w:val="004A07FF"/>
    <w:rPr>
      <w:rFonts w:eastAsiaTheme="minorHAnsi"/>
      <w:lang w:eastAsia="en-US"/>
    </w:rPr>
  </w:style>
  <w:style w:type="paragraph" w:customStyle="1" w:styleId="5B09D64B9768420886FD411E68E54FEA4">
    <w:name w:val="5B09D64B9768420886FD411E68E54FEA4"/>
    <w:rsid w:val="004A07FF"/>
    <w:rPr>
      <w:rFonts w:eastAsiaTheme="minorHAnsi"/>
      <w:lang w:eastAsia="en-US"/>
    </w:rPr>
  </w:style>
  <w:style w:type="paragraph" w:customStyle="1" w:styleId="B780CCF9D2FD40169B482CF4D53BD3D93">
    <w:name w:val="B780CCF9D2FD40169B482CF4D53BD3D93"/>
    <w:rsid w:val="004A07FF"/>
    <w:rPr>
      <w:rFonts w:eastAsiaTheme="minorHAnsi"/>
      <w:lang w:eastAsia="en-US"/>
    </w:rPr>
  </w:style>
  <w:style w:type="paragraph" w:customStyle="1" w:styleId="A9950ABD50E247CFA29E44655989EB841">
    <w:name w:val="A9950ABD50E247CFA29E44655989EB841"/>
    <w:rsid w:val="004A07FF"/>
    <w:rPr>
      <w:rFonts w:eastAsiaTheme="minorHAnsi"/>
      <w:lang w:eastAsia="en-US"/>
    </w:rPr>
  </w:style>
  <w:style w:type="paragraph" w:customStyle="1" w:styleId="1090B94C8FE34D53A40F0C41FE11B58F1">
    <w:name w:val="1090B94C8FE34D53A40F0C41FE11B58F1"/>
    <w:rsid w:val="004A07FF"/>
    <w:rPr>
      <w:rFonts w:eastAsiaTheme="minorHAnsi"/>
      <w:lang w:eastAsia="en-US"/>
    </w:rPr>
  </w:style>
  <w:style w:type="paragraph" w:customStyle="1" w:styleId="E717F4D0F29B4A7EAB40D09A7491537F13">
    <w:name w:val="E717F4D0F29B4A7EAB40D09A7491537F13"/>
    <w:rsid w:val="004A07FF"/>
    <w:rPr>
      <w:rFonts w:eastAsiaTheme="minorHAnsi"/>
      <w:lang w:eastAsia="en-US"/>
    </w:rPr>
  </w:style>
  <w:style w:type="paragraph" w:customStyle="1" w:styleId="C16E089865534587A53573558C9D629113">
    <w:name w:val="C16E089865534587A53573558C9D629113"/>
    <w:rsid w:val="004A07FF"/>
    <w:rPr>
      <w:rFonts w:eastAsiaTheme="minorHAnsi"/>
      <w:lang w:eastAsia="en-US"/>
    </w:rPr>
  </w:style>
  <w:style w:type="paragraph" w:customStyle="1" w:styleId="00787492071C4D7691CD2A391675370913">
    <w:name w:val="00787492071C4D7691CD2A391675370913"/>
    <w:rsid w:val="004A07FF"/>
    <w:rPr>
      <w:rFonts w:eastAsiaTheme="minorHAnsi"/>
      <w:lang w:eastAsia="en-US"/>
    </w:rPr>
  </w:style>
  <w:style w:type="paragraph" w:customStyle="1" w:styleId="05FF26BD7C56470E9166D1ECA63A5F2F13">
    <w:name w:val="05FF26BD7C56470E9166D1ECA63A5F2F13"/>
    <w:rsid w:val="004A07FF"/>
    <w:rPr>
      <w:rFonts w:eastAsiaTheme="minorHAnsi"/>
      <w:lang w:eastAsia="en-US"/>
    </w:rPr>
  </w:style>
  <w:style w:type="paragraph" w:customStyle="1" w:styleId="AB66A8312DDC4C4D9BD228D2C6E511BC13">
    <w:name w:val="AB66A8312DDC4C4D9BD228D2C6E511BC13"/>
    <w:rsid w:val="004A07FF"/>
    <w:rPr>
      <w:rFonts w:eastAsiaTheme="minorHAnsi"/>
      <w:lang w:eastAsia="en-US"/>
    </w:rPr>
  </w:style>
  <w:style w:type="paragraph" w:customStyle="1" w:styleId="A74DFF76387544478E7555046DDEB08A13">
    <w:name w:val="A74DFF76387544478E7555046DDEB08A13"/>
    <w:rsid w:val="004A07FF"/>
    <w:rPr>
      <w:rFonts w:eastAsiaTheme="minorHAnsi"/>
      <w:lang w:eastAsia="en-US"/>
    </w:rPr>
  </w:style>
  <w:style w:type="paragraph" w:customStyle="1" w:styleId="87E69CB7457C46759B6C8D17B997047613">
    <w:name w:val="87E69CB7457C46759B6C8D17B997047613"/>
    <w:rsid w:val="004A07FF"/>
    <w:rPr>
      <w:rFonts w:eastAsiaTheme="minorHAnsi"/>
      <w:lang w:eastAsia="en-US"/>
    </w:rPr>
  </w:style>
  <w:style w:type="paragraph" w:customStyle="1" w:styleId="689EB4AE494D4DD98E58281E724C5DDD">
    <w:name w:val="689EB4AE494D4DD98E58281E724C5DDD"/>
    <w:rsid w:val="004A07FF"/>
  </w:style>
  <w:style w:type="paragraph" w:customStyle="1" w:styleId="0A3A8D8A742748109D0CCB1E55A6EC80">
    <w:name w:val="0A3A8D8A742748109D0CCB1E55A6EC80"/>
    <w:rsid w:val="004A07FF"/>
  </w:style>
  <w:style w:type="paragraph" w:customStyle="1" w:styleId="FCC187FECDDC42579CDB8CFEC75FEB57">
    <w:name w:val="FCC187FECDDC42579CDB8CFEC75FEB57"/>
    <w:rsid w:val="004A07FF"/>
  </w:style>
  <w:style w:type="paragraph" w:customStyle="1" w:styleId="F989ED5086F3409A8579263CE1732EEC">
    <w:name w:val="F989ED5086F3409A8579263CE1732EEC"/>
    <w:rsid w:val="004A07FF"/>
  </w:style>
  <w:style w:type="paragraph" w:customStyle="1" w:styleId="9C930BA761AB46C39366A39053056A7F">
    <w:name w:val="9C930BA761AB46C39366A39053056A7F"/>
    <w:rsid w:val="004A07FF"/>
  </w:style>
  <w:style w:type="paragraph" w:customStyle="1" w:styleId="FD440A14940C44D183246A60F8D9D62C12">
    <w:name w:val="FD440A14940C44D183246A60F8D9D62C12"/>
    <w:rsid w:val="004A07FF"/>
    <w:rPr>
      <w:rFonts w:eastAsiaTheme="minorHAnsi"/>
      <w:lang w:eastAsia="en-US"/>
    </w:rPr>
  </w:style>
  <w:style w:type="paragraph" w:customStyle="1" w:styleId="043FFAB5886A4583AED741E041FC33B013">
    <w:name w:val="043FFAB5886A4583AED741E041FC33B013"/>
    <w:rsid w:val="004A07FF"/>
    <w:rPr>
      <w:rFonts w:eastAsiaTheme="minorHAnsi"/>
      <w:lang w:eastAsia="en-US"/>
    </w:rPr>
  </w:style>
  <w:style w:type="paragraph" w:customStyle="1" w:styleId="9478E29638D244DFAFE841C0B5A9195A14">
    <w:name w:val="9478E29638D244DFAFE841C0B5A9195A14"/>
    <w:rsid w:val="004A07FF"/>
    <w:rPr>
      <w:rFonts w:eastAsiaTheme="minorHAnsi"/>
      <w:lang w:eastAsia="en-US"/>
    </w:rPr>
  </w:style>
  <w:style w:type="paragraph" w:customStyle="1" w:styleId="42EC1E0CECA7438785E228A55B1A560213">
    <w:name w:val="42EC1E0CECA7438785E228A55B1A560213"/>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4">
    <w:name w:val="051586A40C694B73810905C51698923214"/>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4">
    <w:name w:val="273900F10C424398BB3BF527E2674C9614"/>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4">
    <w:name w:val="8C233369D6CB460998CE7BDC4CBC1B2F14"/>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10">
    <w:name w:val="B9C97F420E134C51A22E8E481129569A10"/>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6">
    <w:name w:val="4EE6DE830F594A439C021D191CF9B9F76"/>
    <w:rsid w:val="004A07FF"/>
    <w:rPr>
      <w:rFonts w:eastAsiaTheme="minorHAnsi"/>
      <w:lang w:eastAsia="en-US"/>
    </w:rPr>
  </w:style>
  <w:style w:type="paragraph" w:customStyle="1" w:styleId="B1C3E617A15C44108567DBB45C25267414">
    <w:name w:val="B1C3E617A15C44108567DBB45C25267414"/>
    <w:rsid w:val="004A07FF"/>
    <w:rPr>
      <w:rFonts w:eastAsiaTheme="minorHAnsi"/>
      <w:lang w:eastAsia="en-US"/>
    </w:rPr>
  </w:style>
  <w:style w:type="paragraph" w:customStyle="1" w:styleId="95474D3BFAF6427CBEF0790DD0ADEAF95">
    <w:name w:val="95474D3BFAF6427CBEF0790DD0ADEAF95"/>
    <w:rsid w:val="004A07FF"/>
    <w:rPr>
      <w:rFonts w:eastAsiaTheme="minorHAnsi"/>
      <w:lang w:eastAsia="en-US"/>
    </w:rPr>
  </w:style>
  <w:style w:type="paragraph" w:customStyle="1" w:styleId="39CDA47F7A1341CCA1C7AB6F1ED3A6EF14">
    <w:name w:val="39CDA47F7A1341CCA1C7AB6F1ED3A6EF14"/>
    <w:rsid w:val="004A07FF"/>
    <w:rPr>
      <w:rFonts w:eastAsiaTheme="minorHAnsi"/>
      <w:lang w:eastAsia="en-US"/>
    </w:rPr>
  </w:style>
  <w:style w:type="paragraph" w:customStyle="1" w:styleId="5B09D64B9768420886FD411E68E54FEA5">
    <w:name w:val="5B09D64B9768420886FD411E68E54FEA5"/>
    <w:rsid w:val="004A07FF"/>
    <w:rPr>
      <w:rFonts w:eastAsiaTheme="minorHAnsi"/>
      <w:lang w:eastAsia="en-US"/>
    </w:rPr>
  </w:style>
  <w:style w:type="paragraph" w:customStyle="1" w:styleId="B780CCF9D2FD40169B482CF4D53BD3D94">
    <w:name w:val="B780CCF9D2FD40169B482CF4D53BD3D94"/>
    <w:rsid w:val="004A07FF"/>
    <w:rPr>
      <w:rFonts w:eastAsiaTheme="minorHAnsi"/>
      <w:lang w:eastAsia="en-US"/>
    </w:rPr>
  </w:style>
  <w:style w:type="paragraph" w:customStyle="1" w:styleId="A9950ABD50E247CFA29E44655989EB842">
    <w:name w:val="A9950ABD50E247CFA29E44655989EB842"/>
    <w:rsid w:val="004A07FF"/>
    <w:rPr>
      <w:rFonts w:eastAsiaTheme="minorHAnsi"/>
      <w:lang w:eastAsia="en-US"/>
    </w:rPr>
  </w:style>
  <w:style w:type="paragraph" w:customStyle="1" w:styleId="689EB4AE494D4DD98E58281E724C5DDD1">
    <w:name w:val="689EB4AE494D4DD98E58281E724C5DDD1"/>
    <w:rsid w:val="004A07FF"/>
    <w:rPr>
      <w:rFonts w:eastAsiaTheme="minorHAnsi"/>
      <w:lang w:eastAsia="en-US"/>
    </w:rPr>
  </w:style>
  <w:style w:type="paragraph" w:customStyle="1" w:styleId="F989ED5086F3409A8579263CE1732EEC1">
    <w:name w:val="F989ED5086F3409A8579263CE1732EEC1"/>
    <w:rsid w:val="004A07FF"/>
    <w:rPr>
      <w:rFonts w:eastAsiaTheme="minorHAnsi"/>
      <w:lang w:eastAsia="en-US"/>
    </w:rPr>
  </w:style>
  <w:style w:type="paragraph" w:customStyle="1" w:styleId="C16E089865534587A53573558C9D629114">
    <w:name w:val="C16E089865534587A53573558C9D629114"/>
    <w:rsid w:val="004A07FF"/>
    <w:rPr>
      <w:rFonts w:eastAsiaTheme="minorHAnsi"/>
      <w:lang w:eastAsia="en-US"/>
    </w:rPr>
  </w:style>
  <w:style w:type="paragraph" w:customStyle="1" w:styleId="00787492071C4D7691CD2A391675370914">
    <w:name w:val="00787492071C4D7691CD2A391675370914"/>
    <w:rsid w:val="004A07FF"/>
    <w:rPr>
      <w:rFonts w:eastAsiaTheme="minorHAnsi"/>
      <w:lang w:eastAsia="en-US"/>
    </w:rPr>
  </w:style>
  <w:style w:type="paragraph" w:customStyle="1" w:styleId="05FF26BD7C56470E9166D1ECA63A5F2F14">
    <w:name w:val="05FF26BD7C56470E9166D1ECA63A5F2F14"/>
    <w:rsid w:val="004A07FF"/>
    <w:rPr>
      <w:rFonts w:eastAsiaTheme="minorHAnsi"/>
      <w:lang w:eastAsia="en-US"/>
    </w:rPr>
  </w:style>
  <w:style w:type="paragraph" w:customStyle="1" w:styleId="AB66A8312DDC4C4D9BD228D2C6E511BC14">
    <w:name w:val="AB66A8312DDC4C4D9BD228D2C6E511BC14"/>
    <w:rsid w:val="004A07FF"/>
    <w:rPr>
      <w:rFonts w:eastAsiaTheme="minorHAnsi"/>
      <w:lang w:eastAsia="en-US"/>
    </w:rPr>
  </w:style>
  <w:style w:type="paragraph" w:customStyle="1" w:styleId="A74DFF76387544478E7555046DDEB08A14">
    <w:name w:val="A74DFF76387544478E7555046DDEB08A14"/>
    <w:rsid w:val="004A07FF"/>
    <w:rPr>
      <w:rFonts w:eastAsiaTheme="minorHAnsi"/>
      <w:lang w:eastAsia="en-US"/>
    </w:rPr>
  </w:style>
  <w:style w:type="paragraph" w:customStyle="1" w:styleId="87E69CB7457C46759B6C8D17B997047614">
    <w:name w:val="87E69CB7457C46759B6C8D17B997047614"/>
    <w:rsid w:val="004A07FF"/>
    <w:rPr>
      <w:rFonts w:eastAsiaTheme="minorHAnsi"/>
      <w:lang w:eastAsia="en-US"/>
    </w:rPr>
  </w:style>
  <w:style w:type="paragraph" w:customStyle="1" w:styleId="B0494C091B194A1099B40E391447D95F">
    <w:name w:val="B0494C091B194A1099B40E391447D95F"/>
    <w:rsid w:val="0053082A"/>
  </w:style>
  <w:style w:type="paragraph" w:customStyle="1" w:styleId="043157A73AB34B818A68AE8845076591">
    <w:name w:val="043157A73AB34B818A68AE8845076591"/>
    <w:rsid w:val="0053082A"/>
  </w:style>
  <w:style w:type="paragraph" w:customStyle="1" w:styleId="FD440A14940C44D183246A60F8D9D62C13">
    <w:name w:val="FD440A14940C44D183246A60F8D9D62C13"/>
    <w:rsid w:val="0053082A"/>
    <w:rPr>
      <w:rFonts w:eastAsiaTheme="minorHAnsi"/>
      <w:lang w:eastAsia="en-US"/>
    </w:rPr>
  </w:style>
  <w:style w:type="paragraph" w:customStyle="1" w:styleId="043FFAB5886A4583AED741E041FC33B014">
    <w:name w:val="043FFAB5886A4583AED741E041FC33B014"/>
    <w:rsid w:val="0053082A"/>
    <w:rPr>
      <w:rFonts w:eastAsiaTheme="minorHAnsi"/>
      <w:lang w:eastAsia="en-US"/>
    </w:rPr>
  </w:style>
  <w:style w:type="paragraph" w:customStyle="1" w:styleId="9478E29638D244DFAFE841C0B5A9195A15">
    <w:name w:val="9478E29638D244DFAFE841C0B5A9195A15"/>
    <w:rsid w:val="0053082A"/>
    <w:rPr>
      <w:rFonts w:eastAsiaTheme="minorHAnsi"/>
      <w:lang w:eastAsia="en-US"/>
    </w:rPr>
  </w:style>
  <w:style w:type="paragraph" w:customStyle="1" w:styleId="42EC1E0CECA7438785E228A55B1A560214">
    <w:name w:val="42EC1E0CECA7438785E228A55B1A560214"/>
    <w:rsid w:val="0053082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5">
    <w:name w:val="051586A40C694B73810905C51698923215"/>
    <w:rsid w:val="0053082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5">
    <w:name w:val="273900F10C424398BB3BF527E2674C9615"/>
    <w:rsid w:val="0053082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5">
    <w:name w:val="8C233369D6CB460998CE7BDC4CBC1B2F15"/>
    <w:rsid w:val="0053082A"/>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11">
    <w:name w:val="B9C97F420E134C51A22E8E481129569A11"/>
    <w:rsid w:val="0053082A"/>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7">
    <w:name w:val="4EE6DE830F594A439C021D191CF9B9F77"/>
    <w:rsid w:val="0053082A"/>
    <w:rPr>
      <w:rFonts w:eastAsiaTheme="minorHAnsi"/>
      <w:lang w:eastAsia="en-US"/>
    </w:rPr>
  </w:style>
  <w:style w:type="paragraph" w:customStyle="1" w:styleId="B1C3E617A15C44108567DBB45C25267415">
    <w:name w:val="B1C3E617A15C44108567DBB45C25267415"/>
    <w:rsid w:val="0053082A"/>
    <w:rPr>
      <w:rFonts w:eastAsiaTheme="minorHAnsi"/>
      <w:lang w:eastAsia="en-US"/>
    </w:rPr>
  </w:style>
  <w:style w:type="paragraph" w:customStyle="1" w:styleId="95474D3BFAF6427CBEF0790DD0ADEAF96">
    <w:name w:val="95474D3BFAF6427CBEF0790DD0ADEAF96"/>
    <w:rsid w:val="0053082A"/>
    <w:rPr>
      <w:rFonts w:eastAsiaTheme="minorHAnsi"/>
      <w:lang w:eastAsia="en-US"/>
    </w:rPr>
  </w:style>
  <w:style w:type="paragraph" w:customStyle="1" w:styleId="39CDA47F7A1341CCA1C7AB6F1ED3A6EF15">
    <w:name w:val="39CDA47F7A1341CCA1C7AB6F1ED3A6EF15"/>
    <w:rsid w:val="0053082A"/>
    <w:rPr>
      <w:rFonts w:eastAsiaTheme="minorHAnsi"/>
      <w:lang w:eastAsia="en-US"/>
    </w:rPr>
  </w:style>
  <w:style w:type="paragraph" w:customStyle="1" w:styleId="5B09D64B9768420886FD411E68E54FEA6">
    <w:name w:val="5B09D64B9768420886FD411E68E54FEA6"/>
    <w:rsid w:val="0053082A"/>
    <w:rPr>
      <w:rFonts w:eastAsiaTheme="minorHAnsi"/>
      <w:lang w:eastAsia="en-US"/>
    </w:rPr>
  </w:style>
  <w:style w:type="paragraph" w:customStyle="1" w:styleId="B780CCF9D2FD40169B482CF4D53BD3D95">
    <w:name w:val="B780CCF9D2FD40169B482CF4D53BD3D95"/>
    <w:rsid w:val="0053082A"/>
    <w:rPr>
      <w:rFonts w:eastAsiaTheme="minorHAnsi"/>
      <w:lang w:eastAsia="en-US"/>
    </w:rPr>
  </w:style>
  <w:style w:type="paragraph" w:customStyle="1" w:styleId="A9950ABD50E247CFA29E44655989EB843">
    <w:name w:val="A9950ABD50E247CFA29E44655989EB843"/>
    <w:rsid w:val="0053082A"/>
    <w:rPr>
      <w:rFonts w:eastAsiaTheme="minorHAnsi"/>
      <w:lang w:eastAsia="en-US"/>
    </w:rPr>
  </w:style>
  <w:style w:type="paragraph" w:customStyle="1" w:styleId="689EB4AE494D4DD98E58281E724C5DDD2">
    <w:name w:val="689EB4AE494D4DD98E58281E724C5DDD2"/>
    <w:rsid w:val="0053082A"/>
    <w:rPr>
      <w:rFonts w:eastAsiaTheme="minorHAnsi"/>
      <w:lang w:eastAsia="en-US"/>
    </w:rPr>
  </w:style>
  <w:style w:type="paragraph" w:customStyle="1" w:styleId="B0494C091B194A1099B40E391447D95F1">
    <w:name w:val="B0494C091B194A1099B40E391447D95F1"/>
    <w:rsid w:val="0053082A"/>
    <w:rPr>
      <w:rFonts w:eastAsiaTheme="minorHAnsi"/>
      <w:lang w:eastAsia="en-US"/>
    </w:rPr>
  </w:style>
  <w:style w:type="paragraph" w:customStyle="1" w:styleId="F989ED5086F3409A8579263CE1732EEC2">
    <w:name w:val="F989ED5086F3409A8579263CE1732EEC2"/>
    <w:rsid w:val="0053082A"/>
    <w:rPr>
      <w:rFonts w:eastAsiaTheme="minorHAnsi"/>
      <w:lang w:eastAsia="en-US"/>
    </w:rPr>
  </w:style>
  <w:style w:type="paragraph" w:customStyle="1" w:styleId="043157A73AB34B818A68AE88450765911">
    <w:name w:val="043157A73AB34B818A68AE88450765911"/>
    <w:rsid w:val="0053082A"/>
    <w:rPr>
      <w:rFonts w:eastAsiaTheme="minorHAnsi"/>
      <w:lang w:eastAsia="en-US"/>
    </w:rPr>
  </w:style>
  <w:style w:type="paragraph" w:customStyle="1" w:styleId="C16E089865534587A53573558C9D629115">
    <w:name w:val="C16E089865534587A53573558C9D629115"/>
    <w:rsid w:val="0053082A"/>
    <w:rPr>
      <w:rFonts w:eastAsiaTheme="minorHAnsi"/>
      <w:lang w:eastAsia="en-US"/>
    </w:rPr>
  </w:style>
  <w:style w:type="paragraph" w:customStyle="1" w:styleId="00787492071C4D7691CD2A391675370915">
    <w:name w:val="00787492071C4D7691CD2A391675370915"/>
    <w:rsid w:val="0053082A"/>
    <w:rPr>
      <w:rFonts w:eastAsiaTheme="minorHAnsi"/>
      <w:lang w:eastAsia="en-US"/>
    </w:rPr>
  </w:style>
  <w:style w:type="paragraph" w:customStyle="1" w:styleId="05FF26BD7C56470E9166D1ECA63A5F2F15">
    <w:name w:val="05FF26BD7C56470E9166D1ECA63A5F2F15"/>
    <w:rsid w:val="0053082A"/>
    <w:rPr>
      <w:rFonts w:eastAsiaTheme="minorHAnsi"/>
      <w:lang w:eastAsia="en-US"/>
    </w:rPr>
  </w:style>
  <w:style w:type="paragraph" w:customStyle="1" w:styleId="AB66A8312DDC4C4D9BD228D2C6E511BC15">
    <w:name w:val="AB66A8312DDC4C4D9BD228D2C6E511BC15"/>
    <w:rsid w:val="0053082A"/>
    <w:rPr>
      <w:rFonts w:eastAsiaTheme="minorHAnsi"/>
      <w:lang w:eastAsia="en-US"/>
    </w:rPr>
  </w:style>
  <w:style w:type="paragraph" w:customStyle="1" w:styleId="A74DFF76387544478E7555046DDEB08A15">
    <w:name w:val="A74DFF76387544478E7555046DDEB08A15"/>
    <w:rsid w:val="0053082A"/>
    <w:rPr>
      <w:rFonts w:eastAsiaTheme="minorHAnsi"/>
      <w:lang w:eastAsia="en-US"/>
    </w:rPr>
  </w:style>
  <w:style w:type="paragraph" w:customStyle="1" w:styleId="87E69CB7457C46759B6C8D17B997047615">
    <w:name w:val="87E69CB7457C46759B6C8D17B997047615"/>
    <w:rsid w:val="0053082A"/>
    <w:rPr>
      <w:rFonts w:eastAsiaTheme="minorHAnsi"/>
      <w:lang w:eastAsia="en-US"/>
    </w:rPr>
  </w:style>
  <w:style w:type="paragraph" w:customStyle="1" w:styleId="13EBD2737AB5422DA84D952664D914D3">
    <w:name w:val="13EBD2737AB5422DA84D952664D914D3"/>
    <w:rsid w:val="000109E2"/>
  </w:style>
  <w:style w:type="paragraph" w:customStyle="1" w:styleId="B573B4E9E1254E4D9684A657582D03FF">
    <w:name w:val="B573B4E9E1254E4D9684A657582D03FF"/>
    <w:rsid w:val="000109E2"/>
  </w:style>
  <w:style w:type="paragraph" w:customStyle="1" w:styleId="834A13F10F0945669446DE389975F62F">
    <w:name w:val="834A13F10F0945669446DE389975F62F"/>
    <w:rsid w:val="000109E2"/>
  </w:style>
  <w:style w:type="paragraph" w:customStyle="1" w:styleId="1AF2081B146C481B913CE3084116FEC7">
    <w:name w:val="1AF2081B146C481B913CE3084116FEC7"/>
    <w:rsid w:val="00873910"/>
  </w:style>
  <w:style w:type="paragraph" w:customStyle="1" w:styleId="8CC58BC7B3EC4C20BAFCFA2E4E8C7091">
    <w:name w:val="8CC58BC7B3EC4C20BAFCFA2E4E8C7091"/>
    <w:rsid w:val="00873910"/>
  </w:style>
  <w:style w:type="paragraph" w:customStyle="1" w:styleId="5FC8EB90083E46E98014DE95C6482AEC">
    <w:name w:val="5FC8EB90083E46E98014DE95C6482AEC"/>
    <w:rsid w:val="00873910"/>
  </w:style>
  <w:style w:type="paragraph" w:customStyle="1" w:styleId="B7EB4690FDFE4210AEDBA3C51C9F4FB7">
    <w:name w:val="B7EB4690FDFE4210AEDBA3C51C9F4FB7"/>
    <w:rsid w:val="00873910"/>
  </w:style>
  <w:style w:type="paragraph" w:customStyle="1" w:styleId="2B81F236004E4DB2A685EFBEEDA64DF1">
    <w:name w:val="2B81F236004E4DB2A685EFBEEDA64DF1"/>
    <w:rsid w:val="00873910"/>
  </w:style>
  <w:style w:type="paragraph" w:customStyle="1" w:styleId="4B01CBA7D52E454482F4BB72603F41BC">
    <w:name w:val="4B01CBA7D52E454482F4BB72603F41BC"/>
    <w:rsid w:val="00873910"/>
  </w:style>
  <w:style w:type="paragraph" w:customStyle="1" w:styleId="0C2B485D3064426FB70B5A830E00C574">
    <w:name w:val="0C2B485D3064426FB70B5A830E00C574"/>
    <w:rsid w:val="00873910"/>
  </w:style>
  <w:style w:type="paragraph" w:customStyle="1" w:styleId="A719050B35F247BBAE9D169A5189CFEE">
    <w:name w:val="A719050B35F247BBAE9D169A5189CFEE"/>
    <w:rsid w:val="00873910"/>
  </w:style>
  <w:style w:type="paragraph" w:customStyle="1" w:styleId="FDB785DDA6634D3C99BDC761595E4727">
    <w:name w:val="FDB785DDA6634D3C99BDC761595E4727"/>
    <w:rsid w:val="00360684"/>
  </w:style>
  <w:style w:type="paragraph" w:customStyle="1" w:styleId="C959B00F1F334241BE4B2135739EA232">
    <w:name w:val="C959B00F1F334241BE4B2135739EA232"/>
    <w:rsid w:val="00360684"/>
  </w:style>
  <w:style w:type="paragraph" w:customStyle="1" w:styleId="CCA3C4CB26C8406DBA13D1F1B6B37B97">
    <w:name w:val="CCA3C4CB26C8406DBA13D1F1B6B37B97"/>
    <w:rsid w:val="00517C23"/>
  </w:style>
  <w:style w:type="paragraph" w:customStyle="1" w:styleId="30C2D84C690445DCB3427E4CC88E81FB">
    <w:name w:val="30C2D84C690445DCB3427E4CC88E81FB"/>
    <w:rsid w:val="00517C23"/>
  </w:style>
  <w:style w:type="paragraph" w:customStyle="1" w:styleId="829B6213BF25432E934A35D1C9A39858">
    <w:name w:val="829B6213BF25432E934A35D1C9A39858"/>
    <w:rsid w:val="00A1470C"/>
  </w:style>
  <w:style w:type="paragraph" w:customStyle="1" w:styleId="243F72216D6D46AFA0A4A400B30F3120">
    <w:name w:val="243F72216D6D46AFA0A4A400B30F3120"/>
    <w:rsid w:val="003A099F"/>
  </w:style>
  <w:style w:type="paragraph" w:customStyle="1" w:styleId="C291F6F1F3F147689FEEB65C3C62A9D2">
    <w:name w:val="C291F6F1F3F147689FEEB65C3C62A9D2"/>
    <w:rsid w:val="003A099F"/>
  </w:style>
  <w:style w:type="paragraph" w:customStyle="1" w:styleId="CFE216AC17A14BB1860275FD54BA43FE">
    <w:name w:val="CFE216AC17A14BB1860275FD54BA43FE"/>
    <w:rsid w:val="003A099F"/>
  </w:style>
  <w:style w:type="paragraph" w:customStyle="1" w:styleId="466D5175DC22484ABD96F0CC759A1B80">
    <w:name w:val="466D5175DC22484ABD96F0CC759A1B80"/>
    <w:rsid w:val="003A099F"/>
  </w:style>
  <w:style w:type="paragraph" w:customStyle="1" w:styleId="B38C8E0BD4324D2F8C4B7B572D403D7F">
    <w:name w:val="B38C8E0BD4324D2F8C4B7B572D403D7F"/>
    <w:rsid w:val="003A099F"/>
  </w:style>
  <w:style w:type="paragraph" w:customStyle="1" w:styleId="A092C1D868C744B28BA2E3A93B891EB0">
    <w:name w:val="A092C1D868C744B28BA2E3A93B891EB0"/>
    <w:rsid w:val="003A099F"/>
  </w:style>
  <w:style w:type="paragraph" w:customStyle="1" w:styleId="129474D0773E4721A2D287E70B625986">
    <w:name w:val="129474D0773E4721A2D287E70B625986"/>
    <w:rsid w:val="003A099F"/>
  </w:style>
  <w:style w:type="paragraph" w:customStyle="1" w:styleId="468E9A3391534B77A533D052276E905C">
    <w:name w:val="468E9A3391534B77A533D052276E905C"/>
    <w:rsid w:val="003A099F"/>
  </w:style>
  <w:style w:type="paragraph" w:customStyle="1" w:styleId="6C18A11D2316495B9985AA865099270E">
    <w:name w:val="6C18A11D2316495B9985AA865099270E"/>
    <w:rsid w:val="003A099F"/>
  </w:style>
  <w:style w:type="paragraph" w:customStyle="1" w:styleId="DD69EFAD4FD44C4091D763FE84799C49">
    <w:name w:val="DD69EFAD4FD44C4091D763FE84799C49"/>
    <w:rsid w:val="003A099F"/>
  </w:style>
  <w:style w:type="paragraph" w:customStyle="1" w:styleId="B7D9905CEA884975911DE7FAF3280561">
    <w:name w:val="B7D9905CEA884975911DE7FAF3280561"/>
    <w:rsid w:val="003A099F"/>
  </w:style>
  <w:style w:type="paragraph" w:customStyle="1" w:styleId="56242C365CAF4C0A94DAC1010DA44F10">
    <w:name w:val="56242C365CAF4C0A94DAC1010DA44F10"/>
    <w:rsid w:val="003A099F"/>
  </w:style>
  <w:style w:type="paragraph" w:customStyle="1" w:styleId="5DE60A483D8C4AFD8391E268B940EACE">
    <w:name w:val="5DE60A483D8C4AFD8391E268B940EACE"/>
    <w:rsid w:val="003A099F"/>
  </w:style>
  <w:style w:type="paragraph" w:customStyle="1" w:styleId="830F17F3E2824403BC8BF48DA2F484FC">
    <w:name w:val="830F17F3E2824403BC8BF48DA2F484FC"/>
    <w:rsid w:val="003A099F"/>
  </w:style>
  <w:style w:type="paragraph" w:customStyle="1" w:styleId="A924CC13DBC242A8A0A614D066158FFB">
    <w:name w:val="A924CC13DBC242A8A0A614D066158FFB"/>
    <w:rsid w:val="003A099F"/>
  </w:style>
  <w:style w:type="paragraph" w:customStyle="1" w:styleId="91FCBDAA7D5347E59BD15FBE907C7546">
    <w:name w:val="91FCBDAA7D5347E59BD15FBE907C7546"/>
    <w:rsid w:val="003A099F"/>
  </w:style>
  <w:style w:type="paragraph" w:customStyle="1" w:styleId="C1DFCBF78F5840B5B86E83CF8CF4CEE8">
    <w:name w:val="C1DFCBF78F5840B5B86E83CF8CF4CEE8"/>
    <w:rsid w:val="003A099F"/>
  </w:style>
  <w:style w:type="paragraph" w:customStyle="1" w:styleId="66F8974D27594058AC2E6CEBD377F1FB">
    <w:name w:val="66F8974D27594058AC2E6CEBD377F1FB"/>
    <w:rsid w:val="003A099F"/>
  </w:style>
  <w:style w:type="paragraph" w:customStyle="1" w:styleId="96BD7D201E50487C8B1B8570898C287D">
    <w:name w:val="96BD7D201E50487C8B1B8570898C287D"/>
    <w:rsid w:val="003A099F"/>
  </w:style>
  <w:style w:type="paragraph" w:customStyle="1" w:styleId="8BDE56A9F97542F8982FD7D0FB7DEB1D">
    <w:name w:val="8BDE56A9F97542F8982FD7D0FB7DEB1D"/>
    <w:rsid w:val="003A099F"/>
  </w:style>
  <w:style w:type="paragraph" w:customStyle="1" w:styleId="839E6BE6BDAA45AD9CD0BA8813B3E8FB">
    <w:name w:val="839E6BE6BDAA45AD9CD0BA8813B3E8FB"/>
    <w:rsid w:val="003A099F"/>
  </w:style>
  <w:style w:type="paragraph" w:customStyle="1" w:styleId="F3CDE4981CF94A26899F4153994D5EBA">
    <w:name w:val="F3CDE4981CF94A26899F4153994D5EBA"/>
    <w:rsid w:val="003A099F"/>
  </w:style>
  <w:style w:type="paragraph" w:customStyle="1" w:styleId="948F3F4508C14A6D82C7924FC400F205">
    <w:name w:val="948F3F4508C14A6D82C7924FC400F205"/>
    <w:rsid w:val="003A099F"/>
  </w:style>
  <w:style w:type="paragraph" w:customStyle="1" w:styleId="159C44E9D38A4F8AB3E94100F58F0B09">
    <w:name w:val="159C44E9D38A4F8AB3E94100F58F0B09"/>
    <w:rsid w:val="003A099F"/>
  </w:style>
  <w:style w:type="paragraph" w:customStyle="1" w:styleId="243F72216D6D46AFA0A4A400B30F31201">
    <w:name w:val="243F72216D6D46AFA0A4A400B30F31201"/>
    <w:rsid w:val="003A099F"/>
    <w:rPr>
      <w:rFonts w:eastAsiaTheme="minorHAnsi"/>
      <w:lang w:eastAsia="en-US"/>
    </w:rPr>
  </w:style>
  <w:style w:type="paragraph" w:customStyle="1" w:styleId="C291F6F1F3F147689FEEB65C3C62A9D21">
    <w:name w:val="C291F6F1F3F147689FEEB65C3C62A9D21"/>
    <w:rsid w:val="003A099F"/>
    <w:rPr>
      <w:rFonts w:eastAsiaTheme="minorHAnsi"/>
      <w:lang w:eastAsia="en-US"/>
    </w:rPr>
  </w:style>
  <w:style w:type="paragraph" w:customStyle="1" w:styleId="CFE216AC17A14BB1860275FD54BA43FE1">
    <w:name w:val="CFE216AC17A14BB1860275FD54BA43FE1"/>
    <w:rsid w:val="003A099F"/>
    <w:rPr>
      <w:rFonts w:eastAsiaTheme="minorHAnsi"/>
      <w:lang w:eastAsia="en-US"/>
    </w:rPr>
  </w:style>
  <w:style w:type="paragraph" w:customStyle="1" w:styleId="466D5175DC22484ABD96F0CC759A1B801">
    <w:name w:val="466D5175DC22484ABD96F0CC759A1B801"/>
    <w:rsid w:val="003A099F"/>
    <w:pPr>
      <w:spacing w:after="0" w:line="240" w:lineRule="auto"/>
      <w:ind w:left="720"/>
      <w:contextualSpacing/>
    </w:pPr>
    <w:rPr>
      <w:rFonts w:ascii="Times New Roman" w:eastAsia="Times New Roman" w:hAnsi="Times New Roman" w:cs="Times New Roman"/>
      <w:sz w:val="24"/>
      <w:szCs w:val="24"/>
    </w:rPr>
  </w:style>
  <w:style w:type="paragraph" w:customStyle="1" w:styleId="B38C8E0BD4324D2F8C4B7B572D403D7F1">
    <w:name w:val="B38C8E0BD4324D2F8C4B7B572D403D7F1"/>
    <w:rsid w:val="003A099F"/>
    <w:pPr>
      <w:spacing w:after="0" w:line="240" w:lineRule="auto"/>
      <w:ind w:left="720"/>
      <w:contextualSpacing/>
    </w:pPr>
    <w:rPr>
      <w:rFonts w:ascii="Times New Roman" w:eastAsia="Times New Roman" w:hAnsi="Times New Roman" w:cs="Times New Roman"/>
      <w:sz w:val="24"/>
      <w:szCs w:val="24"/>
    </w:rPr>
  </w:style>
  <w:style w:type="paragraph" w:customStyle="1" w:styleId="A092C1D868C744B28BA2E3A93B891EB01">
    <w:name w:val="A092C1D868C744B28BA2E3A93B891EB01"/>
    <w:rsid w:val="003A099F"/>
    <w:pPr>
      <w:spacing w:after="0" w:line="240" w:lineRule="auto"/>
      <w:ind w:left="720"/>
      <w:contextualSpacing/>
    </w:pPr>
    <w:rPr>
      <w:rFonts w:ascii="Times New Roman" w:eastAsia="Times New Roman" w:hAnsi="Times New Roman" w:cs="Times New Roman"/>
      <w:sz w:val="24"/>
      <w:szCs w:val="24"/>
    </w:rPr>
  </w:style>
  <w:style w:type="paragraph" w:customStyle="1" w:styleId="129474D0773E4721A2D287E70B6259861">
    <w:name w:val="129474D0773E4721A2D287E70B6259861"/>
    <w:rsid w:val="003A099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12">
    <w:name w:val="B9C97F420E134C51A22E8E481129569A12"/>
    <w:rsid w:val="003A099F"/>
    <w:pPr>
      <w:spacing w:after="0" w:line="240" w:lineRule="auto"/>
      <w:ind w:left="720"/>
      <w:contextualSpacing/>
    </w:pPr>
    <w:rPr>
      <w:rFonts w:ascii="Times New Roman" w:eastAsia="Times New Roman" w:hAnsi="Times New Roman" w:cs="Times New Roman"/>
      <w:sz w:val="24"/>
      <w:szCs w:val="24"/>
    </w:rPr>
  </w:style>
  <w:style w:type="paragraph" w:customStyle="1" w:styleId="95474D3BFAF6427CBEF0790DD0ADEAF97">
    <w:name w:val="95474D3BFAF6427CBEF0790DD0ADEAF97"/>
    <w:rsid w:val="003A099F"/>
    <w:rPr>
      <w:rFonts w:eastAsiaTheme="minorHAnsi"/>
      <w:lang w:eastAsia="en-US"/>
    </w:rPr>
  </w:style>
  <w:style w:type="paragraph" w:customStyle="1" w:styleId="468E9A3391534B77A533D052276E905C1">
    <w:name w:val="468E9A3391534B77A533D052276E905C1"/>
    <w:rsid w:val="003A099F"/>
    <w:rPr>
      <w:rFonts w:eastAsiaTheme="minorHAnsi"/>
      <w:lang w:eastAsia="en-US"/>
    </w:rPr>
  </w:style>
  <w:style w:type="paragraph" w:customStyle="1" w:styleId="6C18A11D2316495B9985AA865099270E1">
    <w:name w:val="6C18A11D2316495B9985AA865099270E1"/>
    <w:rsid w:val="003A099F"/>
    <w:rPr>
      <w:rFonts w:eastAsiaTheme="minorHAnsi"/>
      <w:lang w:eastAsia="en-US"/>
    </w:rPr>
  </w:style>
  <w:style w:type="paragraph" w:customStyle="1" w:styleId="DD69EFAD4FD44C4091D763FE84799C491">
    <w:name w:val="DD69EFAD4FD44C4091D763FE84799C491"/>
    <w:rsid w:val="003A099F"/>
    <w:rPr>
      <w:rFonts w:eastAsiaTheme="minorHAnsi"/>
      <w:lang w:eastAsia="en-US"/>
    </w:rPr>
  </w:style>
  <w:style w:type="paragraph" w:customStyle="1" w:styleId="B7D9905CEA884975911DE7FAF32805611">
    <w:name w:val="B7D9905CEA884975911DE7FAF32805611"/>
    <w:rsid w:val="003A099F"/>
    <w:rPr>
      <w:rFonts w:eastAsiaTheme="minorHAnsi"/>
      <w:lang w:eastAsia="en-US"/>
    </w:rPr>
  </w:style>
  <w:style w:type="paragraph" w:customStyle="1" w:styleId="56242C365CAF4C0A94DAC1010DA44F101">
    <w:name w:val="56242C365CAF4C0A94DAC1010DA44F101"/>
    <w:rsid w:val="003A099F"/>
    <w:rPr>
      <w:rFonts w:eastAsiaTheme="minorHAnsi"/>
      <w:lang w:eastAsia="en-US"/>
    </w:rPr>
  </w:style>
  <w:style w:type="paragraph" w:customStyle="1" w:styleId="159C44E9D38A4F8AB3E94100F58F0B091">
    <w:name w:val="159C44E9D38A4F8AB3E94100F58F0B091"/>
    <w:rsid w:val="003A099F"/>
    <w:rPr>
      <w:rFonts w:eastAsiaTheme="minorHAnsi"/>
      <w:lang w:eastAsia="en-US"/>
    </w:rPr>
  </w:style>
  <w:style w:type="paragraph" w:customStyle="1" w:styleId="5DE60A483D8C4AFD8391E268B940EACE1">
    <w:name w:val="5DE60A483D8C4AFD8391E268B940EACE1"/>
    <w:rsid w:val="003A099F"/>
    <w:rPr>
      <w:rFonts w:eastAsiaTheme="minorHAnsi"/>
      <w:lang w:eastAsia="en-US"/>
    </w:rPr>
  </w:style>
  <w:style w:type="paragraph" w:customStyle="1" w:styleId="830F17F3E2824403BC8BF48DA2F484FC1">
    <w:name w:val="830F17F3E2824403BC8BF48DA2F484FC1"/>
    <w:rsid w:val="003A099F"/>
    <w:rPr>
      <w:rFonts w:eastAsiaTheme="minorHAnsi"/>
      <w:lang w:eastAsia="en-US"/>
    </w:rPr>
  </w:style>
  <w:style w:type="paragraph" w:customStyle="1" w:styleId="A924CC13DBC242A8A0A614D066158FFB1">
    <w:name w:val="A924CC13DBC242A8A0A614D066158FFB1"/>
    <w:rsid w:val="003A099F"/>
    <w:rPr>
      <w:rFonts w:eastAsiaTheme="minorHAnsi"/>
      <w:lang w:eastAsia="en-US"/>
    </w:rPr>
  </w:style>
  <w:style w:type="paragraph" w:customStyle="1" w:styleId="91FCBDAA7D5347E59BD15FBE907C75461">
    <w:name w:val="91FCBDAA7D5347E59BD15FBE907C75461"/>
    <w:rsid w:val="003A099F"/>
    <w:rPr>
      <w:rFonts w:eastAsiaTheme="minorHAnsi"/>
      <w:lang w:eastAsia="en-US"/>
    </w:rPr>
  </w:style>
  <w:style w:type="paragraph" w:customStyle="1" w:styleId="C1DFCBF78F5840B5B86E83CF8CF4CEE81">
    <w:name w:val="C1DFCBF78F5840B5B86E83CF8CF4CEE81"/>
    <w:rsid w:val="003A099F"/>
    <w:rPr>
      <w:rFonts w:eastAsiaTheme="minorHAnsi"/>
      <w:lang w:eastAsia="en-US"/>
    </w:rPr>
  </w:style>
  <w:style w:type="paragraph" w:customStyle="1" w:styleId="66F8974D27594058AC2E6CEBD377F1FB1">
    <w:name w:val="66F8974D27594058AC2E6CEBD377F1FB1"/>
    <w:rsid w:val="003A099F"/>
    <w:rPr>
      <w:rFonts w:eastAsiaTheme="minorHAnsi"/>
      <w:lang w:eastAsia="en-US"/>
    </w:rPr>
  </w:style>
  <w:style w:type="paragraph" w:customStyle="1" w:styleId="948F3F4508C14A6D82C7924FC400F2051">
    <w:name w:val="948F3F4508C14A6D82C7924FC400F2051"/>
    <w:rsid w:val="003A099F"/>
    <w:rPr>
      <w:rFonts w:eastAsiaTheme="minorHAnsi"/>
      <w:lang w:eastAsia="en-US"/>
    </w:rPr>
  </w:style>
  <w:style w:type="paragraph" w:customStyle="1" w:styleId="8BDE56A9F97542F8982FD7D0FB7DEB1D1">
    <w:name w:val="8BDE56A9F97542F8982FD7D0FB7DEB1D1"/>
    <w:rsid w:val="003A099F"/>
    <w:rPr>
      <w:rFonts w:eastAsiaTheme="minorHAnsi"/>
      <w:lang w:eastAsia="en-US"/>
    </w:rPr>
  </w:style>
  <w:style w:type="paragraph" w:customStyle="1" w:styleId="839E6BE6BDAA45AD9CD0BA8813B3E8FB1">
    <w:name w:val="839E6BE6BDAA45AD9CD0BA8813B3E8FB1"/>
    <w:rsid w:val="003A099F"/>
    <w:rPr>
      <w:rFonts w:eastAsiaTheme="minorHAnsi"/>
      <w:lang w:eastAsia="en-US"/>
    </w:rPr>
  </w:style>
  <w:style w:type="paragraph" w:customStyle="1" w:styleId="F3CDE4981CF94A26899F4153994D5EBA1">
    <w:name w:val="F3CDE4981CF94A26899F4153994D5EBA1"/>
    <w:rsid w:val="003A099F"/>
    <w:rPr>
      <w:rFonts w:eastAsiaTheme="minorHAnsi"/>
      <w:lang w:eastAsia="en-US"/>
    </w:rPr>
  </w:style>
  <w:style w:type="paragraph" w:customStyle="1" w:styleId="DAC917E89D294E58AA7EE0066BD6DA48">
    <w:name w:val="DAC917E89D294E58AA7EE0066BD6DA48"/>
    <w:rsid w:val="000D6AA7"/>
  </w:style>
  <w:style w:type="paragraph" w:customStyle="1" w:styleId="66794A6286234094B21CA7BD92989A36">
    <w:name w:val="66794A6286234094B21CA7BD92989A36"/>
    <w:rsid w:val="000D6AA7"/>
  </w:style>
  <w:style w:type="paragraph" w:customStyle="1" w:styleId="50E66A88701048C2B80507C1CEE12E0E">
    <w:name w:val="50E66A88701048C2B80507C1CEE12E0E"/>
    <w:rsid w:val="000D6AA7"/>
  </w:style>
  <w:style w:type="paragraph" w:customStyle="1" w:styleId="17949664EC384012BABEF7ED1B04C1FF">
    <w:name w:val="17949664EC384012BABEF7ED1B04C1FF"/>
    <w:rsid w:val="000D6AA7"/>
  </w:style>
  <w:style w:type="paragraph" w:customStyle="1" w:styleId="7B84CDCC1CF74CAAA387981EA6DE5282">
    <w:name w:val="7B84CDCC1CF74CAAA387981EA6DE5282"/>
    <w:rsid w:val="000D6AA7"/>
  </w:style>
  <w:style w:type="paragraph" w:customStyle="1" w:styleId="1F9FA6A7747643EA9746C61C8B184F27">
    <w:name w:val="1F9FA6A7747643EA9746C61C8B184F27"/>
    <w:rsid w:val="000D6AA7"/>
  </w:style>
  <w:style w:type="paragraph" w:customStyle="1" w:styleId="19735996EDC14D61AF7D9F1533D3DA9C">
    <w:name w:val="19735996EDC14D61AF7D9F1533D3DA9C"/>
    <w:rsid w:val="000D6AA7"/>
  </w:style>
  <w:style w:type="paragraph" w:customStyle="1" w:styleId="2E0A346E40BE4C0884951B65278BF541">
    <w:name w:val="2E0A346E40BE4C0884951B65278BF541"/>
    <w:rsid w:val="000D6AA7"/>
  </w:style>
  <w:style w:type="paragraph" w:customStyle="1" w:styleId="CB3C7083E490480DAD1FCF3C5193D95A">
    <w:name w:val="CB3C7083E490480DAD1FCF3C5193D95A"/>
    <w:rsid w:val="000D6AA7"/>
  </w:style>
  <w:style w:type="paragraph" w:customStyle="1" w:styleId="A4A1DB78C53A4CA79D0C635AB0F7EC36">
    <w:name w:val="A4A1DB78C53A4CA79D0C635AB0F7EC36"/>
    <w:rsid w:val="000D6AA7"/>
  </w:style>
  <w:style w:type="paragraph" w:customStyle="1" w:styleId="A2293CC26DB249D8A88E9FC6D8284068">
    <w:name w:val="A2293CC26DB249D8A88E9FC6D8284068"/>
    <w:rsid w:val="000D6AA7"/>
  </w:style>
  <w:style w:type="paragraph" w:customStyle="1" w:styleId="8E6EA299F69E402FAE611EE9FCE13B26">
    <w:name w:val="8E6EA299F69E402FAE611EE9FCE13B26"/>
    <w:rsid w:val="000D6AA7"/>
  </w:style>
  <w:style w:type="paragraph" w:customStyle="1" w:styleId="244BAF2B30D84042BA75B62EE4451213">
    <w:name w:val="244BAF2B30D84042BA75B62EE4451213"/>
    <w:rsid w:val="000D6AA7"/>
  </w:style>
  <w:style w:type="paragraph" w:customStyle="1" w:styleId="243F72216D6D46AFA0A4A400B30F31202">
    <w:name w:val="243F72216D6D46AFA0A4A400B30F31202"/>
    <w:rsid w:val="003D6EAE"/>
    <w:rPr>
      <w:rFonts w:eastAsiaTheme="minorHAnsi"/>
      <w:lang w:eastAsia="en-US"/>
    </w:rPr>
  </w:style>
  <w:style w:type="paragraph" w:customStyle="1" w:styleId="C291F6F1F3F147689FEEB65C3C62A9D22">
    <w:name w:val="C291F6F1F3F147689FEEB65C3C62A9D22"/>
    <w:rsid w:val="003D6EAE"/>
    <w:rPr>
      <w:rFonts w:eastAsiaTheme="minorHAnsi"/>
      <w:lang w:eastAsia="en-US"/>
    </w:rPr>
  </w:style>
  <w:style w:type="paragraph" w:customStyle="1" w:styleId="DAC917E89D294E58AA7EE0066BD6DA481">
    <w:name w:val="DAC917E89D294E58AA7EE0066BD6DA481"/>
    <w:rsid w:val="003D6EAE"/>
    <w:rPr>
      <w:rFonts w:eastAsiaTheme="minorHAnsi"/>
      <w:lang w:eastAsia="en-US"/>
    </w:rPr>
  </w:style>
  <w:style w:type="paragraph" w:customStyle="1" w:styleId="466D5175DC22484ABD96F0CC759A1B802">
    <w:name w:val="466D5175DC22484ABD96F0CC759A1B802"/>
    <w:rsid w:val="003D6EAE"/>
    <w:pPr>
      <w:spacing w:after="0" w:line="240" w:lineRule="auto"/>
      <w:ind w:left="720"/>
      <w:contextualSpacing/>
    </w:pPr>
    <w:rPr>
      <w:rFonts w:ascii="Times New Roman" w:eastAsia="Times New Roman" w:hAnsi="Times New Roman" w:cs="Times New Roman"/>
      <w:sz w:val="24"/>
      <w:szCs w:val="24"/>
    </w:rPr>
  </w:style>
  <w:style w:type="paragraph" w:customStyle="1" w:styleId="B38C8E0BD4324D2F8C4B7B572D403D7F2">
    <w:name w:val="B38C8E0BD4324D2F8C4B7B572D403D7F2"/>
    <w:rsid w:val="003D6EAE"/>
    <w:pPr>
      <w:spacing w:after="0" w:line="240" w:lineRule="auto"/>
      <w:ind w:left="720"/>
      <w:contextualSpacing/>
    </w:pPr>
    <w:rPr>
      <w:rFonts w:ascii="Times New Roman" w:eastAsia="Times New Roman" w:hAnsi="Times New Roman" w:cs="Times New Roman"/>
      <w:sz w:val="24"/>
      <w:szCs w:val="24"/>
    </w:rPr>
  </w:style>
  <w:style w:type="paragraph" w:customStyle="1" w:styleId="A092C1D868C744B28BA2E3A93B891EB02">
    <w:name w:val="A092C1D868C744B28BA2E3A93B891EB02"/>
    <w:rsid w:val="003D6EAE"/>
    <w:pPr>
      <w:spacing w:after="0" w:line="240" w:lineRule="auto"/>
      <w:ind w:left="720"/>
      <w:contextualSpacing/>
    </w:pPr>
    <w:rPr>
      <w:rFonts w:ascii="Times New Roman" w:eastAsia="Times New Roman" w:hAnsi="Times New Roman" w:cs="Times New Roman"/>
      <w:sz w:val="24"/>
      <w:szCs w:val="24"/>
    </w:rPr>
  </w:style>
  <w:style w:type="paragraph" w:customStyle="1" w:styleId="129474D0773E4721A2D287E70B6259862">
    <w:name w:val="129474D0773E4721A2D287E70B6259862"/>
    <w:rsid w:val="003D6EAE"/>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13">
    <w:name w:val="B9C97F420E134C51A22E8E481129569A13"/>
    <w:rsid w:val="003D6EAE"/>
    <w:pPr>
      <w:spacing w:after="0" w:line="240" w:lineRule="auto"/>
      <w:ind w:left="720"/>
      <w:contextualSpacing/>
    </w:pPr>
    <w:rPr>
      <w:rFonts w:ascii="Times New Roman" w:eastAsia="Times New Roman" w:hAnsi="Times New Roman" w:cs="Times New Roman"/>
      <w:sz w:val="24"/>
      <w:szCs w:val="24"/>
    </w:rPr>
  </w:style>
  <w:style w:type="paragraph" w:customStyle="1" w:styleId="95474D3BFAF6427CBEF0790DD0ADEAF98">
    <w:name w:val="95474D3BFAF6427CBEF0790DD0ADEAF98"/>
    <w:rsid w:val="003D6EAE"/>
    <w:rPr>
      <w:rFonts w:eastAsiaTheme="minorHAnsi"/>
      <w:lang w:eastAsia="en-US"/>
    </w:rPr>
  </w:style>
  <w:style w:type="paragraph" w:customStyle="1" w:styleId="468E9A3391534B77A533D052276E905C2">
    <w:name w:val="468E9A3391534B77A533D052276E905C2"/>
    <w:rsid w:val="003D6EAE"/>
    <w:rPr>
      <w:rFonts w:eastAsiaTheme="minorHAnsi"/>
      <w:lang w:eastAsia="en-US"/>
    </w:rPr>
  </w:style>
  <w:style w:type="paragraph" w:customStyle="1" w:styleId="66794A6286234094B21CA7BD92989A361">
    <w:name w:val="66794A6286234094B21CA7BD92989A361"/>
    <w:rsid w:val="003D6EAE"/>
    <w:rPr>
      <w:rFonts w:eastAsiaTheme="minorHAnsi"/>
      <w:lang w:eastAsia="en-US"/>
    </w:rPr>
  </w:style>
  <w:style w:type="paragraph" w:customStyle="1" w:styleId="50E66A88701048C2B80507C1CEE12E0E1">
    <w:name w:val="50E66A88701048C2B80507C1CEE12E0E1"/>
    <w:rsid w:val="003D6EAE"/>
    <w:rPr>
      <w:rFonts w:eastAsiaTheme="minorHAnsi"/>
      <w:lang w:eastAsia="en-US"/>
    </w:rPr>
  </w:style>
  <w:style w:type="paragraph" w:customStyle="1" w:styleId="17949664EC384012BABEF7ED1B04C1FF1">
    <w:name w:val="17949664EC384012BABEF7ED1B04C1FF1"/>
    <w:rsid w:val="003D6EAE"/>
    <w:rPr>
      <w:rFonts w:eastAsiaTheme="minorHAnsi"/>
      <w:lang w:eastAsia="en-US"/>
    </w:rPr>
  </w:style>
  <w:style w:type="paragraph" w:customStyle="1" w:styleId="7B84CDCC1CF74CAAA387981EA6DE52821">
    <w:name w:val="7B84CDCC1CF74CAAA387981EA6DE52821"/>
    <w:rsid w:val="003D6EAE"/>
    <w:rPr>
      <w:rFonts w:eastAsiaTheme="minorHAnsi"/>
      <w:lang w:eastAsia="en-US"/>
    </w:rPr>
  </w:style>
  <w:style w:type="paragraph" w:customStyle="1" w:styleId="1F9FA6A7747643EA9746C61C8B184F271">
    <w:name w:val="1F9FA6A7747643EA9746C61C8B184F271"/>
    <w:rsid w:val="003D6EAE"/>
    <w:rPr>
      <w:rFonts w:eastAsiaTheme="minorHAnsi"/>
      <w:lang w:eastAsia="en-US"/>
    </w:rPr>
  </w:style>
  <w:style w:type="paragraph" w:customStyle="1" w:styleId="19735996EDC14D61AF7D9F1533D3DA9C1">
    <w:name w:val="19735996EDC14D61AF7D9F1533D3DA9C1"/>
    <w:rsid w:val="003D6EAE"/>
    <w:rPr>
      <w:rFonts w:eastAsiaTheme="minorHAnsi"/>
      <w:lang w:eastAsia="en-US"/>
    </w:rPr>
  </w:style>
  <w:style w:type="paragraph" w:customStyle="1" w:styleId="2E0A346E40BE4C0884951B65278BF5411">
    <w:name w:val="2E0A346E40BE4C0884951B65278BF5411"/>
    <w:rsid w:val="003D6EAE"/>
    <w:rPr>
      <w:rFonts w:eastAsiaTheme="minorHAnsi"/>
      <w:lang w:eastAsia="en-US"/>
    </w:rPr>
  </w:style>
  <w:style w:type="paragraph" w:customStyle="1" w:styleId="CB3C7083E490480DAD1FCF3C5193D95A1">
    <w:name w:val="CB3C7083E490480DAD1FCF3C5193D95A1"/>
    <w:rsid w:val="003D6EAE"/>
    <w:rPr>
      <w:rFonts w:eastAsiaTheme="minorHAnsi"/>
      <w:lang w:eastAsia="en-US"/>
    </w:rPr>
  </w:style>
  <w:style w:type="paragraph" w:customStyle="1" w:styleId="A4A1DB78C53A4CA79D0C635AB0F7EC361">
    <w:name w:val="A4A1DB78C53A4CA79D0C635AB0F7EC361"/>
    <w:rsid w:val="003D6EAE"/>
    <w:rPr>
      <w:rFonts w:eastAsiaTheme="minorHAnsi"/>
      <w:lang w:eastAsia="en-US"/>
    </w:rPr>
  </w:style>
  <w:style w:type="paragraph" w:customStyle="1" w:styleId="A2293CC26DB249D8A88E9FC6D82840681">
    <w:name w:val="A2293CC26DB249D8A88E9FC6D82840681"/>
    <w:rsid w:val="003D6EAE"/>
    <w:rPr>
      <w:rFonts w:eastAsiaTheme="minorHAnsi"/>
      <w:lang w:eastAsia="en-US"/>
    </w:rPr>
  </w:style>
  <w:style w:type="paragraph" w:customStyle="1" w:styleId="8E6EA299F69E402FAE611EE9FCE13B261">
    <w:name w:val="8E6EA299F69E402FAE611EE9FCE13B261"/>
    <w:rsid w:val="003D6EAE"/>
    <w:rPr>
      <w:rFonts w:eastAsiaTheme="minorHAnsi"/>
      <w:lang w:eastAsia="en-US"/>
    </w:rPr>
  </w:style>
  <w:style w:type="paragraph" w:customStyle="1" w:styleId="948F3F4508C14A6D82C7924FC400F2052">
    <w:name w:val="948F3F4508C14A6D82C7924FC400F2052"/>
    <w:rsid w:val="003D6EAE"/>
    <w:rPr>
      <w:rFonts w:eastAsiaTheme="minorHAnsi"/>
      <w:lang w:eastAsia="en-US"/>
    </w:rPr>
  </w:style>
  <w:style w:type="paragraph" w:customStyle="1" w:styleId="8BDE56A9F97542F8982FD7D0FB7DEB1D2">
    <w:name w:val="8BDE56A9F97542F8982FD7D0FB7DEB1D2"/>
    <w:rsid w:val="003D6EAE"/>
    <w:rPr>
      <w:rFonts w:eastAsiaTheme="minorHAnsi"/>
      <w:lang w:eastAsia="en-US"/>
    </w:rPr>
  </w:style>
  <w:style w:type="paragraph" w:customStyle="1" w:styleId="839E6BE6BDAA45AD9CD0BA8813B3E8FB2">
    <w:name w:val="839E6BE6BDAA45AD9CD0BA8813B3E8FB2"/>
    <w:rsid w:val="003D6EAE"/>
    <w:rPr>
      <w:rFonts w:eastAsiaTheme="minorHAnsi"/>
      <w:lang w:eastAsia="en-US"/>
    </w:rPr>
  </w:style>
  <w:style w:type="paragraph" w:customStyle="1" w:styleId="244BAF2B30D84042BA75B62EE44512131">
    <w:name w:val="244BAF2B30D84042BA75B62EE44512131"/>
    <w:rsid w:val="003D6EAE"/>
    <w:rPr>
      <w:rFonts w:eastAsiaTheme="minorHAnsi"/>
      <w:lang w:eastAsia="en-US"/>
    </w:rPr>
  </w:style>
  <w:style w:type="paragraph" w:customStyle="1" w:styleId="3BFE4C9EB867424C83A6C68604034B41">
    <w:name w:val="3BFE4C9EB867424C83A6C68604034B41"/>
    <w:rsid w:val="00474CA5"/>
  </w:style>
  <w:style w:type="paragraph" w:customStyle="1" w:styleId="FB971891E7F34125BC36337F5AD74500">
    <w:name w:val="FB971891E7F34125BC36337F5AD74500"/>
    <w:rsid w:val="00474CA5"/>
  </w:style>
  <w:style w:type="paragraph" w:customStyle="1" w:styleId="01262C3184E743CD83F5AF68FC12A26E">
    <w:name w:val="01262C3184E743CD83F5AF68FC12A26E"/>
    <w:rsid w:val="00474CA5"/>
  </w:style>
  <w:style w:type="paragraph" w:customStyle="1" w:styleId="E5375CC2F55F4F97A68F5F7B984F515C">
    <w:name w:val="E5375CC2F55F4F97A68F5F7B984F515C"/>
    <w:rsid w:val="00474CA5"/>
  </w:style>
  <w:style w:type="paragraph" w:customStyle="1" w:styleId="92F130D283424C9A905E181E085C985A">
    <w:name w:val="92F130D283424C9A905E181E085C985A"/>
    <w:rsid w:val="00474CA5"/>
  </w:style>
  <w:style w:type="paragraph" w:customStyle="1" w:styleId="A4ED6482FB204EF4AF6A90D778582C4C">
    <w:name w:val="A4ED6482FB204EF4AF6A90D778582C4C"/>
    <w:rsid w:val="00474CA5"/>
  </w:style>
  <w:style w:type="paragraph" w:customStyle="1" w:styleId="BBAB22856C3A44269576D391B62C79F9">
    <w:name w:val="BBAB22856C3A44269576D391B62C79F9"/>
    <w:rsid w:val="00474CA5"/>
  </w:style>
  <w:style w:type="paragraph" w:customStyle="1" w:styleId="8905247267F44BC195606CA5AD083524">
    <w:name w:val="8905247267F44BC195606CA5AD083524"/>
    <w:rsid w:val="00474CA5"/>
  </w:style>
  <w:style w:type="paragraph" w:customStyle="1" w:styleId="3E8A15FCD68D4D3784062DBF3EFF5B60">
    <w:name w:val="3E8A15FCD68D4D3784062DBF3EFF5B60"/>
    <w:rsid w:val="00474CA5"/>
  </w:style>
  <w:style w:type="paragraph" w:customStyle="1" w:styleId="08ADE946F15B43A485A68B0091D684A0">
    <w:name w:val="08ADE946F15B43A485A68B0091D684A0"/>
    <w:rsid w:val="00474CA5"/>
  </w:style>
  <w:style w:type="paragraph" w:customStyle="1" w:styleId="6F58F17148CB4943B8F9739A5C346A7C">
    <w:name w:val="6F58F17148CB4943B8F9739A5C346A7C"/>
    <w:rsid w:val="00606BEF"/>
  </w:style>
  <w:style w:type="paragraph" w:customStyle="1" w:styleId="0B3897BA68F143379A3CE4C45FA77C9E">
    <w:name w:val="0B3897BA68F143379A3CE4C45FA77C9E"/>
    <w:rsid w:val="001D25E7"/>
  </w:style>
  <w:style w:type="paragraph" w:customStyle="1" w:styleId="EDFA37E772D44265AB0ACF213DC41403">
    <w:name w:val="EDFA37E772D44265AB0ACF213DC41403"/>
    <w:rsid w:val="00BD4351"/>
  </w:style>
  <w:style w:type="paragraph" w:customStyle="1" w:styleId="9C3F792B1B7A4124BC88AEB71AE70FBD">
    <w:name w:val="9C3F792B1B7A4124BC88AEB71AE70FBD"/>
    <w:rsid w:val="00BD4351"/>
  </w:style>
  <w:style w:type="paragraph" w:customStyle="1" w:styleId="189D9F101C604078AC16651789825899">
    <w:name w:val="189D9F101C604078AC16651789825899"/>
    <w:rsid w:val="00F91883"/>
  </w:style>
  <w:style w:type="paragraph" w:customStyle="1" w:styleId="C43803B47BD54D6F8D857ED2598A9A96">
    <w:name w:val="C43803B47BD54D6F8D857ED2598A9A96"/>
    <w:rsid w:val="009C3700"/>
  </w:style>
  <w:style w:type="paragraph" w:customStyle="1" w:styleId="4B67CFB40CB24F8598110D8998B94532">
    <w:name w:val="4B67CFB40CB24F8598110D8998B94532"/>
    <w:rsid w:val="0012039E"/>
  </w:style>
  <w:style w:type="paragraph" w:customStyle="1" w:styleId="A07F79E639264716A1BF859D2244BE01">
    <w:name w:val="A07F79E639264716A1BF859D2244BE01"/>
    <w:rsid w:val="007544D2"/>
  </w:style>
  <w:style w:type="paragraph" w:customStyle="1" w:styleId="A7008E73665441E09330EDAA1311730E">
    <w:name w:val="A7008E73665441E09330EDAA1311730E"/>
    <w:rsid w:val="007544D2"/>
  </w:style>
  <w:style w:type="paragraph" w:customStyle="1" w:styleId="6107793C6DC2484A8760BCFC877563BC">
    <w:name w:val="6107793C6DC2484A8760BCFC877563BC"/>
    <w:rsid w:val="007544D2"/>
  </w:style>
  <w:style w:type="paragraph" w:customStyle="1" w:styleId="C2B5C7CDAB1D468C9BF9E73A9803A182">
    <w:name w:val="C2B5C7CDAB1D468C9BF9E73A9803A182"/>
    <w:rsid w:val="007544D2"/>
  </w:style>
  <w:style w:type="paragraph" w:customStyle="1" w:styleId="AB5A422E13B141B7A6DBBF0C32C51842">
    <w:name w:val="AB5A422E13B141B7A6DBBF0C32C51842"/>
    <w:rsid w:val="007544D2"/>
  </w:style>
  <w:style w:type="paragraph" w:customStyle="1" w:styleId="40675A8F3A4C4222A01348AF62F9EA45">
    <w:name w:val="40675A8F3A4C4222A01348AF62F9EA45"/>
    <w:rsid w:val="00374D88"/>
  </w:style>
  <w:style w:type="paragraph" w:customStyle="1" w:styleId="D5D79E53B37B483AA628410475F4EE88">
    <w:name w:val="D5D79E53B37B483AA628410475F4EE88"/>
    <w:rsid w:val="00374D88"/>
  </w:style>
  <w:style w:type="paragraph" w:customStyle="1" w:styleId="72C99A7B9162444C8A392DB2A5549112">
    <w:name w:val="72C99A7B9162444C8A392DB2A5549112"/>
    <w:rsid w:val="00A23ED0"/>
  </w:style>
  <w:style w:type="paragraph" w:customStyle="1" w:styleId="684F7333F59A49B680572DAA4A895D4B">
    <w:name w:val="684F7333F59A49B680572DAA4A895D4B"/>
    <w:rsid w:val="007E3DA6"/>
  </w:style>
  <w:style w:type="paragraph" w:customStyle="1" w:styleId="281E15F6C1474FA8B3F3DF2A1D8E7093">
    <w:name w:val="281E15F6C1474FA8B3F3DF2A1D8E7093"/>
    <w:rsid w:val="007E3DA6"/>
  </w:style>
  <w:style w:type="paragraph" w:customStyle="1" w:styleId="ECB950F5E06346FCAC7D0FADB7EB7840">
    <w:name w:val="ECB950F5E06346FCAC7D0FADB7EB7840"/>
    <w:rsid w:val="007E3DA6"/>
  </w:style>
  <w:style w:type="paragraph" w:customStyle="1" w:styleId="BBCD83A7F8CC48288DC0D4C2CD70EA8F">
    <w:name w:val="BBCD83A7F8CC48288DC0D4C2CD70EA8F"/>
    <w:rsid w:val="007E3DA6"/>
  </w:style>
  <w:style w:type="paragraph" w:customStyle="1" w:styleId="D5A66A9EC4894E1F9FA00A7B353529CC">
    <w:name w:val="D5A66A9EC4894E1F9FA00A7B353529CC"/>
    <w:rsid w:val="007E3DA6"/>
  </w:style>
  <w:style w:type="paragraph" w:customStyle="1" w:styleId="97A50D30208C490D8586E7820684CBAE">
    <w:name w:val="97A50D30208C490D8586E7820684CBAE"/>
    <w:rsid w:val="007E3DA6"/>
  </w:style>
  <w:style w:type="paragraph" w:customStyle="1" w:styleId="B606708F2B764CB7A25E42313DC252E5">
    <w:name w:val="B606708F2B764CB7A25E42313DC252E5"/>
    <w:rsid w:val="007E3DA6"/>
  </w:style>
  <w:style w:type="paragraph" w:customStyle="1" w:styleId="AE98562708BA49D2B66FAF97DC95A7BA">
    <w:name w:val="AE98562708BA49D2B66FAF97DC95A7BA"/>
    <w:rsid w:val="007E3DA6"/>
  </w:style>
  <w:style w:type="paragraph" w:customStyle="1" w:styleId="0143DA9B162D4AC6A61660543CF84EE2">
    <w:name w:val="0143DA9B162D4AC6A61660543CF84EE2"/>
    <w:rsid w:val="007E3DA6"/>
  </w:style>
  <w:style w:type="paragraph" w:customStyle="1" w:styleId="D4119B5D29EC444A8B19432EAEF311EA">
    <w:name w:val="D4119B5D29EC444A8B19432EAEF311EA"/>
    <w:rsid w:val="007E3DA6"/>
  </w:style>
  <w:style w:type="paragraph" w:customStyle="1" w:styleId="DB29E837D12945E99F28ED89C79F5B35">
    <w:name w:val="DB29E837D12945E99F28ED89C79F5B35"/>
    <w:rsid w:val="007E3DA6"/>
  </w:style>
  <w:style w:type="paragraph" w:customStyle="1" w:styleId="5E92F2DCC42A44F7946AC9389DE23C24">
    <w:name w:val="5E92F2DCC42A44F7946AC9389DE23C24"/>
    <w:rsid w:val="007E3DA6"/>
  </w:style>
  <w:style w:type="paragraph" w:customStyle="1" w:styleId="3D6B1F026DA342D69B326A00330E10FA">
    <w:name w:val="3D6B1F026DA342D69B326A00330E10FA"/>
    <w:rsid w:val="007E3DA6"/>
  </w:style>
  <w:style w:type="paragraph" w:customStyle="1" w:styleId="10C5A9F122B846BC8F8B6604086287E0">
    <w:name w:val="10C5A9F122B846BC8F8B6604086287E0"/>
    <w:rsid w:val="007E3DA6"/>
  </w:style>
  <w:style w:type="paragraph" w:customStyle="1" w:styleId="F705E69ADDD94DD194749BF8E61FA65A">
    <w:name w:val="F705E69ADDD94DD194749BF8E61FA65A"/>
    <w:rsid w:val="007E3DA6"/>
  </w:style>
  <w:style w:type="paragraph" w:customStyle="1" w:styleId="4FBA1B354BE24ECB88747C70713FA119">
    <w:name w:val="4FBA1B354BE24ECB88747C70713FA119"/>
    <w:rsid w:val="007E3DA6"/>
  </w:style>
  <w:style w:type="paragraph" w:customStyle="1" w:styleId="2F230B3CFE35477FB1A5C1EE6F73C316">
    <w:name w:val="2F230B3CFE35477FB1A5C1EE6F73C316"/>
    <w:rsid w:val="007E3DA6"/>
  </w:style>
  <w:style w:type="paragraph" w:customStyle="1" w:styleId="6ADA17B0998546BAA2423E4726BAE80D">
    <w:name w:val="6ADA17B0998546BAA2423E4726BAE80D"/>
    <w:rsid w:val="007E3DA6"/>
  </w:style>
  <w:style w:type="paragraph" w:customStyle="1" w:styleId="13F10289D55A407896C342759910503A">
    <w:name w:val="13F10289D55A407896C342759910503A"/>
    <w:rsid w:val="007E3DA6"/>
  </w:style>
  <w:style w:type="paragraph" w:customStyle="1" w:styleId="71F21D0F790640959E67D46F07AFD4E3">
    <w:name w:val="71F21D0F790640959E67D46F07AFD4E3"/>
    <w:rsid w:val="007E3DA6"/>
  </w:style>
  <w:style w:type="paragraph" w:customStyle="1" w:styleId="FBB5D173029644BFBEF6F2439D4E7FEF">
    <w:name w:val="FBB5D173029644BFBEF6F2439D4E7FEF"/>
    <w:rsid w:val="007E3DA6"/>
  </w:style>
  <w:style w:type="paragraph" w:customStyle="1" w:styleId="6D327C280C794BAE8D0BAF0CFF8CF8FA">
    <w:name w:val="6D327C280C794BAE8D0BAF0CFF8CF8FA"/>
    <w:rsid w:val="007E3DA6"/>
  </w:style>
  <w:style w:type="paragraph" w:customStyle="1" w:styleId="DC11F2C74F8C4D5A8F8F075C526B8246">
    <w:name w:val="DC11F2C74F8C4D5A8F8F075C526B8246"/>
    <w:rsid w:val="007E3DA6"/>
  </w:style>
  <w:style w:type="paragraph" w:customStyle="1" w:styleId="10450BED0D9843B1AADFEBB4D11682AC">
    <w:name w:val="10450BED0D9843B1AADFEBB4D11682AC"/>
    <w:rsid w:val="007E3DA6"/>
  </w:style>
  <w:style w:type="paragraph" w:customStyle="1" w:styleId="7DFF87538EC14E7CACB994B7D89882FB">
    <w:name w:val="7DFF87538EC14E7CACB994B7D89882FB"/>
    <w:rsid w:val="007E3DA6"/>
  </w:style>
  <w:style w:type="paragraph" w:customStyle="1" w:styleId="B5ADCF802CA140A3981AE08D1A58E27D">
    <w:name w:val="B5ADCF802CA140A3981AE08D1A58E27D"/>
    <w:rsid w:val="007E3DA6"/>
  </w:style>
  <w:style w:type="paragraph" w:customStyle="1" w:styleId="089C0DA1DE0F47358D26782228269EA0">
    <w:name w:val="089C0DA1DE0F47358D26782228269EA0"/>
    <w:rsid w:val="007E3DA6"/>
  </w:style>
  <w:style w:type="paragraph" w:customStyle="1" w:styleId="08A3C51F287B4D31977F4445D348B54F">
    <w:name w:val="08A3C51F287B4D31977F4445D348B54F"/>
    <w:rsid w:val="007E3DA6"/>
  </w:style>
  <w:style w:type="paragraph" w:customStyle="1" w:styleId="2682276A9A9847C7834FDCBF011460F4">
    <w:name w:val="2682276A9A9847C7834FDCBF011460F4"/>
    <w:rsid w:val="007E3DA6"/>
  </w:style>
  <w:style w:type="paragraph" w:customStyle="1" w:styleId="8857D96818EB4004BDF00CB926E81FBC">
    <w:name w:val="8857D96818EB4004BDF00CB926E81FBC"/>
    <w:rsid w:val="007E3DA6"/>
  </w:style>
  <w:style w:type="paragraph" w:customStyle="1" w:styleId="D2BC31108ABF46EFB168E1122C679D6B">
    <w:name w:val="D2BC31108ABF46EFB168E1122C679D6B"/>
    <w:rsid w:val="007E3DA6"/>
  </w:style>
  <w:style w:type="paragraph" w:customStyle="1" w:styleId="EFF33330D17440CF94BAF3CBDADA0872">
    <w:name w:val="EFF33330D17440CF94BAF3CBDADA0872"/>
    <w:rsid w:val="007E3DA6"/>
  </w:style>
  <w:style w:type="paragraph" w:customStyle="1" w:styleId="ECC201FCFBBE4A12914E348D3B182F7D">
    <w:name w:val="ECC201FCFBBE4A12914E348D3B182F7D"/>
    <w:rsid w:val="009D033C"/>
  </w:style>
  <w:style w:type="paragraph" w:customStyle="1" w:styleId="BFECA3311C904A6D83D0C29B5B687282">
    <w:name w:val="BFECA3311C904A6D83D0C29B5B687282"/>
    <w:rsid w:val="009D033C"/>
  </w:style>
  <w:style w:type="paragraph" w:customStyle="1" w:styleId="26D723DCE4A94349A3604CC316B49ADA">
    <w:name w:val="26D723DCE4A94349A3604CC316B49ADA"/>
    <w:rsid w:val="009D03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0ECC7-75CD-4444-B427-850ED7D67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5</Pages>
  <Words>1345</Words>
  <Characters>7670</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Николаевна Кармаликова</dc:creator>
  <cp:lastModifiedBy>Геннадий В. Гостев</cp:lastModifiedBy>
  <cp:revision>8</cp:revision>
  <dcterms:created xsi:type="dcterms:W3CDTF">2017-02-02T08:42:00Z</dcterms:created>
  <dcterms:modified xsi:type="dcterms:W3CDTF">2017-02-07T06:52:00Z</dcterms:modified>
</cp:coreProperties>
</file>